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2D7AC3A" w:rsidR="008A4D8A" w:rsidRPr="00161BB8" w:rsidRDefault="00452130" w:rsidP="008A4D8A">
            <w:pPr>
              <w:spacing w:after="0"/>
              <w:rPr>
                <w:b/>
                <w:sz w:val="22"/>
                <w:szCs w:val="22"/>
              </w:rPr>
            </w:pPr>
            <w:r w:rsidRPr="007E64CA">
              <w:rPr>
                <w:b/>
                <w:sz w:val="22"/>
                <w:szCs w:val="22"/>
              </w:rPr>
              <w:t>Prof.</w:t>
            </w:r>
            <w:r>
              <w:rPr>
                <w:b/>
                <w:sz w:val="22"/>
                <w:szCs w:val="22"/>
              </w:rPr>
              <w:t xml:space="preserve"> </w:t>
            </w:r>
            <w:r w:rsidRPr="007E64CA">
              <w:rPr>
                <w:b/>
                <w:sz w:val="22"/>
                <w:szCs w:val="22"/>
              </w:rPr>
              <w:t>dr.</w:t>
            </w:r>
            <w:r>
              <w:rPr>
                <w:b/>
                <w:sz w:val="22"/>
                <w:szCs w:val="22"/>
              </w:rPr>
              <w:t xml:space="preserve"> </w:t>
            </w:r>
            <w:r w:rsidRPr="007E64CA">
              <w:rPr>
                <w:b/>
                <w:sz w:val="22"/>
                <w:szCs w:val="22"/>
              </w:rPr>
              <w:t xml:space="preserve">ing. </w:t>
            </w:r>
            <w:r w:rsidRPr="00860C39">
              <w:rPr>
                <w:b/>
                <w:sz w:val="22"/>
                <w:szCs w:val="22"/>
              </w:rPr>
              <w:t>Mihaela DÎNȘOREANU</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5376407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452130">
        <w:rPr>
          <w:i/>
        </w:rPr>
        <w:t xml:space="preserve"> depistată în zona mamară</w:t>
      </w:r>
      <w:r w:rsidR="00BA6945" w:rsidRPr="00161BB8">
        <w:rPr>
          <w:i/>
        </w:rPr>
        <w:t>.</w:t>
      </w:r>
      <w:r w:rsidR="00452130">
        <w:rPr>
          <w:i/>
        </w:rPr>
        <w:t xml:space="preserve"> În plus</w:t>
      </w:r>
      <w:r w:rsidR="00BA6945" w:rsidRPr="00161BB8">
        <w:rPr>
          <w:i/>
        </w:rPr>
        <w:t xml:space="preserve">, pentru același set de date, </w:t>
      </w:r>
      <w:r w:rsidR="00E53E5A">
        <w:rPr>
          <w:i/>
        </w:rPr>
        <w:t>dezvoltarea</w:t>
      </w:r>
      <w:r w:rsidR="00BA6945" w:rsidRPr="00161BB8">
        <w:rPr>
          <w:i/>
        </w:rPr>
        <w:t xml:space="preserve"> un</w:t>
      </w:r>
      <w:r w:rsidR="00E53E5A">
        <w:rPr>
          <w:i/>
        </w:rPr>
        <w:t>ui</w:t>
      </w:r>
      <w:r w:rsidR="00BA6945" w:rsidRPr="00161BB8">
        <w:rPr>
          <w:i/>
        </w:rPr>
        <w:t xml:space="preserve"> model</w:t>
      </w:r>
      <w:r w:rsidR="00402859">
        <w:rPr>
          <w:i/>
        </w:rPr>
        <w:t xml:space="preserve"> optim</w:t>
      </w:r>
      <w:r w:rsidR="00BA6945" w:rsidRPr="00161BB8">
        <w:rPr>
          <w:i/>
        </w:rPr>
        <w:t>, pentru a oferi un diag</w:t>
      </w:r>
      <w:r w:rsidR="00402859">
        <w:rPr>
          <w:i/>
        </w:rPr>
        <w:t>n</w:t>
      </w:r>
      <w:r w:rsidR="00BA6945" w:rsidRPr="00161BB8">
        <w:rPr>
          <w:i/>
        </w:rPr>
        <w:t>o</w:t>
      </w:r>
      <w:r w:rsidR="00452130">
        <w:rPr>
          <w:i/>
        </w:rPr>
        <w:t>stic</w:t>
      </w:r>
      <w:r w:rsidR="00E53E5A">
        <w:rPr>
          <w:i/>
        </w:rPr>
        <w:t xml:space="preserve"> precis</w:t>
      </w:r>
      <w:r w:rsidR="00452130">
        <w:rPr>
          <w:i/>
        </w:rPr>
        <w:t xml:space="preserve"> referitor la caracterul </w:t>
      </w:r>
      <w:r w:rsidR="00BA6945" w:rsidRPr="00161BB8">
        <w:rPr>
          <w:i/>
        </w:rPr>
        <w:t>malign sau beni</w:t>
      </w:r>
      <w:r w:rsidR="006D5768" w:rsidRPr="00161BB8">
        <w:rPr>
          <w:i/>
        </w:rPr>
        <w:t>gn</w:t>
      </w:r>
      <w:r w:rsidR="00452130">
        <w:rPr>
          <w:i/>
        </w:rPr>
        <w:t xml:space="preserve"> a leziunii.</w:t>
      </w:r>
    </w:p>
    <w:p w14:paraId="10BBBFDB" w14:textId="77777777" w:rsidR="008A4D8A" w:rsidRPr="00161BB8" w:rsidRDefault="008A4D8A" w:rsidP="008A4D8A"/>
    <w:p w14:paraId="0DBBE4E4" w14:textId="01EAA86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402859">
        <w:rPr>
          <w:i/>
        </w:rPr>
        <w:t xml:space="preserve"> </w:t>
      </w:r>
      <w:r w:rsidR="00E53EDE" w:rsidRPr="00161BB8">
        <w:rPr>
          <w:i/>
        </w:rPr>
        <w:t>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452130">
        <w:rPr>
          <w:i/>
        </w:rPr>
        <w:t>Introducere, Studiu Bibliografic, Analiză, Proiectare, Implementare, Concluzii, Bibliografi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2DEB97D0"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r w:rsidR="00C01188">
        <w:t>02.10.2023</w:t>
      </w:r>
    </w:p>
    <w:p w14:paraId="228375BF" w14:textId="77777777" w:rsidR="008A4D8A" w:rsidRPr="00161BB8" w:rsidRDefault="008A4D8A" w:rsidP="008A4D8A">
      <w:pPr>
        <w:ind w:left="360"/>
      </w:pPr>
    </w:p>
    <w:p w14:paraId="2848D97C" w14:textId="4E1D2BD6"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r w:rsidR="00C01188">
        <w:t>24.06.2024</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lastRenderedPageBreak/>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0C84E818"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452130">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001B2B02" w:rsidRPr="00161BB8">
        <w:rPr>
          <w:u w:val="single"/>
          <w:lang w:eastAsia="ko-KR"/>
        </w:rPr>
        <w:t>943559</w:t>
      </w:r>
      <w:r w:rsidRPr="00161BB8">
        <w:rPr>
          <w:u w:val="single"/>
          <w:lang w:eastAsia="ko-KR"/>
        </w:rPr>
        <w:t xml:space="preserve"> </w:t>
      </w:r>
      <w:r w:rsidRPr="00452130">
        <w:rPr>
          <w:lang w:eastAsia="ko-KR"/>
        </w:rPr>
        <w:t xml:space="preserve"> </w:t>
      </w:r>
      <w:r w:rsidR="00452130" w:rsidRPr="00452130">
        <w:rPr>
          <w:lang w:eastAsia="ko-KR"/>
        </w:rPr>
        <w:t xml:space="preserve">, </w:t>
      </w:r>
      <w:r w:rsidRPr="00161BB8">
        <w:rPr>
          <w:lang w:eastAsia="ko-KR"/>
        </w:rPr>
        <w:t>CN</w:t>
      </w:r>
      <w:r w:rsidR="00452130">
        <w:rPr>
          <w:lang w:eastAsia="ko-KR"/>
        </w:rPr>
        <w:t xml:space="preserve">P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452130">
        <w:rPr>
          <w:rFonts w:ascii="Arial" w:eastAsia="Calibri" w:hAnsi="Arial" w:cs="Arial"/>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2D1D1DBD" w14:textId="78C35D72" w:rsidR="00452130" w:rsidRPr="007E64CA" w:rsidRDefault="00452130" w:rsidP="00452130">
      <w:pPr>
        <w:ind w:firstLine="0"/>
        <w:rPr>
          <w:b/>
          <w:lang w:eastAsia="ko-KR"/>
        </w:rPr>
      </w:pPr>
      <w:r w:rsidRPr="007E64CA">
        <w:rPr>
          <w:lang w:eastAsia="ko-KR"/>
        </w:rPr>
        <w:t xml:space="preserve">elaborată în vederea susținerii examenului de finalizare a studiilor de licență la </w:t>
      </w:r>
      <w:r w:rsidRPr="007E64CA">
        <w:rPr>
          <w:b/>
          <w:lang w:eastAsia="ko-KR"/>
        </w:rPr>
        <w:t>Facultatea de Automatică și Calculatoare</w:t>
      </w:r>
      <w:r w:rsidRPr="007E64CA">
        <w:rPr>
          <w:lang w:eastAsia="ko-KR"/>
        </w:rPr>
        <w:t>, specializarea</w:t>
      </w:r>
      <w:r w:rsidRPr="00C24B12">
        <w:rPr>
          <w:b/>
          <w:lang w:eastAsia="ko-KR"/>
        </w:rPr>
        <w:t xml:space="preserve"> </w:t>
      </w:r>
      <w:sdt>
        <w:sdtPr>
          <w:rPr>
            <w:b/>
            <w:lang w:eastAsia="ko-KR"/>
          </w:rPr>
          <w:id w:val="-1182669363"/>
          <w:placeholder>
            <w:docPart w:val="CE81B85965454878936E7E68A69202D6"/>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Pr>
              <w:b/>
              <w:lang w:eastAsia="ko-KR"/>
            </w:rPr>
            <w:t>Automatică și Informatică Aplicată</w:t>
          </w:r>
        </w:sdtContent>
      </w:sdt>
      <w:r w:rsidRPr="007E64CA">
        <w:rPr>
          <w:b/>
          <w:lang w:eastAsia="ko-KR"/>
        </w:rPr>
        <w:t xml:space="preserve">, </w:t>
      </w:r>
      <w:r w:rsidRPr="007E64CA">
        <w:rPr>
          <w:lang w:eastAsia="ko-KR"/>
        </w:rPr>
        <w:t>din cadrul Universității Tehnice din Cluj-Napoca, sesiunea</w:t>
      </w:r>
      <w:r>
        <w:rPr>
          <w:lang w:eastAsia="ko-KR"/>
        </w:rPr>
        <w:t xml:space="preserve"> </w:t>
      </w:r>
      <w:sdt>
        <w:sdtPr>
          <w:rPr>
            <w:u w:val="single"/>
            <w:lang w:eastAsia="ko-KR"/>
          </w:rPr>
          <w:id w:val="565461629"/>
          <w:placeholder>
            <w:docPart w:val="E40915EF95C643428F3F76E4206E3AFC"/>
          </w:placeholder>
          <w:dropDownList>
            <w:listItem w:displayText="iulie 2024" w:value="iulie 2024"/>
            <w:listItem w:displayText="septembrie 2024" w:value="septembrie 2024"/>
          </w:dropDownList>
        </w:sdtPr>
        <w:sdtEndPr>
          <w:rPr>
            <w:b/>
          </w:rPr>
        </w:sdtEndPr>
        <w:sdtContent>
          <w:r>
            <w:rPr>
              <w:u w:val="single"/>
              <w:lang w:eastAsia="ko-KR"/>
            </w:rPr>
            <w:t>iulie 2024</w:t>
          </w:r>
        </w:sdtContent>
      </w:sdt>
      <w:r w:rsidRPr="007E64CA">
        <w:rPr>
          <w:lang w:eastAsia="ko-KR"/>
        </w:rPr>
        <w:t xml:space="preserve"> a anului universitar </w:t>
      </w:r>
      <w:r w:rsidRPr="007E64CA">
        <w:rPr>
          <w:u w:val="single"/>
          <w:lang w:eastAsia="ko-KR"/>
        </w:rPr>
        <w:t>202</w:t>
      </w:r>
      <w:r>
        <w:rPr>
          <w:u w:val="single"/>
          <w:lang w:eastAsia="ko-KR"/>
        </w:rPr>
        <w:t>3</w:t>
      </w:r>
      <w:r w:rsidRPr="007E64CA">
        <w:rPr>
          <w:u w:val="single"/>
          <w:lang w:eastAsia="ko-KR"/>
        </w:rPr>
        <w:t>-202</w:t>
      </w:r>
      <w:r>
        <w:rPr>
          <w:u w:val="single"/>
          <w:lang w:eastAsia="ko-KR"/>
        </w:rPr>
        <w:t>4</w:t>
      </w:r>
      <w:r w:rsidRPr="007E64CA">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14:paraId="510AB4F9" w14:textId="77777777" w:rsidR="00452130" w:rsidRPr="007E64CA" w:rsidRDefault="00452130" w:rsidP="00452130">
      <w:pPr>
        <w:rPr>
          <w:lang w:eastAsia="ko-KR"/>
        </w:rPr>
      </w:pPr>
      <w:r w:rsidRPr="007E64CA">
        <w:rPr>
          <w:lang w:eastAsia="ko-KR"/>
        </w:rPr>
        <w:t>Declar, că această lucrare nu conține porțiuni plagiate, iar sursele bibliografice au fost folosite cu respectarea legislației române și a convențiilor internaționale privind drepturile de autor.</w:t>
      </w:r>
    </w:p>
    <w:p w14:paraId="22CDA214" w14:textId="77777777" w:rsidR="00452130" w:rsidRPr="007E64CA" w:rsidRDefault="00452130" w:rsidP="00452130">
      <w:pPr>
        <w:rPr>
          <w:lang w:eastAsia="ko-KR"/>
        </w:rPr>
      </w:pPr>
      <w:r w:rsidRPr="007E64CA">
        <w:rPr>
          <w:lang w:eastAsia="ko-KR"/>
        </w:rPr>
        <w:t>Declar, de asemenea, că această lucrare nu a mai fost prezentată în fața unei alte comisii de examen de licență.</w:t>
      </w:r>
    </w:p>
    <w:p w14:paraId="45CFA924" w14:textId="77777777" w:rsidR="00452130" w:rsidRPr="007E64CA" w:rsidRDefault="00452130" w:rsidP="00452130">
      <w:pPr>
        <w:rPr>
          <w:lang w:eastAsia="ko-KR"/>
        </w:rPr>
      </w:pPr>
      <w:r>
        <w:rPr>
          <w:lang w:eastAsia="ko-KR"/>
        </w:rPr>
        <w:t>Î</w:t>
      </w:r>
      <w:r w:rsidRPr="007E64CA">
        <w:rPr>
          <w:lang w:eastAsia="ko-KR"/>
        </w:rPr>
        <w:t xml:space="preserve">n cazul constatării ulterioare a unor declarații false, voi suporta sancțiunile administrative, respectiv, </w:t>
      </w:r>
      <w:r w:rsidRPr="007E64CA">
        <w:rPr>
          <w:i/>
          <w:lang w:eastAsia="ko-KR"/>
        </w:rPr>
        <w:t>anularea examenului de licență</w:t>
      </w:r>
      <w:r w:rsidRPr="007E64CA">
        <w:rPr>
          <w:lang w:eastAsia="ko-KR"/>
        </w:rPr>
        <w:t>.</w:t>
      </w:r>
    </w:p>
    <w:p w14:paraId="75421A4D" w14:textId="77777777" w:rsidR="00DE6449" w:rsidRPr="00161BB8" w:rsidRDefault="00DE6449" w:rsidP="00DE6449">
      <w:pPr>
        <w:rPr>
          <w:lang w:eastAsia="ko-KR"/>
        </w:rPr>
      </w:pPr>
    </w:p>
    <w:p w14:paraId="03F7F292" w14:textId="4E87B4B2"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E53E5A">
        <w:rPr>
          <w:lang w:eastAsia="ko-KR"/>
        </w:rPr>
        <w:t>Anca-Elena ANDREESCU</w:t>
      </w:r>
    </w:p>
    <w:p w14:paraId="5A21749F" w14:textId="11696DAF" w:rsidR="00DE6449" w:rsidRPr="00161BB8" w:rsidRDefault="00DE6449" w:rsidP="00DE6449">
      <w:pPr>
        <w:rPr>
          <w:u w:val="single"/>
          <w:lang w:eastAsia="ko-KR"/>
        </w:rPr>
      </w:pPr>
      <w:r w:rsidRPr="00161BB8">
        <w:rPr>
          <w:u w:val="single"/>
          <w:lang w:eastAsia="ko-KR"/>
        </w:rPr>
        <w:t xml:space="preserve">       </w:t>
      </w:r>
      <w:r w:rsidR="00C01188">
        <w:rPr>
          <w:u w:val="single"/>
          <w:lang w:eastAsia="ko-KR"/>
        </w:rPr>
        <w:t>24.06.2024</w:t>
      </w: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60344F90" w:rsidR="003F673D" w:rsidRPr="00161BB8" w:rsidRDefault="00BA6945" w:rsidP="003F673D">
      <w:pPr>
        <w:pStyle w:val="Titlu2"/>
        <w:rPr>
          <w:lang w:val="ro-RO"/>
        </w:rPr>
      </w:pPr>
      <w:r w:rsidRPr="00161BB8">
        <w:rPr>
          <w:lang w:val="ro-RO"/>
        </w:rPr>
        <w:t xml:space="preserve">Cancer la sân: predicția ariei tumorii </w:t>
      </w:r>
      <w:r w:rsidR="00E840E8">
        <w:rPr>
          <w:lang w:val="ro-RO"/>
        </w:rPr>
        <w:t>ș</w:t>
      </w:r>
      <w:r w:rsidRPr="00161BB8">
        <w:rPr>
          <w:lang w:val="ro-RO"/>
        </w:rPr>
        <w:t>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635D962A" w14:textId="5BFCC856" w:rsidR="00AE39CE" w:rsidRPr="00161BB8" w:rsidRDefault="0084202B" w:rsidP="005A325C">
      <w:pPr>
        <w:ind w:firstLine="0"/>
      </w:pPr>
      <w:r w:rsidRPr="00161BB8">
        <w:t xml:space="preserve">Conducător științific: </w:t>
      </w:r>
      <w:r w:rsidR="005A325C" w:rsidRPr="00161BB8">
        <w:rPr>
          <w:b/>
        </w:rPr>
        <w:t>Prof. dr. ing. Eva-Henrietta DULF</w:t>
      </w:r>
    </w:p>
    <w:p w14:paraId="1A113CB6" w14:textId="7A77A122" w:rsidR="00300571"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447019">
        <w:t xml:space="preserve"> Implementarea</w:t>
      </w:r>
      <w:r w:rsidR="00BA6945" w:rsidRPr="00161BB8">
        <w:t xml:space="preserve"> unui model care </w:t>
      </w:r>
      <w:r w:rsidR="006978B0" w:rsidRPr="00161BB8">
        <w:t>e</w:t>
      </w:r>
      <w:r w:rsidR="00447019">
        <w:t>ste</w:t>
      </w:r>
      <w:r w:rsidR="006978B0" w:rsidRPr="00161BB8">
        <w:t xml:space="preserv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 xml:space="preserve">e </w:t>
      </w:r>
      <w:r w:rsidR="00447019">
        <w:t>crescută</w:t>
      </w:r>
      <w:r w:rsidR="00EF1159" w:rsidRPr="00161BB8">
        <w:t xml:space="preserve"> atât î</w:t>
      </w:r>
      <w:r w:rsidR="00BA6945" w:rsidRPr="00161BB8">
        <w:t xml:space="preserve">n procesul de </w:t>
      </w:r>
      <w:r w:rsidR="00EF1159" w:rsidRPr="00161BB8">
        <w:t>predicție a ariei tumorii, cât și pentru partea de caracterizare a tumorii</w:t>
      </w:r>
      <w:r w:rsidR="00402859">
        <w:t xml:space="preserve"> în cele două clase:</w:t>
      </w:r>
      <w:r w:rsidR="00EF1159" w:rsidRPr="00161BB8">
        <w:t xml:space="preserve"> malignă sau beni</w:t>
      </w:r>
      <w:r w:rsidR="006D5768" w:rsidRPr="00161BB8">
        <w:t>gn</w:t>
      </w:r>
      <w:r w:rsidR="00EF1159" w:rsidRPr="00161BB8">
        <w:t>ă.</w:t>
      </w:r>
    </w:p>
    <w:p w14:paraId="119ECCEB" w14:textId="21E032D7" w:rsidR="001E6145" w:rsidRPr="00161BB8"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667B15">
        <w:t xml:space="preserve">Prin utilizarea </w:t>
      </w:r>
      <w:r w:rsidR="00BE2801" w:rsidRPr="00161BB8">
        <w:t xml:space="preserve">limbajului de programare Python, s-a antrenat o rețea neuronală artificială (ANN) care rezolvă </w:t>
      </w:r>
      <w:r w:rsidR="006D5768" w:rsidRPr="00161BB8">
        <w:t>problema de regresie bazat</w:t>
      </w:r>
      <w:r w:rsidR="00402859">
        <w:t>ă</w:t>
      </w:r>
      <w:r w:rsidR="006D5768" w:rsidRPr="00161BB8">
        <w:t xml:space="preserve"> pe predic</w:t>
      </w:r>
      <w:r w:rsidR="00402859">
        <w:t>ț</w:t>
      </w:r>
      <w:r w:rsidR="006D5768" w:rsidRPr="00161BB8">
        <w:t xml:space="preserve">ia ariei. </w:t>
      </w:r>
      <w:r w:rsidR="00667B15">
        <w:t>În plus, o</w:t>
      </w:r>
      <w:r w:rsidR="006D5768" w:rsidRPr="00161BB8">
        <w:t xml:space="preserve"> altă rețea artificială a fost construită pentru </w:t>
      </w:r>
      <w:r w:rsidR="00E840E8">
        <w:t xml:space="preserve">soluționarea </w:t>
      </w:r>
      <w:r w:rsidR="00667B15">
        <w:t>subiectului</w:t>
      </w:r>
      <w:r w:rsidR="006D5768" w:rsidRPr="00161BB8">
        <w:t xml:space="preserve"> bazat pe împărțirea tumorii </w:t>
      </w:r>
      <w:r w:rsidR="001E6145">
        <w:t>î</w:t>
      </w:r>
      <w:r w:rsidR="006D5768" w:rsidRPr="00161BB8">
        <w:t>n cele dou</w:t>
      </w:r>
      <w:r w:rsidR="00402859">
        <w:t>ă</w:t>
      </w:r>
      <w:r w:rsidR="006D5768" w:rsidRPr="00161BB8">
        <w:t xml:space="preserve"> c</w:t>
      </w:r>
      <w:r w:rsidR="00667B15">
        <w:t>ategori</w:t>
      </w:r>
      <w:r w:rsidR="006D5768" w:rsidRPr="00161BB8">
        <w:t>: malignă si benignă</w:t>
      </w:r>
    </w:p>
    <w:p w14:paraId="3E5D1CDE" w14:textId="00D567AB" w:rsidR="003F673D"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w:t>
      </w:r>
      <w:r w:rsidR="00402859">
        <w:t xml:space="preserve"> </w:t>
      </w:r>
      <w:r w:rsidR="00E16E63" w:rsidRPr="00161BB8">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16E63" w:rsidRPr="00161BB8">
        <w:t xml:space="preserve">) de 0.99. </w:t>
      </w:r>
      <w:r w:rsidR="00667B15">
        <w:t>Pe de altă parte</w:t>
      </w:r>
      <w:r w:rsidR="00E16E63" w:rsidRPr="00161BB8">
        <w:t>, pentru re</w:t>
      </w:r>
      <w:r w:rsidR="00402859">
        <w:t>ț</w:t>
      </w:r>
      <w:r w:rsidR="00E16E63" w:rsidRPr="00161BB8">
        <w:t xml:space="preserve">eau neuronală care se ocupă de </w:t>
      </w:r>
      <w:r w:rsidR="00422B2F">
        <w:t xml:space="preserve">divizarea </w:t>
      </w:r>
      <w:r w:rsidR="00447019">
        <w:t>neoplaziei</w:t>
      </w:r>
      <w:r w:rsidR="00E16E63" w:rsidRPr="00161BB8">
        <w:t xml:space="preserve"> în </w:t>
      </w:r>
      <w:r w:rsidR="00447019">
        <w:t xml:space="preserve">cele </w:t>
      </w:r>
      <w:r w:rsidR="00E16E63" w:rsidRPr="00161BB8">
        <w:t>două c</w:t>
      </w:r>
      <w:r w:rsidR="00402859">
        <w:t>ategori</w:t>
      </w:r>
      <w:r w:rsidR="00E16E63" w:rsidRPr="00161BB8">
        <w:t>, s-a obținut o acuratețe de</w:t>
      </w:r>
      <w:r w:rsidR="003E11E3" w:rsidRPr="00161BB8">
        <w:t xml:space="preserve"> aproximativ </w:t>
      </w:r>
      <w:r w:rsidR="00E16E63" w:rsidRPr="00161BB8">
        <w:t>98%.</w:t>
      </w:r>
    </w:p>
    <w:p w14:paraId="3D652504" w14:textId="52A70A1F" w:rsidR="007F4DB0" w:rsidRPr="00161BB8"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w:t>
      </w:r>
      <w:r w:rsidR="00402859">
        <w:t>ț</w:t>
      </w:r>
      <w:r w:rsidR="00643148" w:rsidRPr="00161BB8">
        <w:t>ele</w:t>
      </w:r>
      <w:r w:rsidR="00447019">
        <w:t>le</w:t>
      </w:r>
      <w:r w:rsidR="00643148" w:rsidRPr="00161BB8">
        <w:t xml:space="preserve"> neuronale</w:t>
      </w:r>
      <w:r w:rsidR="00447019">
        <w:t xml:space="preserve"> artificiale</w:t>
      </w:r>
      <w:r w:rsidR="00643148" w:rsidRPr="00161BB8">
        <w:t xml:space="preserve"> au fost construite, s-au încercat mai multe combinații între</w:t>
      </w:r>
      <w:r w:rsidR="00447019">
        <w:t xml:space="preserve"> diverși</w:t>
      </w:r>
      <w:r w:rsidR="00643148" w:rsidRPr="00161BB8">
        <w:t xml:space="preserve"> parametrii, astfel s-au</w:t>
      </w:r>
      <w:r w:rsidR="00422B2F">
        <w:t xml:space="preserve"> realizat schimbări în rândul </w:t>
      </w:r>
      <w:r w:rsidR="00643148" w:rsidRPr="00161BB8">
        <w:t>valori</w:t>
      </w:r>
      <w:r w:rsidR="00422B2F">
        <w:t xml:space="preserve">lor </w:t>
      </w:r>
      <w:r w:rsidR="00643148" w:rsidRPr="00161BB8">
        <w:t xml:space="preserve"> </w:t>
      </w:r>
      <w:r w:rsidR="00422B2F">
        <w:t>care descriu</w:t>
      </w:r>
      <w:r w:rsidR="00643148" w:rsidRPr="00161BB8">
        <w:t>: numărul de straturi ascunse, numărul de neuroni de pe starturi, epoci.</w:t>
      </w:r>
      <w:r w:rsidR="007F4DB0">
        <w:t xml:space="preserve"> </w:t>
      </w:r>
      <w:r w:rsidR="00422B2F">
        <w:t>Modificările</w:t>
      </w:r>
      <w:r w:rsidR="00643148" w:rsidRPr="00161BB8">
        <w:t xml:space="preserve"> s-au pu</w:t>
      </w:r>
      <w:r w:rsidR="007F4DB0">
        <w:t>tut</w:t>
      </w:r>
      <w:r w:rsidR="00643148" w:rsidRPr="00161BB8">
        <w:t xml:space="preserve"> observa în valoarea erorii mediei pătratice, coeficientul</w:t>
      </w:r>
      <w:r w:rsidR="00447019">
        <w:t>ui</w:t>
      </w:r>
      <w:r w:rsidR="00643148" w:rsidRPr="00161BB8">
        <w:t xml:space="preserve"> de determinare</w:t>
      </w:r>
      <w:r w:rsidR="00447019">
        <w:t>, dar</w:t>
      </w:r>
      <w:r w:rsidR="00643148" w:rsidRPr="00161BB8">
        <w:t xml:space="preserve"> și în modul în </w:t>
      </w:r>
      <w:r w:rsidR="00422B2F">
        <w:t xml:space="preserve"> care </w:t>
      </w:r>
      <w:r w:rsidR="00447019">
        <w:t xml:space="preserve">se remodelua </w:t>
      </w:r>
      <w:r w:rsidR="00643148" w:rsidRPr="00161BB8">
        <w:t>graficele</w:t>
      </w:r>
      <w:r w:rsidR="00402859">
        <w:t xml:space="preserve"> de</w:t>
      </w:r>
      <w:r w:rsidR="00422B2F">
        <w:t>stinate</w:t>
      </w:r>
      <w:r w:rsidR="00402859">
        <w:t xml:space="preserve"> comparație</w:t>
      </w:r>
      <w:r w:rsidR="00422B2F">
        <w:t>i</w:t>
      </w:r>
      <w:r w:rsidR="00643148" w:rsidRPr="00161BB8">
        <w:t xml:space="preserve"> </w:t>
      </w:r>
      <w:r w:rsidR="007F4DB0">
        <w:t>î</w:t>
      </w:r>
      <w:r w:rsidR="00643148" w:rsidRPr="00161BB8">
        <w:t>ntre datele</w:t>
      </w:r>
      <w:r w:rsidR="007F4DB0">
        <w:t xml:space="preserve"> reale</w:t>
      </w:r>
      <w:r w:rsidR="00643148" w:rsidRPr="00161BB8">
        <w:t xml:space="preserve"> și cele</w:t>
      </w:r>
      <w:r w:rsidR="00447019">
        <w:t xml:space="preserve"> furnizate</w:t>
      </w:r>
      <w:r w:rsidR="00422B2F">
        <w:t xml:space="preserve"> prin predicție</w:t>
      </w:r>
      <w:r w:rsidR="00643148" w:rsidRPr="00161BB8">
        <w:t>.</w:t>
      </w:r>
    </w:p>
    <w:p w14:paraId="3ED2D0B0" w14:textId="64CB18C7"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402859">
        <w:t xml:space="preserve"> și implementarea acest</w:t>
      </w:r>
      <w:r w:rsidR="00447019">
        <w:t>uia</w:t>
      </w:r>
      <w:r w:rsidR="00402859">
        <w:t>.</w:t>
      </w:r>
    </w:p>
    <w:p w14:paraId="389CBE03" w14:textId="4A5BD0F5" w:rsidR="003F673D" w:rsidRPr="00161BB8" w:rsidRDefault="003F673D" w:rsidP="00844D21">
      <w:pPr>
        <w:spacing w:after="160" w:line="259" w:lineRule="auto"/>
        <w:ind w:firstLine="0"/>
        <w:jc w:val="left"/>
      </w:pPr>
      <w:r w:rsidRPr="00161BB8">
        <w:t>6.</w:t>
      </w:r>
      <w:r w:rsidRPr="00161BB8">
        <w:tab/>
        <w:t>Surse de documentare:</w:t>
      </w:r>
      <w:r w:rsidR="006A00B0">
        <w:t xml:space="preserve"> Sursele de documentare utilizate au constat în articole științifice, dar și cărți</w:t>
      </w:r>
      <w:r w:rsidR="00402859">
        <w:t>.</w:t>
      </w:r>
      <w:r w:rsidR="00447019">
        <w:t xml:space="preserve"> </w:t>
      </w: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211BA452" w14:textId="77777777" w:rsidR="0028706A" w:rsidRPr="00161BB8" w:rsidRDefault="0028706A" w:rsidP="006A00B0">
      <w:pPr>
        <w:spacing w:after="160" w:line="259" w:lineRule="auto"/>
        <w:ind w:firstLine="0"/>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448FC620" w14:textId="5674CD9F" w:rsidR="008D49D0" w:rsidRDefault="007B23D3">
          <w:pPr>
            <w:pStyle w:val="TOC1"/>
            <w:rPr>
              <w:rFonts w:eastAsiaTheme="minorEastAsia" w:cstheme="minorBidi"/>
              <w:b w:val="0"/>
              <w:bCs w:val="0"/>
              <w:caps w:val="0"/>
              <w:noProof/>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70042084" w:history="1">
            <w:r w:rsidR="008D49D0" w:rsidRPr="00B7761D">
              <w:rPr>
                <w:rStyle w:val="Hyperlink"/>
                <w:noProof/>
              </w:rPr>
              <w:t>1</w:t>
            </w:r>
            <w:r w:rsidR="008D49D0">
              <w:rPr>
                <w:rFonts w:eastAsiaTheme="minorEastAsia" w:cstheme="minorBidi"/>
                <w:b w:val="0"/>
                <w:bCs w:val="0"/>
                <w:caps w:val="0"/>
                <w:noProof/>
                <w:kern w:val="2"/>
                <w:sz w:val="22"/>
                <w:szCs w:val="22"/>
                <w:lang w:eastAsia="ro-RO"/>
                <w14:ligatures w14:val="standardContextual"/>
              </w:rPr>
              <w:tab/>
            </w:r>
            <w:r w:rsidR="008D49D0" w:rsidRPr="00B7761D">
              <w:rPr>
                <w:rStyle w:val="Hyperlink"/>
                <w:noProof/>
              </w:rPr>
              <w:t>Introducere</w:t>
            </w:r>
            <w:r w:rsidR="008D49D0">
              <w:rPr>
                <w:noProof/>
                <w:webHidden/>
              </w:rPr>
              <w:tab/>
            </w:r>
            <w:r w:rsidR="008D49D0">
              <w:rPr>
                <w:noProof/>
                <w:webHidden/>
              </w:rPr>
              <w:fldChar w:fldCharType="begin"/>
            </w:r>
            <w:r w:rsidR="008D49D0">
              <w:rPr>
                <w:noProof/>
                <w:webHidden/>
              </w:rPr>
              <w:instrText xml:space="preserve"> PAGEREF _Toc170042084 \h </w:instrText>
            </w:r>
            <w:r w:rsidR="008D49D0">
              <w:rPr>
                <w:noProof/>
                <w:webHidden/>
              </w:rPr>
            </w:r>
            <w:r w:rsidR="008D49D0">
              <w:rPr>
                <w:noProof/>
                <w:webHidden/>
              </w:rPr>
              <w:fldChar w:fldCharType="separate"/>
            </w:r>
            <w:r w:rsidR="008D49D0">
              <w:rPr>
                <w:noProof/>
                <w:webHidden/>
              </w:rPr>
              <w:t>2</w:t>
            </w:r>
            <w:r w:rsidR="008D49D0">
              <w:rPr>
                <w:noProof/>
                <w:webHidden/>
              </w:rPr>
              <w:fldChar w:fldCharType="end"/>
            </w:r>
          </w:hyperlink>
        </w:p>
        <w:p w14:paraId="5AB09004" w14:textId="1910A188"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85" w:history="1">
            <w:r w:rsidRPr="00B7761D">
              <w:rPr>
                <w:rStyle w:val="Hyperlink"/>
                <w:noProof/>
              </w:rPr>
              <w:t>1.1</w:t>
            </w:r>
            <w:r>
              <w:rPr>
                <w:rFonts w:eastAsiaTheme="minorEastAsia" w:cstheme="minorBidi"/>
                <w:smallCaps w:val="0"/>
                <w:noProof/>
                <w:kern w:val="2"/>
                <w:sz w:val="22"/>
                <w:szCs w:val="22"/>
                <w:lang w:eastAsia="ro-RO"/>
                <w14:ligatures w14:val="standardContextual"/>
              </w:rPr>
              <w:tab/>
            </w:r>
            <w:r w:rsidRPr="00B7761D">
              <w:rPr>
                <w:rStyle w:val="Hyperlink"/>
                <w:noProof/>
              </w:rPr>
              <w:t>Context general</w:t>
            </w:r>
            <w:r>
              <w:rPr>
                <w:noProof/>
                <w:webHidden/>
              </w:rPr>
              <w:tab/>
            </w:r>
            <w:r>
              <w:rPr>
                <w:noProof/>
                <w:webHidden/>
              </w:rPr>
              <w:fldChar w:fldCharType="begin"/>
            </w:r>
            <w:r>
              <w:rPr>
                <w:noProof/>
                <w:webHidden/>
              </w:rPr>
              <w:instrText xml:space="preserve"> PAGEREF _Toc170042085 \h </w:instrText>
            </w:r>
            <w:r>
              <w:rPr>
                <w:noProof/>
                <w:webHidden/>
              </w:rPr>
            </w:r>
            <w:r>
              <w:rPr>
                <w:noProof/>
                <w:webHidden/>
              </w:rPr>
              <w:fldChar w:fldCharType="separate"/>
            </w:r>
            <w:r>
              <w:rPr>
                <w:noProof/>
                <w:webHidden/>
              </w:rPr>
              <w:t>2</w:t>
            </w:r>
            <w:r>
              <w:rPr>
                <w:noProof/>
                <w:webHidden/>
              </w:rPr>
              <w:fldChar w:fldCharType="end"/>
            </w:r>
          </w:hyperlink>
        </w:p>
        <w:p w14:paraId="4291D3DA" w14:textId="1A276EF4"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86" w:history="1">
            <w:r w:rsidRPr="00B7761D">
              <w:rPr>
                <w:rStyle w:val="Hyperlink"/>
                <w:noProof/>
              </w:rPr>
              <w:t>1.2</w:t>
            </w:r>
            <w:r>
              <w:rPr>
                <w:rFonts w:eastAsiaTheme="minorEastAsia" w:cstheme="minorBidi"/>
                <w:smallCaps w:val="0"/>
                <w:noProof/>
                <w:kern w:val="2"/>
                <w:sz w:val="22"/>
                <w:szCs w:val="22"/>
                <w:lang w:eastAsia="ro-RO"/>
                <w14:ligatures w14:val="standardContextual"/>
              </w:rPr>
              <w:tab/>
            </w:r>
            <w:r w:rsidRPr="00B7761D">
              <w:rPr>
                <w:rStyle w:val="Hyperlink"/>
                <w:noProof/>
              </w:rPr>
              <w:t>Obiective</w:t>
            </w:r>
            <w:r>
              <w:rPr>
                <w:noProof/>
                <w:webHidden/>
              </w:rPr>
              <w:tab/>
            </w:r>
            <w:r>
              <w:rPr>
                <w:noProof/>
                <w:webHidden/>
              </w:rPr>
              <w:fldChar w:fldCharType="begin"/>
            </w:r>
            <w:r>
              <w:rPr>
                <w:noProof/>
                <w:webHidden/>
              </w:rPr>
              <w:instrText xml:space="preserve"> PAGEREF _Toc170042086 \h </w:instrText>
            </w:r>
            <w:r>
              <w:rPr>
                <w:noProof/>
                <w:webHidden/>
              </w:rPr>
            </w:r>
            <w:r>
              <w:rPr>
                <w:noProof/>
                <w:webHidden/>
              </w:rPr>
              <w:fldChar w:fldCharType="separate"/>
            </w:r>
            <w:r>
              <w:rPr>
                <w:noProof/>
                <w:webHidden/>
              </w:rPr>
              <w:t>4</w:t>
            </w:r>
            <w:r>
              <w:rPr>
                <w:noProof/>
                <w:webHidden/>
              </w:rPr>
              <w:fldChar w:fldCharType="end"/>
            </w:r>
          </w:hyperlink>
        </w:p>
        <w:p w14:paraId="6F792956" w14:textId="65C04D67"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87" w:history="1">
            <w:r w:rsidRPr="00B7761D">
              <w:rPr>
                <w:rStyle w:val="Hyperlink"/>
                <w:noProof/>
              </w:rPr>
              <w:t>1.3</w:t>
            </w:r>
            <w:r>
              <w:rPr>
                <w:rFonts w:eastAsiaTheme="minorEastAsia" w:cstheme="minorBidi"/>
                <w:smallCaps w:val="0"/>
                <w:noProof/>
                <w:kern w:val="2"/>
                <w:sz w:val="22"/>
                <w:szCs w:val="22"/>
                <w:lang w:eastAsia="ro-RO"/>
                <w14:ligatures w14:val="standardContextual"/>
              </w:rPr>
              <w:tab/>
            </w:r>
            <w:r w:rsidRPr="00B7761D">
              <w:rPr>
                <w:rStyle w:val="Hyperlink"/>
                <w:noProof/>
              </w:rPr>
              <w:t>Specificații</w:t>
            </w:r>
            <w:r>
              <w:rPr>
                <w:noProof/>
                <w:webHidden/>
              </w:rPr>
              <w:tab/>
            </w:r>
            <w:r>
              <w:rPr>
                <w:noProof/>
                <w:webHidden/>
              </w:rPr>
              <w:fldChar w:fldCharType="begin"/>
            </w:r>
            <w:r>
              <w:rPr>
                <w:noProof/>
                <w:webHidden/>
              </w:rPr>
              <w:instrText xml:space="preserve"> PAGEREF _Toc170042087 \h </w:instrText>
            </w:r>
            <w:r>
              <w:rPr>
                <w:noProof/>
                <w:webHidden/>
              </w:rPr>
            </w:r>
            <w:r>
              <w:rPr>
                <w:noProof/>
                <w:webHidden/>
              </w:rPr>
              <w:fldChar w:fldCharType="separate"/>
            </w:r>
            <w:r>
              <w:rPr>
                <w:noProof/>
                <w:webHidden/>
              </w:rPr>
              <w:t>4</w:t>
            </w:r>
            <w:r>
              <w:rPr>
                <w:noProof/>
                <w:webHidden/>
              </w:rPr>
              <w:fldChar w:fldCharType="end"/>
            </w:r>
          </w:hyperlink>
        </w:p>
        <w:p w14:paraId="1633AB9A" w14:textId="151D4480" w:rsidR="008D49D0" w:rsidRDefault="008D49D0">
          <w:pPr>
            <w:pStyle w:val="TOC1"/>
            <w:rPr>
              <w:rFonts w:eastAsiaTheme="minorEastAsia" w:cstheme="minorBidi"/>
              <w:b w:val="0"/>
              <w:bCs w:val="0"/>
              <w:caps w:val="0"/>
              <w:noProof/>
              <w:kern w:val="2"/>
              <w:sz w:val="22"/>
              <w:szCs w:val="22"/>
              <w:lang w:eastAsia="ro-RO"/>
              <w14:ligatures w14:val="standardContextual"/>
            </w:rPr>
          </w:pPr>
          <w:hyperlink w:anchor="_Toc170042088" w:history="1">
            <w:r w:rsidRPr="00B7761D">
              <w:rPr>
                <w:rStyle w:val="Hyperlink"/>
                <w:noProof/>
              </w:rPr>
              <w:t>2</w:t>
            </w:r>
            <w:r>
              <w:rPr>
                <w:rFonts w:eastAsiaTheme="minorEastAsia" w:cstheme="minorBidi"/>
                <w:b w:val="0"/>
                <w:bCs w:val="0"/>
                <w:caps w:val="0"/>
                <w:noProof/>
                <w:kern w:val="2"/>
                <w:sz w:val="22"/>
                <w:szCs w:val="22"/>
                <w:lang w:eastAsia="ro-RO"/>
                <w14:ligatures w14:val="standardContextual"/>
              </w:rPr>
              <w:tab/>
            </w:r>
            <w:r w:rsidRPr="00B7761D">
              <w:rPr>
                <w:rStyle w:val="Hyperlink"/>
                <w:noProof/>
              </w:rPr>
              <w:t>Studiu bibliografic</w:t>
            </w:r>
            <w:r>
              <w:rPr>
                <w:noProof/>
                <w:webHidden/>
              </w:rPr>
              <w:tab/>
            </w:r>
            <w:r>
              <w:rPr>
                <w:noProof/>
                <w:webHidden/>
              </w:rPr>
              <w:fldChar w:fldCharType="begin"/>
            </w:r>
            <w:r>
              <w:rPr>
                <w:noProof/>
                <w:webHidden/>
              </w:rPr>
              <w:instrText xml:space="preserve"> PAGEREF _Toc170042088 \h </w:instrText>
            </w:r>
            <w:r>
              <w:rPr>
                <w:noProof/>
                <w:webHidden/>
              </w:rPr>
            </w:r>
            <w:r>
              <w:rPr>
                <w:noProof/>
                <w:webHidden/>
              </w:rPr>
              <w:fldChar w:fldCharType="separate"/>
            </w:r>
            <w:r>
              <w:rPr>
                <w:noProof/>
                <w:webHidden/>
              </w:rPr>
              <w:t>5</w:t>
            </w:r>
            <w:r>
              <w:rPr>
                <w:noProof/>
                <w:webHidden/>
              </w:rPr>
              <w:fldChar w:fldCharType="end"/>
            </w:r>
          </w:hyperlink>
        </w:p>
        <w:p w14:paraId="574AE106" w14:textId="61A2D21D" w:rsidR="008D49D0" w:rsidRDefault="008D49D0">
          <w:pPr>
            <w:pStyle w:val="TOC1"/>
            <w:rPr>
              <w:rFonts w:eastAsiaTheme="minorEastAsia" w:cstheme="minorBidi"/>
              <w:b w:val="0"/>
              <w:bCs w:val="0"/>
              <w:caps w:val="0"/>
              <w:noProof/>
              <w:kern w:val="2"/>
              <w:sz w:val="22"/>
              <w:szCs w:val="22"/>
              <w:lang w:eastAsia="ro-RO"/>
              <w14:ligatures w14:val="standardContextual"/>
            </w:rPr>
          </w:pPr>
          <w:hyperlink w:anchor="_Toc170042089" w:history="1">
            <w:r w:rsidRPr="00B7761D">
              <w:rPr>
                <w:rStyle w:val="Hyperlink"/>
                <w:noProof/>
              </w:rPr>
              <w:t>3</w:t>
            </w:r>
            <w:r>
              <w:rPr>
                <w:rFonts w:eastAsiaTheme="minorEastAsia" w:cstheme="minorBidi"/>
                <w:b w:val="0"/>
                <w:bCs w:val="0"/>
                <w:caps w:val="0"/>
                <w:noProof/>
                <w:kern w:val="2"/>
                <w:sz w:val="22"/>
                <w:szCs w:val="22"/>
                <w:lang w:eastAsia="ro-RO"/>
                <w14:ligatures w14:val="standardContextual"/>
              </w:rPr>
              <w:tab/>
            </w:r>
            <w:r w:rsidRPr="00B7761D">
              <w:rPr>
                <w:rStyle w:val="Hyperlink"/>
                <w:noProof/>
              </w:rPr>
              <w:t>Analiză, proiectare, implementare</w:t>
            </w:r>
            <w:r>
              <w:rPr>
                <w:noProof/>
                <w:webHidden/>
              </w:rPr>
              <w:tab/>
            </w:r>
            <w:r>
              <w:rPr>
                <w:noProof/>
                <w:webHidden/>
              </w:rPr>
              <w:fldChar w:fldCharType="begin"/>
            </w:r>
            <w:r>
              <w:rPr>
                <w:noProof/>
                <w:webHidden/>
              </w:rPr>
              <w:instrText xml:space="preserve"> PAGEREF _Toc170042089 \h </w:instrText>
            </w:r>
            <w:r>
              <w:rPr>
                <w:noProof/>
                <w:webHidden/>
              </w:rPr>
            </w:r>
            <w:r>
              <w:rPr>
                <w:noProof/>
                <w:webHidden/>
              </w:rPr>
              <w:fldChar w:fldCharType="separate"/>
            </w:r>
            <w:r>
              <w:rPr>
                <w:noProof/>
                <w:webHidden/>
              </w:rPr>
              <w:t>15</w:t>
            </w:r>
            <w:r>
              <w:rPr>
                <w:noProof/>
                <w:webHidden/>
              </w:rPr>
              <w:fldChar w:fldCharType="end"/>
            </w:r>
          </w:hyperlink>
        </w:p>
        <w:p w14:paraId="6EA79837" w14:textId="0BDE58E5"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0" w:history="1">
            <w:r w:rsidRPr="00B7761D">
              <w:rPr>
                <w:rStyle w:val="Hyperlink"/>
                <w:noProof/>
              </w:rPr>
              <w:t>3.1</w:t>
            </w:r>
            <w:r>
              <w:rPr>
                <w:rFonts w:eastAsiaTheme="minorEastAsia" w:cstheme="minorBidi"/>
                <w:smallCaps w:val="0"/>
                <w:noProof/>
                <w:kern w:val="2"/>
                <w:sz w:val="22"/>
                <w:szCs w:val="22"/>
                <w:lang w:eastAsia="ro-RO"/>
                <w14:ligatures w14:val="standardContextual"/>
              </w:rPr>
              <w:tab/>
            </w:r>
            <w:r w:rsidRPr="00B7761D">
              <w:rPr>
                <w:rStyle w:val="Hyperlink"/>
                <w:noProof/>
              </w:rPr>
              <w:t>Mediu de dezvoltare</w:t>
            </w:r>
            <w:r>
              <w:rPr>
                <w:noProof/>
                <w:webHidden/>
              </w:rPr>
              <w:tab/>
            </w:r>
            <w:r>
              <w:rPr>
                <w:noProof/>
                <w:webHidden/>
              </w:rPr>
              <w:fldChar w:fldCharType="begin"/>
            </w:r>
            <w:r>
              <w:rPr>
                <w:noProof/>
                <w:webHidden/>
              </w:rPr>
              <w:instrText xml:space="preserve"> PAGEREF _Toc170042090 \h </w:instrText>
            </w:r>
            <w:r>
              <w:rPr>
                <w:noProof/>
                <w:webHidden/>
              </w:rPr>
            </w:r>
            <w:r>
              <w:rPr>
                <w:noProof/>
                <w:webHidden/>
              </w:rPr>
              <w:fldChar w:fldCharType="separate"/>
            </w:r>
            <w:r>
              <w:rPr>
                <w:noProof/>
                <w:webHidden/>
              </w:rPr>
              <w:t>15</w:t>
            </w:r>
            <w:r>
              <w:rPr>
                <w:noProof/>
                <w:webHidden/>
              </w:rPr>
              <w:fldChar w:fldCharType="end"/>
            </w:r>
          </w:hyperlink>
        </w:p>
        <w:p w14:paraId="2E876B8B" w14:textId="739F684B"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1" w:history="1">
            <w:r w:rsidRPr="00B7761D">
              <w:rPr>
                <w:rStyle w:val="Hyperlink"/>
                <w:noProof/>
              </w:rPr>
              <w:t>3.2</w:t>
            </w:r>
            <w:r>
              <w:rPr>
                <w:rFonts w:eastAsiaTheme="minorEastAsia" w:cstheme="minorBidi"/>
                <w:smallCaps w:val="0"/>
                <w:noProof/>
                <w:kern w:val="2"/>
                <w:sz w:val="22"/>
                <w:szCs w:val="22"/>
                <w:lang w:eastAsia="ro-RO"/>
                <w14:ligatures w14:val="standardContextual"/>
              </w:rPr>
              <w:tab/>
            </w:r>
            <w:r w:rsidRPr="00B7761D">
              <w:rPr>
                <w:rStyle w:val="Hyperlink"/>
                <w:noProof/>
              </w:rPr>
              <w:t>Caracteristicile setului de date</w:t>
            </w:r>
            <w:r>
              <w:rPr>
                <w:noProof/>
                <w:webHidden/>
              </w:rPr>
              <w:tab/>
            </w:r>
            <w:r>
              <w:rPr>
                <w:noProof/>
                <w:webHidden/>
              </w:rPr>
              <w:fldChar w:fldCharType="begin"/>
            </w:r>
            <w:r>
              <w:rPr>
                <w:noProof/>
                <w:webHidden/>
              </w:rPr>
              <w:instrText xml:space="preserve"> PAGEREF _Toc170042091 \h </w:instrText>
            </w:r>
            <w:r>
              <w:rPr>
                <w:noProof/>
                <w:webHidden/>
              </w:rPr>
            </w:r>
            <w:r>
              <w:rPr>
                <w:noProof/>
                <w:webHidden/>
              </w:rPr>
              <w:fldChar w:fldCharType="separate"/>
            </w:r>
            <w:r>
              <w:rPr>
                <w:noProof/>
                <w:webHidden/>
              </w:rPr>
              <w:t>16</w:t>
            </w:r>
            <w:r>
              <w:rPr>
                <w:noProof/>
                <w:webHidden/>
              </w:rPr>
              <w:fldChar w:fldCharType="end"/>
            </w:r>
          </w:hyperlink>
        </w:p>
        <w:p w14:paraId="1C358D30" w14:textId="22BAB8A3"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2" w:history="1">
            <w:r w:rsidRPr="00B7761D">
              <w:rPr>
                <w:rStyle w:val="Hyperlink"/>
                <w:noProof/>
              </w:rPr>
              <w:t>3.3</w:t>
            </w:r>
            <w:r>
              <w:rPr>
                <w:rFonts w:eastAsiaTheme="minorEastAsia" w:cstheme="minorBidi"/>
                <w:smallCaps w:val="0"/>
                <w:noProof/>
                <w:kern w:val="2"/>
                <w:sz w:val="22"/>
                <w:szCs w:val="22"/>
                <w:lang w:eastAsia="ro-RO"/>
                <w14:ligatures w14:val="standardContextual"/>
              </w:rPr>
              <w:tab/>
            </w:r>
            <w:r w:rsidRPr="00B7761D">
              <w:rPr>
                <w:rStyle w:val="Hyperlink"/>
                <w:noProof/>
              </w:rPr>
              <w:t>Rețeaua neuronală artificială destinată predicției ariei tumorii mamare</w:t>
            </w:r>
            <w:r>
              <w:rPr>
                <w:noProof/>
                <w:webHidden/>
              </w:rPr>
              <w:tab/>
            </w:r>
            <w:r>
              <w:rPr>
                <w:noProof/>
                <w:webHidden/>
              </w:rPr>
              <w:fldChar w:fldCharType="begin"/>
            </w:r>
            <w:r>
              <w:rPr>
                <w:noProof/>
                <w:webHidden/>
              </w:rPr>
              <w:instrText xml:space="preserve"> PAGEREF _Toc170042092 \h </w:instrText>
            </w:r>
            <w:r>
              <w:rPr>
                <w:noProof/>
                <w:webHidden/>
              </w:rPr>
            </w:r>
            <w:r>
              <w:rPr>
                <w:noProof/>
                <w:webHidden/>
              </w:rPr>
              <w:fldChar w:fldCharType="separate"/>
            </w:r>
            <w:r>
              <w:rPr>
                <w:noProof/>
                <w:webHidden/>
              </w:rPr>
              <w:t>18</w:t>
            </w:r>
            <w:r>
              <w:rPr>
                <w:noProof/>
                <w:webHidden/>
              </w:rPr>
              <w:fldChar w:fldCharType="end"/>
            </w:r>
          </w:hyperlink>
        </w:p>
        <w:p w14:paraId="4D762E2C" w14:textId="3CBB6C83"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3" w:history="1">
            <w:r w:rsidRPr="00B7761D">
              <w:rPr>
                <w:rStyle w:val="Hyperlink"/>
                <w:noProof/>
              </w:rPr>
              <w:t>3.4</w:t>
            </w:r>
            <w:r>
              <w:rPr>
                <w:rFonts w:eastAsiaTheme="minorEastAsia" w:cstheme="minorBidi"/>
                <w:smallCaps w:val="0"/>
                <w:noProof/>
                <w:kern w:val="2"/>
                <w:sz w:val="22"/>
                <w:szCs w:val="22"/>
                <w:lang w:eastAsia="ro-RO"/>
                <w14:ligatures w14:val="standardContextual"/>
              </w:rPr>
              <w:tab/>
            </w:r>
            <w:r w:rsidRPr="00B7761D">
              <w:rPr>
                <w:rStyle w:val="Hyperlink"/>
                <w:noProof/>
              </w:rPr>
              <w:t>Rețeaua neuronală artificială pentru clasificarea tumorii mamare</w:t>
            </w:r>
            <w:r>
              <w:rPr>
                <w:noProof/>
                <w:webHidden/>
              </w:rPr>
              <w:tab/>
            </w:r>
            <w:r>
              <w:rPr>
                <w:noProof/>
                <w:webHidden/>
              </w:rPr>
              <w:fldChar w:fldCharType="begin"/>
            </w:r>
            <w:r>
              <w:rPr>
                <w:noProof/>
                <w:webHidden/>
              </w:rPr>
              <w:instrText xml:space="preserve"> PAGEREF _Toc170042093 \h </w:instrText>
            </w:r>
            <w:r>
              <w:rPr>
                <w:noProof/>
                <w:webHidden/>
              </w:rPr>
            </w:r>
            <w:r>
              <w:rPr>
                <w:noProof/>
                <w:webHidden/>
              </w:rPr>
              <w:fldChar w:fldCharType="separate"/>
            </w:r>
            <w:r>
              <w:rPr>
                <w:noProof/>
                <w:webHidden/>
              </w:rPr>
              <w:t>24</w:t>
            </w:r>
            <w:r>
              <w:rPr>
                <w:noProof/>
                <w:webHidden/>
              </w:rPr>
              <w:fldChar w:fldCharType="end"/>
            </w:r>
          </w:hyperlink>
        </w:p>
        <w:p w14:paraId="49D62F9E" w14:textId="3813C98B"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4" w:history="1">
            <w:r w:rsidRPr="00B7761D">
              <w:rPr>
                <w:rStyle w:val="Hyperlink"/>
                <w:noProof/>
              </w:rPr>
              <w:t>3.5</w:t>
            </w:r>
            <w:r>
              <w:rPr>
                <w:rFonts w:eastAsiaTheme="minorEastAsia" w:cstheme="minorBidi"/>
                <w:smallCaps w:val="0"/>
                <w:noProof/>
                <w:kern w:val="2"/>
                <w:sz w:val="22"/>
                <w:szCs w:val="22"/>
                <w:lang w:eastAsia="ro-RO"/>
                <w14:ligatures w14:val="standardContextual"/>
              </w:rPr>
              <w:tab/>
            </w:r>
            <w:r w:rsidRPr="00B7761D">
              <w:rPr>
                <w:rStyle w:val="Hyperlink"/>
                <w:noProof/>
              </w:rPr>
              <w:t>Teste realizate pentru a ajunge la forma optimă</w:t>
            </w:r>
            <w:r>
              <w:rPr>
                <w:noProof/>
                <w:webHidden/>
              </w:rPr>
              <w:tab/>
            </w:r>
            <w:r>
              <w:rPr>
                <w:noProof/>
                <w:webHidden/>
              </w:rPr>
              <w:fldChar w:fldCharType="begin"/>
            </w:r>
            <w:r>
              <w:rPr>
                <w:noProof/>
                <w:webHidden/>
              </w:rPr>
              <w:instrText xml:space="preserve"> PAGEREF _Toc170042094 \h </w:instrText>
            </w:r>
            <w:r>
              <w:rPr>
                <w:noProof/>
                <w:webHidden/>
              </w:rPr>
            </w:r>
            <w:r>
              <w:rPr>
                <w:noProof/>
                <w:webHidden/>
              </w:rPr>
              <w:fldChar w:fldCharType="separate"/>
            </w:r>
            <w:r>
              <w:rPr>
                <w:noProof/>
                <w:webHidden/>
              </w:rPr>
              <w:t>27</w:t>
            </w:r>
            <w:r>
              <w:rPr>
                <w:noProof/>
                <w:webHidden/>
              </w:rPr>
              <w:fldChar w:fldCharType="end"/>
            </w:r>
          </w:hyperlink>
        </w:p>
        <w:p w14:paraId="38ED8DE0" w14:textId="11B9CA58" w:rsidR="008D49D0" w:rsidRDefault="008D49D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70042095" w:history="1">
            <w:r w:rsidRPr="00B7761D">
              <w:rPr>
                <w:rStyle w:val="Hyperlink"/>
                <w:noProof/>
              </w:rPr>
              <w:t>3.5.1</w:t>
            </w:r>
            <w:r>
              <w:rPr>
                <w:rFonts w:eastAsiaTheme="minorEastAsia" w:cstheme="minorBidi"/>
                <w:i w:val="0"/>
                <w:iCs w:val="0"/>
                <w:noProof/>
                <w:kern w:val="2"/>
                <w:sz w:val="22"/>
                <w:szCs w:val="22"/>
                <w:lang w:eastAsia="ro-RO"/>
                <w14:ligatures w14:val="standardContextual"/>
              </w:rPr>
              <w:tab/>
            </w:r>
            <w:r w:rsidRPr="00B7761D">
              <w:rPr>
                <w:rStyle w:val="Hyperlink"/>
                <w:noProof/>
              </w:rPr>
              <w:t>Teste realizate pentru rețeau neuronală artificială destinată predicției ariei</w:t>
            </w:r>
            <w:r>
              <w:rPr>
                <w:noProof/>
                <w:webHidden/>
              </w:rPr>
              <w:tab/>
            </w:r>
            <w:r>
              <w:rPr>
                <w:noProof/>
                <w:webHidden/>
              </w:rPr>
              <w:fldChar w:fldCharType="begin"/>
            </w:r>
            <w:r>
              <w:rPr>
                <w:noProof/>
                <w:webHidden/>
              </w:rPr>
              <w:instrText xml:space="preserve"> PAGEREF _Toc170042095 \h </w:instrText>
            </w:r>
            <w:r>
              <w:rPr>
                <w:noProof/>
                <w:webHidden/>
              </w:rPr>
            </w:r>
            <w:r>
              <w:rPr>
                <w:noProof/>
                <w:webHidden/>
              </w:rPr>
              <w:fldChar w:fldCharType="separate"/>
            </w:r>
            <w:r>
              <w:rPr>
                <w:noProof/>
                <w:webHidden/>
              </w:rPr>
              <w:t>28</w:t>
            </w:r>
            <w:r>
              <w:rPr>
                <w:noProof/>
                <w:webHidden/>
              </w:rPr>
              <w:fldChar w:fldCharType="end"/>
            </w:r>
          </w:hyperlink>
        </w:p>
        <w:p w14:paraId="0C689D2D" w14:textId="7D382D18" w:rsidR="008D49D0" w:rsidRDefault="008D49D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70042096" w:history="1">
            <w:r w:rsidRPr="00B7761D">
              <w:rPr>
                <w:rStyle w:val="Hyperlink"/>
                <w:noProof/>
              </w:rPr>
              <w:t>3.5.2</w:t>
            </w:r>
            <w:r>
              <w:rPr>
                <w:rFonts w:eastAsiaTheme="minorEastAsia" w:cstheme="minorBidi"/>
                <w:i w:val="0"/>
                <w:iCs w:val="0"/>
                <w:noProof/>
                <w:kern w:val="2"/>
                <w:sz w:val="22"/>
                <w:szCs w:val="22"/>
                <w:lang w:eastAsia="ro-RO"/>
                <w14:ligatures w14:val="standardContextual"/>
              </w:rPr>
              <w:tab/>
            </w:r>
            <w:r w:rsidRPr="00B7761D">
              <w:rPr>
                <w:rStyle w:val="Hyperlink"/>
                <w:noProof/>
              </w:rPr>
              <w:t>Teste realizate pentru rețeaua neuronală artificială destinată clasificării tumorii</w:t>
            </w:r>
            <w:r>
              <w:rPr>
                <w:noProof/>
                <w:webHidden/>
              </w:rPr>
              <w:tab/>
            </w:r>
            <w:r>
              <w:rPr>
                <w:noProof/>
                <w:webHidden/>
              </w:rPr>
              <w:fldChar w:fldCharType="begin"/>
            </w:r>
            <w:r>
              <w:rPr>
                <w:noProof/>
                <w:webHidden/>
              </w:rPr>
              <w:instrText xml:space="preserve"> PAGEREF _Toc170042096 \h </w:instrText>
            </w:r>
            <w:r>
              <w:rPr>
                <w:noProof/>
                <w:webHidden/>
              </w:rPr>
            </w:r>
            <w:r>
              <w:rPr>
                <w:noProof/>
                <w:webHidden/>
              </w:rPr>
              <w:fldChar w:fldCharType="separate"/>
            </w:r>
            <w:r>
              <w:rPr>
                <w:noProof/>
                <w:webHidden/>
              </w:rPr>
              <w:t>33</w:t>
            </w:r>
            <w:r>
              <w:rPr>
                <w:noProof/>
                <w:webHidden/>
              </w:rPr>
              <w:fldChar w:fldCharType="end"/>
            </w:r>
          </w:hyperlink>
        </w:p>
        <w:p w14:paraId="24626FD0" w14:textId="048CD48C" w:rsidR="008D49D0" w:rsidRDefault="008D49D0">
          <w:pPr>
            <w:pStyle w:val="TOC1"/>
            <w:rPr>
              <w:rFonts w:eastAsiaTheme="minorEastAsia" w:cstheme="minorBidi"/>
              <w:b w:val="0"/>
              <w:bCs w:val="0"/>
              <w:caps w:val="0"/>
              <w:noProof/>
              <w:kern w:val="2"/>
              <w:sz w:val="22"/>
              <w:szCs w:val="22"/>
              <w:lang w:eastAsia="ro-RO"/>
              <w14:ligatures w14:val="standardContextual"/>
            </w:rPr>
          </w:pPr>
          <w:hyperlink w:anchor="_Toc170042097" w:history="1">
            <w:r w:rsidRPr="00B7761D">
              <w:rPr>
                <w:rStyle w:val="Hyperlink"/>
                <w:noProof/>
              </w:rPr>
              <w:t>4</w:t>
            </w:r>
            <w:r>
              <w:rPr>
                <w:rFonts w:eastAsiaTheme="minorEastAsia" w:cstheme="minorBidi"/>
                <w:b w:val="0"/>
                <w:bCs w:val="0"/>
                <w:caps w:val="0"/>
                <w:noProof/>
                <w:kern w:val="2"/>
                <w:sz w:val="22"/>
                <w:szCs w:val="22"/>
                <w:lang w:eastAsia="ro-RO"/>
                <w14:ligatures w14:val="standardContextual"/>
              </w:rPr>
              <w:tab/>
            </w:r>
            <w:r w:rsidRPr="00B7761D">
              <w:rPr>
                <w:rStyle w:val="Hyperlink"/>
                <w:noProof/>
              </w:rPr>
              <w:t>Concluzii</w:t>
            </w:r>
            <w:r>
              <w:rPr>
                <w:noProof/>
                <w:webHidden/>
              </w:rPr>
              <w:tab/>
            </w:r>
            <w:r>
              <w:rPr>
                <w:noProof/>
                <w:webHidden/>
              </w:rPr>
              <w:fldChar w:fldCharType="begin"/>
            </w:r>
            <w:r>
              <w:rPr>
                <w:noProof/>
                <w:webHidden/>
              </w:rPr>
              <w:instrText xml:space="preserve"> PAGEREF _Toc170042097 \h </w:instrText>
            </w:r>
            <w:r>
              <w:rPr>
                <w:noProof/>
                <w:webHidden/>
              </w:rPr>
            </w:r>
            <w:r>
              <w:rPr>
                <w:noProof/>
                <w:webHidden/>
              </w:rPr>
              <w:fldChar w:fldCharType="separate"/>
            </w:r>
            <w:r>
              <w:rPr>
                <w:noProof/>
                <w:webHidden/>
              </w:rPr>
              <w:t>38</w:t>
            </w:r>
            <w:r>
              <w:rPr>
                <w:noProof/>
                <w:webHidden/>
              </w:rPr>
              <w:fldChar w:fldCharType="end"/>
            </w:r>
          </w:hyperlink>
        </w:p>
        <w:p w14:paraId="6F683555" w14:textId="2BBC1AF0"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8" w:history="1">
            <w:r w:rsidRPr="00B7761D">
              <w:rPr>
                <w:rStyle w:val="Hyperlink"/>
                <w:noProof/>
              </w:rPr>
              <w:t>4.1</w:t>
            </w:r>
            <w:r>
              <w:rPr>
                <w:rFonts w:eastAsiaTheme="minorEastAsia" w:cstheme="minorBidi"/>
                <w:smallCaps w:val="0"/>
                <w:noProof/>
                <w:kern w:val="2"/>
                <w:sz w:val="22"/>
                <w:szCs w:val="22"/>
                <w:lang w:eastAsia="ro-RO"/>
                <w14:ligatures w14:val="standardContextual"/>
              </w:rPr>
              <w:tab/>
            </w:r>
            <w:r w:rsidRPr="00B7761D">
              <w:rPr>
                <w:rStyle w:val="Hyperlink"/>
                <w:noProof/>
              </w:rPr>
              <w:t>Rezultatele obținute</w:t>
            </w:r>
            <w:r>
              <w:rPr>
                <w:noProof/>
                <w:webHidden/>
              </w:rPr>
              <w:tab/>
            </w:r>
            <w:r>
              <w:rPr>
                <w:noProof/>
                <w:webHidden/>
              </w:rPr>
              <w:fldChar w:fldCharType="begin"/>
            </w:r>
            <w:r>
              <w:rPr>
                <w:noProof/>
                <w:webHidden/>
              </w:rPr>
              <w:instrText xml:space="preserve"> PAGEREF _Toc170042098 \h </w:instrText>
            </w:r>
            <w:r>
              <w:rPr>
                <w:noProof/>
                <w:webHidden/>
              </w:rPr>
            </w:r>
            <w:r>
              <w:rPr>
                <w:noProof/>
                <w:webHidden/>
              </w:rPr>
              <w:fldChar w:fldCharType="separate"/>
            </w:r>
            <w:r>
              <w:rPr>
                <w:noProof/>
                <w:webHidden/>
              </w:rPr>
              <w:t>38</w:t>
            </w:r>
            <w:r>
              <w:rPr>
                <w:noProof/>
                <w:webHidden/>
              </w:rPr>
              <w:fldChar w:fldCharType="end"/>
            </w:r>
          </w:hyperlink>
        </w:p>
        <w:p w14:paraId="0BD2F59E" w14:textId="3DC4000B" w:rsidR="008D49D0" w:rsidRDefault="008D49D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70042099" w:history="1">
            <w:r w:rsidRPr="00B7761D">
              <w:rPr>
                <w:rStyle w:val="Hyperlink"/>
                <w:noProof/>
              </w:rPr>
              <w:t>4.2</w:t>
            </w:r>
            <w:r>
              <w:rPr>
                <w:rFonts w:eastAsiaTheme="minorEastAsia" w:cstheme="minorBidi"/>
                <w:smallCaps w:val="0"/>
                <w:noProof/>
                <w:kern w:val="2"/>
                <w:sz w:val="22"/>
                <w:szCs w:val="22"/>
                <w:lang w:eastAsia="ro-RO"/>
                <w14:ligatures w14:val="standardContextual"/>
              </w:rPr>
              <w:tab/>
            </w:r>
            <w:r w:rsidRPr="00B7761D">
              <w:rPr>
                <w:rStyle w:val="Hyperlink"/>
                <w:noProof/>
              </w:rPr>
              <w:t>Direcții de dezvoltare</w:t>
            </w:r>
            <w:r>
              <w:rPr>
                <w:noProof/>
                <w:webHidden/>
              </w:rPr>
              <w:tab/>
            </w:r>
            <w:r>
              <w:rPr>
                <w:noProof/>
                <w:webHidden/>
              </w:rPr>
              <w:fldChar w:fldCharType="begin"/>
            </w:r>
            <w:r>
              <w:rPr>
                <w:noProof/>
                <w:webHidden/>
              </w:rPr>
              <w:instrText xml:space="preserve"> PAGEREF _Toc170042099 \h </w:instrText>
            </w:r>
            <w:r>
              <w:rPr>
                <w:noProof/>
                <w:webHidden/>
              </w:rPr>
            </w:r>
            <w:r>
              <w:rPr>
                <w:noProof/>
                <w:webHidden/>
              </w:rPr>
              <w:fldChar w:fldCharType="separate"/>
            </w:r>
            <w:r>
              <w:rPr>
                <w:noProof/>
                <w:webHidden/>
              </w:rPr>
              <w:t>40</w:t>
            </w:r>
            <w:r>
              <w:rPr>
                <w:noProof/>
                <w:webHidden/>
              </w:rPr>
              <w:fldChar w:fldCharType="end"/>
            </w:r>
          </w:hyperlink>
        </w:p>
        <w:p w14:paraId="37256C11" w14:textId="0B253348" w:rsidR="008D49D0" w:rsidRDefault="008D49D0">
          <w:pPr>
            <w:pStyle w:val="TOC1"/>
            <w:rPr>
              <w:rFonts w:eastAsiaTheme="minorEastAsia" w:cstheme="minorBidi"/>
              <w:b w:val="0"/>
              <w:bCs w:val="0"/>
              <w:caps w:val="0"/>
              <w:noProof/>
              <w:kern w:val="2"/>
              <w:sz w:val="22"/>
              <w:szCs w:val="22"/>
              <w:lang w:eastAsia="ro-RO"/>
              <w14:ligatures w14:val="standardContextual"/>
            </w:rPr>
          </w:pPr>
          <w:hyperlink w:anchor="_Toc170042100" w:history="1">
            <w:r w:rsidRPr="00B7761D">
              <w:rPr>
                <w:rStyle w:val="Hyperlink"/>
                <w:noProof/>
              </w:rPr>
              <w:t>5</w:t>
            </w:r>
            <w:r>
              <w:rPr>
                <w:rFonts w:eastAsiaTheme="minorEastAsia" w:cstheme="minorBidi"/>
                <w:b w:val="0"/>
                <w:bCs w:val="0"/>
                <w:caps w:val="0"/>
                <w:noProof/>
                <w:kern w:val="2"/>
                <w:sz w:val="22"/>
                <w:szCs w:val="22"/>
                <w:lang w:eastAsia="ro-RO"/>
                <w14:ligatures w14:val="standardContextual"/>
              </w:rPr>
              <w:tab/>
            </w:r>
            <w:r w:rsidRPr="00B7761D">
              <w:rPr>
                <w:rStyle w:val="Hyperlink"/>
                <w:noProof/>
              </w:rPr>
              <w:t>Bibliografie</w:t>
            </w:r>
            <w:r>
              <w:rPr>
                <w:noProof/>
                <w:webHidden/>
              </w:rPr>
              <w:tab/>
            </w:r>
            <w:r>
              <w:rPr>
                <w:noProof/>
                <w:webHidden/>
              </w:rPr>
              <w:fldChar w:fldCharType="begin"/>
            </w:r>
            <w:r>
              <w:rPr>
                <w:noProof/>
                <w:webHidden/>
              </w:rPr>
              <w:instrText xml:space="preserve"> PAGEREF _Toc170042100 \h </w:instrText>
            </w:r>
            <w:r>
              <w:rPr>
                <w:noProof/>
                <w:webHidden/>
              </w:rPr>
            </w:r>
            <w:r>
              <w:rPr>
                <w:noProof/>
                <w:webHidden/>
              </w:rPr>
              <w:fldChar w:fldCharType="separate"/>
            </w:r>
            <w:r>
              <w:rPr>
                <w:noProof/>
                <w:webHidden/>
              </w:rPr>
              <w:t>42</w:t>
            </w:r>
            <w:r>
              <w:rPr>
                <w:noProof/>
                <w:webHidden/>
              </w:rPr>
              <w:fldChar w:fldCharType="end"/>
            </w:r>
          </w:hyperlink>
        </w:p>
        <w:p w14:paraId="0CCFB14A" w14:textId="31AF8E76" w:rsidR="00BF6A5C" w:rsidRPr="00161BB8" w:rsidRDefault="007B23D3" w:rsidP="00E35331">
          <w:pPr>
            <w:ind w:firstLine="0"/>
          </w:pPr>
          <w:r w:rsidRPr="00161BB8">
            <w:rPr>
              <w:rFonts w:asciiTheme="minorHAnsi" w:hAnsiTheme="minorHAnsi" w:cstheme="minorHAnsi"/>
              <w:b/>
              <w:bCs/>
              <w:caps/>
              <w:sz w:val="20"/>
              <w:szCs w:val="20"/>
            </w:rPr>
            <w:fldChar w:fldCharType="end"/>
          </w:r>
        </w:p>
      </w:sdtContent>
    </w:sdt>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70042084"/>
      <w:r w:rsidRPr="00161BB8">
        <w:t>Introducere</w:t>
      </w:r>
      <w:bookmarkEnd w:id="2"/>
    </w:p>
    <w:p w14:paraId="2C9D46CD" w14:textId="4830B120" w:rsidR="003B008D" w:rsidRPr="00161BB8" w:rsidRDefault="00DA54B4" w:rsidP="003B008D">
      <w:pPr>
        <w:pStyle w:val="Heading2"/>
      </w:pPr>
      <w:bookmarkStart w:id="3" w:name="_Toc170042085"/>
      <w:r w:rsidRPr="00161BB8">
        <w:t>Context general</w:t>
      </w:r>
      <w:bookmarkEnd w:id="3"/>
    </w:p>
    <w:p w14:paraId="6E4099EA" w14:textId="2CD22878" w:rsidR="00C25331" w:rsidRPr="00161BB8" w:rsidRDefault="00341FB7" w:rsidP="003509B6">
      <w:r w:rsidRPr="00161BB8">
        <w:t>Cancerul de sân a reprezentat dintotdeauna unul dintre principalele motive de deces în r</w:t>
      </w:r>
      <w:r w:rsidR="00422B2F">
        <w:t>â</w:t>
      </w:r>
      <w:r w:rsidRPr="00161BB8">
        <w:t>ndul femeilor</w:t>
      </w:r>
      <w:r w:rsidR="003509B6" w:rsidRPr="00161BB8">
        <w:t>, aproximativ 15% din numărul total</w:t>
      </w:r>
      <w:r w:rsidR="006126D0" w:rsidRPr="00161BB8">
        <w:t xml:space="preserve"> de cazuri</w:t>
      </w:r>
      <w:r w:rsidR="001E6145">
        <w:t xml:space="preserve"> raportate</w:t>
      </w:r>
      <w:r w:rsidR="00447019">
        <w:t xml:space="preserve"> anual</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dintre care</w:t>
      </w:r>
      <w:r w:rsidR="00447019">
        <w:t xml:space="preserve"> </w:t>
      </w:r>
      <w:r w:rsidR="00C25331" w:rsidRPr="00161BB8">
        <w:t>685.000 de femei</w:t>
      </w:r>
      <w:r w:rsidR="00447019">
        <w:t xml:space="preserve"> au </w:t>
      </w:r>
      <w:r w:rsidR="00A65674">
        <w:t>trecut în neființă</w:t>
      </w:r>
      <w:r w:rsidR="00C25331" w:rsidRPr="00161BB8">
        <w:t>. Se preconizează o creștere accelerată a numărului de cazuri, astfel în anul 2040, perso</w:t>
      </w:r>
      <w:r w:rsidR="001E6145">
        <w:t>anele</w:t>
      </w:r>
      <w:r w:rsidR="00C25331" w:rsidRPr="00161BB8">
        <w:t xml:space="preserve">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decesele o s</w:t>
      </w:r>
      <w:r w:rsidR="00FE6CE8">
        <w:t>ă</w:t>
      </w:r>
      <w:r w:rsidR="00C25331" w:rsidRPr="00161BB8">
        <w:t xml:space="preserve"> reprezinte o treime.[7] Se poate observa tendința de </w:t>
      </w:r>
      <w:r w:rsidR="00A65674">
        <w:t xml:space="preserve">înmulțire </w:t>
      </w:r>
      <w:r w:rsidR="00C25331" w:rsidRPr="00161BB8">
        <w:t xml:space="preserve">a </w:t>
      </w:r>
      <w:r w:rsidR="002940D3" w:rsidRPr="00161BB8">
        <w:t xml:space="preserve">numărului de </w:t>
      </w:r>
      <w:r w:rsidR="00C25331" w:rsidRPr="00161BB8">
        <w:t>femei care se confruntă cu această neoplazie, rezultând o necesitate acută pentru</w:t>
      </w:r>
      <w:r w:rsidR="00A65674">
        <w:t xml:space="preserve"> găsirea unor</w:t>
      </w:r>
      <w:r w:rsidR="00C25331" w:rsidRPr="00161BB8">
        <w:t xml:space="preserve"> modalități de cunoaștere</w:t>
      </w:r>
      <w:r w:rsidR="006126D0" w:rsidRPr="00161BB8">
        <w:t xml:space="preserve"> și </w:t>
      </w:r>
      <w:r w:rsidR="002940D3" w:rsidRPr="00161BB8">
        <w:t>de</w:t>
      </w:r>
      <w:r w:rsidR="006126D0" w:rsidRPr="00161BB8">
        <w:t xml:space="preserve"> înțelegere</w:t>
      </w:r>
      <w:r w:rsidR="00A65674">
        <w:t xml:space="preserve"> mai</w:t>
      </w:r>
      <w:r w:rsidR="006126D0" w:rsidRPr="00161BB8">
        <w:t xml:space="preserve"> aprofundată </w:t>
      </w:r>
      <w:r w:rsidR="00C25331" w:rsidRPr="00161BB8">
        <w:t xml:space="preserve"> a modului de expansiune a bolii. </w:t>
      </w:r>
    </w:p>
    <w:p w14:paraId="6DC952E3" w14:textId="327B237A" w:rsidR="00AC1540" w:rsidRPr="00161BB8" w:rsidRDefault="00C25331" w:rsidP="003509B6">
      <w:r w:rsidRPr="00161BB8">
        <w:t xml:space="preserve"> </w:t>
      </w:r>
      <w:r w:rsidR="00646E46" w:rsidRPr="00161BB8">
        <w:t xml:space="preserve"> </w:t>
      </w:r>
      <w:r w:rsidR="00E64FC0" w:rsidRPr="00161BB8">
        <w:t xml:space="preserve">Din acest motiv, importanța </w:t>
      </w:r>
      <w:r w:rsidR="00A65674">
        <w:t>identificării</w:t>
      </w:r>
      <w:r w:rsidR="00E64FC0" w:rsidRPr="00161BB8">
        <w:t xml:space="preserve"> diagnosti</w:t>
      </w:r>
      <w:r w:rsidR="003509B6" w:rsidRPr="00161BB8">
        <w:t>c</w:t>
      </w:r>
      <w:r w:rsidR="00A65674">
        <w:t>ului</w:t>
      </w:r>
      <w:r w:rsidR="00E64FC0" w:rsidRPr="00161BB8">
        <w:t xml:space="preserve"> corect </w:t>
      </w:r>
      <w:r w:rsidR="006978B0" w:rsidRPr="00161BB8">
        <w:t>conduce</w:t>
      </w:r>
      <w:r w:rsidR="00E64FC0" w:rsidRPr="00161BB8">
        <w:t xml:space="preserve"> la</w:t>
      </w:r>
      <w:r w:rsidR="005F511C">
        <w:t xml:space="preserve"> aplicarea </w:t>
      </w:r>
      <w:r w:rsidR="00E64FC0" w:rsidRPr="00161BB8">
        <w:t xml:space="preserve"> un</w:t>
      </w:r>
      <w:r w:rsidR="005F511C">
        <w:t>ui</w:t>
      </w:r>
      <w:r w:rsidR="00E64FC0" w:rsidRPr="00161BB8">
        <w:t xml:space="preserve"> tratament </w:t>
      </w:r>
      <w:r w:rsidR="003509B6" w:rsidRPr="00161BB8">
        <w:t>eficient</w:t>
      </w:r>
      <w:r w:rsidR="00E64FC0" w:rsidRPr="00161BB8">
        <w:t xml:space="preserve">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ță a</w:t>
      </w:r>
      <w:r w:rsidR="00E64A68">
        <w:t>le</w:t>
      </w:r>
      <w:r w:rsidR="003509B6" w:rsidRPr="00161BB8">
        <w:t xml:space="preserve"> </w:t>
      </w:r>
      <w:r w:rsidR="00EF66E3" w:rsidRPr="00161BB8">
        <w:t xml:space="preserve"> </w:t>
      </w:r>
      <w:r w:rsidR="003509B6" w:rsidRPr="00161BB8">
        <w:t>femeilor</w:t>
      </w:r>
      <w:r w:rsidR="00FE6CE8">
        <w:t>,</w:t>
      </w:r>
      <w:r w:rsidR="003509B6" w:rsidRPr="00161BB8">
        <w:t xml:space="preserve">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A65674">
        <w:t>relevanța</w:t>
      </w:r>
      <w:r w:rsidR="003509B6" w:rsidRPr="00161BB8">
        <w:t xml:space="preserve"> cunoașterii timpurie a  diag</w:t>
      </w:r>
      <w:r w:rsidR="005F511C">
        <w:t>no</w:t>
      </w:r>
      <w:r w:rsidR="003509B6" w:rsidRPr="00161BB8">
        <w:t xml:space="preserve">sticului.  </w:t>
      </w:r>
      <w:r w:rsidRPr="00161BB8">
        <w:t>Cu cât procedura medicală este administrată din timp, cu atât probabilitatea de supraviețuire a persoanelor se amplifică.</w:t>
      </w:r>
    </w:p>
    <w:p w14:paraId="0BC94181" w14:textId="72C6FFE8" w:rsidR="00FE6CE8" w:rsidRDefault="006126D0" w:rsidP="006126D0">
      <w:r w:rsidRPr="00161BB8">
        <w:t>Prin această lucrare, s-au atins două puncte vitale care au rolul de a cara</w:t>
      </w:r>
      <w:r w:rsidR="005F511C">
        <w:t>c</w:t>
      </w:r>
      <w:r w:rsidRPr="00161BB8">
        <w:t xml:space="preserve">teriza o tumoare: modul în care o să evolueze dimensiunea ariei </w:t>
      </w:r>
      <w:r w:rsidR="005F511C">
        <w:t>leziunii</w:t>
      </w:r>
      <w:r w:rsidRPr="00161BB8">
        <w:t>, bazat pe anumite valori medicale, respectiv dacă aceasta are o caracteristică malignă sau benignă. Tum</w:t>
      </w:r>
      <w:r w:rsidR="002415D1">
        <w:t>oarea</w:t>
      </w:r>
      <w:r w:rsidRPr="00161BB8">
        <w:t xml:space="preserve"> reprezintă o acumularea excesivă de celule</w:t>
      </w:r>
      <w:r w:rsidR="002940D3" w:rsidRPr="00161BB8">
        <w:t xml:space="preserve"> într-o zonă a organismului</w:t>
      </w:r>
      <w:r w:rsidRPr="00161BB8">
        <w:t xml:space="preserve">. Principalul motiv pentru care se formează </w:t>
      </w:r>
      <w:r w:rsidR="003B1EF1">
        <w:t xml:space="preserve">această formațiune, </w:t>
      </w:r>
      <w:r w:rsidRPr="00161BB8">
        <w:t>fiind reprezentat de operaț</w:t>
      </w:r>
      <w:r w:rsidR="003B1EF1">
        <w:t>i</w:t>
      </w:r>
      <w:r w:rsidRPr="00161BB8">
        <w:t>a celulelor de a  se divide anormal de mult într-un timp scurt sau din simplu fapt că acestea nu mor într-un timp</w:t>
      </w:r>
      <w:r w:rsidR="003B1EF1">
        <w:t xml:space="preserve"> optim</w:t>
      </w:r>
      <w:r w:rsidRPr="00161BB8">
        <w:t xml:space="preserve"> așteptat de către organism. Tumoarea benignă în mod normal nu cauzeaza </w:t>
      </w:r>
      <w:r w:rsidR="002940D3" w:rsidRPr="00161BB8">
        <w:t>împrejurări dificile</w:t>
      </w:r>
      <w:r w:rsidRPr="00161BB8">
        <w:t xml:space="preserve"> pacienților, dar chiar dacă a</w:t>
      </w:r>
      <w:r w:rsidR="003B1EF1">
        <w:t>re</w:t>
      </w:r>
      <w:r w:rsidRPr="00161BB8">
        <w:t xml:space="preserve"> un ritm lent de creștere, po</w:t>
      </w:r>
      <w:r w:rsidR="003B1EF1">
        <w:t>ate</w:t>
      </w:r>
      <w:r w:rsidRPr="00161BB8">
        <w:t xml:space="preserve"> să ajungă în punctul în care să influențeze funcționarea normală și eficientă a celorlalte organe din corp</w:t>
      </w:r>
      <w:r w:rsidR="003B1EF1">
        <w:t>ul</w:t>
      </w:r>
      <w:r w:rsidRPr="00161BB8">
        <w:t xml:space="preserve"> uman. Pe de altă parte, tumoarea malignă se caracterizează printr-un ritm rapid si necontrolat de răspândire</w:t>
      </w:r>
      <w:r w:rsidR="00FE6CE8">
        <w:t xml:space="preserve"> în tot organismul</w:t>
      </w:r>
      <w:r w:rsidRPr="00161BB8">
        <w:t xml:space="preserve">. Ele reprezintă un real pericol pentru corpul uman, reușind să </w:t>
      </w:r>
      <w:r w:rsidR="003B1EF1">
        <w:t xml:space="preserve">acapereze </w:t>
      </w:r>
      <w:r w:rsidRPr="00161BB8">
        <w:t>zona inițială, da</w:t>
      </w:r>
      <w:r w:rsidR="003B1EF1">
        <w:t xml:space="preserve">r </w:t>
      </w:r>
      <w:r w:rsidR="00E64A68">
        <w:t>se și</w:t>
      </w:r>
      <w:r w:rsidR="003B1EF1">
        <w:t xml:space="preserve"> răspândesc </w:t>
      </w:r>
      <w:r w:rsidRPr="00161BB8">
        <w:t xml:space="preserve">în tot </w:t>
      </w:r>
      <w:r w:rsidR="003B1EF1">
        <w:t>corpul</w:t>
      </w:r>
      <w:r w:rsidRPr="00161BB8">
        <w:t xml:space="preserve">  prin intermediul sângelui.[2] Aceste aspecte arată importanța cunoașterii tipului tumorii, </w:t>
      </w:r>
      <w:r w:rsidR="00D54A72">
        <w:t xml:space="preserve">astfel </w:t>
      </w:r>
      <w:r w:rsidRPr="00161BB8">
        <w:t>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w:t>
      </w:r>
    </w:p>
    <w:p w14:paraId="3A4C0BA3" w14:textId="6873D7E6" w:rsidR="006126D0" w:rsidRPr="00161BB8" w:rsidRDefault="006126D0" w:rsidP="006126D0">
      <w:r w:rsidRPr="00161BB8">
        <w:t xml:space="preserve">De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Această lucrare reflectă dorința de a  ajuta și  de a ușura modul de gestionare a tratamentului oncologic aplicat oamenilor. Cancerul</w:t>
      </w:r>
      <w:r w:rsidR="00E64A68">
        <w:t>,</w:t>
      </w:r>
      <w:r w:rsidRPr="00161BB8">
        <w:t xml:space="preserve"> reprezentând o problemă medicală cu </w:t>
      </w:r>
      <w:r w:rsidR="00C456F7" w:rsidRPr="00161BB8">
        <w:t xml:space="preserve">o frecvență </w:t>
      </w:r>
      <w:r w:rsidRPr="00161BB8">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w:t>
      </w:r>
      <w:r w:rsidR="003B1EF1">
        <w:t>dezvoltare</w:t>
      </w:r>
      <w:r w:rsidRPr="00161BB8">
        <w:t xml:space="preserve"> în organismul uman. </w:t>
      </w:r>
    </w:p>
    <w:p w14:paraId="4D4F05B2" w14:textId="51EEBF66" w:rsidR="00646E46" w:rsidRPr="00161BB8" w:rsidRDefault="00646E46" w:rsidP="00646E46">
      <w:r w:rsidRPr="00161BB8">
        <w:lastRenderedPageBreak/>
        <w:t>De-a lungul anilor, aria medicinei</w:t>
      </w:r>
      <w:r w:rsidR="00C456F7" w:rsidRPr="00161BB8">
        <w:t xml:space="preserve"> a cunoscut o dezvoltare cu un imens </w:t>
      </w:r>
      <w:r w:rsidR="00A65674">
        <w:t>im</w:t>
      </w:r>
      <w:r w:rsidR="00D86150">
        <w:t>pa</w:t>
      </w:r>
      <w:r w:rsidR="00A65674">
        <w:t>ct în îngrijirea medicală</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oncologi să ofer</w:t>
      </w:r>
      <w:r w:rsidR="002415D1">
        <w:t>e</w:t>
      </w:r>
      <w:r w:rsidRPr="00161BB8">
        <w:t xml:space="preserve"> o îngrijire medicală adecvată</w:t>
      </w:r>
      <w:r w:rsidR="00FE6CE8">
        <w:t xml:space="preserve"> și personalizată fiecărui pacient</w:t>
      </w:r>
      <w:r w:rsidRPr="00161BB8">
        <w:t xml:space="preserve">. Pe parcursul anilor s-a încercat introducerea învățării automate în </w:t>
      </w:r>
      <w:r w:rsidR="002415D1">
        <w:t xml:space="preserve">sprijinul </w:t>
      </w:r>
      <w:r w:rsidRPr="00161BB8">
        <w:t>medicinei, iar acest lucru a dus la lucruri inovatoare</w:t>
      </w:r>
      <w:r w:rsidR="00D86150">
        <w:t xml:space="preserve">, având o consecință </w:t>
      </w:r>
      <w:r w:rsidR="00FE6CE8">
        <w:t>pozitiv</w:t>
      </w:r>
      <w:r w:rsidR="00D86150">
        <w:t>ă</w:t>
      </w:r>
      <w:r w:rsidR="00FE6CE8">
        <w:t xml:space="preserve"> în tratarea diferitelor </w:t>
      </w:r>
      <w:r w:rsidR="0028260A">
        <w:t>afecțiuni</w:t>
      </w:r>
      <w:r w:rsidRPr="00161BB8">
        <w:t xml:space="preserve">. </w:t>
      </w:r>
      <w:r w:rsidR="003E11E3" w:rsidRPr="00161BB8">
        <w:t>S-au efectuat foarte multe studii pe toate sferele medicinei. Partea de</w:t>
      </w:r>
      <w:r w:rsidR="0028260A">
        <w:t>stinată</w:t>
      </w:r>
      <w:r w:rsidR="003E11E3" w:rsidRPr="00161BB8">
        <w:t xml:space="preserve"> cancer</w:t>
      </w:r>
      <w:r w:rsidR="0028260A">
        <w:t>ului</w:t>
      </w:r>
      <w:r w:rsidR="003E11E3" w:rsidRPr="00161BB8">
        <w:t xml:space="preserve">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w:t>
      </w:r>
      <w:r w:rsidR="00E64A68">
        <w:t>e</w:t>
      </w:r>
      <w:r w:rsidR="003E11E3" w:rsidRPr="00161BB8">
        <w:t>a ce privește vindecarea.</w:t>
      </w:r>
    </w:p>
    <w:p w14:paraId="64659381" w14:textId="585B1736"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w:t>
      </w:r>
      <w:r w:rsidR="00E64A68">
        <w:t>e</w:t>
      </w:r>
      <w:r w:rsidR="00393A1A" w:rsidRPr="00161BB8">
        <w:t>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6287D8D3" w:rsidR="0091673F" w:rsidRPr="00161BB8" w:rsidRDefault="0028260A" w:rsidP="00646E46">
      <w:r>
        <w:t>Învățarea automată pune la dispoziție diferite modalități și algoritmi mai comple</w:t>
      </w:r>
      <w:r w:rsidR="00D86150">
        <w:t xml:space="preserve">cși </w:t>
      </w:r>
      <w:r>
        <w:t xml:space="preserve">pentru rezolvarea problemelor. Programatorul are sarcina de a alege tehnica care îl poate conduce la rezultate cât mai satisfăcătoare. </w:t>
      </w:r>
      <w:r w:rsidR="00393A1A" w:rsidRPr="00161BB8">
        <w:t>O metodă foarte des întălnită pentru învățarea automată este reprezentată de rețelele neuronale artificiale (ANN). Această metod</w:t>
      </w:r>
      <w:r>
        <w:t>ă</w:t>
      </w:r>
      <w:r w:rsidR="00393A1A" w:rsidRPr="00161BB8">
        <w:t xml:space="preserve"> încearcă se simuleze </w:t>
      </w:r>
      <w:r w:rsidR="008B5D5B" w:rsidRPr="00161BB8">
        <w:t>modul de gândire a</w:t>
      </w:r>
      <w:r w:rsidR="00E64A68">
        <w:t>l</w:t>
      </w:r>
      <w:r w:rsidR="008B5D5B" w:rsidRPr="00161BB8">
        <w:t xml:space="preserve">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t xml:space="preserve"> Astfel se vor executa două tipuri de procese</w:t>
      </w:r>
      <w:r w:rsidR="002415D1">
        <w:t xml:space="preserve"> relevante</w:t>
      </w:r>
      <w:r>
        <w:t>, unul în care rețeaua încearcă să învețe ce trebuie să ofere la ieșire și unul în care se testează rezultatele obținute.</w:t>
      </w:r>
      <w:r w:rsidR="001C7493" w:rsidRPr="00161BB8">
        <w:t xml:space="preserve">[4] </w:t>
      </w:r>
    </w:p>
    <w:p w14:paraId="1DF5BDBF" w14:textId="5C6DF808" w:rsidR="003E11E3" w:rsidRPr="00161BB8" w:rsidRDefault="003E11E3" w:rsidP="00646E46">
      <w:r w:rsidRPr="00161BB8">
        <w:t xml:space="preserve">Lucrarea de față oferă o soluție pentru medicii de pe secția de oncologie, </w:t>
      </w:r>
      <w:r w:rsidR="00E64A68">
        <w:t xml:space="preserve">în ceea ce privește cunoașterea </w:t>
      </w:r>
      <w:r w:rsidR="00CC37F2">
        <w:t>a</w:t>
      </w:r>
      <w:r w:rsidRPr="00161BB8">
        <w:t xml:space="preserve"> mult</w:t>
      </w:r>
      <w:r w:rsidR="00CC37F2">
        <w:t>or</w:t>
      </w:r>
      <w:r w:rsidRPr="00161BB8">
        <w:t xml:space="preserve"> informații </w:t>
      </w:r>
      <w:r w:rsidR="002415D1">
        <w:t>semnificative</w:t>
      </w:r>
      <w:r w:rsidRPr="00161BB8">
        <w:t xml:space="preserve"> la adresa tumorii. Acesta combină necesitatea medicală cu învățarea automată, astfel putând să se ajungă la un mod de lucru mai eficient. Cunoscând </w:t>
      </w:r>
      <w:r w:rsidR="002415D1">
        <w:t>felul</w:t>
      </w:r>
      <w:r w:rsidRPr="00161BB8">
        <w:t xml:space="preserve"> de evoluție a patologiei, cadrele</w:t>
      </w:r>
      <w:r w:rsidR="00FC5840" w:rsidRPr="00161BB8">
        <w:t xml:space="preserve"> din domeniul</w:t>
      </w:r>
      <w:r w:rsidRPr="00161BB8">
        <w:t xml:space="preserve"> medical pot să aibă o idee despre cum o să </w:t>
      </w:r>
      <w:r w:rsidR="002415D1">
        <w:t>se dezvolte</w:t>
      </w:r>
      <w:r w:rsidRPr="00161BB8">
        <w:t xml:space="preserve"> stadiul bolii, astfel reuș</w:t>
      </w:r>
      <w:r w:rsidR="002940D3" w:rsidRPr="00161BB8">
        <w:t>ind</w:t>
      </w:r>
      <w:r w:rsidRPr="00161BB8">
        <w:t xml:space="preserve"> să prescrie un tratament </w:t>
      </w:r>
      <w:r w:rsidR="002940D3" w:rsidRPr="00161BB8">
        <w:t xml:space="preserve"> mult mai </w:t>
      </w:r>
      <w:r w:rsidR="002415D1">
        <w:t>performant</w:t>
      </w:r>
      <w:r w:rsidRPr="00161BB8">
        <w:t xml:space="preserve">. </w:t>
      </w:r>
    </w:p>
    <w:p w14:paraId="37F2F6EE" w14:textId="45849441"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Setul de date pe care s-au realizat aceste rețele neuronale este obținut de pe UI machine learning</w:t>
      </w:r>
      <w:r w:rsidR="007804DC" w:rsidRPr="00161BB8">
        <w:t>, sustrase din imagin</w:t>
      </w:r>
      <w:r w:rsidR="002415D1">
        <w:t>i</w:t>
      </w:r>
      <w:r w:rsidR="007804DC" w:rsidRPr="00161BB8">
        <w:t xml:space="preserve"> digitalizat</w:t>
      </w:r>
      <w:r w:rsidR="002415D1">
        <w:t>e</w:t>
      </w:r>
      <w:r w:rsidR="007804DC" w:rsidRPr="00161BB8">
        <w:t xml:space="preserve"> a un</w:t>
      </w:r>
      <w:r w:rsidR="002415D1">
        <w:t>or</w:t>
      </w:r>
      <w:r w:rsidR="007804DC" w:rsidRPr="00161BB8">
        <w:t xml:space="preserve"> mase mamare</w:t>
      </w:r>
      <w:r w:rsidR="00C13476" w:rsidRPr="00161BB8">
        <w:t xml:space="preserve">.  Baza de date se numeste </w:t>
      </w:r>
      <w:r w:rsidR="00C13476" w:rsidRPr="00161BB8">
        <w:lastRenderedPageBreak/>
        <w:t>Breast Cancer Wisconsin (Diagnostic). Acesta include 569 de instanțe care descriu  caracteristicile celulelor</w:t>
      </w:r>
      <w:r w:rsidR="000D72DC" w:rsidRPr="00161BB8">
        <w:t xml:space="preserve"> neoplaziei</w:t>
      </w:r>
      <w:r w:rsidR="002415D1">
        <w:t>.</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70042086"/>
      <w:r w:rsidRPr="00161BB8">
        <w:rPr>
          <w:rStyle w:val="apple-style-span"/>
        </w:rPr>
        <w:t>Obiective</w:t>
      </w:r>
      <w:bookmarkEnd w:id="4"/>
      <w:r w:rsidRPr="00161BB8">
        <w:rPr>
          <w:rStyle w:val="apple-style-span"/>
        </w:rPr>
        <w:t xml:space="preserve"> </w:t>
      </w:r>
    </w:p>
    <w:p w14:paraId="0CB8F7E3" w14:textId="6D129662"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w:t>
      </w:r>
      <w:r w:rsidR="002415D1">
        <w:t>î</w:t>
      </w:r>
      <w:r w:rsidRPr="00161BB8">
        <w:t>n care o s</w:t>
      </w:r>
      <w:r w:rsidR="002415D1">
        <w:t>ă</w:t>
      </w:r>
      <w:r w:rsidRPr="00161BB8">
        <w:t xml:space="preserve"> se </w:t>
      </w:r>
      <w:r w:rsidR="007804DC" w:rsidRPr="00161BB8">
        <w:t>dezvolte</w:t>
      </w:r>
      <w:r w:rsidRPr="00161BB8">
        <w:t xml:space="preserve"> aria tumorii prezente în zona mamară, </w:t>
      </w:r>
      <w:r w:rsidR="002415D1">
        <w:t>dar</w:t>
      </w:r>
      <w:r w:rsidR="000726B8">
        <w:t xml:space="preserve"> și</w:t>
      </w:r>
      <w:r w:rsidR="002415D1">
        <w:t xml:space="preserve"> să</w:t>
      </w:r>
      <w:r w:rsidR="00E02F6C" w:rsidRPr="00161BB8">
        <w:t xml:space="preserve"> pun</w:t>
      </w:r>
      <w:r w:rsidR="002415D1">
        <w:t>ă</w:t>
      </w:r>
      <w:r w:rsidR="00E02F6C" w:rsidRPr="00161BB8">
        <w:t xml:space="preserve"> la dispoziție și un algoritm de </w:t>
      </w:r>
      <w:r w:rsidR="00987476" w:rsidRPr="00161BB8">
        <w:t xml:space="preserve"> </w:t>
      </w:r>
      <w:r w:rsidR="007804DC" w:rsidRPr="00161BB8">
        <w:t>clasificare a</w:t>
      </w:r>
      <w:r w:rsidRPr="00161BB8">
        <w:t xml:space="preserve"> tipul </w:t>
      </w:r>
      <w:r w:rsidR="00E02F6C" w:rsidRPr="00161BB8">
        <w:t>formațiunii</w:t>
      </w:r>
      <w:r w:rsidR="002415D1">
        <w:t xml:space="preserve"> tumorale</w:t>
      </w:r>
      <w:r w:rsidRPr="00161BB8">
        <w:t xml:space="preserve"> cu o acuratețe </w:t>
      </w:r>
      <w:r w:rsidR="00987476" w:rsidRPr="00161BB8">
        <w:t>crescută.</w:t>
      </w:r>
    </w:p>
    <w:p w14:paraId="2C17CA14" w14:textId="7426F464" w:rsidR="0028260A" w:rsidRDefault="00646E46" w:rsidP="0028260A">
      <w:r w:rsidRPr="00161BB8">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w:t>
      </w:r>
      <w:r w:rsidR="00CF72BA">
        <w:t>[3]</w:t>
      </w:r>
      <w:r w:rsidR="007804DC" w:rsidRPr="00161BB8">
        <w:t xml:space="preserve"> Toate aceste informații provenite de la  mase mamare</w:t>
      </w:r>
      <w:r w:rsidR="001C7493" w:rsidRPr="00161BB8">
        <w:t>,</w:t>
      </w:r>
      <w:r w:rsidR="007804DC" w:rsidRPr="00161BB8">
        <w:t xml:space="preserve"> au contribuit la realizarea rețelelor neuronale artificale, av</w:t>
      </w:r>
      <w:r w:rsidR="00E02F6C" w:rsidRPr="00161BB8">
        <w:t>â</w:t>
      </w:r>
      <w:r w:rsidR="007804DC" w:rsidRPr="00161BB8">
        <w:t>nd ca și scop final perfecționarea diagnosticului și tratamentului cancerului la sân</w:t>
      </w:r>
      <w:r w:rsidR="002415D1">
        <w:t>.</w:t>
      </w:r>
      <w:r w:rsidR="007804DC" w:rsidRPr="00161BB8">
        <w:t xml:space="preserve"> </w:t>
      </w:r>
    </w:p>
    <w:p w14:paraId="4865712C" w14:textId="775648BC" w:rsidR="007804DC" w:rsidRPr="00161BB8" w:rsidRDefault="007804DC" w:rsidP="0028260A">
      <w:r w:rsidRPr="00161BB8">
        <w:t xml:space="preserv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Totodat</w:t>
      </w:r>
      <w:r w:rsidR="000726B8">
        <w:t>ă</w:t>
      </w:r>
      <w:r w:rsidRPr="00161BB8">
        <w:t xml:space="preserve">, aceste modele </w:t>
      </w:r>
      <w:r w:rsidR="00987476" w:rsidRPr="00161BB8">
        <w:t>au ca și scop</w:t>
      </w:r>
      <w:r w:rsidRPr="00161BB8">
        <w:t xml:space="preserve"> să elimine  eroarea umană, riscul unei diagnosticări eronate</w:t>
      </w:r>
      <w:r w:rsidR="00CF72BA">
        <w:t>, dar și crearea unui tratament cât mai personalizat.</w:t>
      </w:r>
    </w:p>
    <w:p w14:paraId="738DC1CD" w14:textId="77777777" w:rsidR="00FD1611" w:rsidRPr="00161BB8" w:rsidRDefault="00E86973" w:rsidP="00E86973">
      <w:pPr>
        <w:pStyle w:val="Heading2"/>
        <w:rPr>
          <w:rStyle w:val="apple-style-span"/>
        </w:rPr>
      </w:pPr>
      <w:bookmarkStart w:id="5" w:name="_Toc170042087"/>
      <w:r w:rsidRPr="00161BB8">
        <w:rPr>
          <w:rStyle w:val="apple-style-span"/>
        </w:rPr>
        <w:t>Specificații</w:t>
      </w:r>
      <w:bookmarkEnd w:id="5"/>
    </w:p>
    <w:p w14:paraId="06A2EF90" w14:textId="20CCA1CA"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w:t>
      </w:r>
      <w:r w:rsidR="00CF72BA">
        <w:rPr>
          <w:rStyle w:val="apple-style-span"/>
        </w:rPr>
        <w:t>ț</w:t>
      </w:r>
      <w:r w:rsidR="001C1D9C" w:rsidRPr="00161BB8">
        <w:rPr>
          <w:rStyle w:val="apple-style-span"/>
        </w:rPr>
        <w:t>ie fezabilă pentru a crește șansele de viață a personelor de sex feminin.</w:t>
      </w:r>
    </w:p>
    <w:p w14:paraId="28655D58" w14:textId="25223620" w:rsidR="002A7777" w:rsidRPr="00161BB8" w:rsidRDefault="00C873DC" w:rsidP="002415D1">
      <w:r w:rsidRPr="00161BB8">
        <w:rPr>
          <w:rStyle w:val="apple-style-span"/>
        </w:rPr>
        <w:t xml:space="preserve">Pentru un asemenea domeniu este foarte important să nu se greșeasca diagnosticul,  </w:t>
      </w:r>
      <w:r w:rsidR="001C1D9C" w:rsidRPr="00161BB8">
        <w:rPr>
          <w:rStyle w:val="apple-style-span"/>
        </w:rPr>
        <w:t>fiind</w:t>
      </w:r>
      <w:r w:rsidR="0028260A">
        <w:rPr>
          <w:rStyle w:val="apple-style-span"/>
        </w:rPr>
        <w:t xml:space="preserve"> o</w:t>
      </w:r>
      <w:r w:rsidR="001C1D9C" w:rsidRPr="00161BB8">
        <w:rPr>
          <w:rStyle w:val="apple-style-span"/>
        </w:rPr>
        <w:t xml:space="preserve">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w:t>
      </w:r>
      <w:r w:rsidR="00132673">
        <w:rPr>
          <w:rStyle w:val="apple-style-span"/>
        </w:rPr>
        <w:t>ă</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w:t>
      </w:r>
      <w:r w:rsidR="00CF72BA">
        <w:rPr>
          <w:rStyle w:val="apple-style-span"/>
        </w:rPr>
        <w:t>â</w:t>
      </w:r>
      <w:r w:rsidRPr="00161BB8">
        <w:rPr>
          <w:rStyle w:val="apple-style-span"/>
        </w:rPr>
        <w:t>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w:t>
      </w:r>
      <w:r w:rsidR="000726B8">
        <w:rPr>
          <w:rStyle w:val="apple-style-span"/>
        </w:rPr>
        <w:t>fii</w:t>
      </w:r>
      <w:r w:rsidRPr="00161BB8">
        <w:rPr>
          <w:rStyle w:val="apple-style-span"/>
        </w:rPr>
        <w:t xml:space="preserve"> folosite</w:t>
      </w:r>
      <w:r w:rsidR="00E02F6C" w:rsidRPr="00161BB8">
        <w:rPr>
          <w:rStyle w:val="apple-style-span"/>
        </w:rPr>
        <w:t xml:space="preserve"> rezultatele obținute în această documentație,</w:t>
      </w:r>
      <w:r w:rsidRPr="00161BB8">
        <w:rPr>
          <w:rStyle w:val="apple-style-span"/>
        </w:rPr>
        <w:t xml:space="preserve"> modele</w:t>
      </w:r>
      <w:r w:rsidR="000726B8">
        <w:rPr>
          <w:rStyle w:val="apple-style-span"/>
        </w:rPr>
        <w:t>le</w:t>
      </w:r>
      <w:r w:rsidRPr="00161BB8">
        <w:rPr>
          <w:rStyle w:val="apple-style-span"/>
        </w:rPr>
        <w:t xml:space="preserve"> </w:t>
      </w:r>
      <w:r w:rsidR="00CF72BA">
        <w:rPr>
          <w:rStyle w:val="apple-style-span"/>
        </w:rPr>
        <w:t>realizate</w:t>
      </w:r>
      <w:r w:rsidRPr="00161BB8">
        <w:rPr>
          <w:rStyle w:val="apple-style-span"/>
        </w:rPr>
        <w:t xml:space="preserv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w:t>
      </w:r>
      <w:r w:rsidR="00132673">
        <w:rPr>
          <w:rStyle w:val="apple-style-span"/>
        </w:rPr>
        <w:t>ă</w:t>
      </w:r>
      <w:r w:rsidR="00851E87" w:rsidRPr="00161BB8">
        <w:rPr>
          <w:rStyle w:val="apple-style-span"/>
        </w:rPr>
        <w:t xml:space="preserve"> ar micșora</w:t>
      </w:r>
      <w:r w:rsidR="00E02F6C" w:rsidRPr="00161BB8">
        <w:rPr>
          <w:rStyle w:val="apple-style-span"/>
        </w:rPr>
        <w:t xml:space="preserve"> rata administrării unor </w:t>
      </w:r>
      <w:r w:rsidR="00851E87" w:rsidRPr="00161BB8">
        <w:rPr>
          <w:rStyle w:val="apple-style-span"/>
        </w:rPr>
        <w:t xml:space="preserve">tratamente care nu o să aibă </w:t>
      </w:r>
      <w:r w:rsidR="00132673">
        <w:rPr>
          <w:rStyle w:val="apple-style-span"/>
        </w:rPr>
        <w:t>eficiență</w:t>
      </w:r>
      <w:r w:rsidR="00851E87" w:rsidRPr="00161BB8">
        <w:rPr>
          <w:rStyle w:val="apple-style-span"/>
        </w:rPr>
        <w:t>.</w:t>
      </w:r>
      <w:r w:rsidR="00132673">
        <w:rPr>
          <w:rStyle w:val="apple-style-span"/>
        </w:rPr>
        <w:t xml:space="preserve"> </w:t>
      </w:r>
      <w:r w:rsidR="00A371EA" w:rsidRPr="00161BB8">
        <w:rPr>
          <w:rStyle w:val="apple-style-span"/>
        </w:rPr>
        <w:t>Astfel, printr-o implementare avansată, lucrarea ar trebui să furnizeze un mijloc de ajutor</w:t>
      </w:r>
      <w:r w:rsidR="00132673">
        <w:rPr>
          <w:rStyle w:val="apple-style-span"/>
        </w:rPr>
        <w:t xml:space="preserve"> prin</w:t>
      </w:r>
      <w:r w:rsidR="00A371EA" w:rsidRPr="00161BB8">
        <w:rPr>
          <w:rStyle w:val="apple-style-span"/>
        </w:rPr>
        <w:t xml:space="preserve"> care s</w:t>
      </w:r>
      <w:r w:rsidR="00851E87" w:rsidRPr="00161BB8">
        <w:rPr>
          <w:rStyle w:val="apple-style-span"/>
        </w:rPr>
        <w:t>ă</w:t>
      </w:r>
      <w:r w:rsidR="00A371EA" w:rsidRPr="00161BB8">
        <w:rPr>
          <w:rStyle w:val="apple-style-span"/>
        </w:rPr>
        <w:t xml:space="preserve">  faciliteze modul de lucru pentru secțiile destinate tratării afecțiuniilor oncologice. </w:t>
      </w:r>
      <w:r w:rsidR="002A7777"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70042088"/>
      <w:r w:rsidRPr="00161BB8">
        <w:t>Studiu bibliografic</w:t>
      </w:r>
      <w:bookmarkEnd w:id="6"/>
    </w:p>
    <w:p w14:paraId="3B79144D" w14:textId="5D17AEB9" w:rsidR="00C93B9C" w:rsidRPr="00161BB8" w:rsidRDefault="00C93B9C" w:rsidP="002A7777">
      <w:pPr>
        <w:rPr>
          <w:rStyle w:val="apple-style-span"/>
        </w:rPr>
      </w:pPr>
      <w:r w:rsidRPr="00161BB8">
        <w:rPr>
          <w:rStyle w:val="apple-style-span"/>
        </w:rPr>
        <w:t>Învățarea automată este studiul care se ocupă cu crearea de algoritimi bazați pe realizarea unei sarcini fară a fi programați explici</w:t>
      </w:r>
      <w:r w:rsidR="00132673">
        <w:rPr>
          <w:rStyle w:val="apple-style-span"/>
        </w:rPr>
        <w:t>t</w:t>
      </w:r>
      <w:r w:rsidRPr="00161BB8">
        <w:rPr>
          <w:rStyle w:val="apple-style-span"/>
        </w:rPr>
        <w:t xml:space="preserve"> pentru acest lucru. Ea a fost explorată cu scopul de a ușura </w:t>
      </w:r>
      <w:r w:rsidR="00B702A5" w:rsidRPr="00161BB8">
        <w:rPr>
          <w:rStyle w:val="apple-style-span"/>
        </w:rPr>
        <w:t xml:space="preserve">viața oamenilor și de a oferi soluții mai optime la probleme avansate. Principala sursă care oferă posibilitate învățării automate </w:t>
      </w:r>
      <w:r w:rsidR="0011197F">
        <w:rPr>
          <w:rStyle w:val="apple-style-span"/>
        </w:rPr>
        <w:t xml:space="preserve">pentru a </w:t>
      </w:r>
      <w:r w:rsidR="00B702A5" w:rsidRPr="00161BB8">
        <w:rPr>
          <w:rStyle w:val="apple-style-span"/>
        </w:rPr>
        <w:t>funcțion</w:t>
      </w:r>
      <w:r w:rsidR="0011197F">
        <w:rPr>
          <w:rStyle w:val="apple-style-span"/>
        </w:rPr>
        <w:t>a</w:t>
      </w:r>
      <w:r w:rsidR="00B702A5" w:rsidRPr="00161BB8">
        <w:rPr>
          <w:rStyle w:val="apple-style-span"/>
        </w:rPr>
        <w:t xml:space="preserv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w:t>
      </w:r>
      <w:r w:rsidR="00132673">
        <w:rPr>
          <w:rStyle w:val="apple-style-span"/>
        </w:rPr>
        <w:t>en</w:t>
      </w:r>
      <w:r w:rsidR="00B702A5" w:rsidRPr="00161BB8">
        <w:rPr>
          <w:rStyle w:val="apple-style-span"/>
        </w:rPr>
        <w:t xml:space="preserve">tă </w:t>
      </w:r>
      <w:r w:rsidR="002940D3" w:rsidRPr="00161BB8">
        <w:rPr>
          <w:rStyle w:val="apple-style-span"/>
        </w:rPr>
        <w:t>ș</w:t>
      </w:r>
      <w:r w:rsidR="00B702A5" w:rsidRPr="00161BB8">
        <w:rPr>
          <w:rStyle w:val="apple-style-span"/>
        </w:rPr>
        <w:t>i simplificată a p</w:t>
      </w:r>
      <w:r w:rsidR="00132673">
        <w:rPr>
          <w:rStyle w:val="apple-style-span"/>
        </w:rPr>
        <w:t>rovărilor</w:t>
      </w:r>
      <w:r w:rsidR="00B702A5" w:rsidRPr="00161BB8">
        <w:rPr>
          <w:rStyle w:val="apple-style-span"/>
        </w:rPr>
        <w:t xml:space="preserve"> bazate pe date.[5]</w:t>
      </w:r>
    </w:p>
    <w:p w14:paraId="5CE96E13" w14:textId="62F0C16A" w:rsidR="009505FB" w:rsidRPr="00161BB8" w:rsidRDefault="009505FB" w:rsidP="002A7777">
      <w:pPr>
        <w:rPr>
          <w:rStyle w:val="apple-style-span"/>
        </w:rPr>
      </w:pPr>
      <w:r w:rsidRPr="00161BB8">
        <w:rPr>
          <w:rStyle w:val="apple-style-span"/>
        </w:rPr>
        <w:t>Ea utilizeaz</w:t>
      </w:r>
      <w:r w:rsidR="00132673">
        <w:rPr>
          <w:rStyle w:val="apple-style-span"/>
        </w:rPr>
        <w:t>ă</w:t>
      </w:r>
      <w:r w:rsidRPr="00161BB8">
        <w:rPr>
          <w:rStyle w:val="apple-style-span"/>
        </w:rPr>
        <w:t xml:space="preserve"> elemente cu o capacitate de optimizare avansată față de procedurile existente în trecut. Are </w:t>
      </w:r>
      <w:r w:rsidR="00132673">
        <w:rPr>
          <w:rStyle w:val="apple-style-span"/>
        </w:rPr>
        <w:t>potențialul</w:t>
      </w:r>
      <w:r w:rsidRPr="00161BB8">
        <w:rPr>
          <w:rStyle w:val="apple-style-span"/>
        </w:rPr>
        <w:t xml:space="preserve">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2AAAB7FC" w14:textId="6C5C8F4B" w:rsidR="009A6758" w:rsidRDefault="00B702A5" w:rsidP="00132673">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w:t>
      </w:r>
      <w:r w:rsidR="002940D3" w:rsidRPr="00161BB8">
        <w:t>ele</w:t>
      </w:r>
      <w:r w:rsidRPr="00161BB8">
        <w:t xml:space="preserve"> sunt reprezentate de modul de </w:t>
      </w:r>
      <w:r w:rsidR="00132673">
        <w:t>funcționare</w:t>
      </w:r>
      <w:r w:rsidRPr="00161BB8">
        <w:t xml:space="preserve"> a</w:t>
      </w:r>
      <w:r w:rsidR="0011197F">
        <w:t>l</w:t>
      </w:r>
      <w:r w:rsidRPr="00161BB8">
        <w:t xml:space="preserve"> algori</w:t>
      </w:r>
      <w:r w:rsidR="0011197F">
        <w:t>t</w:t>
      </w:r>
      <w:r w:rsidRPr="00161BB8">
        <w:t xml:space="preserve">milor. </w:t>
      </w:r>
      <w:r w:rsidR="00132673">
        <w:t>În cazul celei</w:t>
      </w:r>
      <w:r w:rsidRPr="00161BB8">
        <w:t xml:space="preserve"> supravegheat</w:t>
      </w:r>
      <w:r w:rsidR="00132673">
        <w:t>e</w:t>
      </w:r>
      <w:r w:rsidRPr="00161BB8">
        <w:t xml:space="preserve">,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w:t>
      </w:r>
      <w:r w:rsidR="0011197F">
        <w:t>i</w:t>
      </w:r>
      <w:r w:rsidRPr="00161BB8">
        <w:t xml:space="preserve"> caracteristici învățării nesupravegheat</w:t>
      </w:r>
      <w:r w:rsidR="0011197F">
        <w:t>e</w:t>
      </w:r>
      <w:r w:rsidRPr="00161BB8">
        <w:t xml:space="preserve"> au ca și particularitate faptul că au libertatea să învețe prin descoperire.[5</w:t>
      </w:r>
      <w:r w:rsidR="00702218" w:rsidRPr="00161BB8">
        <w:t>]</w:t>
      </w:r>
    </w:p>
    <w:p w14:paraId="3DA6C018" w14:textId="6279AD07" w:rsidR="00702218" w:rsidRPr="00161BB8" w:rsidRDefault="00132673" w:rsidP="00132673">
      <w:r>
        <w:t xml:space="preserve"> </w:t>
      </w:r>
      <w:r w:rsidR="00702218" w:rsidRPr="00161BB8">
        <w:t>Învățarea semi-supravegheată este o combinație între cele două prezentate mai sus. Este potrivita pentru date care sunt etichetate, dar și ne</w:t>
      </w:r>
      <w:r w:rsidR="002940D3" w:rsidRPr="00161BB8">
        <w:t>-</w:t>
      </w:r>
      <w:r w:rsidR="00702218" w:rsidRPr="00161BB8">
        <w:t>etichetate.[10]</w:t>
      </w:r>
      <w:r w:rsidR="009A6758">
        <w:t xml:space="preserve"> Toate trei metodele oferă avantaje și dezavatanje în modul de implemntare, programatorul trebuie să aleagă cu atenție ce i se potrivește în soluționarea cazului destinat lui. </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061E1BB0" w:rsidR="005940AC" w:rsidRPr="00161BB8" w:rsidRDefault="005940AC" w:rsidP="002A7777">
      <w:r w:rsidRPr="00161BB8">
        <w:t>În figura 1, se poate observa modul de funcționare a</w:t>
      </w:r>
      <w:r w:rsidR="0011197F">
        <w:t>l</w:t>
      </w:r>
      <w:r w:rsidRPr="00161BB8">
        <w:t xml:space="preserve"> metodei de învățare supravegheată.</w:t>
      </w:r>
      <w:r w:rsidR="009A6758">
        <w:t xml:space="preserve"> </w:t>
      </w:r>
    </w:p>
    <w:p w14:paraId="56A11755" w14:textId="77777777" w:rsidR="00BF1879" w:rsidRPr="00161BB8" w:rsidRDefault="00BF1879" w:rsidP="00BF1879">
      <w:pPr>
        <w:keepNext/>
        <w:jc w:val="center"/>
      </w:pPr>
      <w:r w:rsidRPr="00161BB8">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70824D5D" w:rsidR="00702218" w:rsidRPr="00161BB8" w:rsidRDefault="00702218" w:rsidP="007F6089">
      <w:r w:rsidRPr="00161BB8">
        <w:t>Dator</w:t>
      </w:r>
      <w:r w:rsidR="009A6758">
        <w:t>ită</w:t>
      </w:r>
      <w:r w:rsidRPr="00161BB8">
        <w:t xml:space="preserve"> acestei împărțiri, învățarea automată a cunoscut apoi o nou</w:t>
      </w:r>
      <w:r w:rsidR="009A6758">
        <w:t>ă</w:t>
      </w:r>
      <w:r w:rsidRPr="00161BB8">
        <w:t xml:space="preserve"> fragm</w:t>
      </w:r>
      <w:r w:rsidR="002940D3" w:rsidRPr="00161BB8">
        <w:t>en</w:t>
      </w:r>
      <w:r w:rsidRPr="00161BB8">
        <w:t>tare, astfel sunt anumite particularități a</w:t>
      </w:r>
      <w:r w:rsidR="0011197F">
        <w:t>le</w:t>
      </w:r>
      <w:r w:rsidRPr="00161BB8">
        <w:t xml:space="preserve"> algori</w:t>
      </w:r>
      <w:r w:rsidR="002940D3" w:rsidRPr="00161BB8">
        <w:t>t</w:t>
      </w:r>
      <w:r w:rsidRPr="00161BB8">
        <w:t>milor care îi fac mai potriviți pentru rezolvarea unor probleme de regre</w:t>
      </w:r>
      <w:r w:rsidR="0011197F">
        <w:t>s</w:t>
      </w:r>
      <w:r w:rsidRPr="00161BB8">
        <w:t xml:space="preserv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5F188ACF"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w:t>
      </w:r>
      <w:r w:rsidR="009A6758">
        <w:t>ă</w:t>
      </w:r>
      <w:r w:rsidRPr="00161BB8">
        <w:t xml:space="preserve">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w:t>
      </w:r>
      <w:r w:rsidR="0011197F">
        <w:t>cifra</w:t>
      </w:r>
      <w:r w:rsidR="00995D1D" w:rsidRPr="00161BB8">
        <w:t xml:space="preserve"> 0, tumoarea este benignă, iar pentru valoarea de 1, tumoarea este considerată periculoasă, malignă.</w:t>
      </w:r>
    </w:p>
    <w:p w14:paraId="36607BCC" w14:textId="437CC4B8" w:rsidR="00995D1D" w:rsidRPr="00161BB8" w:rsidRDefault="00995D1D" w:rsidP="00995D1D">
      <w:r w:rsidRPr="00161BB8">
        <w:t>Pe de altă parte, regresia solu</w:t>
      </w:r>
      <w:r w:rsidR="002940D3" w:rsidRPr="00161BB8">
        <w:t>ț</w:t>
      </w:r>
      <w:r w:rsidRPr="00161BB8">
        <w:t xml:space="preserve">ionează situații în care se dorește predicția unor valori continue [10]. În acest context, valorile care simbolizează aria tumorii sunt numere reale care nu pot </w:t>
      </w:r>
      <w:r w:rsidR="0011197F">
        <w:t>fii</w:t>
      </w:r>
      <w:r w:rsidRPr="00161BB8">
        <w:t xml:space="preserve"> clasificate într-un anumit domeniu.</w:t>
      </w:r>
    </w:p>
    <w:p w14:paraId="2469202E" w14:textId="09D089B4" w:rsidR="00B702A5" w:rsidRPr="00161BB8" w:rsidRDefault="00663B1B" w:rsidP="002A7777">
      <w:pPr>
        <w:rPr>
          <w:rStyle w:val="apple-style-span"/>
        </w:rPr>
      </w:pPr>
      <w:r w:rsidRPr="00161BB8">
        <w:rPr>
          <w:rStyle w:val="apple-style-span"/>
        </w:rPr>
        <w:t>Prin utilizarea unei învățări supra</w:t>
      </w:r>
      <w:r w:rsidR="00FD27D1" w:rsidRPr="00161BB8">
        <w:rPr>
          <w:rStyle w:val="apple-style-span"/>
        </w:rPr>
        <w:t>v</w:t>
      </w:r>
      <w:r w:rsidRPr="00161BB8">
        <w:rPr>
          <w:rStyle w:val="apple-style-span"/>
        </w:rPr>
        <w:t>egheate se pot utiliza mai mulți algoritimi avansați cum ar fi: rețele neuronale artificiale (ANN), decision tree (DT), support vector machine</w:t>
      </w:r>
      <w:r w:rsidR="0058550D">
        <w:rPr>
          <w:rStyle w:val="apple-style-span"/>
        </w:rPr>
        <w:t xml:space="preserve"> </w:t>
      </w:r>
      <w:r w:rsidRPr="00161BB8">
        <w:rPr>
          <w:rStyle w:val="apple-style-span"/>
        </w:rPr>
        <w:t xml:space="preserve">(SVM). </w:t>
      </w:r>
      <w:r w:rsidR="009A6758">
        <w:rPr>
          <w:rStyle w:val="apple-style-span"/>
        </w:rPr>
        <w:t>În cadrul acestui proiect s-a ales abordarea implementării unor rețele neuronale artificiale.</w:t>
      </w:r>
    </w:p>
    <w:p w14:paraId="6D48F734" w14:textId="0254E84B"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w:t>
      </w:r>
      <w:r w:rsidR="0011197F">
        <w:t>le</w:t>
      </w:r>
      <w:r w:rsidRPr="00161BB8">
        <w:t xml:space="preserve">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w:t>
      </w:r>
      <w:r w:rsidR="0011197F">
        <w:t>ând</w:t>
      </w:r>
      <w:r w:rsidRPr="00161BB8">
        <w:t xml:space="preserve"> de mai multe ori prin testul de antrenare ca să ajusteze ce a învățat. Tot acest proces este asemănător cu ce se petrece în creierul unui </w:t>
      </w:r>
      <w:r w:rsidRPr="00161BB8">
        <w:lastRenderedPageBreak/>
        <w:t xml:space="preserve">om în momentul în care </w:t>
      </w:r>
      <w:r w:rsidR="0011197F">
        <w:t>studiază</w:t>
      </w:r>
      <w:r w:rsidRPr="00161BB8">
        <w:t xml:space="preserve"> </w:t>
      </w:r>
      <w:r w:rsidR="00A86BF3">
        <w:t>o informație nouă</w:t>
      </w:r>
      <w:r w:rsidRPr="00161BB8">
        <w:t>.[1] Omul își cre</w:t>
      </w:r>
      <w:r w:rsidR="00A86BF3">
        <w:t>e</w:t>
      </w:r>
      <w:r w:rsidRPr="00161BB8">
        <w:t xml:space="preserve">ază diferite conexiuni între ce trebuie să memoreze și ce cunoaște deja. El ajunge să repete o informația pe care trebuie să o rețină 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4E244FB6" w:rsidR="00BA0FF2" w:rsidRPr="00161BB8" w:rsidRDefault="00BA0FF2" w:rsidP="005940AC">
      <w:r w:rsidRPr="00161BB8">
        <w:t xml:space="preserve">În figura 2.2, este atașată </w:t>
      </w:r>
      <w:r w:rsidR="00312535" w:rsidRPr="00161BB8">
        <w:t xml:space="preserve">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w:t>
      </w:r>
      <w:r w:rsidR="009A6758">
        <w:t>formează</w:t>
      </w:r>
      <w:r w:rsidR="00312535" w:rsidRPr="00161BB8">
        <w:t>. Fiecare conexiune are ca și caracteristică</w:t>
      </w:r>
      <w:r w:rsidR="002940D3" w:rsidRPr="00161BB8">
        <w:t xml:space="preserve"> </w:t>
      </w:r>
      <w:r w:rsidR="00312535" w:rsidRPr="00161BB8">
        <w:t xml:space="preserve">o pondere care </w:t>
      </w:r>
      <w:r w:rsidR="009A6758">
        <w:t>alterează</w:t>
      </w:r>
      <w:r w:rsidR="00312535" w:rsidRPr="00161BB8">
        <w:t xml:space="preserve"> semnalul trimis.</w:t>
      </w:r>
      <w:r w:rsidR="00366939" w:rsidRPr="00161BB8">
        <w:t>[4]</w:t>
      </w:r>
    </w:p>
    <w:p w14:paraId="217FEC4B" w14:textId="77777777" w:rsidR="00BA0FF2" w:rsidRPr="00161BB8" w:rsidRDefault="00BA0FF2" w:rsidP="00BA0FF2">
      <w:pPr>
        <w:keepNext/>
        <w:jc w:val="center"/>
      </w:pPr>
      <w:r w:rsidRPr="00161BB8">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7B76D289" w:rsidR="00FD27D1" w:rsidRPr="00161BB8" w:rsidRDefault="00FD27D1" w:rsidP="005E4249">
      <w:r w:rsidRPr="00161BB8">
        <w:t>După momentul în care s-a construit rețeaua neuronală artificială, urmează pasul în care ace</w:t>
      </w:r>
      <w:r w:rsidR="00A86BF3">
        <w:t>a</w:t>
      </w:r>
      <w:r w:rsidRPr="00161BB8">
        <w:t xml:space="preserve">sta este supusă proceselor de antrenare și de testare. Anterior rețelei, cum s-a pus în evidență mai sus, setul de date a trebuit să suporte și el un </w:t>
      </w:r>
      <w:r w:rsidR="005940AC" w:rsidRPr="00161BB8">
        <w:t xml:space="preserve">proces de prepocesare și de împărțire. Acesta poate să fie împărțit după cum consideră programatorul, dar și după felul în care modelul reușește să furnizeze o acuratețe suficient de mare. Regula ar </w:t>
      </w:r>
      <w:r w:rsidR="00A86BF3">
        <w:t>presupune ca</w:t>
      </w:r>
      <w:r w:rsidR="005940AC" w:rsidRPr="00161BB8">
        <w:t xml:space="preserve"> setul de date de antrenare ar trebui să fie mai mare sau egal cu cel de validare. Pentru acest proiect, modelul a funcționat cel mai bine și a reușit să ofere cele mai bune rezulatate la o împărtire de 80% antrenare și 20% testare.</w:t>
      </w:r>
    </w:p>
    <w:p w14:paraId="083C3FBF" w14:textId="151146AD"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w:t>
      </w:r>
      <w:r w:rsidR="005928BA">
        <w:t>Pe o parte, î</w:t>
      </w:r>
      <w:r w:rsidRPr="00161BB8">
        <w:t xml:space="preserve">n momentul în care o rețea este supra – antrenată, </w:t>
      </w:r>
      <w:r w:rsidR="002940D3" w:rsidRPr="00161BB8">
        <w:t>memorează</w:t>
      </w:r>
      <w:r w:rsidRPr="00161BB8">
        <w:t xml:space="preserve"> setul</w:t>
      </w:r>
      <w:r w:rsidR="002940D3" w:rsidRPr="00161BB8">
        <w:t xml:space="preserve"> </w:t>
      </w:r>
      <w:r w:rsidRPr="00161BB8">
        <w:t xml:space="preserve">de </w:t>
      </w:r>
      <w:r w:rsidR="00A86BF3">
        <w:t>învățare pe parcursul procesului de antrenare</w:t>
      </w:r>
      <w:r w:rsidRPr="00161BB8">
        <w:t>,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w:t>
      </w:r>
      <w:r w:rsidR="009D56E2">
        <w:t>i</w:t>
      </w:r>
      <w:r w:rsidRPr="00161BB8">
        <w:t>le dintre date. Acest lucru este des întâlnit la seturile</w:t>
      </w:r>
      <w:r w:rsidR="009D56E2">
        <w:t xml:space="preserve"> mici</w:t>
      </w:r>
      <w:r w:rsidRPr="00161BB8">
        <w:t xml:space="preserve"> de date,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4623B5CF" w:rsidR="005940AC" w:rsidRPr="00161BB8" w:rsidRDefault="005940AC" w:rsidP="005940AC">
      <w:r w:rsidRPr="00161BB8">
        <w:t>Pe de altă parte, sub-antrenarea este și</w:t>
      </w:r>
      <w:r w:rsidR="009A6758">
        <w:t xml:space="preserve"> ea</w:t>
      </w:r>
      <w:r w:rsidRPr="00161BB8">
        <w:t xml:space="preserve"> </w:t>
      </w:r>
      <w:r w:rsidR="002940D3" w:rsidRPr="00161BB8">
        <w:t>o</w:t>
      </w:r>
      <w:r w:rsidRPr="00161BB8">
        <w:t xml:space="preserve"> dificultate care poate </w:t>
      </w:r>
      <w:r w:rsidR="005928BA">
        <w:t>aparea</w:t>
      </w:r>
      <w:r w:rsidRPr="00161BB8">
        <w:t xml:space="preserve"> în momentul antrenării. La supra-antrenare, modelul începea să memoreze datele pe care </w:t>
      </w:r>
      <w:r w:rsidRPr="00161BB8">
        <w:lastRenderedPageBreak/>
        <w:t>își efectua antrenarea</w:t>
      </w:r>
      <w:r w:rsidR="002940D3" w:rsidRPr="00161BB8">
        <w:t xml:space="preserve">, </w:t>
      </w:r>
      <w:r w:rsidRPr="00161BB8">
        <w:t>în loc să sustragă reguli. În cazul sub</w:t>
      </w:r>
      <w:r w:rsidR="009A6758">
        <w:t>-</w:t>
      </w:r>
      <w:r w:rsidRPr="00161BB8">
        <w:t>antrenării, modelul nu reușește să capteze anumite reguli între date, prin care să ofere o predicție suficient de aproape de realitate</w:t>
      </w:r>
      <w:r w:rsidR="009A6758">
        <w:t>, nu are suficiente exemple pe care să învețe</w:t>
      </w:r>
      <w:r w:rsidRPr="00161BB8">
        <w:t>. [7]</w:t>
      </w:r>
      <w:r w:rsidR="009A6758">
        <w:t xml:space="preserve"> </w:t>
      </w:r>
    </w:p>
    <w:p w14:paraId="38AFDD31" w14:textId="34DC68D6" w:rsidR="005940AC" w:rsidRPr="00161BB8" w:rsidRDefault="005940AC" w:rsidP="00FD7E9C">
      <w:r w:rsidRPr="00161BB8">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48359844"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în rețeaua neuronală artificială </w:t>
      </w:r>
      <w:r w:rsidR="00693E44">
        <w:t xml:space="preserve">e indicat </w:t>
      </w:r>
      <w:r w:rsidR="00C16F6F" w:rsidRPr="00161BB8">
        <w:t>să fie utilizate un minim de aproximativ 2 straturi ascunse.[11]</w:t>
      </w:r>
    </w:p>
    <w:p w14:paraId="17FE9312" w14:textId="06898F21"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w:t>
      </w:r>
      <w:r w:rsidR="00693E44">
        <w:t xml:space="preserve"> optimă</w:t>
      </w:r>
      <w:r w:rsidRPr="00161BB8">
        <w:t xml:space="preserve"> care să-l ajute să atingă o acuratețe ridicată. Spre exemplu, numărul de straturi ascunse simbolizează și el un hiperparametru al arhitecturii modelului.</w:t>
      </w:r>
    </w:p>
    <w:p w14:paraId="4949BC9F" w14:textId="0F151DC9" w:rsidR="0058360F" w:rsidRPr="00161BB8" w:rsidRDefault="007F6089" w:rsidP="005E4249">
      <w:r w:rsidRPr="00161BB8">
        <w:t>În momentul antrenării modelului neuronal, se folosesc diferiți algoritmi de optimizare.</w:t>
      </w:r>
      <w:r w:rsidR="005928BA">
        <w:t xml:space="preserve"> Aceștia pot fii de mai multe tipuri</w:t>
      </w:r>
      <w:r w:rsidR="00DD567E" w:rsidRPr="00161BB8">
        <w:t xml:space="preserve">: Adam, RMSProp, SGD.  </w:t>
      </w:r>
    </w:p>
    <w:p w14:paraId="47DB52B9" w14:textId="2123F9F1" w:rsidR="00DD567E" w:rsidRPr="00161BB8" w:rsidRDefault="00DD567E" w:rsidP="005E4249">
      <w:r w:rsidRPr="00161BB8">
        <w:t>Algoritmul de optimizare Adam este unul dintre cei mai exploatați algoritmi de optimizare, în probleme care includ învățarea automată. El are mai multe avantaje, printre care și nevoia de memorie mică. Oferă o recalculare a ratei de învățare pentru fiecare pondere a rețelei. [9]</w:t>
      </w:r>
    </w:p>
    <w:p w14:paraId="384F7A3A" w14:textId="26933788" w:rsidR="00DD567E" w:rsidRPr="00161BB8" w:rsidRDefault="00DD567E" w:rsidP="005E4249">
      <w:r w:rsidRPr="00161BB8">
        <w:t>RMSProp este tot un algoritm este</w:t>
      </w:r>
      <w:r w:rsidR="005928BA">
        <w:t xml:space="preserve"> utilizat</w:t>
      </w:r>
      <w:r w:rsidRPr="00161BB8">
        <w:t xml:space="preserve"> deseori în multe situații care implică modele neuronale artificiale. Acesta are o f</w:t>
      </w:r>
      <w:r w:rsidR="005928BA">
        <w:t>or</w:t>
      </w:r>
      <w:r w:rsidRPr="00161BB8">
        <w:t>mulă de calcul diferită pentru rata de învățare, față de c</w:t>
      </w:r>
      <w:r w:rsidR="002B531F">
        <w:t>e</w:t>
      </w:r>
      <w:r w:rsidRPr="00161BB8">
        <w:t>a prezentat</w:t>
      </w:r>
      <w:r w:rsidR="002B531F">
        <w:t>ă</w:t>
      </w:r>
      <w:r w:rsidRPr="00161BB8">
        <w:t xml:space="preserve"> în cazul algoritmului numit Adam. Metoda de calcul se bazează pe media pătratelor gradientelor. [9]</w:t>
      </w:r>
    </w:p>
    <w:p w14:paraId="33ACF5C6" w14:textId="2E7E66DD" w:rsidR="00DD567E" w:rsidRPr="00161BB8" w:rsidRDefault="00DD567E" w:rsidP="005E4249">
      <w:r w:rsidRPr="00161BB8">
        <w:lastRenderedPageBreak/>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pentru a efectua calculul. Este un algoritm ales și preferat în multe probleme de lucru cu date.[9]</w:t>
      </w:r>
    </w:p>
    <w:p w14:paraId="00171119" w14:textId="2BE01F3C"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ai mică</w:t>
      </w:r>
      <w:r w:rsidR="002B531F">
        <w:t>,</w:t>
      </w:r>
      <w:r w:rsidRPr="00161BB8">
        <w:t xml:space="preserve"> sunt necesare teste cât mai variante și observarea modificărilor pe grafic a</w:t>
      </w:r>
      <w:r w:rsidR="002B531F">
        <w:t>le</w:t>
      </w:r>
      <w:r w:rsidRPr="00161BB8">
        <w:t xml:space="preserve"> valorilor.</w:t>
      </w:r>
    </w:p>
    <w:p w14:paraId="7941E404" w14:textId="4041AE58"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w:t>
      </w:r>
      <w:r w:rsidR="00693E44">
        <w:t xml:space="preserve"> se observe </w:t>
      </w:r>
      <w:r w:rsidR="002962B1" w:rsidRPr="00161BB8">
        <w:t>prez</w:t>
      </w:r>
      <w:r w:rsidR="00693E44">
        <w:t>ența</w:t>
      </w:r>
      <w:r w:rsidR="002962B1" w:rsidRPr="00161BB8">
        <w:t xml:space="preserve"> oscilați</w:t>
      </w:r>
      <w:r w:rsidR="00693E44">
        <w:t>lor</w:t>
      </w:r>
      <w:r w:rsidR="002962B1" w:rsidRPr="00161BB8">
        <w:t>, dar și prezența un</w:t>
      </w:r>
      <w:r w:rsidR="002B531F">
        <w:t>u</w:t>
      </w:r>
      <w:r w:rsidR="002962B1" w:rsidRPr="00161BB8">
        <w:t>i grad lent care</w:t>
      </w:r>
      <w:r w:rsidR="00693E44">
        <w:t xml:space="preserve"> o </w:t>
      </w:r>
      <w:r w:rsidR="002962B1" w:rsidRPr="00161BB8">
        <w:t>să îndrume spre o eroare mică. Pe de altă parte, o rată de învățare foarte mică poate să necesite un număr mare de epoci. Rețeaua nefiind capabilă să acumeleze destule</w:t>
      </w:r>
      <w:r w:rsidR="00693E44">
        <w:t xml:space="preserve"> reguli</w:t>
      </w:r>
      <w:r w:rsidR="002962B1" w:rsidRPr="00161BB8">
        <w:t xml:space="preserve"> între date, astfel nu reușește să ajungă la o eroare suficient de mică. Performanțele rețelei ar putea să ajungă să fie foarte lente, neputând să îndeplinească scopul final al modelului.[4]</w:t>
      </w:r>
    </w:p>
    <w:p w14:paraId="210C5B27" w14:textId="1FD819EB" w:rsidR="005347E7" w:rsidRPr="00161BB8" w:rsidRDefault="0092450C" w:rsidP="005E4249">
      <w:r w:rsidRPr="00161BB8">
        <w:t>Mai sus s-au specificat asemănările între modul de funcționare a</w:t>
      </w:r>
      <w:r w:rsidR="002B531F">
        <w:t>l</w:t>
      </w:r>
      <w:r w:rsidRPr="00161BB8">
        <w:t xml:space="preserve">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6426E74F" w:rsidR="00340D4F" w:rsidRPr="00161BB8" w:rsidRDefault="00340D4F" w:rsidP="005E4249">
      <w:r w:rsidRPr="00161BB8">
        <w:t>Modul de</w:t>
      </w:r>
      <w:r w:rsidR="00D5773D">
        <w:t xml:space="preserve"> funcționare</w:t>
      </w:r>
      <w:r w:rsidRPr="00161BB8">
        <w:t xml:space="preserve"> într-o rețea neuronală artificială este următorul: se iau intrările și se </w:t>
      </w:r>
      <w:r w:rsidR="0084787E" w:rsidRPr="00161BB8">
        <w:t xml:space="preserve">obține rezultatul sumei lor alături de greutățile lor. </w:t>
      </w:r>
      <w:r w:rsidR="00D5773D">
        <w:t>Sumei i</w:t>
      </w:r>
      <w:r w:rsidR="0084787E" w:rsidRPr="00161BB8">
        <w:t xml:space="preserve"> se alocă o funcție de activare anterior aleasă, generând ieșirea corespunzătoare stratului implicit. Ieșirea este apoi distribuită mai departe spre următorul strat care așteaptă date.[11]</w:t>
      </w:r>
    </w:p>
    <w:p w14:paraId="6B9D497D" w14:textId="2D2398D7" w:rsidR="00C16F6F"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2DCC87BA" w14:textId="77777777" w:rsidR="002B531F" w:rsidRDefault="002B531F" w:rsidP="005E4249"/>
    <w:p w14:paraId="0BE14374" w14:textId="77777777" w:rsidR="002B531F" w:rsidRDefault="002B531F" w:rsidP="005E4249"/>
    <w:p w14:paraId="28B7915C" w14:textId="77777777" w:rsidR="00D5773D" w:rsidRPr="00161BB8" w:rsidRDefault="00D5773D" w:rsidP="005E4249"/>
    <w:p w14:paraId="3A87E249" w14:textId="4804D95D" w:rsidR="00C16F6F" w:rsidRPr="00161BB8" w:rsidRDefault="00340D4F" w:rsidP="00340D4F">
      <w:pPr>
        <w:pStyle w:val="ListParagraph"/>
        <w:numPr>
          <w:ilvl w:val="0"/>
          <w:numId w:val="12"/>
        </w:numPr>
      </w:pPr>
      <w:r w:rsidRPr="00161BB8">
        <w:lastRenderedPageBreak/>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rPr>
          <w:noProof/>
        </w:rPr>
        <w:drawing>
          <wp:inline distT="0" distB="0" distL="0" distR="0" wp14:anchorId="39CCDBA0" wp14:editId="291B9997">
            <wp:extent cx="2500746" cy="2494463"/>
            <wp:effectExtent l="0" t="0" r="0" b="127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2516157" cy="2509835"/>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A20DFB9" w:rsidR="0084787E" w:rsidRPr="00161BB8" w:rsidRDefault="0084787E" w:rsidP="0084787E">
      <w:pPr>
        <w:pStyle w:val="ListParagraph"/>
        <w:numPr>
          <w:ilvl w:val="0"/>
          <w:numId w:val="12"/>
        </w:numPr>
      </w:pPr>
      <w:r w:rsidRPr="00161BB8">
        <w:t>Funcția</w:t>
      </w:r>
      <w:r w:rsidR="00D5773D">
        <w:t xml:space="preserve"> de activare</w:t>
      </w:r>
      <w:r w:rsidRPr="00161BB8">
        <w:t xml:space="preserve"> sigmoid</w:t>
      </w:r>
    </w:p>
    <w:p w14:paraId="1140ED91" w14:textId="7CD75D12" w:rsidR="00C745E5" w:rsidRDefault="0084787E" w:rsidP="00D5773D">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r w:rsidR="00D5773D">
        <w:t xml:space="preserve"> Are o utlitate mărită în cazul problemelor de clasificare binară.</w:t>
      </w:r>
    </w:p>
    <w:p w14:paraId="063A54A7" w14:textId="77777777" w:rsidR="00D5773D" w:rsidRPr="00161BB8" w:rsidRDefault="00D5773D" w:rsidP="00D5773D"/>
    <w:p w14:paraId="337B51A4" w14:textId="77777777" w:rsidR="00C745E5" w:rsidRPr="00161BB8" w:rsidRDefault="000D72DC" w:rsidP="00C745E5">
      <w:pPr>
        <w:pStyle w:val="ListParagraph"/>
        <w:keepNext/>
        <w:ind w:left="927" w:firstLine="0"/>
        <w:jc w:val="center"/>
      </w:pPr>
      <w:r w:rsidRPr="00161BB8">
        <w:rPr>
          <w:noProof/>
        </w:rPr>
        <w:drawing>
          <wp:inline distT="0" distB="0" distL="0" distR="0" wp14:anchorId="7C846C87" wp14:editId="0425BE46">
            <wp:extent cx="2329027" cy="2335682"/>
            <wp:effectExtent l="0" t="0" r="0" b="762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338236" cy="2344917"/>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68CC0519"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r w:rsidR="00D5773D">
        <w:t xml:space="preserve"> </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rPr>
          <w:noProof/>
        </w:rPr>
        <w:drawing>
          <wp:inline distT="0" distB="0" distL="0" distR="0" wp14:anchorId="2CD2D445" wp14:editId="1DAEA466">
            <wp:extent cx="2376055" cy="2290490"/>
            <wp:effectExtent l="0" t="0" r="5715"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395602" cy="2309333"/>
                    </a:xfrm>
                    <a:prstGeom prst="rect">
                      <a:avLst/>
                    </a:prstGeom>
                  </pic:spPr>
                </pic:pic>
              </a:graphicData>
            </a:graphic>
          </wp:inline>
        </w:drawing>
      </w:r>
    </w:p>
    <w:p w14:paraId="421E080D" w14:textId="512D2F7D" w:rsidR="000D72DC" w:rsidRPr="00161BB8" w:rsidRDefault="00C745E5" w:rsidP="00C745E5">
      <w:pPr>
        <w:pStyle w:val="Caption"/>
        <w:jc w:val="center"/>
      </w:pPr>
      <w:r w:rsidRPr="00161BB8">
        <w:t>Figura 2.6</w:t>
      </w:r>
      <w:r w:rsidR="001B6124">
        <w:t xml:space="preserve">. </w:t>
      </w:r>
      <w:r w:rsidRPr="00161BB8">
        <w:t xml:space="preserve">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rPr>
          <w:noProof/>
        </w:rPr>
        <w:drawing>
          <wp:inline distT="0" distB="0" distL="0" distR="0" wp14:anchorId="18474694" wp14:editId="1579A581">
            <wp:extent cx="2438400" cy="2543266"/>
            <wp:effectExtent l="0" t="0" r="0" b="952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468303" cy="2574455"/>
                    </a:xfrm>
                    <a:prstGeom prst="rect">
                      <a:avLst/>
                    </a:prstGeom>
                  </pic:spPr>
                </pic:pic>
              </a:graphicData>
            </a:graphic>
          </wp:inline>
        </w:drawing>
      </w:r>
    </w:p>
    <w:p w14:paraId="4ACC71F5" w14:textId="5EDCDE2E" w:rsidR="000D72DC" w:rsidRDefault="00C745E5" w:rsidP="00C745E5">
      <w:pPr>
        <w:pStyle w:val="Caption"/>
        <w:jc w:val="center"/>
      </w:pPr>
      <w:r w:rsidRPr="00161BB8">
        <w:t>Figura 2.7</w:t>
      </w:r>
      <w:r w:rsidR="001B6124">
        <w:t>.</w:t>
      </w:r>
      <w:r w:rsidRPr="00161BB8">
        <w:t xml:space="preserve"> Funcția ReLU </w:t>
      </w:r>
    </w:p>
    <w:p w14:paraId="73BFFC2C" w14:textId="77777777" w:rsidR="00D5773D" w:rsidRPr="00D5773D" w:rsidRDefault="00D5773D" w:rsidP="00D5773D">
      <w:pPr>
        <w:ind w:firstLine="0"/>
      </w:pPr>
    </w:p>
    <w:p w14:paraId="27AC665A" w14:textId="60BAEE49" w:rsidR="00543B2F" w:rsidRPr="00161BB8" w:rsidRDefault="00543B2F" w:rsidP="000D72DC">
      <w:pPr>
        <w:pStyle w:val="ListParagraph"/>
        <w:numPr>
          <w:ilvl w:val="0"/>
          <w:numId w:val="12"/>
        </w:numPr>
      </w:pPr>
      <w:r w:rsidRPr="00161BB8">
        <w:t>Funcția Leaky ReLU</w:t>
      </w:r>
    </w:p>
    <w:p w14:paraId="5C734FCF" w14:textId="4CE8EFA3" w:rsidR="00543B2F" w:rsidRDefault="00543B2F" w:rsidP="00B3600E">
      <w:r w:rsidRPr="00161BB8">
        <w:t xml:space="preserve">Este funcția </w:t>
      </w:r>
      <w:r w:rsidR="002B531F">
        <w:t>R</w:t>
      </w:r>
      <w:r w:rsidRPr="00161BB8">
        <w:t>e</w:t>
      </w:r>
      <w:r w:rsidR="002B531F">
        <w:t>L</w:t>
      </w:r>
      <w:r w:rsidRPr="00161BB8">
        <w:t>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să</w:t>
      </w:r>
      <w:r w:rsidR="000D72DC" w:rsidRPr="00161BB8">
        <w:t xml:space="preserve"> i se atribuie o valoare foarte mică. În momentul în care </w:t>
      </w:r>
      <w:r w:rsidR="00D5773D">
        <w:t>se folosește</w:t>
      </w:r>
      <w:r w:rsidR="000D72DC" w:rsidRPr="00161BB8">
        <w:t xml:space="preserve"> ReLU, dacă x dispune</w:t>
      </w:r>
      <w:r w:rsidR="00954F30" w:rsidRPr="00161BB8">
        <w:t>a</w:t>
      </w:r>
      <w:r w:rsidR="000D72DC" w:rsidRPr="00161BB8">
        <w:t xml:space="preserve"> de o valoare care are ca și caracteristică semnul minus, atunci funcți</w:t>
      </w:r>
      <w:r w:rsidR="00D5773D">
        <w:t xml:space="preserve">ei i </w:t>
      </w:r>
      <w:r w:rsidR="00D5773D">
        <w:lastRenderedPageBreak/>
        <w:t xml:space="preserve">se atribuia </w:t>
      </w:r>
      <w:r w:rsidR="000D72DC" w:rsidRPr="00161BB8">
        <w:t>valoarea 0.</w:t>
      </w:r>
      <w:r w:rsidR="00C745E5" w:rsidRPr="00161BB8">
        <w:t xml:space="preserve"> S-a atașat o imagine prin care se poate observa și </w:t>
      </w:r>
      <w:r w:rsidR="00472863" w:rsidRPr="00161BB8">
        <w:t>asemănarea izbitoare cu funcția ReLU. [11]</w:t>
      </w:r>
    </w:p>
    <w:p w14:paraId="535DE589" w14:textId="665E6C9F" w:rsidR="00D5773D" w:rsidRPr="00161BB8" w:rsidRDefault="00D5773D" w:rsidP="00D5773D">
      <w:r w:rsidRPr="00161BB8">
        <w:t xml:space="preserve">O comparație descrisă de grafic între funcția de activare ReLu si Leaky ReLU </w:t>
      </w:r>
      <w:r w:rsidR="002B531F">
        <w:t xml:space="preserve">se observă </w:t>
      </w:r>
      <w:r w:rsidRPr="00161BB8">
        <w:t>prin înclinația dr</w:t>
      </w:r>
      <w:r>
        <w:t>e</w:t>
      </w:r>
      <w:r w:rsidRPr="00161BB8">
        <w:t>ptei din punctul de origine. Se observă că în cazul celei de a doua funcții se obține un unghi mai mare cu axa absciselor.</w:t>
      </w:r>
    </w:p>
    <w:p w14:paraId="0D6EF2A0" w14:textId="77777777" w:rsidR="00C745E5" w:rsidRPr="00161BB8" w:rsidRDefault="000D72DC" w:rsidP="00C745E5">
      <w:pPr>
        <w:pStyle w:val="ListParagraph"/>
        <w:keepNext/>
        <w:ind w:left="927" w:firstLine="0"/>
        <w:jc w:val="center"/>
      </w:pPr>
      <w:r w:rsidRPr="00161BB8">
        <w:rPr>
          <w:noProof/>
        </w:rPr>
        <w:drawing>
          <wp:inline distT="0" distB="0" distL="0" distR="0" wp14:anchorId="15EBFAF4" wp14:editId="1F7420D2">
            <wp:extent cx="2563091" cy="2215678"/>
            <wp:effectExtent l="0" t="0" r="8890" b="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2585140" cy="2234738"/>
                    </a:xfrm>
                    <a:prstGeom prst="rect">
                      <a:avLst/>
                    </a:prstGeom>
                  </pic:spPr>
                </pic:pic>
              </a:graphicData>
            </a:graphic>
          </wp:inline>
        </w:drawing>
      </w:r>
    </w:p>
    <w:p w14:paraId="484AB003" w14:textId="3C57E622" w:rsidR="00543B2F" w:rsidRPr="00161BB8" w:rsidRDefault="00C745E5" w:rsidP="00C745E5">
      <w:pPr>
        <w:pStyle w:val="Caption"/>
        <w:jc w:val="center"/>
      </w:pPr>
      <w:r w:rsidRPr="00161BB8">
        <w:t>Figura 2.8</w:t>
      </w:r>
      <w:r w:rsidR="001B6124">
        <w:t>.</w:t>
      </w:r>
      <w:r w:rsidRPr="00161BB8">
        <w:t xml:space="preserve"> Funcția Leaky ReLU </w:t>
      </w:r>
    </w:p>
    <w:p w14:paraId="262EBB66" w14:textId="77777777" w:rsidR="00ED01D0" w:rsidRPr="00161BB8" w:rsidRDefault="00ED01D0" w:rsidP="00ED01D0"/>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21557A05"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rPr>
          <w:noProof/>
        </w:rPr>
        <w:drawing>
          <wp:inline distT="0" distB="0" distL="0" distR="0" wp14:anchorId="6973774D" wp14:editId="12DFDD42">
            <wp:extent cx="2369128" cy="2319623"/>
            <wp:effectExtent l="0" t="0" r="0" b="508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435313" cy="2384425"/>
                    </a:xfrm>
                    <a:prstGeom prst="rect">
                      <a:avLst/>
                    </a:prstGeom>
                  </pic:spPr>
                </pic:pic>
              </a:graphicData>
            </a:graphic>
          </wp:inline>
        </w:drawing>
      </w:r>
    </w:p>
    <w:p w14:paraId="2CAAF3F1" w14:textId="4A7ED76A" w:rsidR="002A7777" w:rsidRPr="00161BB8" w:rsidRDefault="00C745E5" w:rsidP="00954F30">
      <w:pPr>
        <w:pStyle w:val="Caption"/>
        <w:jc w:val="center"/>
      </w:pPr>
      <w:r w:rsidRPr="00161BB8">
        <w:t>Figura 2.9</w:t>
      </w:r>
      <w:r w:rsidR="001B6124">
        <w:t xml:space="preserve">. </w:t>
      </w:r>
      <w:r w:rsidRPr="00161BB8">
        <w:t xml:space="preserve">Funcția Tahn </w:t>
      </w:r>
    </w:p>
    <w:p w14:paraId="759C8130" w14:textId="4E05E6C1" w:rsidR="00FA0453" w:rsidRDefault="00054A3A">
      <w:pPr>
        <w:spacing w:after="160" w:line="259" w:lineRule="auto"/>
        <w:jc w:val="left"/>
      </w:pPr>
      <w:r w:rsidRPr="00161BB8">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w:t>
      </w:r>
      <w:r w:rsidR="002B531F">
        <w:t xml:space="preserve">La fel ca </w:t>
      </w:r>
      <w:r w:rsidRPr="00161BB8">
        <w:t>numărul de stra</w:t>
      </w:r>
      <w:r w:rsidR="002B531F">
        <w:t>t</w:t>
      </w:r>
      <w:r w:rsidRPr="00161BB8">
        <w:t>uri</w:t>
      </w:r>
      <w:r w:rsidR="002B531F">
        <w:t>,</w:t>
      </w:r>
      <w:r w:rsidRPr="00161BB8">
        <w:t xml:space="preserve"> numărul de epoci</w:t>
      </w:r>
      <w:r w:rsidR="002B531F">
        <w:t xml:space="preserve"> sau</w:t>
      </w:r>
      <w:r w:rsidRPr="00161BB8">
        <w:t xml:space="preserve"> neuroni de pe straturi, căutarea funcției de activare potrivită necesită o serie de </w:t>
      </w:r>
      <w:r w:rsidRPr="00161BB8">
        <w:lastRenderedPageBreak/>
        <w:t>teste asupra modelului. Totuși</w:t>
      </w:r>
      <w:r w:rsidR="001D7A48">
        <w:t>,</w:t>
      </w:r>
      <w:r w:rsidRPr="00161BB8">
        <w:t xml:space="preserve"> se cunoaște</w:t>
      </w:r>
      <w:r w:rsidR="001D7A48">
        <w:t xml:space="preserve"> faptul</w:t>
      </w:r>
      <w:r w:rsidRPr="00161BB8">
        <w:t xml:space="preserve"> </w:t>
      </w:r>
      <w:r w:rsidR="00110E40" w:rsidRPr="00161BB8">
        <w:t>că</w:t>
      </w:r>
      <w:r w:rsidR="001D7A48">
        <w:t xml:space="preserve"> funcția de activare</w:t>
      </w:r>
      <w:r w:rsidR="00110E40" w:rsidRPr="00161BB8">
        <w:t xml:space="preserve"> Sigmoid oferă rezultate foarte bune pentru </w:t>
      </w:r>
      <w:r w:rsidR="00D5773D">
        <w:t>situațiile în care se dorește o clasificare</w:t>
      </w:r>
      <w:r w:rsidR="00110E40" w:rsidRPr="00161BB8">
        <w:t xml:space="preserve">, dar alături de Tahn, nu este recomandat să se folosească pe straturile din mijlocul rețelei. </w:t>
      </w:r>
      <w:r w:rsidR="002B531F">
        <w:t>O</w:t>
      </w:r>
      <w:r w:rsidR="00110E40" w:rsidRPr="00161BB8">
        <w:t xml:space="preserve"> alternativă care oferă performanțe foarte bune pentru straturile ascunse</w:t>
      </w:r>
      <w:r w:rsidR="002B531F">
        <w:t>,</w:t>
      </w:r>
      <w:r w:rsidR="00110E40" w:rsidRPr="00161BB8">
        <w:t xml:space="preserve"> este ReLu, iar Leaky ReLu </w:t>
      </w:r>
      <w:r w:rsidR="00DB1F74">
        <w:t xml:space="preserve">este utilizat </w:t>
      </w:r>
      <w:r w:rsidR="00110E40" w:rsidRPr="00161BB8">
        <w:t xml:space="preserve">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758F719D" w14:textId="19C634B8" w:rsidR="001D7A48" w:rsidRPr="00161BB8" w:rsidRDefault="001D7A48" w:rsidP="001D7A48">
      <w:pPr>
        <w:spacing w:after="160" w:line="259" w:lineRule="auto"/>
        <w:jc w:val="left"/>
      </w:pPr>
      <w:r>
        <w:t>P</w:t>
      </w:r>
      <w:r w:rsidRPr="00161BB8">
        <w:t>artea de clasificare</w:t>
      </w:r>
      <w:r>
        <w:t xml:space="preserve"> se poate împărții în trei categorii distincte: </w:t>
      </w:r>
      <w:r w:rsidRPr="00161BB8">
        <w:t>binară, multiclasă și multi</w:t>
      </w:r>
      <w:r>
        <w:t>-</w:t>
      </w:r>
      <w:r w:rsidRPr="00161BB8">
        <w:t xml:space="preserve">etichetă. Cea binară oferă posibilitatea </w:t>
      </w:r>
      <w:r w:rsidR="00DB1F74">
        <w:t xml:space="preserve">împărțirii </w:t>
      </w:r>
      <w:r w:rsidRPr="00161BB8">
        <w:t>rezultatului grupării în două opțiuni, 1 sau 0. Metoda mai multor clase acordă posibilitatea împărțirii ieșirii în mai mult de două clase, iar metoda mai multor etichete furnizează o sub clasificare a mai multor clase.</w:t>
      </w:r>
    </w:p>
    <w:p w14:paraId="7D24A3DD" w14:textId="13BEFC4F" w:rsidR="009F6719" w:rsidRPr="00161BB8" w:rsidRDefault="00F845B8" w:rsidP="001D7A48">
      <w:pPr>
        <w:spacing w:after="160" w:line="259" w:lineRule="auto"/>
        <w:jc w:val="left"/>
      </w:pPr>
      <w:r w:rsidRPr="00161BB8">
        <w:tab/>
        <w:t>Pentru a putea constata dacă rețea</w:t>
      </w:r>
      <w:r w:rsidR="00C96FB5">
        <w:t>ua</w:t>
      </w:r>
      <w:r w:rsidRPr="00161BB8">
        <w:t xml:space="preserve">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 să înlocuiască metodele tradiționale de tratare.</w:t>
      </w:r>
      <w:r w:rsidR="001D7A48">
        <w:t xml:space="preserve"> </w:t>
      </w:r>
      <w:r w:rsidRPr="00161BB8">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r w:rsidR="001D7A48">
        <w:t xml:space="preserve"> Metricile de măsurare oferă o imagine de ansamblu asupra modului de lucru a rețelelor, </w:t>
      </w:r>
      <w:r w:rsidR="00C96FB5">
        <w:t xml:space="preserve">și anume, </w:t>
      </w:r>
      <w:r w:rsidR="001D7A48">
        <w:t>cât de bine reușesc acestea să funcționeze.</w:t>
      </w:r>
    </w:p>
    <w:p w14:paraId="112E3DFB" w14:textId="411F336E" w:rsidR="00BD48BC" w:rsidRPr="00161BB8" w:rsidRDefault="009F6719" w:rsidP="00F845B8">
      <w:pPr>
        <w:spacing w:after="160" w:line="259" w:lineRule="auto"/>
        <w:jc w:val="left"/>
        <w:rPr>
          <w:rFonts w:eastAsiaTheme="minorEastAsia"/>
        </w:rPr>
      </w:pPr>
      <w:r w:rsidRPr="00161BB8">
        <w:tab/>
        <w:t>În lucrare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1D7A48">
        <w:rPr>
          <w:rFonts w:eastAsiaTheme="minorEastAsia"/>
        </w:rPr>
        <w:t>Prin intermediul</w:t>
      </w:r>
      <w:r w:rsidR="002B7150" w:rsidRPr="00161BB8">
        <w:rPr>
          <w:rFonts w:eastAsiaTheme="minorEastAsia"/>
        </w:rPr>
        <w:t xml:space="preserve"> lor s-a putut urmări evoluția și modul în care anumiți hiperparametri aduc modificări asupra performanței rețelelor neuronale artificiale.</w:t>
      </w:r>
    </w:p>
    <w:p w14:paraId="6D5D27B1" w14:textId="07928E8D"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w:t>
      </w:r>
      <w:r w:rsidR="00C96FB5">
        <w:rPr>
          <w:rFonts w:eastAsiaTheme="minorEastAsia"/>
        </w:rPr>
        <w:t xml:space="preserve"> ce</w:t>
      </w:r>
      <w:r w:rsidRPr="00161BB8">
        <w:rPr>
          <w:rFonts w:eastAsiaTheme="minorEastAsia"/>
        </w:rPr>
        <w:t xml:space="preserve">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w:t>
      </w:r>
      <w:r w:rsidR="001D7A48">
        <w:rPr>
          <w:rFonts w:eastAsiaTheme="minorEastAsia"/>
        </w:rPr>
        <w:t>i</w:t>
      </w:r>
      <w:r w:rsidR="000901D4" w:rsidRPr="00161BB8">
        <w:rPr>
          <w:rFonts w:eastAsiaTheme="minorEastAsia"/>
        </w:rPr>
        <w:t>ent de robust pentru a putea să fie integrat ca modalitate de rezolvare a diferitelor probleme.</w:t>
      </w:r>
    </w:p>
    <w:p w14:paraId="30AED280" w14:textId="50577AD2" w:rsidR="00BD48BC" w:rsidRPr="00161BB8" w:rsidRDefault="00BD48BC" w:rsidP="00F845B8">
      <w:pPr>
        <w:spacing w:after="160" w:line="259" w:lineRule="auto"/>
        <w:jc w:val="left"/>
        <w:rPr>
          <w:rFonts w:eastAsiaTheme="minorEastAsia"/>
        </w:rPr>
      </w:pPr>
      <w:r w:rsidRPr="00161BB8">
        <w:rPr>
          <w:rFonts w:eastAsiaTheme="minorEastAsia"/>
        </w:rPr>
        <w:t>Coeficientul de determinare</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Pr="00161BB8">
        <w:rPr>
          <w:rFonts w:eastAsiaTheme="minorEastAsia"/>
        </w:rPr>
        <w:t xml:space="preserve"> are </w:t>
      </w:r>
      <w:r w:rsidR="001D7A48">
        <w:rPr>
          <w:rFonts w:eastAsiaTheme="minorEastAsia"/>
        </w:rPr>
        <w:t xml:space="preserve">valori cuprinse în </w:t>
      </w:r>
      <w:r w:rsidRPr="00161BB8">
        <w:rPr>
          <w:rFonts w:eastAsiaTheme="minorEastAsia"/>
        </w:rPr>
        <w:t>interval</w:t>
      </w:r>
      <w:r w:rsidR="001D7A48">
        <w:rPr>
          <w:rFonts w:eastAsiaTheme="minorEastAsia"/>
        </w:rPr>
        <w:t>ul</w:t>
      </w:r>
      <w:r w:rsidRPr="00161BB8">
        <w:rPr>
          <w:rFonts w:eastAsiaTheme="minorEastAsia"/>
        </w:rPr>
        <w:t xml:space="preserve"> 0 și 1. El </w:t>
      </w:r>
      <w:r w:rsidR="000901D4" w:rsidRPr="00161BB8">
        <w:rPr>
          <w:rFonts w:eastAsiaTheme="minorEastAsia"/>
        </w:rPr>
        <w:t>subliniază</w:t>
      </w:r>
      <w:r w:rsidRPr="00161BB8">
        <w:rPr>
          <w:rFonts w:eastAsiaTheme="minorEastAsia"/>
        </w:rPr>
        <w:t xml:space="preserve"> cât de bine </w:t>
      </w:r>
      <w:r w:rsidR="00C96FB5">
        <w:rPr>
          <w:rFonts w:eastAsiaTheme="minorEastAsia"/>
        </w:rPr>
        <w:t>funcționează modelul creat</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1D7A48">
        <w:rPr>
          <w:rFonts w:eastAsiaTheme="minorEastAsia"/>
        </w:rPr>
        <w:t xml:space="preserve">, </w:t>
      </w:r>
      <w:r w:rsidR="005A20DE" w:rsidRPr="00161BB8">
        <w:rPr>
          <w:rFonts w:eastAsiaTheme="minorEastAsia"/>
        </w:rPr>
        <w:t>astfel obținând și o caracteristică convingătoare</w:t>
      </w:r>
      <w:r w:rsidRPr="00161BB8">
        <w:rPr>
          <w:rFonts w:eastAsiaTheme="minorEastAsia"/>
        </w:rPr>
        <w:t>. [13]</w:t>
      </w:r>
    </w:p>
    <w:p w14:paraId="6AA060E4" w14:textId="4C1E4A91" w:rsidR="004F1482" w:rsidRPr="00161BB8" w:rsidRDefault="005A20DE" w:rsidP="00ED01D0">
      <w:r w:rsidRPr="00161BB8">
        <w:t xml:space="preserve">Față de cele două metrici prezentate anterior care fac parte din categoria </w:t>
      </w:r>
      <w:r w:rsidR="004B10D4" w:rsidRPr="00161BB8">
        <w:t xml:space="preserve">destinată pătratului  diferenței, s-a folosit și o metrică din clasa erorilor absolute. Cea </w:t>
      </w:r>
      <w:r w:rsidR="001D7A48">
        <w:t>utilizată</w:t>
      </w:r>
      <w:r w:rsidR="004B10D4" w:rsidRPr="00161BB8">
        <w:t xml:space="preserve"> a fost </w:t>
      </w:r>
      <w:r w:rsidR="004B10D4" w:rsidRPr="00161BB8">
        <w:lastRenderedPageBreak/>
        <w:t>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w:t>
      </w:r>
      <w:r w:rsidR="00C96FB5">
        <w:t>,</w:t>
      </w:r>
      <w:r w:rsidR="004B10D4" w:rsidRPr="00161BB8">
        <w:t xml:space="preserve"> pentru a dobândi valoarea finală a eroar</w:t>
      </w:r>
      <w:r w:rsidR="00C96FB5">
        <w:t>ii</w:t>
      </w:r>
      <w:r w:rsidR="004B10D4" w:rsidRPr="00161BB8">
        <w:t xml:space="preserve"> medi</w:t>
      </w:r>
      <w:r w:rsidR="00C96FB5">
        <w:t>i</w:t>
      </w:r>
      <w:r w:rsidR="004B10D4" w:rsidRPr="00161BB8">
        <w:t xml:space="preserve"> absolut</w:t>
      </w:r>
      <w:r w:rsidR="00C96FB5">
        <w:t>e</w:t>
      </w:r>
      <w:r w:rsidR="004B10D4" w:rsidRPr="00161BB8">
        <w:t xml:space="preserve">, se aplică raportul 1/N. Prin această înmulțire cu raportul precedent se </w:t>
      </w:r>
      <w:r w:rsidR="00ED01D0" w:rsidRPr="00161BB8">
        <w:t>asigură valoarea corectă a erorii medie absolute. Prezența modului în cadrul determinării sumei, scoate în evidență clasificarea acestui tip de eroare în tiparul erorilor absolute.[13]</w:t>
      </w:r>
    </w:p>
    <w:p w14:paraId="617B6C5C" w14:textId="2E9AB704"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w:t>
      </w:r>
      <w:r w:rsidR="00BD2364">
        <w:rPr>
          <w:rFonts w:eastAsiaTheme="minorEastAsia"/>
        </w:rPr>
        <w:t>celor</w:t>
      </w:r>
      <w:r w:rsidRPr="00161BB8">
        <w:rPr>
          <w:rFonts w:eastAsiaTheme="minorEastAsia"/>
        </w:rPr>
        <w:t xml:space="preserve"> </w:t>
      </w:r>
      <w:r w:rsidR="004F1482" w:rsidRPr="00161BB8">
        <w:rPr>
          <w:rFonts w:eastAsiaTheme="minorEastAsia"/>
        </w:rPr>
        <w:t>trei</w:t>
      </w:r>
      <w:r w:rsidRPr="00161BB8">
        <w:rPr>
          <w:rFonts w:eastAsiaTheme="minorEastAsia"/>
        </w:rPr>
        <w:t xml:space="preserve"> metrici</w:t>
      </w:r>
      <w:r w:rsidR="00604325">
        <w:rPr>
          <w:rFonts w:eastAsiaTheme="minorEastAsia"/>
        </w:rPr>
        <w:t>,</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14F45F32" w:rsidR="00BD48BC" w:rsidRPr="00161BB8" w:rsidRDefault="00BD48BC" w:rsidP="00BD48BC">
      <w:pPr>
        <w:pStyle w:val="Caption"/>
      </w:pPr>
      <w:r w:rsidRPr="00161BB8">
        <w:t>Tabel 2.1</w:t>
      </w:r>
      <w:r w:rsidR="001B6124">
        <w:t>.</w:t>
      </w:r>
      <w:r w:rsidRPr="00161BB8">
        <w:t xml:space="preserve">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552CF9">
        <w:trPr>
          <w:trHeight w:val="289"/>
          <w:jc w:val="center"/>
        </w:trPr>
        <w:tc>
          <w:tcPr>
            <w:tcW w:w="1008" w:type="dxa"/>
          </w:tcPr>
          <w:p w14:paraId="23AF9D04" w14:textId="6DCF6472" w:rsidR="00FD7E9C" w:rsidRPr="00161BB8" w:rsidRDefault="00FD7E9C" w:rsidP="00BD48BC">
            <w:pPr>
              <w:ind w:firstLine="0"/>
            </w:pPr>
            <w:r w:rsidRPr="00161BB8">
              <w:t>Nr crt</w:t>
            </w:r>
          </w:p>
        </w:tc>
        <w:tc>
          <w:tcPr>
            <w:tcW w:w="3034" w:type="dxa"/>
          </w:tcPr>
          <w:p w14:paraId="2327727B" w14:textId="5DDEAB4C" w:rsidR="00FD7E9C" w:rsidRPr="00161BB8" w:rsidRDefault="00FD7E9C" w:rsidP="00FD7E9C">
            <w:pPr>
              <w:ind w:firstLine="0"/>
              <w:jc w:val="center"/>
            </w:pPr>
            <w:r w:rsidRPr="00161BB8">
              <w:t>Nume</w:t>
            </w:r>
          </w:p>
        </w:tc>
        <w:tc>
          <w:tcPr>
            <w:tcW w:w="2103" w:type="dxa"/>
          </w:tcPr>
          <w:p w14:paraId="3B5F8BDC" w14:textId="27A9E1D9" w:rsidR="00FD7E9C" w:rsidRPr="00161BB8" w:rsidRDefault="00FD7E9C" w:rsidP="00FD7E9C">
            <w:pPr>
              <w:ind w:firstLine="0"/>
              <w:jc w:val="center"/>
            </w:pPr>
            <w:r w:rsidRPr="00161BB8">
              <w:t>Prescurtare</w:t>
            </w:r>
          </w:p>
        </w:tc>
        <w:tc>
          <w:tcPr>
            <w:tcW w:w="291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552CF9">
        <w:trPr>
          <w:trHeight w:val="692"/>
          <w:jc w:val="center"/>
        </w:trPr>
        <w:tc>
          <w:tcPr>
            <w:tcW w:w="1008" w:type="dxa"/>
          </w:tcPr>
          <w:p w14:paraId="0924BF98" w14:textId="4F41D716" w:rsidR="00FD7E9C" w:rsidRPr="00161BB8" w:rsidRDefault="00FD7E9C" w:rsidP="00FD7E9C">
            <w:pPr>
              <w:ind w:firstLine="0"/>
              <w:jc w:val="center"/>
            </w:pPr>
            <w:r w:rsidRPr="00161BB8">
              <w:t>1</w:t>
            </w:r>
          </w:p>
        </w:tc>
        <w:tc>
          <w:tcPr>
            <w:tcW w:w="3034" w:type="dxa"/>
          </w:tcPr>
          <w:p w14:paraId="61D6DDB1" w14:textId="37AF4026" w:rsidR="00FD7E9C" w:rsidRPr="00161BB8" w:rsidRDefault="00FD7E9C" w:rsidP="00FD7E9C">
            <w:pPr>
              <w:ind w:firstLine="0"/>
              <w:jc w:val="center"/>
            </w:pPr>
            <w:r w:rsidRPr="00161BB8">
              <w:t>Eroare medie pătratică</w:t>
            </w:r>
          </w:p>
        </w:tc>
        <w:tc>
          <w:tcPr>
            <w:tcW w:w="2103" w:type="dxa"/>
          </w:tcPr>
          <w:p w14:paraId="0B03C757" w14:textId="33125E0A" w:rsidR="00FD7E9C" w:rsidRPr="00161BB8" w:rsidRDefault="00FD7E9C" w:rsidP="00FD7E9C">
            <w:pPr>
              <w:ind w:firstLine="0"/>
              <w:jc w:val="center"/>
            </w:pPr>
            <w:r w:rsidRPr="00161BB8">
              <w:t>MSE</w:t>
            </w:r>
          </w:p>
        </w:tc>
        <w:tc>
          <w:tcPr>
            <w:tcW w:w="2916" w:type="dxa"/>
          </w:tcPr>
          <w:p w14:paraId="2B0307A2" w14:textId="0696D075" w:rsidR="00FD7E9C" w:rsidRPr="00161BB8" w:rsidRDefault="00FD7E9C" w:rsidP="00FD7E9C">
            <w:pPr>
              <w:ind w:firstLine="0"/>
              <w:jc w:val="center"/>
            </w:pPr>
            <w:r w:rsidRPr="00161BB8">
              <w:rPr>
                <w:noProof/>
              </w:rPr>
              <w:drawing>
                <wp:inline distT="0" distB="0" distL="0" distR="0" wp14:anchorId="62C7C682" wp14:editId="301A97A8">
                  <wp:extent cx="1704975" cy="215265"/>
                  <wp:effectExtent l="0" t="0" r="9525" b="0"/>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15265"/>
                          </a:xfrm>
                          <a:prstGeom prst="rect">
                            <a:avLst/>
                          </a:prstGeom>
                        </pic:spPr>
                      </pic:pic>
                    </a:graphicData>
                  </a:graphic>
                </wp:inline>
              </w:drawing>
            </w:r>
          </w:p>
        </w:tc>
      </w:tr>
      <w:tr w:rsidR="00FD7E9C" w:rsidRPr="00161BB8" w14:paraId="621C615E" w14:textId="77777777" w:rsidTr="00BD2364">
        <w:trPr>
          <w:jc w:val="center"/>
        </w:trPr>
        <w:tc>
          <w:tcPr>
            <w:tcW w:w="1008" w:type="dxa"/>
          </w:tcPr>
          <w:p w14:paraId="3331EB05" w14:textId="47B74492" w:rsidR="00FD7E9C" w:rsidRPr="00161BB8" w:rsidRDefault="00FD7E9C" w:rsidP="00FD7E9C">
            <w:pPr>
              <w:ind w:firstLine="0"/>
              <w:jc w:val="center"/>
            </w:pPr>
            <w:r w:rsidRPr="00161BB8">
              <w:t>2</w:t>
            </w:r>
          </w:p>
        </w:tc>
        <w:tc>
          <w:tcPr>
            <w:tcW w:w="3034" w:type="dxa"/>
          </w:tcPr>
          <w:p w14:paraId="1D11EACC" w14:textId="10733B76" w:rsidR="00FD7E9C" w:rsidRPr="00161BB8" w:rsidRDefault="00FD7E9C" w:rsidP="00FD7E9C">
            <w:pPr>
              <w:ind w:firstLine="0"/>
              <w:jc w:val="center"/>
            </w:pPr>
            <w:r w:rsidRPr="00161BB8">
              <w:t>Coeficient de determinare</w:t>
            </w:r>
          </w:p>
        </w:tc>
        <w:tc>
          <w:tcPr>
            <w:tcW w:w="2103"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916" w:type="dxa"/>
          </w:tcPr>
          <w:p w14:paraId="09FA4B03" w14:textId="381E31FF" w:rsidR="00FD7E9C" w:rsidRPr="00161BB8" w:rsidRDefault="00FD7E9C" w:rsidP="00FD7E9C">
            <w:pPr>
              <w:ind w:firstLine="0"/>
              <w:jc w:val="center"/>
            </w:pPr>
            <w:r w:rsidRPr="00161BB8">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BD2364">
        <w:trPr>
          <w:trHeight w:val="724"/>
          <w:jc w:val="center"/>
        </w:trPr>
        <w:tc>
          <w:tcPr>
            <w:tcW w:w="1008" w:type="dxa"/>
          </w:tcPr>
          <w:p w14:paraId="45DE8527" w14:textId="4EC80371" w:rsidR="004F1482" w:rsidRPr="00161BB8" w:rsidRDefault="004F1482" w:rsidP="00FD7E9C">
            <w:pPr>
              <w:ind w:firstLine="0"/>
              <w:jc w:val="center"/>
            </w:pPr>
            <w:r w:rsidRPr="00161BB8">
              <w:t>3</w:t>
            </w:r>
          </w:p>
        </w:tc>
        <w:tc>
          <w:tcPr>
            <w:tcW w:w="3034" w:type="dxa"/>
          </w:tcPr>
          <w:p w14:paraId="04A6FD77" w14:textId="476C931D" w:rsidR="004F1482" w:rsidRPr="00161BB8" w:rsidRDefault="004B10D4" w:rsidP="00FD7E9C">
            <w:pPr>
              <w:ind w:firstLine="0"/>
              <w:jc w:val="center"/>
            </w:pPr>
            <w:r w:rsidRPr="00161BB8">
              <w:t>Eroarea medie pătratică</w:t>
            </w:r>
          </w:p>
        </w:tc>
        <w:tc>
          <w:tcPr>
            <w:tcW w:w="2103"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916" w:type="dxa"/>
          </w:tcPr>
          <w:p w14:paraId="3251C789" w14:textId="3D942E57" w:rsidR="004F1482" w:rsidRPr="00161BB8" w:rsidRDefault="004B10D4" w:rsidP="00FD7E9C">
            <w:pPr>
              <w:ind w:firstLine="0"/>
              <w:jc w:val="center"/>
            </w:pPr>
            <w:r w:rsidRPr="00161BB8">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70042089"/>
      <w:r w:rsidRPr="00161BB8">
        <w:t>Analiză, proiectare, implementare</w:t>
      </w:r>
      <w:bookmarkEnd w:id="7"/>
    </w:p>
    <w:p w14:paraId="493D57D0" w14:textId="04F003CE"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prin acest lucru crescând acuratețea de predicție și clasificare.</w:t>
      </w:r>
    </w:p>
    <w:p w14:paraId="297FC24B" w14:textId="7C428D5B"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 xml:space="preserve">oferă și o prezentare </w:t>
      </w:r>
      <w:r w:rsidR="00C97768">
        <w:t>detaliată</w:t>
      </w:r>
      <w:r w:rsidR="00D1694D" w:rsidRPr="00161BB8">
        <w:t xml:space="preserve"> </w:t>
      </w:r>
      <w:r w:rsidR="00C97768">
        <w:t xml:space="preserve">existentă în </w:t>
      </w:r>
      <w:r w:rsidRPr="00161BB8">
        <w:t xml:space="preserve">subcapitolul destinat testării. </w:t>
      </w:r>
    </w:p>
    <w:p w14:paraId="70612005" w14:textId="5F94C5B0" w:rsidR="007720B9" w:rsidRPr="00161BB8" w:rsidRDefault="007720B9" w:rsidP="007720B9">
      <w:r w:rsidRPr="00161BB8">
        <w:t>Prin includerea acestei componente în documentație, se poate asigura o privire de ansamblu a modului de lucru abordat pentru soluționarea problemelor de regresie</w:t>
      </w:r>
      <w:r w:rsidR="001B6124">
        <w:t xml:space="preserve"> liniară</w:t>
      </w:r>
      <w:r w:rsidRPr="00161BB8">
        <w:t xml:space="preserve"> și de clasificare</w:t>
      </w:r>
      <w:r w:rsidR="001B6124">
        <w:t xml:space="preserve"> binară</w:t>
      </w:r>
      <w:r w:rsidR="007879B1" w:rsidRPr="00161BB8">
        <w:t xml:space="preserve"> a tumorii mamare.</w:t>
      </w:r>
      <w:r w:rsidR="00D1694D" w:rsidRPr="00161BB8">
        <w:t xml:space="preserve"> </w:t>
      </w:r>
      <w:r w:rsidRPr="00161BB8">
        <w:t xml:space="preserve"> </w:t>
      </w:r>
      <w:r w:rsidR="00C97D96" w:rsidRPr="00161BB8">
        <w:t xml:space="preserve">Rețele au putut să fie aduse </w:t>
      </w:r>
      <w:r w:rsidR="00552CF9">
        <w:t>la o</w:t>
      </w:r>
      <w:r w:rsidR="00C97D96" w:rsidRPr="00161BB8">
        <w:t xml:space="preserve"> formă prin care să ofere o funcționare suficient de bună în combinație cu setul de d</w:t>
      </w:r>
      <w:r w:rsidR="001B6124">
        <w:t>a</w:t>
      </w:r>
      <w:r w:rsidR="00C97D96" w:rsidRPr="00161BB8">
        <w:t>te utilizat ca suport.</w:t>
      </w:r>
    </w:p>
    <w:p w14:paraId="2A21829A" w14:textId="36FB58AF" w:rsidR="0085596B" w:rsidRPr="00161BB8" w:rsidRDefault="0085596B" w:rsidP="0085596B">
      <w:pPr>
        <w:pStyle w:val="Heading2"/>
        <w:ind w:left="578" w:hanging="578"/>
      </w:pPr>
      <w:bookmarkStart w:id="8" w:name="_Toc170042090"/>
      <w:r w:rsidRPr="00161BB8">
        <w:t>Mediu de dezvoltare</w:t>
      </w:r>
      <w:bookmarkEnd w:id="8"/>
    </w:p>
    <w:p w14:paraId="30EA8574" w14:textId="49427799" w:rsidR="00F71B6F" w:rsidRPr="00161BB8" w:rsidRDefault="004E49B8" w:rsidP="00F71B6F">
      <w:r w:rsidRPr="00161BB8">
        <w:t>În scopul întocmirii acestui p</w:t>
      </w:r>
      <w:r w:rsidR="001B6124">
        <w:t>ro</w:t>
      </w:r>
      <w:r w:rsidRPr="00161BB8">
        <w:t>iect a fost necesar</w:t>
      </w:r>
      <w:r w:rsidR="001B6124">
        <w:t>ă</w:t>
      </w:r>
      <w:r w:rsidRPr="00161BB8">
        <w:t xml:space="preserve"> alegerea cu atenție a mediului de dezvoltare prielnic implemntării, dar și limbajul de p</w:t>
      </w:r>
      <w:r w:rsidR="001B6124">
        <w:t>ro</w:t>
      </w:r>
      <w:r w:rsidRPr="00161BB8">
        <w:t xml:space="preserve">gramare a influențat </w:t>
      </w:r>
      <w:r w:rsidR="001B6124">
        <w:t>tehnica</w:t>
      </w:r>
      <w:r w:rsidRPr="00161BB8">
        <w:t xml:space="preserve">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49E27D82"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3D209B1A" w:rsidR="00D1694D" w:rsidRPr="00161BB8" w:rsidRDefault="00D1694D" w:rsidP="00F71B6F">
      <w:r w:rsidRPr="00161BB8">
        <w:t>Prin aceste caracteristici valo</w:t>
      </w:r>
      <w:r w:rsidR="00C97D96" w:rsidRPr="00161BB8">
        <w:t>roase</w:t>
      </w:r>
      <w:r w:rsidRPr="00161BB8">
        <w:t xml:space="preserve"> aduse atât de mediul de dezvoltare, cât și de limbajul de p</w:t>
      </w:r>
      <w:r w:rsidR="001B6124">
        <w:t>ro</w:t>
      </w:r>
      <w:r w:rsidRPr="00161BB8">
        <w:t>gramare ales, s-a putut realiza o implem</w:t>
      </w:r>
      <w:r w:rsidR="004F1482" w:rsidRPr="00161BB8">
        <w:t>en</w:t>
      </w:r>
      <w:r w:rsidRPr="00161BB8">
        <w:t xml:space="preserve">tare facilă pentru programator. </w:t>
      </w:r>
      <w:r w:rsidRPr="00161BB8">
        <w:lastRenderedPageBreak/>
        <w:t>Nu este de neglijat, faptul că prin toate proprietățile</w:t>
      </w:r>
      <w:r w:rsidR="00552CF9">
        <w:t xml:space="preserve"> puse la dispoziție</w:t>
      </w:r>
      <w:r w:rsidRPr="00161BB8">
        <w:t xml:space="preserve"> s-a putut organiza </w:t>
      </w:r>
      <w:r w:rsidR="004F1482" w:rsidRPr="00161BB8">
        <w:t>și executa codul, astfel ajungându-se la o rezolvare solidă menită să vină în sprijinul medicilor care se ocupă cu tratarea acestei neoplazi</w:t>
      </w:r>
      <w:r w:rsidR="001B6124">
        <w:t>i</w:t>
      </w:r>
      <w:r w:rsidR="004F1482" w:rsidRPr="00161BB8">
        <w:t xml:space="preserve"> în rândul oamenilor de sex feminin. </w:t>
      </w:r>
    </w:p>
    <w:p w14:paraId="1C735C9E" w14:textId="640E9199" w:rsidR="00F80331" w:rsidRPr="00161BB8" w:rsidRDefault="00523E02" w:rsidP="00F80331">
      <w:pPr>
        <w:pStyle w:val="Heading2"/>
        <w:ind w:left="578" w:hanging="578"/>
      </w:pPr>
      <w:bookmarkStart w:id="9" w:name="_Toc170042091"/>
      <w:r w:rsidRPr="00161BB8">
        <w:t>Caracteristicile setului de date</w:t>
      </w:r>
      <w:bookmarkEnd w:id="9"/>
    </w:p>
    <w:p w14:paraId="4C85708E" w14:textId="3E825CB5" w:rsidR="00D159A6" w:rsidRPr="00161BB8" w:rsidRDefault="00D159A6" w:rsidP="00D159A6">
      <w:r w:rsidRPr="00161BB8">
        <w:t>La baza învățării automate se găsesc datele folosite în cadrul algori</w:t>
      </w:r>
      <w:r w:rsidR="00552CF9">
        <w:t>t</w:t>
      </w:r>
      <w:r w:rsidRPr="00161BB8">
        <w:t>milor aleși. Acestea reprezintă informația pe baza căreia algori</w:t>
      </w:r>
      <w:r w:rsidR="00552CF9">
        <w:t>t</w:t>
      </w:r>
      <w:r w:rsidRPr="00161BB8">
        <w:t>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w:t>
      </w:r>
      <w:r w:rsidR="001B6124">
        <w:t xml:space="preserve"> să</w:t>
      </w:r>
      <w:r w:rsidRPr="00161BB8">
        <w:t xml:space="preserve"> poat</w:t>
      </w:r>
      <w:r w:rsidR="001B6124">
        <w:t>ă</w:t>
      </w:r>
      <w:r w:rsidRPr="00161BB8">
        <w:t xml:space="preserve"> să învețe pe mai multe cazuri ce trebuie să prezică.</w:t>
      </w:r>
    </w:p>
    <w:p w14:paraId="12370687" w14:textId="60B8BD47"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w:t>
      </w:r>
      <w:r w:rsidR="001B6124">
        <w:t>a</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Odată cu scăderea erorii, s-a putut observa în schimb o creștere semnificativa a valori coefic</w:t>
      </w:r>
      <w:r w:rsidR="001B6124">
        <w:t>i</w:t>
      </w:r>
      <w:r w:rsidR="004E0486" w:rsidRPr="00161BB8">
        <w:t xml:space="preserve">entului de determinare. Parametrul de determinare oferă informații despre </w:t>
      </w:r>
      <w:r w:rsidR="001B6124">
        <w:t>cât</w:t>
      </w:r>
      <w:r w:rsidR="004E0486" w:rsidRPr="00161BB8">
        <w:t xml:space="preserve"> de bine funcționează algoritmul, cu cât este mai aproape de 1 cu atât modelul lucrează mai bine. Importanța urmării metricilor de perform</w:t>
      </w:r>
      <w:r w:rsidR="001B6124">
        <w:t>a</w:t>
      </w:r>
      <w:r w:rsidR="004E0486" w:rsidRPr="00161BB8">
        <w:t xml:space="preserve">nță a reprezentat una dintre cele mai eficient moduri de urmărire și constatare a </w:t>
      </w:r>
      <w:r w:rsidR="001B6124">
        <w:t>eficienței</w:t>
      </w:r>
      <w:r w:rsidR="004E0486" w:rsidRPr="00161BB8">
        <w:t xml:space="preserve"> de învățare a modelului. </w:t>
      </w:r>
      <w:r w:rsidRPr="00161BB8">
        <w:t>Aceste lucruri sunt detaliate mai amănunțit în subcapitolul care înglobează părțile de testare.</w:t>
      </w:r>
      <w:r w:rsidR="007B7C0F" w:rsidRPr="00161BB8">
        <w:t xml:space="preserve"> </w:t>
      </w:r>
    </w:p>
    <w:p w14:paraId="027A791F" w14:textId="2D44B84D"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r w:rsidR="001B6124">
        <w:t>, astfel s-a preferat descărcarea datelor.</w:t>
      </w:r>
    </w:p>
    <w:p w14:paraId="276F5B3A" w14:textId="5C6C027F" w:rsidR="007B7C0F" w:rsidRPr="00161BB8" w:rsidRDefault="004E0486" w:rsidP="007B7C0F">
      <w:r w:rsidRPr="00161BB8">
        <w:t xml:space="preserve"> Pentru a putea sa se înțeleagă setul de date</w:t>
      </w:r>
      <w:r w:rsidR="001B6124">
        <w:t>,</w:t>
      </w:r>
      <w:r w:rsidRPr="00161BB8">
        <w:t xml:space="preserve"> a trebui să se pună accent pe proveniența bazei de date. </w:t>
      </w:r>
      <w:r w:rsidR="001B6124">
        <w:t>Înregistrări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Tabelul este format din 33 de coloane care conțin informații 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 xml:space="preserve">este faptul că nicio coloană nu oferă </w:t>
      </w:r>
      <w:r w:rsidR="004C2FD2" w:rsidRPr="00161BB8">
        <w:lastRenderedPageBreak/>
        <w:t>date lipsă</w:t>
      </w:r>
      <w:r w:rsidR="00E831F7" w:rsidRPr="00161BB8">
        <w:t>.</w:t>
      </w:r>
      <w:r w:rsidR="007720B9" w:rsidRPr="00161BB8">
        <w:t>[3]</w:t>
      </w:r>
      <w:r w:rsidR="00D159A6" w:rsidRPr="00161BB8">
        <w:t xml:space="preserve"> Absența datelor conduce</w:t>
      </w:r>
      <w:r w:rsidR="001B6124">
        <w:t>a</w:t>
      </w:r>
      <w:r w:rsidR="00D159A6" w:rsidRPr="00161BB8">
        <w:t xml:space="preserve"> la un procedeu mult m</w:t>
      </w:r>
      <w:r w:rsidR="001B6124">
        <w:t>ai</w:t>
      </w:r>
      <w:r w:rsidR="00D159A6" w:rsidRPr="00161BB8">
        <w:t xml:space="preserve"> complicat de specificare prin cod, astfel existența a tuturor datelor a reprezentat un avatanj</w:t>
      </w:r>
      <w:r w:rsidR="001B6124">
        <w:t xml:space="preserve"> major</w:t>
      </w:r>
      <w:r w:rsidR="00D159A6" w:rsidRPr="00161BB8">
        <w:t>.</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w:t>
      </w:r>
      <w:r w:rsidR="001B6124">
        <w:t xml:space="preserve"> a</w:t>
      </w:r>
      <w:r w:rsidR="00C668F7" w:rsidRPr="00161BB8">
        <w:t xml:space="preserve"> două posibile probleme , una care să ofere predicția ariei și una care se bazează pe clasificare. </w:t>
      </w:r>
      <w:r w:rsidR="001B6124">
        <w:t>Prin intermediul</w:t>
      </w:r>
      <w:r w:rsidR="00C668F7" w:rsidRPr="00161BB8">
        <w:t xml:space="preserve"> acestei baze de date, ambele situații au putut să fie trate, neimplicând studiul și căutarea unei noi </w:t>
      </w:r>
      <w:r w:rsidR="001B6124">
        <w:t>colecți</w:t>
      </w:r>
      <w:r w:rsidR="00C668F7" w:rsidRPr="00161BB8">
        <w:t xml:space="preserve"> de date.</w:t>
      </w:r>
    </w:p>
    <w:p w14:paraId="4DD9F803" w14:textId="3DDA3981"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w:t>
      </w:r>
      <w:r w:rsidR="001B6124">
        <w:t>‚</w:t>
      </w:r>
      <w:r w:rsidRPr="00161BB8">
        <w:t>diagonisis</w:t>
      </w:r>
      <w:r w:rsidR="001B6124">
        <w:t>’</w:t>
      </w:r>
      <w:r w:rsidRPr="00161BB8">
        <w:t xml:space="preserve"> care con</w:t>
      </w:r>
      <w:r w:rsidR="001B6124">
        <w:t>ț</w:t>
      </w:r>
      <w:r w:rsidRPr="00161BB8">
        <w:t xml:space="preserve">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783A944D"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 xml:space="preserve">Vital este ca datele, atât de intrare cât și de ieșire, pe care se realizează antrenarea, să cuprindă cât mai multe </w:t>
      </w:r>
      <w:r w:rsidR="001B6124">
        <w:t>variante care sunt posibil de întâlnit</w:t>
      </w:r>
      <w:r w:rsidR="00E65468" w:rsidRPr="00161BB8">
        <w:t>.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4352A942" w:rsidR="00603BCF" w:rsidRPr="00161BB8" w:rsidRDefault="0085596B" w:rsidP="007B7C0F">
      <w:r w:rsidRPr="00161BB8">
        <w:t>Preprocesarea datelor a constat și</w:t>
      </w:r>
      <w:r w:rsidR="001B6124">
        <w:t xml:space="preserve"> ea</w:t>
      </w:r>
      <w:r w:rsidRPr="00161BB8">
        <w:t xml:space="preserve"> în utilizarea</w:t>
      </w:r>
      <w:r w:rsidR="001B6124">
        <w:t xml:space="preserve"> unor</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rezultate cu o îmbunătățire semnificativă cu ajutorul norm</w:t>
      </w:r>
      <w:r w:rsidR="001B6124">
        <w:t>a</w:t>
      </w:r>
      <w:r w:rsidR="00523E02" w:rsidRPr="00161BB8">
        <w:t>lizării. Algori</w:t>
      </w:r>
      <w:r w:rsidR="001B6124">
        <w:t>t</w:t>
      </w:r>
      <w:r w:rsidR="00523E02" w:rsidRPr="00161BB8">
        <w:t xml:space="preserve">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5B5B1471" w:rsidR="007F5FA2" w:rsidRPr="00161BB8" w:rsidRDefault="007B7C0F" w:rsidP="000A06AA">
      <w:r w:rsidRPr="00161BB8">
        <w:lastRenderedPageBreak/>
        <w:t>Pentru obținerea unei eficiențe sporite, primele aspecte</w:t>
      </w:r>
      <w:r w:rsidR="00424317" w:rsidRPr="00161BB8">
        <w:t xml:space="preserve"> </w:t>
      </w:r>
      <w:r w:rsidRPr="00161BB8">
        <w:t>de car</w:t>
      </w:r>
      <w:r w:rsidR="00424317" w:rsidRPr="00161BB8">
        <w:t>e</w:t>
      </w:r>
      <w:r w:rsidR="001B6124">
        <w:t xml:space="preserve"> s-a</w:t>
      </w:r>
      <w:r w:rsidR="00424317" w:rsidRPr="00161BB8">
        <w:t xml:space="preserv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tru antrenare și una pentru validare și utilizarea unor tehnici de preprocesare utile</w:t>
      </w:r>
      <w:r w:rsidR="001B6124">
        <w:t xml:space="preserve"> implementării</w:t>
      </w:r>
      <w:r w:rsidR="00424317" w:rsidRPr="00161BB8">
        <w:t>.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w:t>
      </w:r>
      <w:r w:rsidR="001B6124">
        <w:t>ro</w:t>
      </w:r>
      <w:r w:rsidR="00C668F7" w:rsidRPr="00161BB8">
        <w:t>ces de învățăre fără erori.</w:t>
      </w:r>
    </w:p>
    <w:p w14:paraId="4B5E24D9" w14:textId="5985F8C0" w:rsidR="007F5FA2" w:rsidRPr="00161BB8" w:rsidRDefault="007F5FA2" w:rsidP="000A06AA">
      <w:pPr>
        <w:pStyle w:val="Heading2"/>
      </w:pPr>
      <w:bookmarkStart w:id="10" w:name="_Toc170042092"/>
      <w:r w:rsidRPr="00161BB8">
        <w:t>Rețeaua neuronală artificială destinată predicției ariei tumorii mamare</w:t>
      </w:r>
      <w:bookmarkEnd w:id="10"/>
    </w:p>
    <w:p w14:paraId="2766C62D" w14:textId="371CF9A9"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Acest lucru este foarte important, în momentul în care tumoare are o c</w:t>
      </w:r>
      <w:r w:rsidR="001B6124">
        <w:t>a</w:t>
      </w:r>
      <w:r w:rsidR="00C668F7" w:rsidRPr="00161BB8">
        <w:t>racteristică malignă, tratamentul poate să fie influențat de mărimea ei. De exemplu, câteva variante de tratamente care pot să fie influențate de acest aspect sunt: chimioterapie, chirurgie</w:t>
      </w:r>
      <w:r w:rsidR="001B6124">
        <w:t xml:space="preserve"> </w:t>
      </w:r>
      <w:r w:rsidR="00C668F7" w:rsidRPr="00161BB8">
        <w:t xml:space="preserv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EC189E8" w:rsidR="001367BF" w:rsidRPr="00161BB8" w:rsidRDefault="00FD21D5" w:rsidP="000A06AA">
      <w:r w:rsidRPr="00161BB8">
        <w:t xml:space="preserve">Primul pas în construirea rețelei a fost reprezentat de pregătirea corectă a </w:t>
      </w:r>
      <w:r w:rsidR="001B6124">
        <w:t xml:space="preserve">colecției </w:t>
      </w:r>
      <w:r w:rsidRPr="00161BB8">
        <w:t>de date care urma să joace rolul șablonului după care se vor realiza predicțiile.</w:t>
      </w:r>
      <w:r w:rsidR="00C668F7" w:rsidRPr="00161BB8">
        <w:t xml:space="preserve"> </w:t>
      </w:r>
      <w:r w:rsidR="000A06AA" w:rsidRPr="00161BB8">
        <w:t xml:space="preserve">În figura  </w:t>
      </w:r>
      <w:r w:rsidR="001367BF" w:rsidRPr="00161BB8">
        <w:t>3.1</w:t>
      </w:r>
      <w:r w:rsidR="001B6124">
        <w:t>.</w:t>
      </w:r>
      <w:r w:rsidR="001367BF" w:rsidRPr="00161BB8">
        <w:t xml:space="preserve">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w:t>
      </w:r>
      <w:r w:rsidR="001B6124">
        <w:t>‚</w:t>
      </w:r>
      <w:r w:rsidR="001367BF" w:rsidRPr="00161BB8">
        <w:t>area_mean</w:t>
      </w:r>
      <w:r w:rsidR="001B6124">
        <w:t>’</w:t>
      </w:r>
      <w:r w:rsidR="001367BF" w:rsidRPr="00161BB8">
        <w:t xml:space="preserve">. În ceea ce privește datele de intare a modelului sunt definite de toate coloanele caracteristice acestui set de date, exceptând coloana de ieșire definită anterior, coloana numită </w:t>
      </w:r>
      <w:r w:rsidR="001B6124">
        <w:t>‚</w:t>
      </w:r>
      <w:r w:rsidR="001367BF" w:rsidRPr="00161BB8">
        <w:t>ID</w:t>
      </w:r>
      <w:r w:rsidR="001B6124">
        <w:t>’</w:t>
      </w:r>
      <w:r w:rsidR="001367BF" w:rsidRPr="00161BB8">
        <w:t xml:space="preserve"> și s-a</w:t>
      </w:r>
      <w:r w:rsidR="00C668F7" w:rsidRPr="00161BB8">
        <w:t xml:space="preserve"> mai </w:t>
      </w:r>
      <w:r w:rsidR="001367BF" w:rsidRPr="00161BB8">
        <w:t>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lastRenderedPageBreak/>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Prin 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2AF79D51"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w:t>
      </w:r>
      <w:r w:rsidR="001B6124">
        <w:t>ro</w:t>
      </w:r>
      <w:r w:rsidR="00B2029E" w:rsidRPr="00161BB8">
        <w:t>fundă a modelului. Cu toate acestea, baza de date folosită în proiect, este găsită ca fiind parte din multe studii și articole științifice existente deja. Aceat</w:t>
      </w:r>
      <w:r w:rsidR="001B6124">
        <w:t>ă</w:t>
      </w:r>
      <w:r w:rsidR="00B2029E" w:rsidRPr="00161BB8">
        <w:t xml:space="preserve">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56B6A5B0" w:rsidR="001367BF" w:rsidRPr="00161BB8" w:rsidRDefault="001367BF" w:rsidP="00FD21D5">
      <w:pPr>
        <w:pStyle w:val="ListParagraph"/>
        <w:numPr>
          <w:ilvl w:val="0"/>
          <w:numId w:val="18"/>
        </w:numPr>
      </w:pPr>
      <w:r w:rsidRPr="00161BB8">
        <w:t>X_train semnifică datele de intare utilizate în cadrul procesului de antrenare a rețelei</w:t>
      </w:r>
      <w:r w:rsidR="001B6124">
        <w:t xml:space="preserve"> neuronale artificiale</w:t>
      </w:r>
    </w:p>
    <w:p w14:paraId="216EA422" w14:textId="191BD610" w:rsidR="001367BF" w:rsidRPr="00161BB8" w:rsidRDefault="001367BF" w:rsidP="00FD21D5">
      <w:pPr>
        <w:pStyle w:val="ListParagraph"/>
        <w:numPr>
          <w:ilvl w:val="0"/>
          <w:numId w:val="18"/>
        </w:numPr>
      </w:pPr>
      <w:r w:rsidRPr="00161BB8">
        <w:t>Y_train semnifică datele de ieșire folosite în cadrul procesului de antrenare a rețelei</w:t>
      </w:r>
      <w:r w:rsidR="001B6124">
        <w:t xml:space="preserve"> neuronale artificiale</w:t>
      </w:r>
    </w:p>
    <w:p w14:paraId="5056ED59" w14:textId="7726ECF4" w:rsidR="001367BF" w:rsidRPr="00161BB8" w:rsidRDefault="001367BF" w:rsidP="00FD21D5">
      <w:pPr>
        <w:pStyle w:val="ListParagraph"/>
        <w:numPr>
          <w:ilvl w:val="0"/>
          <w:numId w:val="18"/>
        </w:numPr>
      </w:pPr>
      <w:r w:rsidRPr="00161BB8">
        <w:t>X_test semnifică datele de intrare utilizate în cadrul procesului de validare a rețelei</w:t>
      </w:r>
      <w:r w:rsidR="001B6124">
        <w:t xml:space="preserve"> neuronale artificiale</w:t>
      </w:r>
    </w:p>
    <w:p w14:paraId="36A9EBBE" w14:textId="2419E9E3" w:rsidR="001367BF" w:rsidRPr="00161BB8" w:rsidRDefault="001367BF" w:rsidP="00FD21D5">
      <w:pPr>
        <w:pStyle w:val="ListParagraph"/>
        <w:numPr>
          <w:ilvl w:val="0"/>
          <w:numId w:val="18"/>
        </w:numPr>
      </w:pPr>
      <w:r w:rsidRPr="00161BB8">
        <w:t>Y_test semnifică datele de ieșire folosite în cadrul procesului de validare a rețelei</w:t>
      </w:r>
      <w:r w:rsidR="001B6124">
        <w:t xml:space="preserve"> neuronale artificiale</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2834A2E1" w:rsidR="00C20014" w:rsidRPr="00161BB8" w:rsidRDefault="001367BF" w:rsidP="00FD21D5">
      <w:r w:rsidRPr="00161BB8">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w:t>
      </w:r>
      <w:r w:rsidR="001B6124">
        <w:t>tehnici</w:t>
      </w:r>
      <w:r w:rsidRPr="00161BB8">
        <w:t xml:space="preserve">.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w:t>
      </w:r>
      <w:r w:rsidRPr="00161BB8">
        <w:lastRenderedPageBreak/>
        <w:t xml:space="preserve">intervalului 0 și 1. </w:t>
      </w:r>
      <w:r w:rsidR="00C20014" w:rsidRPr="00161BB8">
        <w:t>După efectuarea segmentării atente și utilizării corecte a tehncii de 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48D23976" w14:textId="43EAF720" w:rsidR="00FD21D5" w:rsidRPr="00161BB8" w:rsidRDefault="001367BF" w:rsidP="00403299">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B18F130" w14:textId="77777777" w:rsidR="00FD21D5" w:rsidRPr="00161BB8" w:rsidRDefault="00FD21D5" w:rsidP="00FD21D5">
      <w:pPr>
        <w:keepNext/>
        <w:jc w:val="center"/>
      </w:pPr>
      <w:r w:rsidRPr="00161BB8">
        <w:rPr>
          <w:noProof/>
        </w:rPr>
        <w:drawing>
          <wp:inline distT="0" distB="0" distL="0" distR="0" wp14:anchorId="072839E6" wp14:editId="57CB4A5A">
            <wp:extent cx="2698750" cy="1543110"/>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9466" cy="1583545"/>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08289FCF" w:rsidR="00FD21D5" w:rsidRPr="00161BB8" w:rsidRDefault="00C20014" w:rsidP="00FD21D5">
      <w:r w:rsidRPr="00161BB8">
        <w:t>Al doilea pas a fost construcția unei funcții în care se definește rețeaua neuronală artificială alături de toate caracteristicile ei</w:t>
      </w:r>
      <w:r w:rsidR="00634B87" w:rsidRPr="00161BB8">
        <w:t>, în figura 3.3</w:t>
      </w:r>
      <w:r w:rsidR="001B6124">
        <w:t>.</w:t>
      </w:r>
      <w:r w:rsidR="00634B87" w:rsidRPr="00161BB8">
        <w:t xml:space="preserve"> sunt ilust</w:t>
      </w:r>
      <w:r w:rsidR="001B6124">
        <w:t>ra</w:t>
      </w:r>
      <w:r w:rsidR="00634B87" w:rsidRPr="00161BB8">
        <w:t xml:space="preserve">te linile de cod care au servit la rezolvarea </w:t>
      </w:r>
      <w:r w:rsidR="003D7FF8" w:rsidRPr="00161BB8">
        <w:t xml:space="preserve">sarcinii. </w:t>
      </w:r>
      <w:r w:rsidR="00634B87" w:rsidRPr="00161BB8">
        <w:t>S-a început cu crearea unui model</w:t>
      </w:r>
      <w:r w:rsidR="001B6124">
        <w:t xml:space="preserve"> gol</w:t>
      </w:r>
      <w:r w:rsidR="00634B87" w:rsidRPr="00161BB8">
        <w:t xml:space="preserve"> de tip secvențial, pentru că acesta este cea mai comună și utilizată tehnică întâlnită. Crearea unui model secvențial presupune  introducerea straturilor pe rând în interiorul modelului. Un avantaj foarte mare în utilizarea acest</w:t>
      </w:r>
      <w:r w:rsidR="001B6124">
        <w:t>ui</w:t>
      </w:r>
      <w:r w:rsidR="00634B87" w:rsidRPr="00161BB8">
        <w:t xml:space="preserve"> tip, este simplitatea dobândită și modul de lucru optim pentru probleme de regresie și clasificare. </w:t>
      </w:r>
      <w:r w:rsidR="00B2029E" w:rsidRPr="00161BB8">
        <w:t>După definirea modelului gol s-a început adăugarea stra</w:t>
      </w:r>
      <w:r w:rsidR="001B6124">
        <w:t>t</w:t>
      </w:r>
      <w:r w:rsidR="00B2029E" w:rsidRPr="00161BB8">
        <w:t xml:space="preserve">urilor cu ajutorul funcției </w:t>
      </w:r>
      <w:r w:rsidR="001B6124">
        <w:t>‚</w:t>
      </w:r>
      <w:r w:rsidR="00B2029E" w:rsidRPr="00161BB8">
        <w:t>add</w:t>
      </w:r>
      <w:r w:rsidR="001B6124">
        <w:t>’</w:t>
      </w:r>
      <w:r w:rsidR="00B2029E" w:rsidRPr="00161BB8">
        <w:t xml:space="preserve">. </w:t>
      </w:r>
    </w:p>
    <w:p w14:paraId="2F59CCF7" w14:textId="0AE4B1FF"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ascuns a fost alcătuit dintr-un număr de 8 neuroni asupra cărora s-a folosit tot funcția de activare ReLu, ca și </w:t>
      </w:r>
      <w:r w:rsidR="001B6124">
        <w:t>î</w:t>
      </w:r>
      <w:r w:rsidR="00B2029E" w:rsidRPr="00161BB8">
        <w:t>n cazul primului strat.</w:t>
      </w:r>
      <w:r w:rsidRPr="00161BB8">
        <w:t xml:space="preserve"> </w:t>
      </w:r>
    </w:p>
    <w:p w14:paraId="40701224" w14:textId="657AD5B5" w:rsidR="00634B87" w:rsidRPr="00161BB8" w:rsidRDefault="00634B87" w:rsidP="00FD21D5">
      <w:r w:rsidRPr="00161BB8">
        <w:t xml:space="preserve">Un alt </w:t>
      </w:r>
      <w:r w:rsidR="001B6124">
        <w:t>aspect</w:t>
      </w:r>
      <w:r w:rsidRPr="00161BB8">
        <w:t xml:space="preserve">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w:t>
      </w:r>
      <w:r w:rsidR="003D7FF8" w:rsidRPr="00161BB8">
        <w:lastRenderedPageBreak/>
        <w:t>se află pe straturile din mijlocul rețelei. Aflându-se în interiorul în rețelei, starturile de 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1D7ED2CF"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w:t>
      </w:r>
      <w:r w:rsidR="00903D06">
        <w:t>a</w:t>
      </w:r>
      <w:r w:rsidR="00BC2C7D" w:rsidRPr="00161BB8">
        <w:t xml:space="preserv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2F744A0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w:t>
      </w:r>
      <w:r w:rsidR="00903D06">
        <w:t xml:space="preserve"> </w:t>
      </w:r>
      <w:r w:rsidRPr="00161BB8">
        <w:t>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37F9EB51" w:rsidR="00BC2C7D" w:rsidRPr="00161BB8" w:rsidRDefault="00BC2C7D" w:rsidP="009F7655">
      <w:r w:rsidRPr="00161BB8">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w:t>
      </w:r>
      <w:r w:rsidR="00903D06">
        <w:t>ci</w:t>
      </w:r>
      <w:r w:rsidR="00E733D2" w:rsidRPr="00161BB8">
        <w:t>ale capabilă să ofere o predicție asupra ariei afecțiunii întâlnite la femei</w:t>
      </w:r>
      <w:r w:rsidR="004068D6" w:rsidRPr="00161BB8">
        <w:t xml:space="preserve"> în zona mamară</w:t>
      </w:r>
      <w:r w:rsidR="00E733D2" w:rsidRPr="00161BB8">
        <w:t>.</w:t>
      </w:r>
    </w:p>
    <w:p w14:paraId="56FE321A" w14:textId="2219658F"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dobândirea de credibilitate a modelului. Metricile utilizate în cadrul problemei de regresie au fost: eroarea medie pătratică, eroarea medie absolută și coefici</w:t>
      </w:r>
      <w:r w:rsidR="00903D06">
        <w:t>en</w:t>
      </w:r>
      <w:r w:rsidR="00DE511C" w:rsidRPr="00161BB8">
        <w:t xml:space="preserve">tul de determinare. Cu ajutorul mediului de dezvoltare și a limbajului de porgramare, acest aspect privind zona de calcul a fost exprimată în </w:t>
      </w:r>
      <w:r w:rsidR="00903D06">
        <w:t xml:space="preserve">trei </w:t>
      </w:r>
      <w:r w:rsidR="00DE511C" w:rsidRPr="00161BB8">
        <w:t>r</w:t>
      </w:r>
      <w:r w:rsidR="00903D06">
        <w:t>â</w:t>
      </w:r>
      <w:r w:rsidR="00DE511C" w:rsidRPr="00161BB8">
        <w:t xml:space="preserve">nduri de cod ușor de înțeles. Prin aplerarea funcțiilor </w:t>
      </w:r>
      <w:r w:rsidR="00DE511C" w:rsidRPr="00161BB8">
        <w:lastRenderedPageBreak/>
        <w:t>specifice, programul utilizează formulele matematice în momentul în care ajunge la 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 xml:space="preserve">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w:t>
      </w:r>
      <w:r w:rsidR="00903D06">
        <w:t>doi</w:t>
      </w:r>
      <w:r w:rsidR="00B7759F">
        <w:t>.</w:t>
      </w:r>
    </w:p>
    <w:p w14:paraId="75F96B3E" w14:textId="77777777" w:rsidR="001F567E" w:rsidRPr="00161BB8" w:rsidRDefault="00E733D2" w:rsidP="001F567E">
      <w:pPr>
        <w:keepNext/>
        <w:jc w:val="center"/>
      </w:pPr>
      <w:r w:rsidRPr="00161BB8">
        <w:rPr>
          <w:noProof/>
        </w:rPr>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3F106A5A"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w:t>
      </w:r>
      <w:r w:rsidR="00903D06">
        <w:t>a</w:t>
      </w:r>
      <w:r w:rsidR="00C722B9" w:rsidRPr="00161BB8">
        <w:t>t cu cea de pe validare.</w:t>
      </w:r>
    </w:p>
    <w:p w14:paraId="3CC35010" w14:textId="77777777" w:rsidR="00B7759F" w:rsidRDefault="00B7759F" w:rsidP="00B7759F">
      <w:pPr>
        <w:keepNext/>
        <w:jc w:val="center"/>
      </w:pPr>
      <w:r w:rsidRPr="00161BB8">
        <w:rPr>
          <w:noProof/>
        </w:rPr>
        <w:drawing>
          <wp:inline distT="0" distB="0" distL="0" distR="0" wp14:anchorId="4C2FB27F" wp14:editId="112560AD">
            <wp:extent cx="2743062" cy="2535382"/>
            <wp:effectExtent l="0" t="0" r="635" b="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2752698" cy="2544289"/>
                    </a:xfrm>
                    <a:prstGeom prst="rect">
                      <a:avLst/>
                    </a:prstGeom>
                  </pic:spPr>
                </pic:pic>
              </a:graphicData>
            </a:graphic>
          </wp:inline>
        </w:drawing>
      </w:r>
    </w:p>
    <w:p w14:paraId="0E554151" w14:textId="6267BCF1" w:rsidR="001F567E" w:rsidRDefault="00B7759F" w:rsidP="00B7759F">
      <w:pPr>
        <w:pStyle w:val="Caption"/>
        <w:jc w:val="center"/>
      </w:pPr>
      <w:r>
        <w:t xml:space="preserve">Figură 3.5 </w:t>
      </w:r>
      <w:r w:rsidRPr="00A4243A">
        <w:t>Eroarea medie pătratică pe setul de antrenare vs validare</w:t>
      </w:r>
    </w:p>
    <w:p w14:paraId="17310AE2" w14:textId="24047AFF" w:rsidR="00903D06" w:rsidRPr="00903D06" w:rsidRDefault="00903D06" w:rsidP="00903D06">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erorii care caracterizează setul de testare se observă că pornește cu o valoare mult mai joasă față de cea de antrenare. Erorile scad suficient de mult și de repede, iar un aspect </w:t>
      </w:r>
      <w:r w:rsidRPr="00161BB8">
        <w:lastRenderedPageBreak/>
        <w:t>important de observat este faptul că nu oferă fluctuații. Acestea pe parcursul a celor 200 de epoci se urmăresc perfect, ajungând și să se suprapună.</w:t>
      </w:r>
      <w:r w:rsidRPr="00B7759F">
        <w:t xml:space="preserve"> </w:t>
      </w:r>
    </w:p>
    <w:p w14:paraId="7DCD6832" w14:textId="5A99A24F" w:rsidR="008A5207" w:rsidRPr="00161BB8" w:rsidRDefault="001F567E" w:rsidP="008A5207">
      <w:r w:rsidRPr="00161BB8">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5A1EB4C1" w:rsidR="001F567E" w:rsidRPr="00161BB8" w:rsidRDefault="001F567E" w:rsidP="008A5207">
      <w:pPr>
        <w:pStyle w:val="ListParagraph"/>
        <w:numPr>
          <w:ilvl w:val="0"/>
          <w:numId w:val="19"/>
        </w:numPr>
      </w:pPr>
      <w:r w:rsidRPr="00161BB8">
        <w:t>Eroarea medie p</w:t>
      </w:r>
      <w:r w:rsidR="00903D06">
        <w:t>ă</w:t>
      </w:r>
      <w:r w:rsidRPr="00161BB8">
        <w:t>tratic</w:t>
      </w:r>
      <w:r w:rsidR="00903D06">
        <w:t>ă</w:t>
      </w:r>
      <w:r w:rsidRPr="00161BB8">
        <w:t xml:space="preserve"> (MSE): 0.00016270231905955376</w:t>
      </w:r>
    </w:p>
    <w:p w14:paraId="3511911A" w14:textId="19C412ED" w:rsidR="001F567E" w:rsidRPr="00161BB8" w:rsidRDefault="001F567E" w:rsidP="008A5207">
      <w:pPr>
        <w:pStyle w:val="ListParagraph"/>
        <w:numPr>
          <w:ilvl w:val="0"/>
          <w:numId w:val="19"/>
        </w:numPr>
      </w:pPr>
      <w:r w:rsidRPr="00161BB8">
        <w:t>Eroarea minim</w:t>
      </w:r>
      <w:r w:rsidR="00903D06">
        <w:t>ă absolută</w:t>
      </w:r>
      <w:r w:rsidRPr="00161BB8">
        <w:t xml:space="preserve"> (MAE): 7.406363084523584e-09</w:t>
      </w:r>
    </w:p>
    <w:p w14:paraId="7DF858B9" w14:textId="2BF7F44F" w:rsidR="001F567E" w:rsidRPr="00161BB8" w:rsidRDefault="001F567E" w:rsidP="008A5207">
      <w:pPr>
        <w:pStyle w:val="ListParagraph"/>
        <w:numPr>
          <w:ilvl w:val="0"/>
          <w:numId w:val="19"/>
        </w:numPr>
      </w:pPr>
      <w:r w:rsidRPr="00161BB8">
        <w:t>Coefici</w:t>
      </w:r>
      <w:r w:rsidR="00903D06">
        <w:t>en</w:t>
      </w:r>
      <w:r w:rsidRPr="00161BB8">
        <w:t>tul de determinare (R²): 0.9923359776195436</w:t>
      </w:r>
    </w:p>
    <w:p w14:paraId="1D992DDE" w14:textId="287B60E2" w:rsidR="001F567E" w:rsidRPr="00161BB8" w:rsidRDefault="008A5207" w:rsidP="008A5207">
      <w:r w:rsidRPr="00161BB8">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5908E7AB"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w:t>
      </w:r>
      <w:r w:rsidR="00903D06">
        <w:t xml:space="preserve"> confirme și să crească</w:t>
      </w:r>
      <w:r w:rsidRPr="00161BB8">
        <w:t xml:space="preserve"> credibilitate</w:t>
      </w:r>
      <w:r w:rsidR="00903D06">
        <w:t xml:space="preserve">a </w:t>
      </w:r>
      <w:r w:rsidRPr="00161BB8">
        <w:t>mod</w:t>
      </w:r>
      <w:r w:rsidR="00903D06">
        <w:t>e</w:t>
      </w:r>
      <w:r w:rsidRPr="00161BB8">
        <w:t>lu</w:t>
      </w:r>
      <w:r w:rsidR="00903D06">
        <w:t>lui</w:t>
      </w:r>
      <w:r w:rsidRPr="00161BB8">
        <w:t xml:space="preserve"> de lucru.</w:t>
      </w:r>
      <w:r w:rsidR="00214314" w:rsidRPr="00161BB8">
        <w:t xml:space="preserve"> Prin aceasta analiză se constată că modelul a reușit să îndeplinească cerințele</w:t>
      </w:r>
      <w:r w:rsidR="00903D06">
        <w:t xml:space="preserve"> inițiale</w:t>
      </w:r>
      <w:r w:rsidR="00214314" w:rsidRPr="00161BB8">
        <w:t xml:space="preserve"> pentru care a fost creat.</w:t>
      </w:r>
    </w:p>
    <w:p w14:paraId="6DAB81C7" w14:textId="5CB4DB1D" w:rsidR="008A5207" w:rsidRPr="00161BB8" w:rsidRDefault="008A5207" w:rsidP="008A5207">
      <w:pPr>
        <w:pStyle w:val="Heading2"/>
      </w:pPr>
      <w:bookmarkStart w:id="11" w:name="_Toc170042093"/>
      <w:r w:rsidRPr="00161BB8">
        <w:lastRenderedPageBreak/>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009CC14C" w:rsidR="007903FB" w:rsidRPr="00161BB8" w:rsidRDefault="00E2538E" w:rsidP="001359CE">
      <w:r w:rsidRPr="00161BB8">
        <w:t xml:space="preserve">Metoda folosită a fost utilizarea tot a unei rețele neuronale capabilă să aibă o putere de acuratețe mărită. </w:t>
      </w:r>
      <w:r w:rsidR="001359CE" w:rsidRPr="00161BB8">
        <w:t>Pași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6B79B5FB" w:rsidR="001359CE" w:rsidRPr="00161BB8" w:rsidRDefault="00E96C78" w:rsidP="00214314">
      <w:r w:rsidRPr="00161BB8">
        <w:t>Datele de ieșire au avut o formă mai specială, acestea erau de tip text și au necesitat o convertire specifică. Pentru a putea să se transforme în date numerice, favoriz</w:t>
      </w:r>
      <w:r w:rsidR="009C2EE6">
        <w:t>â</w:t>
      </w:r>
      <w:r w:rsidRPr="00161BB8">
        <w:t>nd un mediu mult ușor de lucru, a fost folosită tehnica prin care se ofereau etichete. Coloana care urma să fie folosită pentru ieșire, conținea două tip</w:t>
      </w:r>
      <w:r w:rsidR="00214314" w:rsidRPr="00161BB8">
        <w:t>ur</w:t>
      </w:r>
      <w:r w:rsidRPr="00161BB8">
        <w:t>i de valori de tip text, mai exact litere, B și M.  Cum s-a specificat mai sus, este o problemă de clasificare binară , astfel valorile de pe coloana asupra c</w:t>
      </w:r>
      <w:r w:rsidR="009C2EE6">
        <w:t>ă</w:t>
      </w:r>
      <w:r w:rsidRPr="00161BB8">
        <w:t xml:space="preserve">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Normalizarea a efectuat anumite modificări prin care s-au convertit toate numerele în valori care fac parte din intervalul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15FAF9B4" w:rsidR="00D62271" w:rsidRPr="00161BB8" w:rsidRDefault="00D62271" w:rsidP="00E2538E">
      <w:r w:rsidRPr="00161BB8">
        <w:t xml:space="preserve">Împărțirea datelor pentru </w:t>
      </w:r>
      <w:r w:rsidR="00F2787B" w:rsidRPr="00161BB8">
        <w:t>rezolvarea problemei de clasificare</w:t>
      </w:r>
      <w:r w:rsidR="009C2EE6">
        <w:t xml:space="preserve"> este și el un pas necesar</w:t>
      </w:r>
      <w:r w:rsidR="00F2787B" w:rsidRPr="00161BB8">
        <w:t>,</w:t>
      </w:r>
      <w:r w:rsidR="009C2EE6">
        <w:t xml:space="preserve"> astfel el</w:t>
      </w:r>
      <w:r w:rsidR="00F2787B" w:rsidRPr="00161BB8">
        <w:t xml:space="preserv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lastRenderedPageBreak/>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F8BBB3A" w:rsidR="00F2787B" w:rsidRPr="00161BB8" w:rsidRDefault="00F2787B" w:rsidP="00E2538E">
      <w:r w:rsidRPr="00161BB8">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w:t>
      </w:r>
      <w:r w:rsidR="00403299">
        <w:t>ra</w:t>
      </w:r>
      <w:r w:rsidR="002E0416" w:rsidRPr="00161BB8">
        <w:t>tul de ieșire este în continuare prezent un singur neuron.</w:t>
      </w:r>
    </w:p>
    <w:p w14:paraId="795222B2" w14:textId="77777777" w:rsidR="00F2787B" w:rsidRPr="00161BB8" w:rsidRDefault="007903FB" w:rsidP="00F2787B">
      <w:pPr>
        <w:keepNext/>
        <w:jc w:val="center"/>
      </w:pPr>
      <w:r w:rsidRPr="00161BB8">
        <w:rPr>
          <w:noProof/>
        </w:rPr>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Default="00F2787B" w:rsidP="00F2787B">
      <w:pPr>
        <w:pStyle w:val="Caption"/>
        <w:jc w:val="center"/>
      </w:pPr>
      <w:r w:rsidRPr="00161BB8">
        <w:t>Figură 3.7 Funcția pentru antrenarea rețelei neuronale destinată clasificării tumorii</w:t>
      </w:r>
    </w:p>
    <w:p w14:paraId="32088F17" w14:textId="5FF789DC" w:rsidR="00403299" w:rsidRPr="00403299" w:rsidRDefault="00403299" w:rsidP="00403299">
      <w:r w:rsidRPr="00161BB8">
        <w:t>Algorimul de optimizare este asemănător ca și în cazul regresiei, folosindu-se tot algoritmul Adam cu o rată de învățare de 0.001. Acestă abordare a oferit capacitatea de a obține cele mai bune performanțe livrate de către modelul implementat.</w:t>
      </w:r>
    </w:p>
    <w:p w14:paraId="5AD5D4DB" w14:textId="47D23C27" w:rsidR="00F40393" w:rsidRPr="00161BB8" w:rsidRDefault="003E5C3E" w:rsidP="00512E01">
      <w:pPr>
        <w:keepNext/>
        <w:jc w:val="center"/>
      </w:pPr>
      <w:r w:rsidRPr="00161BB8">
        <w:rPr>
          <w:noProof/>
        </w:rPr>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rPr>
          <w:noProof/>
        </w:rPr>
        <w:drawing>
          <wp:inline distT="0" distB="0" distL="0" distR="0" wp14:anchorId="5D8A9DE4" wp14:editId="453FF0F1">
            <wp:extent cx="2755900" cy="29495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70" cy="2988929"/>
                    </a:xfrm>
                    <a:prstGeom prst="rect">
                      <a:avLst/>
                    </a:prstGeom>
                  </pic:spPr>
                </pic:pic>
              </a:graphicData>
            </a:graphic>
          </wp:inline>
        </w:drawing>
      </w:r>
    </w:p>
    <w:p w14:paraId="5853B28B" w14:textId="7399F647" w:rsidR="00F40393" w:rsidRDefault="00F40393" w:rsidP="00512E01">
      <w:pPr>
        <w:pStyle w:val="Caption"/>
        <w:jc w:val="center"/>
      </w:pPr>
      <w:r w:rsidRPr="00161BB8">
        <w:t>Figură 3.8 Grafice de comparație pentru acuratețe și erorile pe parcursul antrenării</w:t>
      </w:r>
    </w:p>
    <w:p w14:paraId="0832C779" w14:textId="3E3CE9EF" w:rsidR="00403299" w:rsidRPr="00403299" w:rsidRDefault="00403299" w:rsidP="00403299">
      <w:r w:rsidRPr="00161BB8">
        <w:t xml:space="preserve">De asemenea, pentru a putea să se verifice dacă modelul poate să fie folosit pentru scopul pentru care a fost gândit, s-au utilizat anumite metrici destinate testării </w:t>
      </w:r>
      <w:r w:rsidRPr="00161BB8">
        <w:lastRenderedPageBreak/>
        <w:t>perfomanțelor modelului. În acest caz s-au folosit valoarea coeficientului de determinare, dar și valorile obținute pentru acuratețe.</w:t>
      </w:r>
    </w:p>
    <w:p w14:paraId="1C1D222D" w14:textId="220C744F"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w:t>
      </w:r>
      <w:r w:rsidR="00403299">
        <w:t>ă</w:t>
      </w:r>
      <w:r w:rsidR="002E0416" w:rsidRPr="00161BB8">
        <w:t xml:space="preserve"> pe parcursul proiectului</w:t>
      </w:r>
      <w:r w:rsidRPr="00161BB8">
        <w:t>. În graficul din partea stângă se ilustrează evoluția acurateț</w:t>
      </w:r>
      <w:r w:rsidR="00403299">
        <w:t>e</w:t>
      </w:r>
      <w:r w:rsidRPr="00161BB8">
        <w:t>i pe parcursul procesului de antrenare a modelului. Culoarea roșie este folosită pentru acuratețea pe validare, respectiv cea albastră este utilizată pentru acuratețea pe antrenarea. Se observă faptul că linia albastră este mut mai stabilă, robustă decât cea roșie. O asem</w:t>
      </w:r>
      <w:r w:rsidR="00403299">
        <w:t>ăna</w:t>
      </w:r>
      <w:r w:rsidRPr="00161BB8">
        <w:t>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36A945B8" w:rsidR="00E47C96" w:rsidRPr="00161BB8" w:rsidRDefault="00E47C96" w:rsidP="00E2538E">
      <w:r w:rsidRPr="00161BB8">
        <w:t>În ceea ce priveste partea de erori, cu ajutorul culorii albastre este descrisă eroarea pe parcrusul antrenării, iar cu ajutorul nuanței de roz s-a pus în evidență eroare pe</w:t>
      </w:r>
      <w:r w:rsidR="008D49D0">
        <w:t>ntru</w:t>
      </w:r>
      <w:r w:rsidRPr="00161BB8">
        <w:t xml:space="preserv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5405C12C" w:rsidR="008C34A8" w:rsidRPr="00161BB8" w:rsidRDefault="008C34A8" w:rsidP="008C34A8">
      <w:r w:rsidRPr="00161BB8">
        <w:t>Proble</w:t>
      </w:r>
      <w:r w:rsidR="00403299">
        <w:t>m</w:t>
      </w:r>
      <w:r w:rsidRPr="00161BB8">
        <w:t>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4E9222E9" w:rsidR="003E5C3E" w:rsidRPr="00161BB8" w:rsidRDefault="003E5C3E" w:rsidP="003E5C3E">
      <w:pPr>
        <w:pStyle w:val="ListParagraph"/>
        <w:numPr>
          <w:ilvl w:val="0"/>
          <w:numId w:val="21"/>
        </w:numPr>
      </w:pPr>
      <w:r w:rsidRPr="00161BB8">
        <w:t>Acurate</w:t>
      </w:r>
      <w:r w:rsidR="00403299">
        <w:t>ț</w:t>
      </w:r>
      <w:r w:rsidRPr="00161BB8">
        <w:t>ea pe testare pen</w:t>
      </w:r>
      <w:r w:rsidR="00403299">
        <w:t>tr</w:t>
      </w:r>
      <w:r w:rsidRPr="00161BB8">
        <w:t>u clasificare: 0.9824561476707458</w:t>
      </w:r>
    </w:p>
    <w:p w14:paraId="78558124" w14:textId="3EBD0EAD"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l acesta tinde spre perfecțiune. Prin aceste valori se poate spune că modelul a fost implementat suficient de bine. O</w:t>
      </w:r>
      <w:r w:rsidR="00403299">
        <w:t xml:space="preserve"> posibilă modificare</w:t>
      </w:r>
      <w:r w:rsidR="000C4843" w:rsidRPr="00161BB8">
        <w:t xml:space="preserve"> care ar putea influența această acuratețe este poate lipsa de date, exist</w:t>
      </w:r>
      <w:r w:rsidR="00403299">
        <w:t>ă</w:t>
      </w:r>
      <w:r w:rsidR="000C4843" w:rsidRPr="00161BB8">
        <w:t xml:space="preserve"> posibilitatea ca modelul p</w:t>
      </w:r>
      <w:r w:rsidR="00403299">
        <w:t>en</w:t>
      </w:r>
      <w:r w:rsidR="000C4843" w:rsidRPr="00161BB8">
        <w:t>tru această problemă să aibă nevoie de</w:t>
      </w:r>
      <w:r w:rsidR="00403299">
        <w:t xml:space="preserve"> </w:t>
      </w:r>
      <w:r w:rsidR="000C4843" w:rsidRPr="00161BB8">
        <w:t xml:space="preserve">o cantitate mult mai </w:t>
      </w:r>
      <w:r w:rsidR="00403299">
        <w:t>ma</w:t>
      </w:r>
      <w:r w:rsidR="000C4843" w:rsidRPr="00161BB8">
        <w:t>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rPr>
          <w:noProof/>
        </w:rPr>
        <w:drawing>
          <wp:inline distT="0" distB="0" distL="0" distR="0" wp14:anchorId="353007AE" wp14:editId="1B63EC30">
            <wp:extent cx="2971061" cy="2229658"/>
            <wp:effectExtent l="0" t="0" r="1270"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028960" cy="2273109"/>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764913F2" w:rsidR="002E0416" w:rsidRPr="00161BB8" w:rsidRDefault="002E0416" w:rsidP="002E0416">
      <w:r w:rsidRPr="00161BB8">
        <w:lastRenderedPageBreak/>
        <w:t>În figura 3.9 este un grafic care ofer</w:t>
      </w:r>
      <w:r w:rsidR="00403299">
        <w:t>ă</w:t>
      </w:r>
      <w:r w:rsidRPr="00161BB8">
        <w:t xml:space="preserve"> o imagine vizuală a modului în care rețeaua neuronală oferă răspunsuri pentru problema de clasificarea</w:t>
      </w:r>
      <w:r w:rsidR="00403299">
        <w:t xml:space="preserve"> binară</w:t>
      </w:r>
      <w:r w:rsidRPr="00161BB8">
        <w:t xml:space="preserve"> a tumorii prezente în zona mamară a femeilor.</w:t>
      </w:r>
    </w:p>
    <w:p w14:paraId="637D6D49" w14:textId="543ECC5C"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reale se suprapun cu datele obținute, se formează culoarea mov. Creșterea acurateței și mai mult ar implica o intersecție și mai bună.</w:t>
      </w:r>
    </w:p>
    <w:p w14:paraId="1F33B007" w14:textId="5A36AB46" w:rsidR="00C12DF9" w:rsidRPr="00161BB8" w:rsidRDefault="00C12DF9" w:rsidP="00E2538E">
      <w:r w:rsidRPr="00161BB8">
        <w:t>Se observă o multitudine de cazuri în care datele oferite prin intermediul rețelei neuronale se potrivesc perfect cu cele care erau oferite spre predicție. Prin intermediul unui set de date mult mai voluminos, modelul ar putea s</w:t>
      </w:r>
      <w:r w:rsidR="00403299">
        <w:t>ă</w:t>
      </w:r>
      <w:r w:rsidRPr="00161BB8">
        <w:t xml:space="preserve"> capteze și mai multe informații folositoare. </w:t>
      </w:r>
    </w:p>
    <w:p w14:paraId="1826CDBD" w14:textId="5939B8ED" w:rsidR="007B7C0F" w:rsidRPr="00161BB8" w:rsidRDefault="00D91C8A" w:rsidP="00D91C8A">
      <w:pPr>
        <w:pStyle w:val="Heading2"/>
        <w:ind w:left="578" w:hanging="578"/>
      </w:pPr>
      <w:bookmarkStart w:id="12" w:name="_Toc170042094"/>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Având 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3770016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w:t>
      </w:r>
      <w:r w:rsidR="00EF3AFC">
        <w:t>care este menit să ofere soluții pentru probleme provenite din</w:t>
      </w:r>
      <w:r w:rsidR="00034758" w:rsidRPr="00161BB8">
        <w:t xml:space="preserve"> oricare sferă.</w:t>
      </w:r>
      <w:r w:rsidRPr="00161BB8">
        <w:t xml:space="preserve"> </w:t>
      </w:r>
      <w:r w:rsidR="00EF3AFC">
        <w:t>Î</w:t>
      </w:r>
      <w:r w:rsidRPr="00161BB8">
        <w:t xml:space="preserve">n </w:t>
      </w:r>
      <w:r w:rsidR="00EF3AFC">
        <w:t>cea ce privește o</w:t>
      </w:r>
      <w:r w:rsidRPr="00161BB8">
        <w:t xml:space="preserve"> rețea neuronală artificială există o multitudine de cazuri de teste</w:t>
      </w:r>
      <w:r w:rsidR="00EF3AFC">
        <w:t xml:space="preserve"> care trebuie realizate pentru a  putea asigura o funcționare corectă</w:t>
      </w:r>
      <w:r w:rsidRPr="00161BB8">
        <w:t xml:space="preserve">. Este imposibil să fie </w:t>
      </w:r>
      <w:r w:rsidR="00EF3AFC">
        <w:t>î</w:t>
      </w:r>
      <w:r w:rsidRPr="00161BB8">
        <w:t>ncercate toate, dar pe parcursul implementării codului pentru ambele probleme pentru care s-a dorit rezolvare, s-a încercat exploatarea cât mai multor posibilități. De-a lungul acestui subcapitol o să se observe cât de mult influențează fiecare valoare nou</w:t>
      </w:r>
      <w:r w:rsidR="00EF3AFC">
        <w:t>ă</w:t>
      </w:r>
      <w:r w:rsidRPr="00161BB8">
        <w:t xml:space="preserve"> a unui parametru, întreaga serie de performanțe obținute.</w:t>
      </w:r>
    </w:p>
    <w:p w14:paraId="3C224EE3" w14:textId="765CFC36" w:rsidR="00034758" w:rsidRPr="00161BB8" w:rsidRDefault="00034758" w:rsidP="00C12DF9">
      <w:r w:rsidRPr="00161BB8">
        <w:t>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w:t>
      </w:r>
      <w:r w:rsidR="00C10E47">
        <w:t>ă</w:t>
      </w:r>
      <w:r w:rsidRPr="00161BB8">
        <w:t xml:space="preserve"> sublinieze cu ușurință alegerile făcute în cadrul valorilor alese. A doua parte este o scurtă prezentare a metodelor și valorilor care au fost utilizate pentru a ajunge la forma finală a modelului de rețea neuronală </w:t>
      </w:r>
      <w:r w:rsidRPr="00161BB8">
        <w:lastRenderedPageBreak/>
        <w:t>artificială care se bazează pe rezolvarea problemei de clasificare a tumorii în cele două 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70042095"/>
      <w:r w:rsidRPr="00161BB8">
        <w:t>Teste realizate pentru rețeau neuronală artificială destinată predicției ariei</w:t>
      </w:r>
      <w:bookmarkEnd w:id="13"/>
    </w:p>
    <w:p w14:paraId="544C097D" w14:textId="56192838" w:rsidR="00262654" w:rsidRPr="00161BB8" w:rsidRDefault="00262654" w:rsidP="00262654">
      <w:r w:rsidRPr="00161BB8">
        <w:t>Atingerea unor rezultate care s</w:t>
      </w:r>
      <w:r w:rsidR="00C10E47">
        <w:t>ă</w:t>
      </w:r>
      <w:r w:rsidRPr="00161BB8">
        <w:t xml:space="preserve">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w:t>
      </w:r>
      <w:r w:rsidR="00C10E47">
        <w:t>en</w:t>
      </w:r>
      <w:r w:rsidR="00C7497F" w:rsidRPr="00161BB8">
        <w:t xml:space="preserve">tru a putea </w:t>
      </w:r>
      <w:r w:rsidR="00034758" w:rsidRPr="00161BB8">
        <w:t>să</w:t>
      </w:r>
      <w:r w:rsidR="00C7497F" w:rsidRPr="00161BB8">
        <w:t xml:space="preserve"> se facă o exemplificare mult mai ușoară de înțeles</w:t>
      </w:r>
      <w:r w:rsidR="00034758" w:rsidRPr="00161BB8">
        <w:t xml:space="preserve"> și totodată</w:t>
      </w:r>
      <w:r w:rsidR="00C10E47">
        <w:t>,</w:t>
      </w:r>
      <w:r w:rsidR="00034758" w:rsidRPr="00161BB8">
        <w:t xml:space="preserve"> de urmărit de către programator</w:t>
      </w:r>
      <w:r w:rsidR="00C7497F" w:rsidRPr="00161BB8">
        <w:t xml:space="preserve">. Fiecare imagine adăugată conține o explicație succintă despre interpretare și de ce s-a ales să se </w:t>
      </w:r>
      <w:r w:rsidR="00C10E47">
        <w:t>opteze pentru</w:t>
      </w:r>
      <w:r w:rsidR="00C7497F" w:rsidRPr="00161BB8">
        <w:t xml:space="preserve">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rPr>
          <w:noProof/>
        </w:rPr>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rPr>
          <w:noProof/>
        </w:rPr>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55CC140E" w:rsidR="003E4899" w:rsidRPr="00161BB8" w:rsidRDefault="003E4899" w:rsidP="003E4899">
      <w:pPr>
        <w:pStyle w:val="Caption"/>
        <w:jc w:val="center"/>
      </w:pPr>
      <w:r w:rsidRPr="00161BB8">
        <w:t>Figură 3.10</w:t>
      </w:r>
      <w:r w:rsidR="008D49D0">
        <w:t>.</w:t>
      </w:r>
      <w:r w:rsidRPr="00161BB8">
        <w:t xml:space="preserve"> Standardizare versus Normalizare pe setul unu de date</w:t>
      </w:r>
    </w:p>
    <w:p w14:paraId="04A75011" w14:textId="03FFFC8C" w:rsidR="00034758" w:rsidRPr="00161BB8" w:rsidRDefault="00034758" w:rsidP="00034758">
      <w:r w:rsidRPr="00161BB8">
        <w:t xml:space="preserve">S-a observat faptul că prin ajutorul standardizării se creștea amplitudinea datelor, dar nu urmărea aproape deloc datele provenite din realitate. Normalizarea în schimb, </w:t>
      </w:r>
      <w:r w:rsidRPr="00161BB8">
        <w:lastRenderedPageBreak/>
        <w:t>punea la dispoziție o urmărire</w:t>
      </w:r>
      <w:r w:rsidR="00161BB8" w:rsidRPr="00161BB8">
        <w:t xml:space="preserve"> cu o suprapunere promițătoare</w:t>
      </w:r>
      <w:r w:rsidRPr="00161BB8">
        <w:t xml:space="preserve"> în anumite locuri, dar amplitudinea graficului rămânea scăzută. Standardizarea oferea ca și avantaj o urmărire în ceea ce privește partea de amplitudine a datelor, dar se poate observa că nu se suprapunearea aproape deloc cu datele provenite din realitate. Pe acest set de date și implicit</w:t>
      </w:r>
      <w:r w:rsidR="00F03980">
        <w:t xml:space="preserve"> cu </w:t>
      </w:r>
      <w:r w:rsidRPr="00161BB8">
        <w:t>metode</w:t>
      </w:r>
      <w:r w:rsidR="00F03980">
        <w:t>le</w:t>
      </w:r>
      <w:r w:rsidRPr="00161BB8">
        <w:t xml:space="preserve"> de preprocesare, s-au încercat diferite modificări în ceea ce privesc numărul de neuroni, numărul de straturi și funcții de activare, dar acestea au fost erorile medii pătratice cele mai mici obținute. Eroarea medie pătra</w:t>
      </w:r>
      <w:r w:rsidR="00F03980">
        <w:t>t</w:t>
      </w:r>
      <w:r w:rsidRPr="00161BB8">
        <w:t>ică atingea un număr exagera</w:t>
      </w:r>
      <w:r w:rsidR="00F03980">
        <w:t>t</w:t>
      </w:r>
      <w:r w:rsidRPr="00161BB8">
        <w:t xml:space="preserve"> de mare, în cazul în care se utiliza standardizare</w:t>
      </w:r>
      <w:r w:rsidR="00161BB8" w:rsidRPr="00161BB8">
        <w:t>, aproximativ cifr</w:t>
      </w:r>
      <w:r w:rsidR="00F03980">
        <w:t>a</w:t>
      </w:r>
      <w:r w:rsidR="00161BB8" w:rsidRPr="00161BB8">
        <w:t xml:space="preserve">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1D56A36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 care oferea cele mai multe înregistrări. </w:t>
      </w:r>
      <w:r w:rsidR="003E4899" w:rsidRPr="00161BB8">
        <w:t>În continuare, testele prezentate au folosit setul de date numit Breast Cancer Wis</w:t>
      </w:r>
      <w:r w:rsidR="00F03980">
        <w:t>c</w:t>
      </w:r>
      <w:r w:rsidR="003E4899" w:rsidRPr="00161BB8">
        <w:t xml:space="preserve">onsin (Diagnosis).[3] </w:t>
      </w:r>
      <w:r w:rsidR="00C12DF9" w:rsidRPr="00161BB8">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39F458C8" w:rsidR="00B379B9" w:rsidRPr="00161BB8" w:rsidRDefault="00C12DF9" w:rsidP="004260CF">
      <w:r w:rsidRPr="00161BB8">
        <w:t>De asemenea, i</w:t>
      </w:r>
      <w:r w:rsidR="00B379B9" w:rsidRPr="00161BB8">
        <w:t xml:space="preserve">nfluența mai multor date s-a </w:t>
      </w:r>
      <w:r w:rsidR="00481B26" w:rsidRPr="00161BB8">
        <w:t xml:space="preserve"> putut observa</w:t>
      </w:r>
      <w:r w:rsidR="00F03980">
        <w:t xml:space="preserve"> în cadrul </w:t>
      </w:r>
      <w:r w:rsidR="00481B26" w:rsidRPr="00161BB8">
        <w:t xml:space="preserve">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5CCE8AC4" w:rsidR="00B379B9" w:rsidRPr="00161BB8" w:rsidRDefault="00262654" w:rsidP="00481B26">
      <w:r w:rsidRPr="00161BB8">
        <w:t>În tabelul 3.1 sunt ilustrate organizat toate valorile obținute în cadrul testelor de-a lungul procedeului de implementare a rețelei neuronale</w:t>
      </w:r>
      <w:r w:rsidR="00F03980">
        <w:t>,</w:t>
      </w:r>
      <w:r w:rsidRPr="00161BB8">
        <w:t xml:space="preserve"> care oferă sprijin în predicția supraprefeței ariei tumorii.</w:t>
      </w:r>
      <w:r w:rsidR="00B379B9" w:rsidRPr="00161BB8">
        <w:t xml:space="preserve"> Pentru toate testele prezente în tabelul 3.1 s-a utilizat funcțiile de activare în următorul mod: straturi ascunse folosesc ReLU, iar cel de ieșire folosește o funcție liniară.</w:t>
      </w:r>
    </w:p>
    <w:p w14:paraId="7E556BA2" w14:textId="2BA81370" w:rsidR="008726DE" w:rsidRPr="00161BB8" w:rsidRDefault="008726DE" w:rsidP="00481B26">
      <w:r w:rsidRPr="00161BB8">
        <w:lastRenderedPageBreak/>
        <w:t>În prima coloan</w:t>
      </w:r>
      <w:r w:rsidR="00F03980">
        <w:t>ă</w:t>
      </w:r>
      <w:r w:rsidRPr="00161BB8">
        <w:t xml:space="preserve">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w:t>
      </w:r>
      <w:r w:rsidR="00F03980">
        <w:t>ă</w:t>
      </w:r>
      <w:r w:rsidRPr="00161BB8">
        <w:t xml:space="preserve"> cu ele. Primele dou</w:t>
      </w:r>
      <w:r w:rsidR="00F03980">
        <w:t>ă</w:t>
      </w:r>
      <w:r w:rsidRPr="00161BB8">
        <w:t xml:space="preserve"> rânduri sunt calculate pe setul mai mic de date. Acestea au fost adăugate pentru a putea susține ideea necesității unui baze de date suficient de mare.</w:t>
      </w:r>
    </w:p>
    <w:p w14:paraId="138D9100" w14:textId="089ACDA2" w:rsidR="00161BB8" w:rsidRPr="00161BB8" w:rsidRDefault="0057530F" w:rsidP="00186988">
      <w:r w:rsidRPr="00161BB8">
        <w:t>Testele</w:t>
      </w:r>
      <w:r w:rsidR="008726DE" w:rsidRPr="00161BB8">
        <w:t xml:space="preserve"> au fost realizate cu ajutorul optimizatorului Adam sau </w:t>
      </w:r>
      <w:r w:rsidR="00552CF9" w:rsidRPr="00161BB8">
        <w:t>RMSProp</w:t>
      </w:r>
      <w:r w:rsidR="008726DE" w:rsidRPr="00161BB8">
        <w:t>. S-au încercat diferite combinații cu aceste două tipuri de algorimi de optimizare. De asemenea, s-a abordat și problema schimbării ratei de învățare pe care aceștia o folosesc. Vari</w:t>
      </w:r>
      <w:r w:rsidR="00F03980">
        <w:t>an</w:t>
      </w:r>
      <w:r w:rsidR="008726DE" w:rsidRPr="00161BB8">
        <w:t>tele care au fost utilizate în partea de testare pentru cât de repede să învețe au fost următoarele: 0.1, 0.001, 0.0001. De-a lungul fiecărei modificări s-a notat ce infl</w:t>
      </w:r>
      <w:r w:rsidR="00161BB8" w:rsidRPr="00161BB8">
        <w:t>ue</w:t>
      </w:r>
      <w:r w:rsidR="008726DE" w:rsidRPr="00161BB8">
        <w:t>nță este adusă asupra modelului. Pentru a putea să fie urmărite cu exactitate performanțele obținute, în tabelul 3.1 au fost adăugate și col</w:t>
      </w:r>
      <w:r w:rsidR="00F03980">
        <w:t>oa</w:t>
      </w:r>
      <w:r w:rsidR="008726DE" w:rsidRPr="00161BB8">
        <w:t xml:space="preserve">ne în care au fost trecute valorile de la eroarea medie pătratică calculată și de la coeficientul de determinare. </w:t>
      </w:r>
    </w:p>
    <w:p w14:paraId="4F72654D" w14:textId="1FAA94F0" w:rsidR="0057530F" w:rsidRPr="00161BB8" w:rsidRDefault="008726DE" w:rsidP="00186988">
      <w:r w:rsidRPr="00161BB8">
        <w:t>Metricile de performnață au ac</w:t>
      </w:r>
      <w:r w:rsidR="004F4A2F">
        <w:t>or</w:t>
      </w:r>
      <w:r w:rsidRPr="00161BB8">
        <w:t>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30BA2FC4" w:rsidR="00161BB8" w:rsidRPr="00161BB8" w:rsidRDefault="00161BB8" w:rsidP="00161BB8">
      <w:r w:rsidRPr="00161BB8">
        <w:t>De altfel, un hiperparametru care a jucat un rol important în perfomanțele obținute de către rețea, a fost reprezentat de numărul de straturi ascunse și de numărul de neuroni de pe acestea.</w:t>
      </w:r>
      <w:r w:rsidR="00F03980">
        <w:t xml:space="preserve"> </w:t>
      </w:r>
      <w:r w:rsidRPr="00161BB8">
        <w:t>Având dimensiunea intrării de 29, s-a aproximativ</w:t>
      </w:r>
      <w:r w:rsidR="00552CF9">
        <w:t xml:space="preserve"> ca</w:t>
      </w:r>
      <w:r w:rsidRPr="00161BB8">
        <w:t xml:space="preserve"> numărul total de n</w:t>
      </w:r>
      <w:r w:rsidR="00F03980">
        <w:t>eur</w:t>
      </w:r>
      <w:r w:rsidRPr="00161BB8">
        <w:t>oni care trebuie să fie în model</w:t>
      </w:r>
      <w:r w:rsidR="00F03980">
        <w:t xml:space="preserve"> este</w:t>
      </w:r>
      <w:r w:rsidRPr="00161BB8">
        <w:t xml:space="preserve"> între 20-23. Inițial s-a încercat cu un singur strat ascuns, dar nu s-au obținut niște rezultate care să furnizeze niște valori decente de erori. Singura varinată care a avut o eroare medie pătratică mica a fost cea în care s-au pus 22 de neuroni și s-a utilizat algoritmul de optimizare </w:t>
      </w:r>
      <w:r w:rsidR="00552CF9" w:rsidRPr="00161BB8">
        <w:t>RMSProp</w:t>
      </w:r>
      <w:r w:rsidRPr="00161BB8">
        <w:t>.  Totu</w:t>
      </w:r>
      <w:r w:rsidR="00F03980">
        <w:t>ș</w:t>
      </w:r>
      <w:r w:rsidRPr="00161BB8">
        <w:t>i, după o documnetare mai atentă a diferitelor articole, s-a observat că majoritatea susțineau ideea c</w:t>
      </w:r>
      <w:r w:rsidR="00F03980">
        <w:t>ă</w:t>
      </w:r>
      <w:r w:rsidRPr="00161BB8">
        <w:t xml:space="preserve">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6D5E5164" w:rsidR="00161BB8" w:rsidRDefault="008D49D0" w:rsidP="00161BB8">
      <w:r>
        <w:t>În plus</w:t>
      </w:r>
      <w:r w:rsidR="00161BB8" w:rsidRPr="00161BB8">
        <w:t>, o valoare care a trebuit să fie modificat</w:t>
      </w:r>
      <w:r w:rsidR="00F03980">
        <w:t>ă</w:t>
      </w:r>
      <w:r w:rsidR="00161BB8" w:rsidRPr="00161BB8">
        <w:t xml:space="preserve"> a fost numărul de epoci. Aspectul acesta a necesitat o atenție deosebită, deoarece au fost multe cazuri în care prin anumite combinații cu o rată de învățare ridicată sau diferiți factori și cu un număr prea mare de epoci, rețeaua intr</w:t>
      </w:r>
      <w:r w:rsidR="00F03980">
        <w:t>ă</w:t>
      </w:r>
      <w:r w:rsidR="00161BB8" w:rsidRPr="00161BB8">
        <w:t xml:space="preserve">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23D34B33" w14:textId="77777777" w:rsidR="00F03980" w:rsidRPr="00161BB8" w:rsidRDefault="00F03980" w:rsidP="00161BB8"/>
    <w:p w14:paraId="3C7C67DD" w14:textId="75F8C7EE" w:rsidR="00262654" w:rsidRPr="00161BB8" w:rsidRDefault="00262654" w:rsidP="00262654">
      <w:pPr>
        <w:pStyle w:val="Caption"/>
      </w:pPr>
      <w:r w:rsidRPr="00161BB8">
        <w:lastRenderedPageBreak/>
        <w:t xml:space="preserve">Tabel </w:t>
      </w:r>
      <w:r w:rsidR="00C7497F" w:rsidRPr="00161BB8">
        <w:t>3</w:t>
      </w:r>
      <w:r w:rsidRPr="00161BB8">
        <w:t>.1 Valori obținute în urma testelor</w:t>
      </w:r>
      <w:r w:rsidR="00B379B9" w:rsidRPr="00161BB8">
        <w:t xml:space="preserve"> </w:t>
      </w:r>
    </w:p>
    <w:tbl>
      <w:tblPr>
        <w:tblStyle w:val="TableGrid"/>
        <w:tblW w:w="9209" w:type="dxa"/>
        <w:jc w:val="center"/>
        <w:tblLayout w:type="fixed"/>
        <w:tblLook w:val="04A0" w:firstRow="1" w:lastRow="0" w:firstColumn="1" w:lastColumn="0" w:noHBand="0" w:noVBand="1"/>
      </w:tblPr>
      <w:tblGrid>
        <w:gridCol w:w="1135"/>
        <w:gridCol w:w="992"/>
        <w:gridCol w:w="1134"/>
        <w:gridCol w:w="992"/>
        <w:gridCol w:w="1271"/>
        <w:gridCol w:w="850"/>
        <w:gridCol w:w="851"/>
        <w:gridCol w:w="992"/>
        <w:gridCol w:w="992"/>
      </w:tblGrid>
      <w:tr w:rsidR="004011F1" w:rsidRPr="00161BB8" w14:paraId="0A6CF1F8" w14:textId="77777777" w:rsidTr="00552CF9">
        <w:trPr>
          <w:jc w:val="center"/>
        </w:trPr>
        <w:tc>
          <w:tcPr>
            <w:tcW w:w="1135" w:type="dxa"/>
          </w:tcPr>
          <w:p w14:paraId="480EB2F6" w14:textId="17FFBBD7" w:rsidR="004011F1" w:rsidRPr="00161BB8" w:rsidRDefault="00B379B9" w:rsidP="005A325C">
            <w:pPr>
              <w:ind w:firstLine="0"/>
              <w:jc w:val="center"/>
            </w:pPr>
            <w:r w:rsidRPr="00161BB8">
              <w:t>P</w:t>
            </w:r>
            <w:r w:rsidR="004011F1" w:rsidRPr="00161BB8">
              <w:t>rep</w:t>
            </w:r>
            <w:r w:rsidRPr="00161BB8">
              <w:t>.</w:t>
            </w:r>
          </w:p>
        </w:tc>
        <w:tc>
          <w:tcPr>
            <w:tcW w:w="992" w:type="dxa"/>
          </w:tcPr>
          <w:p w14:paraId="76F45AD6" w14:textId="045EDB28" w:rsidR="004011F1" w:rsidRPr="00161BB8" w:rsidRDefault="004011F1" w:rsidP="005A325C">
            <w:pPr>
              <w:ind w:firstLine="0"/>
              <w:jc w:val="center"/>
            </w:pPr>
            <w:r w:rsidRPr="00161BB8">
              <w:t>Nr straturi</w:t>
            </w:r>
          </w:p>
        </w:tc>
        <w:tc>
          <w:tcPr>
            <w:tcW w:w="1134" w:type="dxa"/>
          </w:tcPr>
          <w:p w14:paraId="174DAAEC" w14:textId="460A3132" w:rsidR="004011F1" w:rsidRPr="00161BB8" w:rsidRDefault="004011F1" w:rsidP="005A325C">
            <w:pPr>
              <w:ind w:firstLine="0"/>
              <w:jc w:val="center"/>
            </w:pPr>
            <w:r w:rsidRPr="00161BB8">
              <w:t>Nr neu. strat1</w:t>
            </w:r>
          </w:p>
        </w:tc>
        <w:tc>
          <w:tcPr>
            <w:tcW w:w="992" w:type="dxa"/>
          </w:tcPr>
          <w:p w14:paraId="19A2D7DC" w14:textId="096074BD" w:rsidR="004011F1" w:rsidRPr="00161BB8" w:rsidRDefault="004011F1" w:rsidP="005A325C">
            <w:pPr>
              <w:ind w:firstLine="0"/>
              <w:jc w:val="center"/>
            </w:pPr>
            <w:r w:rsidRPr="00161BB8">
              <w:t>Număr neu strat 2</w:t>
            </w:r>
          </w:p>
        </w:tc>
        <w:tc>
          <w:tcPr>
            <w:tcW w:w="1271" w:type="dxa"/>
          </w:tcPr>
          <w:p w14:paraId="173FC846" w14:textId="3EA65530" w:rsidR="004011F1" w:rsidRPr="00161BB8" w:rsidRDefault="004011F1" w:rsidP="005A325C">
            <w:pPr>
              <w:ind w:firstLine="0"/>
              <w:jc w:val="center"/>
            </w:pPr>
            <w:r w:rsidRPr="00161BB8">
              <w:t>Opt.</w:t>
            </w:r>
          </w:p>
        </w:tc>
        <w:tc>
          <w:tcPr>
            <w:tcW w:w="850" w:type="dxa"/>
          </w:tcPr>
          <w:p w14:paraId="04F2E57F" w14:textId="621E8106" w:rsidR="004011F1" w:rsidRPr="00161BB8" w:rsidRDefault="004011F1" w:rsidP="005A325C">
            <w:pPr>
              <w:ind w:firstLine="0"/>
              <w:jc w:val="center"/>
            </w:pPr>
            <w:r w:rsidRPr="00161BB8">
              <w:t>Rată de învățare</w:t>
            </w:r>
          </w:p>
        </w:tc>
        <w:tc>
          <w:tcPr>
            <w:tcW w:w="851" w:type="dxa"/>
          </w:tcPr>
          <w:p w14:paraId="755AF839" w14:textId="4CA30ED7" w:rsidR="004011F1" w:rsidRPr="00161BB8" w:rsidRDefault="004011F1" w:rsidP="005A325C">
            <w:pPr>
              <w:ind w:firstLine="0"/>
              <w:jc w:val="center"/>
            </w:pPr>
            <w:r w:rsidRPr="00161BB8">
              <w:t>Epoci</w:t>
            </w:r>
          </w:p>
        </w:tc>
        <w:tc>
          <w:tcPr>
            <w:tcW w:w="992" w:type="dxa"/>
          </w:tcPr>
          <w:p w14:paraId="3DF1A0A9" w14:textId="1D0F1553" w:rsidR="004011F1" w:rsidRPr="00161BB8" w:rsidRDefault="004011F1" w:rsidP="005A325C">
            <w:pPr>
              <w:ind w:firstLine="0"/>
              <w:jc w:val="center"/>
            </w:pPr>
            <w:r w:rsidRPr="00161BB8">
              <w:t>MSE</w:t>
            </w:r>
          </w:p>
        </w:tc>
        <w:tc>
          <w:tcPr>
            <w:tcW w:w="992" w:type="dxa"/>
          </w:tcPr>
          <w:p w14:paraId="79AD5A45" w14:textId="6C842EEC" w:rsidR="004011F1" w:rsidRPr="00161BB8" w:rsidRDefault="00000000" w:rsidP="005A325C">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4011F1" w:rsidRPr="00161BB8" w14:paraId="746BFE42" w14:textId="77777777" w:rsidTr="00552CF9">
        <w:trPr>
          <w:jc w:val="center"/>
        </w:trPr>
        <w:tc>
          <w:tcPr>
            <w:tcW w:w="1135" w:type="dxa"/>
          </w:tcPr>
          <w:p w14:paraId="5139210D" w14:textId="1EE0BCA1" w:rsidR="004011F1" w:rsidRPr="00161BB8" w:rsidRDefault="004011F1" w:rsidP="005A325C">
            <w:pPr>
              <w:ind w:firstLine="0"/>
              <w:jc w:val="center"/>
            </w:pPr>
            <w:r w:rsidRPr="00161BB8">
              <w:t>S(set  1)</w:t>
            </w:r>
          </w:p>
        </w:tc>
        <w:tc>
          <w:tcPr>
            <w:tcW w:w="992" w:type="dxa"/>
          </w:tcPr>
          <w:p w14:paraId="17B5E2E4" w14:textId="2D6D967B" w:rsidR="004011F1" w:rsidRPr="00161BB8" w:rsidRDefault="004011F1" w:rsidP="005A325C">
            <w:pPr>
              <w:ind w:firstLine="0"/>
              <w:jc w:val="center"/>
            </w:pPr>
            <w:r w:rsidRPr="00161BB8">
              <w:t>1</w:t>
            </w:r>
          </w:p>
        </w:tc>
        <w:tc>
          <w:tcPr>
            <w:tcW w:w="1134" w:type="dxa"/>
          </w:tcPr>
          <w:p w14:paraId="37CDFF46" w14:textId="6F073E4D" w:rsidR="004011F1" w:rsidRPr="00161BB8" w:rsidRDefault="004011F1" w:rsidP="005A325C">
            <w:pPr>
              <w:ind w:firstLine="0"/>
              <w:jc w:val="center"/>
            </w:pPr>
            <w:r w:rsidRPr="00161BB8">
              <w:t>23</w:t>
            </w:r>
          </w:p>
        </w:tc>
        <w:tc>
          <w:tcPr>
            <w:tcW w:w="992" w:type="dxa"/>
          </w:tcPr>
          <w:p w14:paraId="74C6EDFA" w14:textId="3F690CBF" w:rsidR="004011F1" w:rsidRPr="00161BB8" w:rsidRDefault="004011F1" w:rsidP="005A325C">
            <w:pPr>
              <w:ind w:firstLine="0"/>
              <w:jc w:val="center"/>
            </w:pPr>
            <w:r w:rsidRPr="00161BB8">
              <w:t>-</w:t>
            </w:r>
          </w:p>
        </w:tc>
        <w:tc>
          <w:tcPr>
            <w:tcW w:w="1271" w:type="dxa"/>
          </w:tcPr>
          <w:p w14:paraId="0EA48FF3" w14:textId="35E5F4F3" w:rsidR="004011F1" w:rsidRPr="00161BB8" w:rsidRDefault="004011F1" w:rsidP="005A325C">
            <w:pPr>
              <w:ind w:firstLine="0"/>
              <w:jc w:val="center"/>
            </w:pPr>
            <w:r w:rsidRPr="00161BB8">
              <w:t>Adam</w:t>
            </w:r>
          </w:p>
        </w:tc>
        <w:tc>
          <w:tcPr>
            <w:tcW w:w="850" w:type="dxa"/>
          </w:tcPr>
          <w:p w14:paraId="5A332821" w14:textId="64FEE177" w:rsidR="004011F1" w:rsidRPr="00161BB8" w:rsidRDefault="004011F1" w:rsidP="005A325C">
            <w:pPr>
              <w:ind w:firstLine="0"/>
              <w:jc w:val="center"/>
            </w:pPr>
            <w:r w:rsidRPr="00161BB8">
              <w:t>0.001</w:t>
            </w:r>
          </w:p>
        </w:tc>
        <w:tc>
          <w:tcPr>
            <w:tcW w:w="851" w:type="dxa"/>
          </w:tcPr>
          <w:p w14:paraId="7797656F" w14:textId="404CA596" w:rsidR="004011F1" w:rsidRPr="00161BB8" w:rsidRDefault="004011F1" w:rsidP="005A325C">
            <w:pPr>
              <w:ind w:firstLine="0"/>
              <w:jc w:val="center"/>
            </w:pPr>
            <w:r w:rsidRPr="00161BB8">
              <w:t>200</w:t>
            </w:r>
          </w:p>
        </w:tc>
        <w:tc>
          <w:tcPr>
            <w:tcW w:w="992" w:type="dxa"/>
          </w:tcPr>
          <w:p w14:paraId="061B3F4D" w14:textId="61DFF54A" w:rsidR="004011F1" w:rsidRPr="00161BB8" w:rsidRDefault="00C12DF9" w:rsidP="005A325C">
            <w:pPr>
              <w:ind w:firstLine="0"/>
              <w:jc w:val="center"/>
            </w:pPr>
            <w:r w:rsidRPr="00161BB8">
              <w:t>~6</w:t>
            </w:r>
          </w:p>
        </w:tc>
        <w:tc>
          <w:tcPr>
            <w:tcW w:w="992" w:type="dxa"/>
          </w:tcPr>
          <w:p w14:paraId="5E5816B5" w14:textId="67E7B345" w:rsidR="004011F1" w:rsidRPr="00161BB8" w:rsidRDefault="004011F1" w:rsidP="005A325C">
            <w:pPr>
              <w:ind w:firstLine="0"/>
              <w:jc w:val="center"/>
            </w:pPr>
            <w:r w:rsidRPr="00161BB8">
              <w:t>-</w:t>
            </w:r>
          </w:p>
        </w:tc>
      </w:tr>
      <w:tr w:rsidR="004011F1" w:rsidRPr="00161BB8" w14:paraId="259FFFFF" w14:textId="77777777" w:rsidTr="00552CF9">
        <w:trPr>
          <w:jc w:val="center"/>
        </w:trPr>
        <w:tc>
          <w:tcPr>
            <w:tcW w:w="1135" w:type="dxa"/>
          </w:tcPr>
          <w:p w14:paraId="7D47FB8F" w14:textId="5F9F80C1" w:rsidR="004011F1" w:rsidRPr="00161BB8" w:rsidRDefault="004011F1" w:rsidP="005A325C">
            <w:pPr>
              <w:ind w:firstLine="0"/>
              <w:jc w:val="center"/>
            </w:pPr>
            <w:r w:rsidRPr="00161BB8">
              <w:t>N(set de date 1)</w:t>
            </w:r>
          </w:p>
        </w:tc>
        <w:tc>
          <w:tcPr>
            <w:tcW w:w="992" w:type="dxa"/>
          </w:tcPr>
          <w:p w14:paraId="4D8A938F" w14:textId="0EE12337" w:rsidR="004011F1" w:rsidRPr="00161BB8" w:rsidRDefault="004011F1" w:rsidP="005A325C">
            <w:pPr>
              <w:ind w:firstLine="0"/>
              <w:jc w:val="center"/>
            </w:pPr>
            <w:r w:rsidRPr="00161BB8">
              <w:t>1</w:t>
            </w:r>
          </w:p>
        </w:tc>
        <w:tc>
          <w:tcPr>
            <w:tcW w:w="1134" w:type="dxa"/>
          </w:tcPr>
          <w:p w14:paraId="584BC378" w14:textId="1514F34D" w:rsidR="004011F1" w:rsidRPr="00161BB8" w:rsidRDefault="004011F1" w:rsidP="005A325C">
            <w:pPr>
              <w:ind w:firstLine="0"/>
              <w:jc w:val="center"/>
            </w:pPr>
            <w:r w:rsidRPr="00161BB8">
              <w:t>22</w:t>
            </w:r>
          </w:p>
        </w:tc>
        <w:tc>
          <w:tcPr>
            <w:tcW w:w="992" w:type="dxa"/>
          </w:tcPr>
          <w:p w14:paraId="6D96A95C" w14:textId="2E04F684" w:rsidR="004011F1" w:rsidRPr="00161BB8" w:rsidRDefault="004011F1" w:rsidP="005A325C">
            <w:pPr>
              <w:ind w:firstLine="0"/>
              <w:jc w:val="center"/>
            </w:pPr>
            <w:r w:rsidRPr="00161BB8">
              <w:t>-</w:t>
            </w:r>
          </w:p>
        </w:tc>
        <w:tc>
          <w:tcPr>
            <w:tcW w:w="1271" w:type="dxa"/>
          </w:tcPr>
          <w:p w14:paraId="47EC154C" w14:textId="546CB4F0" w:rsidR="004011F1" w:rsidRPr="00161BB8" w:rsidRDefault="004011F1" w:rsidP="005A325C">
            <w:pPr>
              <w:ind w:firstLine="0"/>
              <w:jc w:val="center"/>
            </w:pPr>
            <w:r w:rsidRPr="00161BB8">
              <w:t>Adam</w:t>
            </w:r>
          </w:p>
        </w:tc>
        <w:tc>
          <w:tcPr>
            <w:tcW w:w="850" w:type="dxa"/>
          </w:tcPr>
          <w:p w14:paraId="46F9ED95" w14:textId="19E7C032" w:rsidR="004011F1" w:rsidRPr="00161BB8" w:rsidRDefault="004011F1" w:rsidP="005A325C">
            <w:pPr>
              <w:ind w:firstLine="0"/>
              <w:jc w:val="center"/>
            </w:pPr>
            <w:r w:rsidRPr="00161BB8">
              <w:t>0.0001</w:t>
            </w:r>
          </w:p>
        </w:tc>
        <w:tc>
          <w:tcPr>
            <w:tcW w:w="851" w:type="dxa"/>
          </w:tcPr>
          <w:p w14:paraId="7D1C5952" w14:textId="40062423" w:rsidR="004011F1" w:rsidRPr="00161BB8" w:rsidRDefault="004011F1" w:rsidP="005A325C">
            <w:pPr>
              <w:ind w:firstLine="0"/>
              <w:jc w:val="center"/>
            </w:pPr>
            <w:r w:rsidRPr="00161BB8">
              <w:t>200</w:t>
            </w:r>
          </w:p>
        </w:tc>
        <w:tc>
          <w:tcPr>
            <w:tcW w:w="992" w:type="dxa"/>
          </w:tcPr>
          <w:p w14:paraId="439BAA15" w14:textId="73555093" w:rsidR="004011F1" w:rsidRPr="00161BB8" w:rsidRDefault="004011F1" w:rsidP="005A325C">
            <w:pPr>
              <w:ind w:firstLine="0"/>
              <w:jc w:val="center"/>
            </w:pPr>
            <w:r w:rsidRPr="00161BB8">
              <w:t>0.03</w:t>
            </w:r>
          </w:p>
        </w:tc>
        <w:tc>
          <w:tcPr>
            <w:tcW w:w="992" w:type="dxa"/>
          </w:tcPr>
          <w:p w14:paraId="45D8B4E1" w14:textId="0677C03D" w:rsidR="004011F1" w:rsidRPr="00161BB8" w:rsidRDefault="004011F1" w:rsidP="005A325C">
            <w:pPr>
              <w:ind w:firstLine="0"/>
              <w:jc w:val="center"/>
            </w:pPr>
            <w:r w:rsidRPr="00161BB8">
              <w:t>-</w:t>
            </w:r>
          </w:p>
        </w:tc>
      </w:tr>
      <w:tr w:rsidR="004011F1" w:rsidRPr="00161BB8" w14:paraId="46607922" w14:textId="77777777" w:rsidTr="00552CF9">
        <w:trPr>
          <w:jc w:val="center"/>
        </w:trPr>
        <w:tc>
          <w:tcPr>
            <w:tcW w:w="1135" w:type="dxa"/>
          </w:tcPr>
          <w:p w14:paraId="766220E0" w14:textId="4F96AF6C" w:rsidR="004011F1" w:rsidRPr="00161BB8" w:rsidRDefault="004011F1" w:rsidP="005A325C">
            <w:pPr>
              <w:ind w:firstLine="0"/>
              <w:jc w:val="center"/>
            </w:pPr>
            <w:r w:rsidRPr="00161BB8">
              <w:t>S</w:t>
            </w:r>
          </w:p>
        </w:tc>
        <w:tc>
          <w:tcPr>
            <w:tcW w:w="992" w:type="dxa"/>
          </w:tcPr>
          <w:p w14:paraId="2D9433AD" w14:textId="73A4FFAB" w:rsidR="004011F1" w:rsidRPr="00161BB8" w:rsidRDefault="004011F1" w:rsidP="005A325C">
            <w:pPr>
              <w:ind w:firstLine="0"/>
              <w:jc w:val="center"/>
            </w:pPr>
            <w:r w:rsidRPr="00161BB8">
              <w:t>1</w:t>
            </w:r>
          </w:p>
        </w:tc>
        <w:tc>
          <w:tcPr>
            <w:tcW w:w="1134" w:type="dxa"/>
          </w:tcPr>
          <w:p w14:paraId="298F48E5" w14:textId="20CD9B75" w:rsidR="004011F1" w:rsidRPr="00161BB8" w:rsidRDefault="004011F1" w:rsidP="005A325C">
            <w:pPr>
              <w:ind w:firstLine="0"/>
              <w:jc w:val="center"/>
            </w:pPr>
            <w:r w:rsidRPr="00161BB8">
              <w:t>15</w:t>
            </w:r>
          </w:p>
        </w:tc>
        <w:tc>
          <w:tcPr>
            <w:tcW w:w="992" w:type="dxa"/>
          </w:tcPr>
          <w:p w14:paraId="78EC32E2" w14:textId="11BE3774" w:rsidR="004011F1" w:rsidRPr="00161BB8" w:rsidRDefault="004011F1" w:rsidP="005A325C">
            <w:pPr>
              <w:ind w:firstLine="0"/>
              <w:jc w:val="center"/>
            </w:pPr>
            <w:r w:rsidRPr="00161BB8">
              <w:t>-</w:t>
            </w:r>
          </w:p>
        </w:tc>
        <w:tc>
          <w:tcPr>
            <w:tcW w:w="1271" w:type="dxa"/>
          </w:tcPr>
          <w:p w14:paraId="18690310" w14:textId="4F7738F9" w:rsidR="004011F1" w:rsidRPr="00161BB8" w:rsidRDefault="004011F1" w:rsidP="005A325C">
            <w:pPr>
              <w:ind w:firstLine="0"/>
              <w:jc w:val="center"/>
            </w:pPr>
            <w:r w:rsidRPr="00161BB8">
              <w:t>Adam</w:t>
            </w:r>
          </w:p>
        </w:tc>
        <w:tc>
          <w:tcPr>
            <w:tcW w:w="850" w:type="dxa"/>
          </w:tcPr>
          <w:p w14:paraId="0FA73324" w14:textId="7C9EC4F9" w:rsidR="004011F1" w:rsidRPr="00161BB8" w:rsidRDefault="004011F1" w:rsidP="005A325C">
            <w:pPr>
              <w:ind w:firstLine="0"/>
              <w:jc w:val="center"/>
            </w:pPr>
            <w:r w:rsidRPr="00161BB8">
              <w:t>0.001</w:t>
            </w:r>
          </w:p>
        </w:tc>
        <w:tc>
          <w:tcPr>
            <w:tcW w:w="851" w:type="dxa"/>
          </w:tcPr>
          <w:p w14:paraId="1C6193A5" w14:textId="223A63E6" w:rsidR="004011F1" w:rsidRPr="00161BB8" w:rsidRDefault="004011F1" w:rsidP="005A325C">
            <w:pPr>
              <w:ind w:firstLine="0"/>
              <w:jc w:val="center"/>
            </w:pPr>
            <w:r w:rsidRPr="00161BB8">
              <w:t>200</w:t>
            </w:r>
          </w:p>
        </w:tc>
        <w:tc>
          <w:tcPr>
            <w:tcW w:w="992" w:type="dxa"/>
          </w:tcPr>
          <w:p w14:paraId="6669D0D2" w14:textId="2D63B7E6" w:rsidR="004011F1" w:rsidRPr="00161BB8" w:rsidRDefault="004011F1" w:rsidP="005A325C">
            <w:pPr>
              <w:ind w:firstLine="0"/>
              <w:jc w:val="center"/>
            </w:pPr>
            <w:r w:rsidRPr="00161BB8">
              <w:t>0.011</w:t>
            </w:r>
          </w:p>
        </w:tc>
        <w:tc>
          <w:tcPr>
            <w:tcW w:w="992" w:type="dxa"/>
          </w:tcPr>
          <w:p w14:paraId="047CE4C1" w14:textId="28EF99EE" w:rsidR="004011F1" w:rsidRPr="00161BB8" w:rsidRDefault="004011F1" w:rsidP="005A325C">
            <w:pPr>
              <w:ind w:firstLine="0"/>
              <w:jc w:val="center"/>
            </w:pPr>
            <w:r w:rsidRPr="00161BB8">
              <w:t>0.986</w:t>
            </w:r>
          </w:p>
        </w:tc>
      </w:tr>
      <w:tr w:rsidR="004011F1" w:rsidRPr="00161BB8" w14:paraId="16C530E1" w14:textId="77777777" w:rsidTr="00552CF9">
        <w:trPr>
          <w:jc w:val="center"/>
        </w:trPr>
        <w:tc>
          <w:tcPr>
            <w:tcW w:w="1135" w:type="dxa"/>
          </w:tcPr>
          <w:p w14:paraId="076571B3" w14:textId="3B31CA6D" w:rsidR="004011F1" w:rsidRPr="00161BB8" w:rsidRDefault="004011F1" w:rsidP="005A325C">
            <w:pPr>
              <w:ind w:firstLine="0"/>
              <w:jc w:val="center"/>
            </w:pPr>
            <w:r w:rsidRPr="00161BB8">
              <w:t>S</w:t>
            </w:r>
          </w:p>
        </w:tc>
        <w:tc>
          <w:tcPr>
            <w:tcW w:w="992" w:type="dxa"/>
          </w:tcPr>
          <w:p w14:paraId="59C79886" w14:textId="2D2FEA28" w:rsidR="004011F1" w:rsidRPr="00161BB8" w:rsidRDefault="004011F1" w:rsidP="005A325C">
            <w:pPr>
              <w:ind w:firstLine="0"/>
              <w:jc w:val="center"/>
            </w:pPr>
            <w:r w:rsidRPr="00161BB8">
              <w:t>1</w:t>
            </w:r>
          </w:p>
        </w:tc>
        <w:tc>
          <w:tcPr>
            <w:tcW w:w="1134" w:type="dxa"/>
          </w:tcPr>
          <w:p w14:paraId="593324DE" w14:textId="5588ADC7" w:rsidR="004011F1" w:rsidRPr="00161BB8" w:rsidRDefault="004011F1" w:rsidP="005A325C">
            <w:pPr>
              <w:ind w:firstLine="0"/>
              <w:jc w:val="center"/>
            </w:pPr>
            <w:r w:rsidRPr="00161BB8">
              <w:t>23</w:t>
            </w:r>
          </w:p>
        </w:tc>
        <w:tc>
          <w:tcPr>
            <w:tcW w:w="992" w:type="dxa"/>
          </w:tcPr>
          <w:p w14:paraId="1A1A50D6" w14:textId="33D39B1C" w:rsidR="004011F1" w:rsidRPr="00161BB8" w:rsidRDefault="004011F1" w:rsidP="005A325C">
            <w:pPr>
              <w:ind w:firstLine="0"/>
              <w:jc w:val="center"/>
            </w:pPr>
            <w:r w:rsidRPr="00161BB8">
              <w:t>-</w:t>
            </w:r>
          </w:p>
        </w:tc>
        <w:tc>
          <w:tcPr>
            <w:tcW w:w="1271" w:type="dxa"/>
          </w:tcPr>
          <w:p w14:paraId="7E9BE2B4" w14:textId="7F8C48AA" w:rsidR="004011F1" w:rsidRPr="00161BB8" w:rsidRDefault="004011F1" w:rsidP="005A325C">
            <w:pPr>
              <w:ind w:firstLine="0"/>
              <w:jc w:val="center"/>
            </w:pPr>
            <w:r w:rsidRPr="00161BB8">
              <w:t>Adam</w:t>
            </w:r>
          </w:p>
        </w:tc>
        <w:tc>
          <w:tcPr>
            <w:tcW w:w="850" w:type="dxa"/>
          </w:tcPr>
          <w:p w14:paraId="3D54FFBD" w14:textId="384BC65E" w:rsidR="004011F1" w:rsidRPr="00161BB8" w:rsidRDefault="004011F1" w:rsidP="005A325C">
            <w:pPr>
              <w:ind w:firstLine="0"/>
              <w:jc w:val="center"/>
            </w:pPr>
            <w:r w:rsidRPr="00161BB8">
              <w:t>0.001</w:t>
            </w:r>
          </w:p>
        </w:tc>
        <w:tc>
          <w:tcPr>
            <w:tcW w:w="851" w:type="dxa"/>
          </w:tcPr>
          <w:p w14:paraId="00E3C251" w14:textId="6988C1C9" w:rsidR="004011F1" w:rsidRPr="00161BB8" w:rsidRDefault="004011F1" w:rsidP="005A325C">
            <w:pPr>
              <w:ind w:firstLine="0"/>
              <w:jc w:val="center"/>
            </w:pPr>
            <w:r w:rsidRPr="00161BB8">
              <w:t>200</w:t>
            </w:r>
          </w:p>
        </w:tc>
        <w:tc>
          <w:tcPr>
            <w:tcW w:w="992" w:type="dxa"/>
          </w:tcPr>
          <w:p w14:paraId="3CA249EF" w14:textId="30CDE244" w:rsidR="004011F1" w:rsidRPr="00161BB8" w:rsidRDefault="004011F1" w:rsidP="005A325C">
            <w:pPr>
              <w:ind w:firstLine="0"/>
              <w:jc w:val="center"/>
            </w:pPr>
            <w:r w:rsidRPr="00161BB8">
              <w:t>0.0179</w:t>
            </w:r>
          </w:p>
        </w:tc>
        <w:tc>
          <w:tcPr>
            <w:tcW w:w="992" w:type="dxa"/>
          </w:tcPr>
          <w:p w14:paraId="38FB2B9E" w14:textId="779E8E90" w:rsidR="004011F1" w:rsidRPr="00161BB8" w:rsidRDefault="004011F1" w:rsidP="005A325C">
            <w:pPr>
              <w:ind w:firstLine="0"/>
              <w:jc w:val="center"/>
            </w:pPr>
            <w:r w:rsidRPr="00161BB8">
              <w:t>0.980</w:t>
            </w:r>
          </w:p>
        </w:tc>
      </w:tr>
      <w:tr w:rsidR="004011F1" w:rsidRPr="00161BB8" w14:paraId="7E1AD4C9" w14:textId="77777777" w:rsidTr="00552CF9">
        <w:trPr>
          <w:jc w:val="center"/>
        </w:trPr>
        <w:tc>
          <w:tcPr>
            <w:tcW w:w="1135" w:type="dxa"/>
          </w:tcPr>
          <w:p w14:paraId="123024CE" w14:textId="3995C5C8" w:rsidR="004011F1" w:rsidRPr="00161BB8" w:rsidRDefault="004011F1" w:rsidP="005A325C">
            <w:pPr>
              <w:ind w:firstLine="0"/>
              <w:jc w:val="center"/>
            </w:pPr>
            <w:r w:rsidRPr="00161BB8">
              <w:t>S</w:t>
            </w:r>
          </w:p>
        </w:tc>
        <w:tc>
          <w:tcPr>
            <w:tcW w:w="992" w:type="dxa"/>
          </w:tcPr>
          <w:p w14:paraId="5C00A27D" w14:textId="2B90BF49" w:rsidR="004011F1" w:rsidRPr="00161BB8" w:rsidRDefault="004011F1" w:rsidP="005A325C">
            <w:pPr>
              <w:ind w:firstLine="0"/>
              <w:jc w:val="center"/>
            </w:pPr>
            <w:r w:rsidRPr="00161BB8">
              <w:t>1</w:t>
            </w:r>
          </w:p>
        </w:tc>
        <w:tc>
          <w:tcPr>
            <w:tcW w:w="1134" w:type="dxa"/>
          </w:tcPr>
          <w:p w14:paraId="1F668355" w14:textId="15199ED8" w:rsidR="004011F1" w:rsidRPr="00161BB8" w:rsidRDefault="004011F1" w:rsidP="005A325C">
            <w:pPr>
              <w:ind w:firstLine="0"/>
              <w:jc w:val="center"/>
            </w:pPr>
            <w:r w:rsidRPr="00161BB8">
              <w:t>23</w:t>
            </w:r>
          </w:p>
        </w:tc>
        <w:tc>
          <w:tcPr>
            <w:tcW w:w="992" w:type="dxa"/>
          </w:tcPr>
          <w:p w14:paraId="3AC91943" w14:textId="4B36EFBA" w:rsidR="004011F1" w:rsidRPr="00161BB8" w:rsidRDefault="004011F1" w:rsidP="005A325C">
            <w:pPr>
              <w:ind w:firstLine="0"/>
              <w:jc w:val="center"/>
            </w:pPr>
            <w:r w:rsidRPr="00161BB8">
              <w:t>-</w:t>
            </w:r>
          </w:p>
        </w:tc>
        <w:tc>
          <w:tcPr>
            <w:tcW w:w="1271" w:type="dxa"/>
          </w:tcPr>
          <w:p w14:paraId="4FDB00D2" w14:textId="4D631F9A" w:rsidR="004011F1" w:rsidRPr="00161BB8" w:rsidRDefault="004011F1" w:rsidP="005A325C">
            <w:pPr>
              <w:ind w:firstLine="0"/>
              <w:jc w:val="center"/>
            </w:pPr>
            <w:r w:rsidRPr="00161BB8">
              <w:t>Adam</w:t>
            </w:r>
          </w:p>
        </w:tc>
        <w:tc>
          <w:tcPr>
            <w:tcW w:w="850" w:type="dxa"/>
          </w:tcPr>
          <w:p w14:paraId="1FBB5E32" w14:textId="0D9F259D" w:rsidR="004011F1" w:rsidRPr="00161BB8" w:rsidRDefault="004011F1" w:rsidP="005A325C">
            <w:pPr>
              <w:ind w:firstLine="0"/>
              <w:jc w:val="center"/>
            </w:pPr>
            <w:r w:rsidRPr="00161BB8">
              <w:t>0.0001</w:t>
            </w:r>
          </w:p>
        </w:tc>
        <w:tc>
          <w:tcPr>
            <w:tcW w:w="851" w:type="dxa"/>
          </w:tcPr>
          <w:p w14:paraId="721958D6" w14:textId="4E64A130" w:rsidR="004011F1" w:rsidRPr="00161BB8" w:rsidRDefault="004011F1" w:rsidP="005A325C">
            <w:pPr>
              <w:ind w:firstLine="0"/>
              <w:jc w:val="center"/>
            </w:pPr>
            <w:r w:rsidRPr="00161BB8">
              <w:t>200</w:t>
            </w:r>
          </w:p>
        </w:tc>
        <w:tc>
          <w:tcPr>
            <w:tcW w:w="992" w:type="dxa"/>
          </w:tcPr>
          <w:p w14:paraId="5171FE2E" w14:textId="12BDDCE3" w:rsidR="004011F1" w:rsidRPr="00161BB8" w:rsidRDefault="004011F1" w:rsidP="005A325C">
            <w:pPr>
              <w:ind w:firstLine="0"/>
              <w:jc w:val="center"/>
            </w:pPr>
            <w:r w:rsidRPr="00161BB8">
              <w:t>0.0463</w:t>
            </w:r>
          </w:p>
        </w:tc>
        <w:tc>
          <w:tcPr>
            <w:tcW w:w="992" w:type="dxa"/>
          </w:tcPr>
          <w:p w14:paraId="1D310F0B" w14:textId="66A50390" w:rsidR="004011F1" w:rsidRPr="00161BB8" w:rsidRDefault="004011F1" w:rsidP="005A325C">
            <w:pPr>
              <w:ind w:firstLine="0"/>
              <w:jc w:val="center"/>
            </w:pPr>
            <w:r w:rsidRPr="00161BB8">
              <w:t>0.94</w:t>
            </w:r>
          </w:p>
        </w:tc>
      </w:tr>
      <w:tr w:rsidR="004011F1" w:rsidRPr="00161BB8" w14:paraId="0D33F874" w14:textId="77777777" w:rsidTr="00552CF9">
        <w:trPr>
          <w:jc w:val="center"/>
        </w:trPr>
        <w:tc>
          <w:tcPr>
            <w:tcW w:w="1135" w:type="dxa"/>
          </w:tcPr>
          <w:p w14:paraId="47CFBC86" w14:textId="2A313C7E" w:rsidR="004011F1" w:rsidRPr="00161BB8" w:rsidRDefault="004011F1" w:rsidP="005A325C">
            <w:pPr>
              <w:ind w:firstLine="0"/>
              <w:jc w:val="center"/>
            </w:pPr>
            <w:r w:rsidRPr="00161BB8">
              <w:t>S</w:t>
            </w:r>
          </w:p>
        </w:tc>
        <w:tc>
          <w:tcPr>
            <w:tcW w:w="992" w:type="dxa"/>
          </w:tcPr>
          <w:p w14:paraId="07803B1F" w14:textId="75D6B4FB" w:rsidR="004011F1" w:rsidRPr="00161BB8" w:rsidRDefault="004011F1" w:rsidP="005A325C">
            <w:pPr>
              <w:ind w:firstLine="0"/>
              <w:jc w:val="center"/>
            </w:pPr>
            <w:r w:rsidRPr="00161BB8">
              <w:t>2</w:t>
            </w:r>
          </w:p>
        </w:tc>
        <w:tc>
          <w:tcPr>
            <w:tcW w:w="1134" w:type="dxa"/>
          </w:tcPr>
          <w:p w14:paraId="5D68D0F4" w14:textId="5A80B806" w:rsidR="004011F1" w:rsidRPr="00161BB8" w:rsidRDefault="004011F1" w:rsidP="005A325C">
            <w:pPr>
              <w:ind w:firstLine="0"/>
              <w:jc w:val="center"/>
            </w:pPr>
            <w:r w:rsidRPr="00161BB8">
              <w:t>15</w:t>
            </w:r>
          </w:p>
        </w:tc>
        <w:tc>
          <w:tcPr>
            <w:tcW w:w="992" w:type="dxa"/>
          </w:tcPr>
          <w:p w14:paraId="1924FF6D" w14:textId="102BC2DA" w:rsidR="004011F1" w:rsidRPr="00161BB8" w:rsidRDefault="004011F1" w:rsidP="005A325C">
            <w:pPr>
              <w:ind w:firstLine="0"/>
              <w:jc w:val="center"/>
            </w:pPr>
            <w:r w:rsidRPr="00161BB8">
              <w:t>8</w:t>
            </w:r>
          </w:p>
        </w:tc>
        <w:tc>
          <w:tcPr>
            <w:tcW w:w="1271" w:type="dxa"/>
          </w:tcPr>
          <w:p w14:paraId="3B67C9D2" w14:textId="35BE4DA0" w:rsidR="004011F1" w:rsidRPr="00161BB8" w:rsidRDefault="004011F1" w:rsidP="005A325C">
            <w:pPr>
              <w:ind w:firstLine="0"/>
              <w:jc w:val="center"/>
            </w:pPr>
            <w:r w:rsidRPr="00161BB8">
              <w:t>Adam</w:t>
            </w:r>
          </w:p>
        </w:tc>
        <w:tc>
          <w:tcPr>
            <w:tcW w:w="850" w:type="dxa"/>
          </w:tcPr>
          <w:p w14:paraId="17B6533C" w14:textId="7A355333" w:rsidR="004011F1" w:rsidRPr="00161BB8" w:rsidRDefault="004011F1" w:rsidP="005A325C">
            <w:pPr>
              <w:ind w:firstLine="0"/>
              <w:jc w:val="center"/>
            </w:pPr>
            <w:r w:rsidRPr="00161BB8">
              <w:t>0.0001</w:t>
            </w:r>
          </w:p>
        </w:tc>
        <w:tc>
          <w:tcPr>
            <w:tcW w:w="851" w:type="dxa"/>
          </w:tcPr>
          <w:p w14:paraId="48A3E563" w14:textId="5B172534" w:rsidR="004011F1" w:rsidRPr="00161BB8" w:rsidRDefault="004011F1" w:rsidP="005A325C">
            <w:pPr>
              <w:ind w:firstLine="0"/>
              <w:jc w:val="center"/>
            </w:pPr>
            <w:r w:rsidRPr="00161BB8">
              <w:t>200</w:t>
            </w:r>
          </w:p>
        </w:tc>
        <w:tc>
          <w:tcPr>
            <w:tcW w:w="992" w:type="dxa"/>
          </w:tcPr>
          <w:p w14:paraId="52A3D078" w14:textId="2A3A6FB2" w:rsidR="004011F1" w:rsidRPr="00161BB8" w:rsidRDefault="004011F1" w:rsidP="005A325C">
            <w:pPr>
              <w:ind w:firstLine="0"/>
              <w:jc w:val="center"/>
            </w:pPr>
            <w:r w:rsidRPr="00161BB8">
              <w:t>0.06</w:t>
            </w:r>
          </w:p>
        </w:tc>
        <w:tc>
          <w:tcPr>
            <w:tcW w:w="992" w:type="dxa"/>
          </w:tcPr>
          <w:p w14:paraId="71816CB3" w14:textId="4469E38F" w:rsidR="004011F1" w:rsidRPr="00161BB8" w:rsidRDefault="004011F1" w:rsidP="005A325C">
            <w:pPr>
              <w:ind w:firstLine="0"/>
              <w:jc w:val="center"/>
            </w:pPr>
            <w:r w:rsidRPr="00161BB8">
              <w:t>0.934</w:t>
            </w:r>
          </w:p>
        </w:tc>
      </w:tr>
      <w:tr w:rsidR="004011F1" w:rsidRPr="00161BB8" w14:paraId="462D3473" w14:textId="77777777" w:rsidTr="00552CF9">
        <w:trPr>
          <w:jc w:val="center"/>
        </w:trPr>
        <w:tc>
          <w:tcPr>
            <w:tcW w:w="1135" w:type="dxa"/>
          </w:tcPr>
          <w:p w14:paraId="5DE96557" w14:textId="3FD70731" w:rsidR="004011F1" w:rsidRPr="00161BB8" w:rsidRDefault="004011F1" w:rsidP="005A325C">
            <w:pPr>
              <w:ind w:firstLine="0"/>
              <w:jc w:val="center"/>
            </w:pPr>
            <w:r w:rsidRPr="00161BB8">
              <w:t>RobustScaller</w:t>
            </w:r>
          </w:p>
        </w:tc>
        <w:tc>
          <w:tcPr>
            <w:tcW w:w="992" w:type="dxa"/>
          </w:tcPr>
          <w:p w14:paraId="5DE1A4A1" w14:textId="0A9EFEDB" w:rsidR="004011F1" w:rsidRPr="00161BB8" w:rsidRDefault="004011F1" w:rsidP="005A325C">
            <w:pPr>
              <w:ind w:firstLine="0"/>
              <w:jc w:val="center"/>
            </w:pPr>
            <w:r w:rsidRPr="00161BB8">
              <w:t>2</w:t>
            </w:r>
          </w:p>
        </w:tc>
        <w:tc>
          <w:tcPr>
            <w:tcW w:w="1134" w:type="dxa"/>
          </w:tcPr>
          <w:p w14:paraId="34758F27" w14:textId="274F3CFF" w:rsidR="004011F1" w:rsidRPr="00161BB8" w:rsidRDefault="004011F1" w:rsidP="005A325C">
            <w:pPr>
              <w:ind w:firstLine="0"/>
              <w:jc w:val="center"/>
            </w:pPr>
            <w:r w:rsidRPr="00161BB8">
              <w:t>15</w:t>
            </w:r>
          </w:p>
        </w:tc>
        <w:tc>
          <w:tcPr>
            <w:tcW w:w="992" w:type="dxa"/>
          </w:tcPr>
          <w:p w14:paraId="1D019CC4" w14:textId="06D09CD3" w:rsidR="004011F1" w:rsidRPr="00161BB8" w:rsidRDefault="004011F1" w:rsidP="005A325C">
            <w:pPr>
              <w:ind w:firstLine="0"/>
              <w:jc w:val="center"/>
            </w:pPr>
            <w:r w:rsidRPr="00161BB8">
              <w:t>8</w:t>
            </w:r>
          </w:p>
        </w:tc>
        <w:tc>
          <w:tcPr>
            <w:tcW w:w="1271" w:type="dxa"/>
          </w:tcPr>
          <w:p w14:paraId="61E7DD9F" w14:textId="77AAB2E6" w:rsidR="004011F1" w:rsidRPr="00161BB8" w:rsidRDefault="004011F1" w:rsidP="005A325C">
            <w:pPr>
              <w:ind w:firstLine="0"/>
              <w:jc w:val="center"/>
            </w:pPr>
            <w:r w:rsidRPr="00161BB8">
              <w:t>Adam</w:t>
            </w:r>
          </w:p>
        </w:tc>
        <w:tc>
          <w:tcPr>
            <w:tcW w:w="850" w:type="dxa"/>
          </w:tcPr>
          <w:p w14:paraId="172E1579" w14:textId="3DAE2C31" w:rsidR="004011F1" w:rsidRPr="00161BB8" w:rsidRDefault="004011F1" w:rsidP="005A325C">
            <w:pPr>
              <w:ind w:firstLine="0"/>
              <w:jc w:val="center"/>
            </w:pPr>
            <w:r w:rsidRPr="00161BB8">
              <w:t>0.001</w:t>
            </w:r>
          </w:p>
        </w:tc>
        <w:tc>
          <w:tcPr>
            <w:tcW w:w="851" w:type="dxa"/>
          </w:tcPr>
          <w:p w14:paraId="5DFA8E55" w14:textId="23FC39C1" w:rsidR="004011F1" w:rsidRPr="00161BB8" w:rsidRDefault="004011F1" w:rsidP="005A325C">
            <w:pPr>
              <w:ind w:firstLine="0"/>
              <w:jc w:val="center"/>
            </w:pPr>
            <w:r w:rsidRPr="00161BB8">
              <w:t>200</w:t>
            </w:r>
          </w:p>
        </w:tc>
        <w:tc>
          <w:tcPr>
            <w:tcW w:w="992" w:type="dxa"/>
          </w:tcPr>
          <w:p w14:paraId="703348BD" w14:textId="037DDBE3" w:rsidR="004011F1" w:rsidRPr="00161BB8" w:rsidRDefault="004011F1" w:rsidP="005A325C">
            <w:pPr>
              <w:ind w:firstLine="0"/>
              <w:jc w:val="center"/>
            </w:pPr>
            <w:r w:rsidRPr="00161BB8">
              <w:t>0.0116</w:t>
            </w:r>
          </w:p>
        </w:tc>
        <w:tc>
          <w:tcPr>
            <w:tcW w:w="992" w:type="dxa"/>
          </w:tcPr>
          <w:p w14:paraId="7A7A7025" w14:textId="23A9CD1A" w:rsidR="004011F1" w:rsidRPr="00161BB8" w:rsidRDefault="004011F1" w:rsidP="005A325C">
            <w:pPr>
              <w:ind w:firstLine="0"/>
              <w:jc w:val="center"/>
            </w:pPr>
            <w:r w:rsidRPr="00161BB8">
              <w:t>0.9878</w:t>
            </w:r>
          </w:p>
        </w:tc>
      </w:tr>
      <w:tr w:rsidR="004011F1" w:rsidRPr="00161BB8" w14:paraId="368E3BE6" w14:textId="77777777" w:rsidTr="00552CF9">
        <w:trPr>
          <w:jc w:val="center"/>
        </w:trPr>
        <w:tc>
          <w:tcPr>
            <w:tcW w:w="1135" w:type="dxa"/>
          </w:tcPr>
          <w:p w14:paraId="33175CCB" w14:textId="0919F8C1" w:rsidR="004011F1" w:rsidRPr="00161BB8" w:rsidRDefault="004011F1" w:rsidP="005A325C">
            <w:pPr>
              <w:ind w:firstLine="0"/>
              <w:jc w:val="center"/>
            </w:pPr>
            <w:r w:rsidRPr="00161BB8">
              <w:t>S</w:t>
            </w:r>
          </w:p>
        </w:tc>
        <w:tc>
          <w:tcPr>
            <w:tcW w:w="992" w:type="dxa"/>
          </w:tcPr>
          <w:p w14:paraId="224FA440" w14:textId="3CFB3379" w:rsidR="004011F1" w:rsidRPr="00161BB8" w:rsidRDefault="004011F1" w:rsidP="005A325C">
            <w:pPr>
              <w:ind w:firstLine="0"/>
              <w:jc w:val="center"/>
            </w:pPr>
            <w:r w:rsidRPr="00161BB8">
              <w:t>2</w:t>
            </w:r>
          </w:p>
        </w:tc>
        <w:tc>
          <w:tcPr>
            <w:tcW w:w="1134" w:type="dxa"/>
          </w:tcPr>
          <w:p w14:paraId="645CF02F" w14:textId="5390E414" w:rsidR="004011F1" w:rsidRPr="00161BB8" w:rsidRDefault="004011F1" w:rsidP="005A325C">
            <w:pPr>
              <w:ind w:firstLine="0"/>
              <w:jc w:val="center"/>
            </w:pPr>
            <w:r w:rsidRPr="00161BB8">
              <w:t>15</w:t>
            </w:r>
          </w:p>
        </w:tc>
        <w:tc>
          <w:tcPr>
            <w:tcW w:w="992" w:type="dxa"/>
          </w:tcPr>
          <w:p w14:paraId="5C77191C" w14:textId="64867276" w:rsidR="004011F1" w:rsidRPr="00161BB8" w:rsidRDefault="004011F1" w:rsidP="005A325C">
            <w:pPr>
              <w:ind w:firstLine="0"/>
              <w:jc w:val="center"/>
            </w:pPr>
            <w:r w:rsidRPr="00161BB8">
              <w:t>8</w:t>
            </w:r>
          </w:p>
        </w:tc>
        <w:tc>
          <w:tcPr>
            <w:tcW w:w="1271" w:type="dxa"/>
          </w:tcPr>
          <w:p w14:paraId="600B1F70" w14:textId="434BADA5" w:rsidR="004011F1" w:rsidRPr="00161BB8" w:rsidRDefault="004011F1" w:rsidP="005A325C">
            <w:pPr>
              <w:ind w:firstLine="0"/>
              <w:jc w:val="center"/>
            </w:pPr>
            <w:r w:rsidRPr="00161BB8">
              <w:t>Adam</w:t>
            </w:r>
          </w:p>
        </w:tc>
        <w:tc>
          <w:tcPr>
            <w:tcW w:w="850" w:type="dxa"/>
          </w:tcPr>
          <w:p w14:paraId="25C1E47B" w14:textId="495AF9FD" w:rsidR="004011F1" w:rsidRPr="00161BB8" w:rsidRDefault="004011F1" w:rsidP="005A325C">
            <w:pPr>
              <w:ind w:firstLine="0"/>
              <w:jc w:val="center"/>
            </w:pPr>
            <w:r w:rsidRPr="00161BB8">
              <w:t>0.001</w:t>
            </w:r>
          </w:p>
        </w:tc>
        <w:tc>
          <w:tcPr>
            <w:tcW w:w="851" w:type="dxa"/>
          </w:tcPr>
          <w:p w14:paraId="1A66FF87" w14:textId="3B257F06" w:rsidR="004011F1" w:rsidRPr="00161BB8" w:rsidRDefault="004011F1" w:rsidP="005A325C">
            <w:pPr>
              <w:ind w:firstLine="0"/>
              <w:jc w:val="center"/>
            </w:pPr>
            <w:r w:rsidRPr="00161BB8">
              <w:t>200</w:t>
            </w:r>
          </w:p>
        </w:tc>
        <w:tc>
          <w:tcPr>
            <w:tcW w:w="992" w:type="dxa"/>
          </w:tcPr>
          <w:p w14:paraId="7C65A466" w14:textId="02012A39" w:rsidR="004011F1" w:rsidRPr="00161BB8" w:rsidRDefault="004011F1" w:rsidP="005A325C">
            <w:pPr>
              <w:ind w:firstLine="0"/>
              <w:jc w:val="center"/>
            </w:pPr>
            <w:r w:rsidRPr="00161BB8">
              <w:t>0.0240</w:t>
            </w:r>
          </w:p>
        </w:tc>
        <w:tc>
          <w:tcPr>
            <w:tcW w:w="992" w:type="dxa"/>
          </w:tcPr>
          <w:p w14:paraId="6260CC65" w14:textId="4E0FBDA6" w:rsidR="004011F1" w:rsidRPr="00161BB8" w:rsidRDefault="004011F1" w:rsidP="005A325C">
            <w:pPr>
              <w:ind w:firstLine="0"/>
              <w:jc w:val="center"/>
            </w:pPr>
            <w:r w:rsidRPr="00161BB8">
              <w:t>0.97</w:t>
            </w:r>
          </w:p>
        </w:tc>
      </w:tr>
      <w:tr w:rsidR="004011F1" w:rsidRPr="00161BB8" w14:paraId="229A62FA" w14:textId="77777777" w:rsidTr="00552CF9">
        <w:trPr>
          <w:jc w:val="center"/>
        </w:trPr>
        <w:tc>
          <w:tcPr>
            <w:tcW w:w="1135" w:type="dxa"/>
          </w:tcPr>
          <w:p w14:paraId="5ACD740C" w14:textId="0199DF0C" w:rsidR="004011F1" w:rsidRPr="00161BB8" w:rsidRDefault="004011F1" w:rsidP="005A325C">
            <w:pPr>
              <w:ind w:firstLine="0"/>
              <w:jc w:val="center"/>
              <w:rPr>
                <w:b/>
                <w:bCs/>
              </w:rPr>
            </w:pPr>
            <w:r w:rsidRPr="00161BB8">
              <w:rPr>
                <w:b/>
                <w:bCs/>
              </w:rPr>
              <w:t>N</w:t>
            </w:r>
          </w:p>
        </w:tc>
        <w:tc>
          <w:tcPr>
            <w:tcW w:w="992" w:type="dxa"/>
          </w:tcPr>
          <w:p w14:paraId="16E9D5F7" w14:textId="4EC52FFD" w:rsidR="004011F1" w:rsidRPr="00161BB8" w:rsidRDefault="004011F1" w:rsidP="005A325C">
            <w:pPr>
              <w:ind w:firstLine="0"/>
              <w:jc w:val="center"/>
              <w:rPr>
                <w:b/>
                <w:bCs/>
              </w:rPr>
            </w:pPr>
            <w:r w:rsidRPr="00161BB8">
              <w:rPr>
                <w:b/>
                <w:bCs/>
              </w:rPr>
              <w:t>2</w:t>
            </w:r>
          </w:p>
        </w:tc>
        <w:tc>
          <w:tcPr>
            <w:tcW w:w="1134" w:type="dxa"/>
          </w:tcPr>
          <w:p w14:paraId="23C223E6" w14:textId="4F67A764" w:rsidR="004011F1" w:rsidRPr="00161BB8" w:rsidRDefault="004011F1" w:rsidP="005A325C">
            <w:pPr>
              <w:ind w:firstLine="0"/>
              <w:jc w:val="center"/>
              <w:rPr>
                <w:b/>
                <w:bCs/>
              </w:rPr>
            </w:pPr>
            <w:r w:rsidRPr="00161BB8">
              <w:rPr>
                <w:b/>
                <w:bCs/>
              </w:rPr>
              <w:t>15</w:t>
            </w:r>
          </w:p>
        </w:tc>
        <w:tc>
          <w:tcPr>
            <w:tcW w:w="992" w:type="dxa"/>
          </w:tcPr>
          <w:p w14:paraId="69E7E6C0" w14:textId="44A8278C" w:rsidR="004011F1" w:rsidRPr="00161BB8" w:rsidRDefault="004011F1" w:rsidP="005A325C">
            <w:pPr>
              <w:ind w:firstLine="0"/>
              <w:jc w:val="center"/>
              <w:rPr>
                <w:b/>
                <w:bCs/>
              </w:rPr>
            </w:pPr>
            <w:r w:rsidRPr="00161BB8">
              <w:rPr>
                <w:b/>
                <w:bCs/>
              </w:rPr>
              <w:t>8</w:t>
            </w:r>
          </w:p>
        </w:tc>
        <w:tc>
          <w:tcPr>
            <w:tcW w:w="1271" w:type="dxa"/>
          </w:tcPr>
          <w:p w14:paraId="008C366F" w14:textId="1CC0FD5A" w:rsidR="004011F1" w:rsidRPr="00161BB8" w:rsidRDefault="004011F1" w:rsidP="005A325C">
            <w:pPr>
              <w:ind w:firstLine="0"/>
              <w:jc w:val="center"/>
              <w:rPr>
                <w:b/>
                <w:bCs/>
              </w:rPr>
            </w:pPr>
            <w:r w:rsidRPr="00161BB8">
              <w:rPr>
                <w:b/>
                <w:bCs/>
              </w:rPr>
              <w:t>Adam</w:t>
            </w:r>
          </w:p>
        </w:tc>
        <w:tc>
          <w:tcPr>
            <w:tcW w:w="850" w:type="dxa"/>
          </w:tcPr>
          <w:p w14:paraId="1E10FC45" w14:textId="0914AFA3" w:rsidR="004011F1" w:rsidRPr="00161BB8" w:rsidRDefault="004011F1" w:rsidP="005A325C">
            <w:pPr>
              <w:ind w:firstLine="0"/>
              <w:jc w:val="center"/>
              <w:rPr>
                <w:b/>
                <w:bCs/>
              </w:rPr>
            </w:pPr>
            <w:r w:rsidRPr="00161BB8">
              <w:rPr>
                <w:b/>
                <w:bCs/>
              </w:rPr>
              <w:t>0.001</w:t>
            </w:r>
          </w:p>
        </w:tc>
        <w:tc>
          <w:tcPr>
            <w:tcW w:w="851" w:type="dxa"/>
          </w:tcPr>
          <w:p w14:paraId="0CAAA289" w14:textId="7E0F8CA5" w:rsidR="004011F1" w:rsidRPr="00161BB8" w:rsidRDefault="004011F1" w:rsidP="005A325C">
            <w:pPr>
              <w:ind w:firstLine="0"/>
              <w:jc w:val="center"/>
              <w:rPr>
                <w:b/>
                <w:bCs/>
              </w:rPr>
            </w:pPr>
            <w:r w:rsidRPr="00161BB8">
              <w:rPr>
                <w:b/>
                <w:bCs/>
              </w:rPr>
              <w:t>200</w:t>
            </w:r>
          </w:p>
        </w:tc>
        <w:tc>
          <w:tcPr>
            <w:tcW w:w="992" w:type="dxa"/>
          </w:tcPr>
          <w:p w14:paraId="092A1AFB" w14:textId="3D15852F" w:rsidR="004011F1" w:rsidRPr="00161BB8" w:rsidRDefault="004011F1" w:rsidP="005A325C">
            <w:pPr>
              <w:ind w:firstLine="0"/>
              <w:jc w:val="center"/>
              <w:rPr>
                <w:b/>
                <w:bCs/>
              </w:rPr>
            </w:pPr>
            <w:r w:rsidRPr="00161BB8">
              <w:rPr>
                <w:b/>
                <w:bCs/>
              </w:rPr>
              <w:t>0.00</w:t>
            </w:r>
            <w:r w:rsidR="00923E0B" w:rsidRPr="00161BB8">
              <w:rPr>
                <w:b/>
                <w:bCs/>
              </w:rPr>
              <w:t>0</w:t>
            </w:r>
            <w:r w:rsidRPr="00161BB8">
              <w:rPr>
                <w:b/>
                <w:bCs/>
              </w:rPr>
              <w:t>16</w:t>
            </w:r>
          </w:p>
        </w:tc>
        <w:tc>
          <w:tcPr>
            <w:tcW w:w="992" w:type="dxa"/>
          </w:tcPr>
          <w:p w14:paraId="2F59C9AB" w14:textId="05CEB4EB" w:rsidR="004011F1" w:rsidRPr="00161BB8" w:rsidRDefault="004011F1" w:rsidP="005A325C">
            <w:pPr>
              <w:ind w:firstLine="0"/>
              <w:jc w:val="center"/>
              <w:rPr>
                <w:b/>
                <w:bCs/>
              </w:rPr>
            </w:pPr>
            <w:r w:rsidRPr="00161BB8">
              <w:rPr>
                <w:b/>
                <w:bCs/>
              </w:rPr>
              <w:t>0.9923</w:t>
            </w:r>
          </w:p>
        </w:tc>
      </w:tr>
      <w:tr w:rsidR="004011F1" w:rsidRPr="00161BB8" w14:paraId="24347AAA" w14:textId="77777777" w:rsidTr="00552CF9">
        <w:trPr>
          <w:jc w:val="center"/>
        </w:trPr>
        <w:tc>
          <w:tcPr>
            <w:tcW w:w="1135" w:type="dxa"/>
          </w:tcPr>
          <w:p w14:paraId="0C8B5051" w14:textId="0E73CBE7" w:rsidR="004011F1" w:rsidRPr="00161BB8" w:rsidRDefault="004011F1" w:rsidP="005A325C">
            <w:pPr>
              <w:ind w:firstLine="0"/>
              <w:jc w:val="center"/>
            </w:pPr>
            <w:r w:rsidRPr="00161BB8">
              <w:t>N</w:t>
            </w:r>
          </w:p>
        </w:tc>
        <w:tc>
          <w:tcPr>
            <w:tcW w:w="992" w:type="dxa"/>
          </w:tcPr>
          <w:p w14:paraId="5794DCDC" w14:textId="3DB7778D" w:rsidR="004011F1" w:rsidRPr="00161BB8" w:rsidRDefault="004011F1" w:rsidP="005A325C">
            <w:pPr>
              <w:ind w:firstLine="0"/>
              <w:jc w:val="center"/>
            </w:pPr>
            <w:r w:rsidRPr="00161BB8">
              <w:t>2</w:t>
            </w:r>
          </w:p>
        </w:tc>
        <w:tc>
          <w:tcPr>
            <w:tcW w:w="1134" w:type="dxa"/>
          </w:tcPr>
          <w:p w14:paraId="04E9CEEC" w14:textId="67FBA66C" w:rsidR="004011F1" w:rsidRPr="00161BB8" w:rsidRDefault="004011F1" w:rsidP="005A325C">
            <w:pPr>
              <w:ind w:firstLine="0"/>
              <w:jc w:val="center"/>
            </w:pPr>
            <w:r w:rsidRPr="00161BB8">
              <w:t>15</w:t>
            </w:r>
          </w:p>
        </w:tc>
        <w:tc>
          <w:tcPr>
            <w:tcW w:w="992" w:type="dxa"/>
          </w:tcPr>
          <w:p w14:paraId="18B3F5E6" w14:textId="543BE3F4" w:rsidR="004011F1" w:rsidRPr="00161BB8" w:rsidRDefault="004011F1" w:rsidP="005A325C">
            <w:pPr>
              <w:ind w:firstLine="0"/>
              <w:jc w:val="center"/>
            </w:pPr>
            <w:r w:rsidRPr="00161BB8">
              <w:t>8</w:t>
            </w:r>
          </w:p>
        </w:tc>
        <w:tc>
          <w:tcPr>
            <w:tcW w:w="1271" w:type="dxa"/>
          </w:tcPr>
          <w:p w14:paraId="4AED3AF1" w14:textId="7E52FCD5" w:rsidR="004011F1" w:rsidRPr="00161BB8" w:rsidRDefault="004011F1" w:rsidP="005A325C">
            <w:pPr>
              <w:ind w:firstLine="0"/>
              <w:jc w:val="center"/>
            </w:pPr>
            <w:r w:rsidRPr="00161BB8">
              <w:t>Adam</w:t>
            </w:r>
          </w:p>
        </w:tc>
        <w:tc>
          <w:tcPr>
            <w:tcW w:w="850" w:type="dxa"/>
          </w:tcPr>
          <w:p w14:paraId="09FB06D9" w14:textId="188655E3" w:rsidR="004011F1" w:rsidRPr="00161BB8" w:rsidRDefault="004011F1" w:rsidP="005A325C">
            <w:pPr>
              <w:ind w:firstLine="0"/>
              <w:jc w:val="center"/>
            </w:pPr>
            <w:r w:rsidRPr="00161BB8">
              <w:t>0.0001</w:t>
            </w:r>
          </w:p>
        </w:tc>
        <w:tc>
          <w:tcPr>
            <w:tcW w:w="851" w:type="dxa"/>
          </w:tcPr>
          <w:p w14:paraId="7E425765" w14:textId="19FF31E4" w:rsidR="004011F1" w:rsidRPr="00161BB8" w:rsidRDefault="004011F1" w:rsidP="005A325C">
            <w:pPr>
              <w:ind w:firstLine="0"/>
              <w:jc w:val="center"/>
            </w:pPr>
            <w:r w:rsidRPr="00161BB8">
              <w:t>200</w:t>
            </w:r>
          </w:p>
        </w:tc>
        <w:tc>
          <w:tcPr>
            <w:tcW w:w="992" w:type="dxa"/>
          </w:tcPr>
          <w:p w14:paraId="521FB01B" w14:textId="6FFF7931" w:rsidR="004011F1" w:rsidRPr="00161BB8" w:rsidRDefault="004011F1" w:rsidP="005A325C">
            <w:pPr>
              <w:ind w:firstLine="0"/>
              <w:jc w:val="center"/>
            </w:pPr>
            <w:r w:rsidRPr="00161BB8">
              <w:t>0.0019</w:t>
            </w:r>
          </w:p>
        </w:tc>
        <w:tc>
          <w:tcPr>
            <w:tcW w:w="992" w:type="dxa"/>
          </w:tcPr>
          <w:p w14:paraId="24B3E3BC" w14:textId="708ADBDB" w:rsidR="004011F1" w:rsidRPr="00161BB8" w:rsidRDefault="004011F1" w:rsidP="005A325C">
            <w:pPr>
              <w:ind w:firstLine="0"/>
              <w:jc w:val="center"/>
            </w:pPr>
            <w:r w:rsidRPr="00161BB8">
              <w:t>0.90</w:t>
            </w:r>
          </w:p>
        </w:tc>
      </w:tr>
      <w:tr w:rsidR="004011F1" w:rsidRPr="00161BB8" w14:paraId="552592DE" w14:textId="77777777" w:rsidTr="00552CF9">
        <w:trPr>
          <w:jc w:val="center"/>
        </w:trPr>
        <w:tc>
          <w:tcPr>
            <w:tcW w:w="1135" w:type="dxa"/>
          </w:tcPr>
          <w:p w14:paraId="52093975" w14:textId="63562BFF" w:rsidR="004011F1" w:rsidRPr="00161BB8" w:rsidRDefault="004011F1" w:rsidP="005A325C">
            <w:pPr>
              <w:ind w:firstLine="0"/>
              <w:jc w:val="center"/>
            </w:pPr>
            <w:r w:rsidRPr="00161BB8">
              <w:t>N-overfitting</w:t>
            </w:r>
          </w:p>
        </w:tc>
        <w:tc>
          <w:tcPr>
            <w:tcW w:w="992" w:type="dxa"/>
          </w:tcPr>
          <w:p w14:paraId="46EE21AF" w14:textId="1ED87C15" w:rsidR="004011F1" w:rsidRPr="00161BB8" w:rsidRDefault="004011F1" w:rsidP="005A325C">
            <w:pPr>
              <w:ind w:firstLine="0"/>
              <w:jc w:val="center"/>
            </w:pPr>
            <w:r w:rsidRPr="00161BB8">
              <w:t>2</w:t>
            </w:r>
          </w:p>
        </w:tc>
        <w:tc>
          <w:tcPr>
            <w:tcW w:w="1134" w:type="dxa"/>
          </w:tcPr>
          <w:p w14:paraId="388F0ACB" w14:textId="0B088245" w:rsidR="004011F1" w:rsidRPr="00161BB8" w:rsidRDefault="004011F1" w:rsidP="005A325C">
            <w:pPr>
              <w:ind w:firstLine="0"/>
              <w:jc w:val="center"/>
            </w:pPr>
            <w:r w:rsidRPr="00161BB8">
              <w:t>15</w:t>
            </w:r>
          </w:p>
        </w:tc>
        <w:tc>
          <w:tcPr>
            <w:tcW w:w="992" w:type="dxa"/>
          </w:tcPr>
          <w:p w14:paraId="629DEDE1" w14:textId="40750D08" w:rsidR="004011F1" w:rsidRPr="00161BB8" w:rsidRDefault="004011F1" w:rsidP="005A325C">
            <w:pPr>
              <w:ind w:firstLine="0"/>
              <w:jc w:val="center"/>
            </w:pPr>
            <w:r w:rsidRPr="00161BB8">
              <w:t>8</w:t>
            </w:r>
          </w:p>
        </w:tc>
        <w:tc>
          <w:tcPr>
            <w:tcW w:w="1271" w:type="dxa"/>
          </w:tcPr>
          <w:p w14:paraId="5FBBAC4D" w14:textId="7223731D" w:rsidR="004011F1" w:rsidRPr="00161BB8" w:rsidRDefault="004011F1" w:rsidP="005A325C">
            <w:pPr>
              <w:ind w:firstLine="0"/>
              <w:jc w:val="center"/>
            </w:pPr>
            <w:r w:rsidRPr="00161BB8">
              <w:t>Adam</w:t>
            </w:r>
          </w:p>
        </w:tc>
        <w:tc>
          <w:tcPr>
            <w:tcW w:w="850" w:type="dxa"/>
          </w:tcPr>
          <w:p w14:paraId="3DCDDE77" w14:textId="3A2161E3" w:rsidR="004011F1" w:rsidRPr="00161BB8" w:rsidRDefault="004011F1" w:rsidP="005A325C">
            <w:pPr>
              <w:ind w:firstLine="0"/>
              <w:jc w:val="center"/>
            </w:pPr>
            <w:r w:rsidRPr="00161BB8">
              <w:t>0.01</w:t>
            </w:r>
          </w:p>
        </w:tc>
        <w:tc>
          <w:tcPr>
            <w:tcW w:w="851" w:type="dxa"/>
          </w:tcPr>
          <w:p w14:paraId="1DDC4291" w14:textId="409BB4B9" w:rsidR="004011F1" w:rsidRPr="00161BB8" w:rsidRDefault="004011F1" w:rsidP="005A325C">
            <w:pPr>
              <w:ind w:firstLine="0"/>
              <w:jc w:val="center"/>
            </w:pPr>
            <w:r w:rsidRPr="00161BB8">
              <w:t>200</w:t>
            </w:r>
          </w:p>
        </w:tc>
        <w:tc>
          <w:tcPr>
            <w:tcW w:w="992" w:type="dxa"/>
          </w:tcPr>
          <w:p w14:paraId="25F26528" w14:textId="622B0A08" w:rsidR="004011F1" w:rsidRPr="00161BB8" w:rsidRDefault="004011F1" w:rsidP="005A325C">
            <w:pPr>
              <w:ind w:firstLine="0"/>
              <w:jc w:val="center"/>
            </w:pPr>
            <w:r w:rsidRPr="00161BB8">
              <w:t>0.0005</w:t>
            </w:r>
          </w:p>
        </w:tc>
        <w:tc>
          <w:tcPr>
            <w:tcW w:w="992" w:type="dxa"/>
          </w:tcPr>
          <w:p w14:paraId="5F1F7703" w14:textId="141F1D93" w:rsidR="004011F1" w:rsidRPr="00161BB8" w:rsidRDefault="004011F1" w:rsidP="005A325C">
            <w:pPr>
              <w:ind w:firstLine="0"/>
              <w:jc w:val="center"/>
            </w:pPr>
            <w:r w:rsidRPr="00161BB8">
              <w:t>0.99</w:t>
            </w:r>
          </w:p>
        </w:tc>
      </w:tr>
      <w:tr w:rsidR="004011F1" w:rsidRPr="00161BB8" w14:paraId="455FF93D" w14:textId="77777777" w:rsidTr="00552CF9">
        <w:trPr>
          <w:jc w:val="center"/>
        </w:trPr>
        <w:tc>
          <w:tcPr>
            <w:tcW w:w="1135" w:type="dxa"/>
          </w:tcPr>
          <w:p w14:paraId="1EF1AF66" w14:textId="6DEFB267" w:rsidR="004011F1" w:rsidRPr="00161BB8" w:rsidRDefault="004011F1" w:rsidP="005A325C">
            <w:pPr>
              <w:ind w:firstLine="0"/>
              <w:jc w:val="center"/>
            </w:pPr>
            <w:r w:rsidRPr="00161BB8">
              <w:t>N</w:t>
            </w:r>
          </w:p>
        </w:tc>
        <w:tc>
          <w:tcPr>
            <w:tcW w:w="992" w:type="dxa"/>
          </w:tcPr>
          <w:p w14:paraId="38E29F44" w14:textId="0F487C7F" w:rsidR="004011F1" w:rsidRPr="00161BB8" w:rsidRDefault="004011F1" w:rsidP="005A325C">
            <w:pPr>
              <w:ind w:firstLine="0"/>
              <w:jc w:val="center"/>
            </w:pPr>
            <w:r w:rsidRPr="00161BB8">
              <w:t>2</w:t>
            </w:r>
          </w:p>
        </w:tc>
        <w:tc>
          <w:tcPr>
            <w:tcW w:w="1134" w:type="dxa"/>
          </w:tcPr>
          <w:p w14:paraId="6904CAEB" w14:textId="7682F98B" w:rsidR="004011F1" w:rsidRPr="00161BB8" w:rsidRDefault="004011F1" w:rsidP="005A325C">
            <w:pPr>
              <w:ind w:firstLine="0"/>
              <w:jc w:val="center"/>
            </w:pPr>
            <w:r w:rsidRPr="00161BB8">
              <w:t>15</w:t>
            </w:r>
          </w:p>
        </w:tc>
        <w:tc>
          <w:tcPr>
            <w:tcW w:w="992" w:type="dxa"/>
          </w:tcPr>
          <w:p w14:paraId="77E983B1" w14:textId="34727F48" w:rsidR="004011F1" w:rsidRPr="00161BB8" w:rsidRDefault="004011F1" w:rsidP="005A325C">
            <w:pPr>
              <w:ind w:firstLine="0"/>
              <w:jc w:val="center"/>
            </w:pPr>
            <w:r w:rsidRPr="00161BB8">
              <w:t>8</w:t>
            </w:r>
          </w:p>
        </w:tc>
        <w:tc>
          <w:tcPr>
            <w:tcW w:w="1271" w:type="dxa"/>
          </w:tcPr>
          <w:p w14:paraId="546E13D6" w14:textId="330451E9" w:rsidR="004011F1" w:rsidRPr="00161BB8" w:rsidRDefault="00552CF9" w:rsidP="005A325C">
            <w:pPr>
              <w:ind w:firstLine="0"/>
              <w:jc w:val="center"/>
            </w:pPr>
            <w:r w:rsidRPr="00161BB8">
              <w:t>RMSProp</w:t>
            </w:r>
          </w:p>
        </w:tc>
        <w:tc>
          <w:tcPr>
            <w:tcW w:w="850" w:type="dxa"/>
          </w:tcPr>
          <w:p w14:paraId="1DFBE05F" w14:textId="36767441" w:rsidR="004011F1" w:rsidRPr="00161BB8" w:rsidRDefault="004011F1" w:rsidP="005A325C">
            <w:pPr>
              <w:ind w:firstLine="0"/>
              <w:jc w:val="center"/>
            </w:pPr>
            <w:r w:rsidRPr="00161BB8">
              <w:t>0.001</w:t>
            </w:r>
          </w:p>
        </w:tc>
        <w:tc>
          <w:tcPr>
            <w:tcW w:w="851" w:type="dxa"/>
          </w:tcPr>
          <w:p w14:paraId="62DB5801" w14:textId="29856EC7" w:rsidR="004011F1" w:rsidRPr="00161BB8" w:rsidRDefault="004011F1" w:rsidP="005A325C">
            <w:pPr>
              <w:ind w:firstLine="0"/>
              <w:jc w:val="center"/>
            </w:pPr>
            <w:r w:rsidRPr="00161BB8">
              <w:t>200</w:t>
            </w:r>
          </w:p>
        </w:tc>
        <w:tc>
          <w:tcPr>
            <w:tcW w:w="992" w:type="dxa"/>
          </w:tcPr>
          <w:p w14:paraId="13CC00BF" w14:textId="6D2D2787" w:rsidR="004011F1" w:rsidRPr="00161BB8" w:rsidRDefault="004011F1" w:rsidP="005A325C">
            <w:pPr>
              <w:ind w:firstLine="0"/>
              <w:jc w:val="center"/>
            </w:pPr>
            <w:r w:rsidRPr="00161BB8">
              <w:t>0.0003</w:t>
            </w:r>
          </w:p>
        </w:tc>
        <w:tc>
          <w:tcPr>
            <w:tcW w:w="992" w:type="dxa"/>
          </w:tcPr>
          <w:p w14:paraId="144565D3" w14:textId="7D7E4E6B" w:rsidR="004011F1" w:rsidRPr="00161BB8" w:rsidRDefault="004011F1" w:rsidP="005A325C">
            <w:pPr>
              <w:ind w:firstLine="0"/>
              <w:jc w:val="center"/>
            </w:pPr>
            <w:r w:rsidRPr="00161BB8">
              <w:t>0.98</w:t>
            </w:r>
          </w:p>
        </w:tc>
      </w:tr>
      <w:tr w:rsidR="004011F1" w:rsidRPr="00161BB8" w14:paraId="638A777F" w14:textId="77777777" w:rsidTr="00552CF9">
        <w:trPr>
          <w:jc w:val="center"/>
        </w:trPr>
        <w:tc>
          <w:tcPr>
            <w:tcW w:w="1135" w:type="dxa"/>
          </w:tcPr>
          <w:p w14:paraId="31309768" w14:textId="0A7DCFC8" w:rsidR="004011F1" w:rsidRPr="00161BB8" w:rsidRDefault="004011F1" w:rsidP="005A325C">
            <w:pPr>
              <w:ind w:firstLine="0"/>
              <w:jc w:val="center"/>
            </w:pPr>
            <w:r w:rsidRPr="00161BB8">
              <w:t>N</w:t>
            </w:r>
          </w:p>
        </w:tc>
        <w:tc>
          <w:tcPr>
            <w:tcW w:w="992" w:type="dxa"/>
          </w:tcPr>
          <w:p w14:paraId="302D3F02" w14:textId="185DFE4F" w:rsidR="004011F1" w:rsidRPr="00161BB8" w:rsidRDefault="004011F1" w:rsidP="005A325C">
            <w:pPr>
              <w:ind w:firstLine="0"/>
              <w:jc w:val="center"/>
            </w:pPr>
            <w:r w:rsidRPr="00161BB8">
              <w:t>1</w:t>
            </w:r>
          </w:p>
        </w:tc>
        <w:tc>
          <w:tcPr>
            <w:tcW w:w="1134" w:type="dxa"/>
          </w:tcPr>
          <w:p w14:paraId="52D6FB7A" w14:textId="4ABA3922" w:rsidR="004011F1" w:rsidRPr="00161BB8" w:rsidRDefault="004011F1" w:rsidP="005A325C">
            <w:pPr>
              <w:ind w:firstLine="0"/>
              <w:jc w:val="center"/>
            </w:pPr>
            <w:r w:rsidRPr="00161BB8">
              <w:t>22</w:t>
            </w:r>
          </w:p>
        </w:tc>
        <w:tc>
          <w:tcPr>
            <w:tcW w:w="992" w:type="dxa"/>
          </w:tcPr>
          <w:p w14:paraId="1C7A69AA" w14:textId="646EEF57" w:rsidR="004011F1" w:rsidRPr="00161BB8" w:rsidRDefault="004011F1" w:rsidP="005A325C">
            <w:pPr>
              <w:ind w:firstLine="0"/>
              <w:jc w:val="center"/>
            </w:pPr>
            <w:r w:rsidRPr="00161BB8">
              <w:t>-</w:t>
            </w:r>
          </w:p>
        </w:tc>
        <w:tc>
          <w:tcPr>
            <w:tcW w:w="1271" w:type="dxa"/>
          </w:tcPr>
          <w:p w14:paraId="1F345947" w14:textId="16315594" w:rsidR="004011F1" w:rsidRPr="00161BB8" w:rsidRDefault="004011F1" w:rsidP="005A325C">
            <w:pPr>
              <w:ind w:firstLine="0"/>
              <w:jc w:val="center"/>
            </w:pPr>
            <w:r w:rsidRPr="00161BB8">
              <w:t>Adam</w:t>
            </w:r>
          </w:p>
        </w:tc>
        <w:tc>
          <w:tcPr>
            <w:tcW w:w="850" w:type="dxa"/>
          </w:tcPr>
          <w:p w14:paraId="3651CD50" w14:textId="1B451AB7" w:rsidR="004011F1" w:rsidRPr="00161BB8" w:rsidRDefault="004011F1" w:rsidP="005A325C">
            <w:pPr>
              <w:ind w:firstLine="0"/>
              <w:jc w:val="center"/>
            </w:pPr>
            <w:r w:rsidRPr="00161BB8">
              <w:t>0.001</w:t>
            </w:r>
          </w:p>
        </w:tc>
        <w:tc>
          <w:tcPr>
            <w:tcW w:w="851" w:type="dxa"/>
          </w:tcPr>
          <w:p w14:paraId="7B3E4BB4" w14:textId="1BE9E5F7" w:rsidR="004011F1" w:rsidRPr="00161BB8" w:rsidRDefault="004011F1" w:rsidP="005A325C">
            <w:pPr>
              <w:ind w:firstLine="0"/>
              <w:jc w:val="center"/>
            </w:pPr>
            <w:r w:rsidRPr="00161BB8">
              <w:t>200</w:t>
            </w:r>
          </w:p>
        </w:tc>
        <w:tc>
          <w:tcPr>
            <w:tcW w:w="992" w:type="dxa"/>
          </w:tcPr>
          <w:p w14:paraId="1FEB29D6" w14:textId="003FBAA6" w:rsidR="004011F1" w:rsidRPr="00161BB8" w:rsidRDefault="004011F1" w:rsidP="005A325C">
            <w:pPr>
              <w:ind w:firstLine="0"/>
              <w:jc w:val="center"/>
            </w:pPr>
            <w:r w:rsidRPr="00161BB8">
              <w:t>0.0002</w:t>
            </w:r>
          </w:p>
        </w:tc>
        <w:tc>
          <w:tcPr>
            <w:tcW w:w="992" w:type="dxa"/>
          </w:tcPr>
          <w:p w14:paraId="1BB0AA85" w14:textId="58AB1EBE" w:rsidR="004011F1" w:rsidRPr="00161BB8" w:rsidRDefault="004011F1" w:rsidP="005A325C">
            <w:pPr>
              <w:ind w:firstLine="0"/>
              <w:jc w:val="center"/>
            </w:pPr>
            <w:r w:rsidRPr="00161BB8">
              <w:t>0.989</w:t>
            </w:r>
          </w:p>
        </w:tc>
      </w:tr>
      <w:tr w:rsidR="004011F1" w:rsidRPr="00161BB8" w14:paraId="5ADE994D" w14:textId="77777777" w:rsidTr="00552CF9">
        <w:trPr>
          <w:jc w:val="center"/>
        </w:trPr>
        <w:tc>
          <w:tcPr>
            <w:tcW w:w="1135" w:type="dxa"/>
          </w:tcPr>
          <w:p w14:paraId="498E7A24" w14:textId="652D4EED" w:rsidR="004011F1" w:rsidRPr="00161BB8" w:rsidRDefault="004011F1" w:rsidP="005A325C">
            <w:pPr>
              <w:ind w:firstLine="0"/>
              <w:jc w:val="center"/>
            </w:pPr>
            <w:r w:rsidRPr="00161BB8">
              <w:t>N</w:t>
            </w:r>
          </w:p>
        </w:tc>
        <w:tc>
          <w:tcPr>
            <w:tcW w:w="992" w:type="dxa"/>
          </w:tcPr>
          <w:p w14:paraId="79F08573" w14:textId="27C7E247" w:rsidR="004011F1" w:rsidRPr="00161BB8" w:rsidRDefault="004011F1" w:rsidP="005A325C">
            <w:pPr>
              <w:ind w:firstLine="0"/>
              <w:jc w:val="center"/>
            </w:pPr>
            <w:r w:rsidRPr="00161BB8">
              <w:t>2</w:t>
            </w:r>
          </w:p>
        </w:tc>
        <w:tc>
          <w:tcPr>
            <w:tcW w:w="1134" w:type="dxa"/>
          </w:tcPr>
          <w:p w14:paraId="1B3C8CD5" w14:textId="536B7F2A" w:rsidR="004011F1" w:rsidRPr="00161BB8" w:rsidRDefault="004011F1" w:rsidP="005A325C">
            <w:pPr>
              <w:ind w:firstLine="0"/>
              <w:jc w:val="center"/>
            </w:pPr>
            <w:r w:rsidRPr="00161BB8">
              <w:t>15</w:t>
            </w:r>
          </w:p>
        </w:tc>
        <w:tc>
          <w:tcPr>
            <w:tcW w:w="992" w:type="dxa"/>
          </w:tcPr>
          <w:p w14:paraId="7CF38B30" w14:textId="644C6A56" w:rsidR="004011F1" w:rsidRPr="00161BB8" w:rsidRDefault="004011F1" w:rsidP="005A325C">
            <w:pPr>
              <w:ind w:firstLine="0"/>
              <w:jc w:val="center"/>
            </w:pPr>
            <w:r w:rsidRPr="00161BB8">
              <w:t>8</w:t>
            </w:r>
          </w:p>
        </w:tc>
        <w:tc>
          <w:tcPr>
            <w:tcW w:w="1271" w:type="dxa"/>
          </w:tcPr>
          <w:p w14:paraId="262F990A" w14:textId="0208D63D" w:rsidR="004011F1" w:rsidRPr="00161BB8" w:rsidRDefault="004011F1" w:rsidP="005A325C">
            <w:pPr>
              <w:ind w:firstLine="0"/>
              <w:jc w:val="center"/>
            </w:pPr>
            <w:r w:rsidRPr="00161BB8">
              <w:t>Adam</w:t>
            </w:r>
          </w:p>
        </w:tc>
        <w:tc>
          <w:tcPr>
            <w:tcW w:w="850" w:type="dxa"/>
          </w:tcPr>
          <w:p w14:paraId="0B0EDDFE" w14:textId="551035C4" w:rsidR="004011F1" w:rsidRPr="00161BB8" w:rsidRDefault="004011F1" w:rsidP="005A325C">
            <w:pPr>
              <w:ind w:firstLine="0"/>
              <w:jc w:val="center"/>
            </w:pPr>
            <w:r w:rsidRPr="00161BB8">
              <w:t>0.001</w:t>
            </w:r>
          </w:p>
        </w:tc>
        <w:tc>
          <w:tcPr>
            <w:tcW w:w="851" w:type="dxa"/>
          </w:tcPr>
          <w:p w14:paraId="54670614" w14:textId="0B5CDCE7" w:rsidR="004011F1" w:rsidRPr="00161BB8" w:rsidRDefault="004011F1" w:rsidP="005A325C">
            <w:pPr>
              <w:ind w:firstLine="0"/>
              <w:jc w:val="center"/>
            </w:pPr>
            <w:r w:rsidRPr="00161BB8">
              <w:t>150</w:t>
            </w:r>
          </w:p>
        </w:tc>
        <w:tc>
          <w:tcPr>
            <w:tcW w:w="992" w:type="dxa"/>
          </w:tcPr>
          <w:p w14:paraId="0F611EEF" w14:textId="1DB5B2A6" w:rsidR="004011F1" w:rsidRPr="00161BB8" w:rsidRDefault="00B379B9" w:rsidP="005A325C">
            <w:pPr>
              <w:ind w:firstLine="0"/>
              <w:jc w:val="center"/>
            </w:pPr>
            <w:r w:rsidRPr="00161BB8">
              <w:t>0.0002</w:t>
            </w:r>
          </w:p>
        </w:tc>
        <w:tc>
          <w:tcPr>
            <w:tcW w:w="992" w:type="dxa"/>
          </w:tcPr>
          <w:p w14:paraId="1BEC7F5B" w14:textId="7E90CD68" w:rsidR="004011F1" w:rsidRPr="00161BB8" w:rsidRDefault="00B379B9" w:rsidP="005A325C">
            <w:pPr>
              <w:ind w:firstLine="0"/>
              <w:jc w:val="center"/>
            </w:pPr>
            <w:r w:rsidRPr="00161BB8">
              <w:t>0.98</w:t>
            </w:r>
          </w:p>
        </w:tc>
      </w:tr>
      <w:tr w:rsidR="00B379B9" w:rsidRPr="00161BB8" w14:paraId="48820FF9" w14:textId="77777777" w:rsidTr="00552CF9">
        <w:trPr>
          <w:trHeight w:val="558"/>
          <w:jc w:val="center"/>
        </w:trPr>
        <w:tc>
          <w:tcPr>
            <w:tcW w:w="1135" w:type="dxa"/>
          </w:tcPr>
          <w:p w14:paraId="35F7D9F4" w14:textId="64CEBFD3" w:rsidR="00B379B9" w:rsidRPr="00161BB8" w:rsidRDefault="00B379B9" w:rsidP="005A325C">
            <w:pPr>
              <w:ind w:firstLine="0"/>
              <w:jc w:val="center"/>
            </w:pPr>
            <w:r w:rsidRPr="00161BB8">
              <w:t>N</w:t>
            </w:r>
          </w:p>
        </w:tc>
        <w:tc>
          <w:tcPr>
            <w:tcW w:w="992" w:type="dxa"/>
          </w:tcPr>
          <w:p w14:paraId="00713F8F" w14:textId="7B7F0381" w:rsidR="00B379B9" w:rsidRPr="00161BB8" w:rsidRDefault="00B379B9" w:rsidP="005A325C">
            <w:pPr>
              <w:ind w:firstLine="0"/>
              <w:jc w:val="center"/>
            </w:pPr>
            <w:r w:rsidRPr="00161BB8">
              <w:t>2</w:t>
            </w:r>
          </w:p>
        </w:tc>
        <w:tc>
          <w:tcPr>
            <w:tcW w:w="1134" w:type="dxa"/>
          </w:tcPr>
          <w:p w14:paraId="13A0033B" w14:textId="7569308E" w:rsidR="00B379B9" w:rsidRPr="00161BB8" w:rsidRDefault="00B379B9" w:rsidP="005A325C">
            <w:pPr>
              <w:ind w:firstLine="0"/>
              <w:jc w:val="center"/>
            </w:pPr>
            <w:r w:rsidRPr="00161BB8">
              <w:t>15</w:t>
            </w:r>
          </w:p>
        </w:tc>
        <w:tc>
          <w:tcPr>
            <w:tcW w:w="992" w:type="dxa"/>
          </w:tcPr>
          <w:p w14:paraId="7CA89D56" w14:textId="58459AF0" w:rsidR="00B379B9" w:rsidRPr="00161BB8" w:rsidRDefault="00B379B9" w:rsidP="005A325C">
            <w:pPr>
              <w:ind w:firstLine="0"/>
              <w:jc w:val="center"/>
            </w:pPr>
            <w:r w:rsidRPr="00161BB8">
              <w:t>8</w:t>
            </w:r>
          </w:p>
        </w:tc>
        <w:tc>
          <w:tcPr>
            <w:tcW w:w="1271" w:type="dxa"/>
          </w:tcPr>
          <w:p w14:paraId="6BA8ECB4" w14:textId="0216917E" w:rsidR="00B379B9" w:rsidRPr="00161BB8" w:rsidRDefault="00B379B9" w:rsidP="005A325C">
            <w:pPr>
              <w:ind w:firstLine="0"/>
              <w:jc w:val="center"/>
            </w:pPr>
            <w:r w:rsidRPr="00161BB8">
              <w:t>Adam</w:t>
            </w:r>
          </w:p>
        </w:tc>
        <w:tc>
          <w:tcPr>
            <w:tcW w:w="850" w:type="dxa"/>
          </w:tcPr>
          <w:p w14:paraId="4A8DB2BF" w14:textId="1AFAAD6C" w:rsidR="00B379B9" w:rsidRPr="00161BB8" w:rsidRDefault="00B379B9" w:rsidP="005A325C">
            <w:pPr>
              <w:ind w:firstLine="0"/>
              <w:jc w:val="center"/>
            </w:pPr>
            <w:r w:rsidRPr="00161BB8">
              <w:t>0.001</w:t>
            </w:r>
          </w:p>
        </w:tc>
        <w:tc>
          <w:tcPr>
            <w:tcW w:w="851" w:type="dxa"/>
          </w:tcPr>
          <w:p w14:paraId="390F1EE1" w14:textId="0B91F6F3" w:rsidR="00B379B9" w:rsidRPr="00161BB8" w:rsidRDefault="00B379B9" w:rsidP="005A325C">
            <w:pPr>
              <w:ind w:firstLine="0"/>
              <w:jc w:val="center"/>
            </w:pPr>
            <w:r w:rsidRPr="00161BB8">
              <w:t>300</w:t>
            </w:r>
          </w:p>
        </w:tc>
        <w:tc>
          <w:tcPr>
            <w:tcW w:w="992" w:type="dxa"/>
          </w:tcPr>
          <w:p w14:paraId="1420813F" w14:textId="7FD24751" w:rsidR="00B379B9" w:rsidRPr="00161BB8" w:rsidRDefault="00B379B9" w:rsidP="005A325C">
            <w:pPr>
              <w:ind w:firstLine="0"/>
              <w:jc w:val="center"/>
            </w:pPr>
            <w:r w:rsidRPr="00161BB8">
              <w:t>0.0002</w:t>
            </w:r>
          </w:p>
        </w:tc>
        <w:tc>
          <w:tcPr>
            <w:tcW w:w="992" w:type="dxa"/>
          </w:tcPr>
          <w:p w14:paraId="3E0B09C1" w14:textId="79FA4961" w:rsidR="00B379B9" w:rsidRPr="00161BB8" w:rsidRDefault="00B379B9" w:rsidP="005A325C">
            <w:pPr>
              <w:ind w:firstLine="0"/>
              <w:jc w:val="center"/>
            </w:pPr>
            <w:r w:rsidRPr="00161BB8">
              <w:t>0.993</w:t>
            </w:r>
          </w:p>
        </w:tc>
      </w:tr>
    </w:tbl>
    <w:p w14:paraId="6244D9EC" w14:textId="77777777" w:rsidR="00AA0F21" w:rsidRDefault="00AA0F21" w:rsidP="005A325C">
      <w:pPr>
        <w:jc w:val="center"/>
      </w:pPr>
    </w:p>
    <w:p w14:paraId="1BF7A4AC" w14:textId="4582D32D" w:rsidR="006D47EE" w:rsidRPr="00161BB8" w:rsidRDefault="006D47EE" w:rsidP="006D47EE">
      <w:r w:rsidRPr="00161BB8">
        <w:t xml:space="preserve">În tabelul de mai sus , valorile pentru care a fost găsit cel mai bun model au fost îngroșate. Rezultatele acestor teste au condus la o rețea neuronală cu </w:t>
      </w:r>
      <w:r w:rsidR="00667426">
        <w:t>două</w:t>
      </w:r>
      <w:r w:rsidRPr="00161BB8">
        <w:t xml:space="preserve"> staturi aflate în mijloc, 15 neuroni pe primul și 8 pe al doilea. Algorimul de învățare care s-a pretat cel mai bine este Ad</w:t>
      </w:r>
      <w:r w:rsidR="00667426">
        <w:t>a</w:t>
      </w:r>
      <w:r w:rsidRPr="00161BB8">
        <w:t>m cu o rată de învățare de 0.001, la un număr de epoci de 200.</w:t>
      </w:r>
    </w:p>
    <w:p w14:paraId="1CE9FB50" w14:textId="7A8A613F" w:rsidR="00161BB8" w:rsidRPr="00161BB8" w:rsidRDefault="00161BB8" w:rsidP="00161BB8">
      <w:r w:rsidRPr="00161BB8">
        <w:t>În figura 3.11 au fost adăugate două grafice în care se poate observa diferența felului în care se prezintă graficul cu Robust Scaller și cu standardizare. Valorile hiperparametrilor au fost lăsați aceeași ca și în cazul modelului cel mai bun. Erorile medi</w:t>
      </w:r>
      <w:r w:rsidR="00667426">
        <w:t>i</w:t>
      </w:r>
      <w:r w:rsidRPr="00161BB8">
        <w:t xml:space="preserve"> </w:t>
      </w:r>
      <w:r w:rsidRPr="00161BB8">
        <w:lastRenderedPageBreak/>
        <w:t>pătratice au fost următoarele: pentru standardizare s-a obținut 0.02, iar pentru cealaltă metodă 0.01. Eroarea medie pătratică pentru modelul optim este 0.0001, iar tot ce diferă  între cele trei varinate este metoda de preprocesare folosită. Fiecare detaliu influențează 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rPr>
          <w:noProof/>
        </w:rPr>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rPr>
          <w:noProof/>
        </w:rPr>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3E1DEF1A" w:rsidR="00D827EC" w:rsidRPr="00161BB8" w:rsidRDefault="00DA007F" w:rsidP="00923E0B">
      <w:r w:rsidRPr="00161BB8">
        <w:t xml:space="preserve">De asemenea, cu ajutorul graficelor puse la dispoziție se poate remarca faptul că standardizarea urmărește cel </w:t>
      </w:r>
      <w:r w:rsidR="00667426">
        <w:t>mai</w:t>
      </w:r>
      <w:r w:rsidRPr="00161BB8">
        <w:t xml:space="preserve"> prost datele reale. În jurul epocii 20 nu se atinge amplitudinea dorită, dar  și în continuare se obseră o suprapunere mult mai proastă.</w:t>
      </w:r>
    </w:p>
    <w:p w14:paraId="0E5E5C63" w14:textId="22E44E4D" w:rsidR="0057530F" w:rsidRPr="00161BB8" w:rsidRDefault="00923E0B" w:rsidP="00923E0B">
      <w:r w:rsidRPr="00161BB8">
        <w:t>S-au efectuat teste și p</w:t>
      </w:r>
      <w:r w:rsidR="00667426">
        <w:t>en</w:t>
      </w:r>
      <w:r w:rsidRPr="00161BB8">
        <w:t>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7C2EB3">
            <w:pPr>
              <w:ind w:firstLine="0"/>
              <w:jc w:val="center"/>
            </w:pPr>
            <w:r w:rsidRPr="00161BB8">
              <w:t>Funcție de activare ieșire</w:t>
            </w:r>
          </w:p>
        </w:tc>
        <w:tc>
          <w:tcPr>
            <w:tcW w:w="914" w:type="dxa"/>
          </w:tcPr>
          <w:p w14:paraId="32E34103" w14:textId="3843ED3E" w:rsidR="00B379B9" w:rsidRPr="00161BB8" w:rsidRDefault="00B379B9" w:rsidP="007C2EB3">
            <w:pPr>
              <w:ind w:firstLine="0"/>
              <w:jc w:val="center"/>
            </w:pPr>
            <w:r w:rsidRPr="00161BB8">
              <w:t>MSE</w:t>
            </w:r>
          </w:p>
        </w:tc>
        <w:tc>
          <w:tcPr>
            <w:tcW w:w="709" w:type="dxa"/>
          </w:tcPr>
          <w:p w14:paraId="1B14DE35" w14:textId="24AB88A7" w:rsidR="00B379B9" w:rsidRPr="00161BB8" w:rsidRDefault="00000000" w:rsidP="007C2EB3">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B379B9" w:rsidRPr="00161BB8" w14:paraId="2AA9774C" w14:textId="0A9D608A" w:rsidTr="00E972FE">
        <w:trPr>
          <w:jc w:val="center"/>
        </w:trPr>
        <w:tc>
          <w:tcPr>
            <w:tcW w:w="1961" w:type="dxa"/>
          </w:tcPr>
          <w:p w14:paraId="22106E3B" w14:textId="4CF1F456" w:rsidR="00B379B9" w:rsidRPr="00161BB8" w:rsidRDefault="007C2EB3" w:rsidP="007C2EB3">
            <w:pPr>
              <w:ind w:firstLine="0"/>
              <w:jc w:val="center"/>
            </w:pPr>
            <w:r>
              <w:t>R</w:t>
            </w:r>
            <w:r w:rsidR="00B379B9" w:rsidRPr="00161BB8">
              <w:t>elu</w:t>
            </w:r>
          </w:p>
        </w:tc>
        <w:tc>
          <w:tcPr>
            <w:tcW w:w="1962" w:type="dxa"/>
          </w:tcPr>
          <w:p w14:paraId="6B619523" w14:textId="051FF090" w:rsidR="00B379B9" w:rsidRPr="00161BB8" w:rsidRDefault="00B379B9" w:rsidP="007C2EB3">
            <w:pPr>
              <w:ind w:firstLine="0"/>
              <w:jc w:val="center"/>
            </w:pPr>
            <w:r w:rsidRPr="00161BB8">
              <w:t>relu</w:t>
            </w:r>
          </w:p>
        </w:tc>
        <w:tc>
          <w:tcPr>
            <w:tcW w:w="1962" w:type="dxa"/>
          </w:tcPr>
          <w:p w14:paraId="19A35967" w14:textId="52C90FF0" w:rsidR="00B379B9" w:rsidRPr="00161BB8" w:rsidRDefault="00B379B9" w:rsidP="007C2EB3">
            <w:pPr>
              <w:ind w:firstLine="0"/>
              <w:jc w:val="center"/>
            </w:pPr>
            <w:r w:rsidRPr="00161BB8">
              <w:t>Relu</w:t>
            </w:r>
          </w:p>
        </w:tc>
        <w:tc>
          <w:tcPr>
            <w:tcW w:w="914" w:type="dxa"/>
          </w:tcPr>
          <w:p w14:paraId="2273243D" w14:textId="6219FA6C" w:rsidR="00B379B9" w:rsidRPr="00161BB8" w:rsidRDefault="00923E0B" w:rsidP="007C2EB3">
            <w:pPr>
              <w:ind w:firstLine="0"/>
              <w:jc w:val="center"/>
            </w:pPr>
            <w:r w:rsidRPr="00161BB8">
              <w:t>0.0001</w:t>
            </w:r>
          </w:p>
        </w:tc>
        <w:tc>
          <w:tcPr>
            <w:tcW w:w="709" w:type="dxa"/>
          </w:tcPr>
          <w:p w14:paraId="528D33F9" w14:textId="4AB8A1AD" w:rsidR="00B379B9" w:rsidRPr="00161BB8" w:rsidRDefault="00923E0B" w:rsidP="007C2EB3">
            <w:pPr>
              <w:ind w:firstLine="0"/>
              <w:jc w:val="center"/>
            </w:pPr>
            <w:r w:rsidRPr="00161BB8">
              <w:t>0.98</w:t>
            </w:r>
          </w:p>
        </w:tc>
      </w:tr>
      <w:tr w:rsidR="00B379B9" w:rsidRPr="00161BB8" w14:paraId="560598B4" w14:textId="0E0FA6E2" w:rsidTr="00E972FE">
        <w:trPr>
          <w:jc w:val="center"/>
        </w:trPr>
        <w:tc>
          <w:tcPr>
            <w:tcW w:w="1961" w:type="dxa"/>
          </w:tcPr>
          <w:p w14:paraId="42525EE6" w14:textId="09718413" w:rsidR="00B379B9" w:rsidRPr="00161BB8" w:rsidRDefault="007C2EB3" w:rsidP="007C2EB3">
            <w:pPr>
              <w:ind w:firstLine="0"/>
              <w:jc w:val="center"/>
            </w:pPr>
            <w:r>
              <w:t>L</w:t>
            </w:r>
            <w:r w:rsidR="00B379B9" w:rsidRPr="00161BB8">
              <w:t>inear</w:t>
            </w:r>
          </w:p>
        </w:tc>
        <w:tc>
          <w:tcPr>
            <w:tcW w:w="1962" w:type="dxa"/>
          </w:tcPr>
          <w:p w14:paraId="6D0F718C" w14:textId="4077C360" w:rsidR="00B379B9" w:rsidRPr="00161BB8" w:rsidRDefault="007C2EB3" w:rsidP="007C2EB3">
            <w:pPr>
              <w:ind w:firstLine="0"/>
              <w:jc w:val="center"/>
            </w:pPr>
            <w:r>
              <w:t>L</w:t>
            </w:r>
            <w:r w:rsidR="00B379B9" w:rsidRPr="00161BB8">
              <w:t>inear</w:t>
            </w:r>
          </w:p>
        </w:tc>
        <w:tc>
          <w:tcPr>
            <w:tcW w:w="1962" w:type="dxa"/>
          </w:tcPr>
          <w:p w14:paraId="0483F974" w14:textId="7A74B844" w:rsidR="00B379B9" w:rsidRPr="00161BB8" w:rsidRDefault="00B379B9" w:rsidP="007C2EB3">
            <w:pPr>
              <w:ind w:firstLine="0"/>
              <w:jc w:val="center"/>
            </w:pPr>
            <w:r w:rsidRPr="00161BB8">
              <w:t>linear</w:t>
            </w:r>
          </w:p>
        </w:tc>
        <w:tc>
          <w:tcPr>
            <w:tcW w:w="914" w:type="dxa"/>
          </w:tcPr>
          <w:p w14:paraId="1D3B3862" w14:textId="31C541F1" w:rsidR="00B379B9" w:rsidRPr="00161BB8" w:rsidRDefault="00923E0B" w:rsidP="007C2EB3">
            <w:pPr>
              <w:ind w:firstLine="0"/>
              <w:jc w:val="center"/>
            </w:pPr>
            <w:r w:rsidRPr="00161BB8">
              <w:t>0.00015</w:t>
            </w:r>
          </w:p>
        </w:tc>
        <w:tc>
          <w:tcPr>
            <w:tcW w:w="709" w:type="dxa"/>
          </w:tcPr>
          <w:p w14:paraId="0981F443" w14:textId="5C99C098" w:rsidR="00B379B9" w:rsidRPr="00161BB8" w:rsidRDefault="00923E0B" w:rsidP="007C2EB3">
            <w:pPr>
              <w:ind w:firstLine="0"/>
              <w:jc w:val="center"/>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7C2EB3">
            <w:pPr>
              <w:ind w:firstLine="0"/>
              <w:jc w:val="center"/>
              <w:rPr>
                <w:b/>
                <w:bCs/>
              </w:rPr>
            </w:pPr>
            <w:r w:rsidRPr="00161BB8">
              <w:rPr>
                <w:b/>
                <w:bCs/>
              </w:rPr>
              <w:t>relu</w:t>
            </w:r>
          </w:p>
        </w:tc>
        <w:tc>
          <w:tcPr>
            <w:tcW w:w="1962" w:type="dxa"/>
          </w:tcPr>
          <w:p w14:paraId="751CCC5F" w14:textId="3D66CD39" w:rsidR="00B379B9" w:rsidRPr="00161BB8" w:rsidRDefault="00B379B9" w:rsidP="007C2EB3">
            <w:pPr>
              <w:ind w:firstLine="0"/>
              <w:jc w:val="center"/>
              <w:rPr>
                <w:b/>
                <w:bCs/>
              </w:rPr>
            </w:pPr>
            <w:r w:rsidRPr="00161BB8">
              <w:rPr>
                <w:b/>
                <w:bCs/>
              </w:rPr>
              <w:t>relu</w:t>
            </w:r>
          </w:p>
        </w:tc>
        <w:tc>
          <w:tcPr>
            <w:tcW w:w="1962" w:type="dxa"/>
          </w:tcPr>
          <w:p w14:paraId="6CD946CE" w14:textId="6ECB3F68" w:rsidR="00B379B9" w:rsidRPr="00161BB8" w:rsidRDefault="00B379B9" w:rsidP="007C2EB3">
            <w:pPr>
              <w:ind w:firstLine="0"/>
              <w:jc w:val="center"/>
              <w:rPr>
                <w:b/>
                <w:bCs/>
              </w:rPr>
            </w:pPr>
            <w:r w:rsidRPr="00161BB8">
              <w:rPr>
                <w:b/>
                <w:bCs/>
              </w:rPr>
              <w:t>linear</w:t>
            </w:r>
          </w:p>
        </w:tc>
        <w:tc>
          <w:tcPr>
            <w:tcW w:w="914" w:type="dxa"/>
          </w:tcPr>
          <w:p w14:paraId="7D5A0895" w14:textId="153BD62C" w:rsidR="00B379B9" w:rsidRPr="00161BB8" w:rsidRDefault="00923E0B" w:rsidP="007C2EB3">
            <w:pPr>
              <w:ind w:firstLine="0"/>
              <w:jc w:val="center"/>
              <w:rPr>
                <w:b/>
                <w:bCs/>
              </w:rPr>
            </w:pPr>
            <w:r w:rsidRPr="00161BB8">
              <w:rPr>
                <w:b/>
                <w:bCs/>
              </w:rPr>
              <w:t>0.00001</w:t>
            </w:r>
          </w:p>
        </w:tc>
        <w:tc>
          <w:tcPr>
            <w:tcW w:w="709" w:type="dxa"/>
          </w:tcPr>
          <w:p w14:paraId="463385E6" w14:textId="0E1BCAEC" w:rsidR="00B379B9" w:rsidRPr="00161BB8" w:rsidRDefault="00923E0B" w:rsidP="007C2EB3">
            <w:pPr>
              <w:ind w:firstLine="0"/>
              <w:jc w:val="center"/>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7C2EB3">
            <w:pPr>
              <w:ind w:firstLine="0"/>
              <w:jc w:val="center"/>
            </w:pPr>
            <w:r w:rsidRPr="00161BB8">
              <w:t>Leaky relu</w:t>
            </w:r>
          </w:p>
        </w:tc>
        <w:tc>
          <w:tcPr>
            <w:tcW w:w="1962" w:type="dxa"/>
          </w:tcPr>
          <w:p w14:paraId="3F8EF7FD" w14:textId="1752783A" w:rsidR="00E972FE" w:rsidRPr="00161BB8" w:rsidRDefault="00E972FE" w:rsidP="007C2EB3">
            <w:pPr>
              <w:ind w:firstLine="0"/>
              <w:jc w:val="center"/>
            </w:pPr>
            <w:r w:rsidRPr="00161BB8">
              <w:t>Leaky relu</w:t>
            </w:r>
          </w:p>
        </w:tc>
        <w:tc>
          <w:tcPr>
            <w:tcW w:w="1962" w:type="dxa"/>
          </w:tcPr>
          <w:p w14:paraId="6ACC795A" w14:textId="40F96586" w:rsidR="00E972FE" w:rsidRPr="00161BB8" w:rsidRDefault="00E972FE" w:rsidP="007C2EB3">
            <w:pPr>
              <w:ind w:firstLine="0"/>
              <w:jc w:val="center"/>
            </w:pPr>
            <w:r w:rsidRPr="00161BB8">
              <w:t>Leaky relu</w:t>
            </w:r>
          </w:p>
        </w:tc>
        <w:tc>
          <w:tcPr>
            <w:tcW w:w="914" w:type="dxa"/>
          </w:tcPr>
          <w:p w14:paraId="415866BC" w14:textId="0DB1697F" w:rsidR="00E972FE" w:rsidRPr="00161BB8" w:rsidRDefault="00923E0B" w:rsidP="007C2EB3">
            <w:pPr>
              <w:ind w:firstLine="0"/>
              <w:jc w:val="center"/>
            </w:pPr>
            <w:r w:rsidRPr="00161BB8">
              <w:t>0.0001</w:t>
            </w:r>
          </w:p>
        </w:tc>
        <w:tc>
          <w:tcPr>
            <w:tcW w:w="709" w:type="dxa"/>
          </w:tcPr>
          <w:p w14:paraId="776A09A5" w14:textId="5BB522AB" w:rsidR="00E972FE" w:rsidRPr="00161BB8" w:rsidRDefault="00923E0B" w:rsidP="007C2EB3">
            <w:pPr>
              <w:ind w:firstLine="0"/>
              <w:jc w:val="center"/>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7C2EB3">
            <w:pPr>
              <w:ind w:firstLine="0"/>
              <w:jc w:val="center"/>
            </w:pPr>
            <w:r w:rsidRPr="00161BB8">
              <w:t>Leaky relu</w:t>
            </w:r>
          </w:p>
        </w:tc>
        <w:tc>
          <w:tcPr>
            <w:tcW w:w="1962" w:type="dxa"/>
          </w:tcPr>
          <w:p w14:paraId="22CB4F03" w14:textId="67ADA371" w:rsidR="00E972FE" w:rsidRPr="00161BB8" w:rsidRDefault="007C2EB3" w:rsidP="007C2EB3">
            <w:pPr>
              <w:ind w:firstLine="0"/>
              <w:jc w:val="center"/>
            </w:pPr>
            <w:r>
              <w:t>R</w:t>
            </w:r>
            <w:r w:rsidR="00E972FE" w:rsidRPr="00161BB8">
              <w:t>elu</w:t>
            </w:r>
          </w:p>
        </w:tc>
        <w:tc>
          <w:tcPr>
            <w:tcW w:w="1962" w:type="dxa"/>
          </w:tcPr>
          <w:p w14:paraId="6CA2FDC1" w14:textId="68081840" w:rsidR="00E972FE" w:rsidRPr="00161BB8" w:rsidRDefault="007C2EB3" w:rsidP="007C2EB3">
            <w:pPr>
              <w:ind w:firstLine="0"/>
              <w:jc w:val="center"/>
            </w:pPr>
            <w:r>
              <w:t>L</w:t>
            </w:r>
            <w:r w:rsidR="00E972FE" w:rsidRPr="00161BB8">
              <w:t>inear</w:t>
            </w:r>
          </w:p>
        </w:tc>
        <w:tc>
          <w:tcPr>
            <w:tcW w:w="914" w:type="dxa"/>
          </w:tcPr>
          <w:p w14:paraId="43EDC2E2" w14:textId="69415398" w:rsidR="00E972FE" w:rsidRPr="00161BB8" w:rsidRDefault="00D325B5" w:rsidP="007C2EB3">
            <w:pPr>
              <w:ind w:firstLine="0"/>
              <w:jc w:val="center"/>
            </w:pPr>
            <w:r w:rsidRPr="00161BB8">
              <w:t>0.0001</w:t>
            </w:r>
          </w:p>
        </w:tc>
        <w:tc>
          <w:tcPr>
            <w:tcW w:w="709" w:type="dxa"/>
          </w:tcPr>
          <w:p w14:paraId="135A35FD" w14:textId="47EA495B" w:rsidR="00E972FE" w:rsidRPr="00161BB8" w:rsidRDefault="00D325B5" w:rsidP="007C2EB3">
            <w:pPr>
              <w:ind w:firstLine="0"/>
              <w:jc w:val="center"/>
            </w:pPr>
            <w:r w:rsidRPr="00161BB8">
              <w:t>0.995</w:t>
            </w:r>
          </w:p>
        </w:tc>
      </w:tr>
      <w:tr w:rsidR="00E972FE" w:rsidRPr="00161BB8" w14:paraId="6834EF97" w14:textId="77777777" w:rsidTr="00E972FE">
        <w:trPr>
          <w:jc w:val="center"/>
        </w:trPr>
        <w:tc>
          <w:tcPr>
            <w:tcW w:w="1961" w:type="dxa"/>
          </w:tcPr>
          <w:p w14:paraId="0F4FE1A0" w14:textId="078C9848" w:rsidR="00E972FE" w:rsidRPr="00161BB8" w:rsidRDefault="007C2EB3" w:rsidP="007C2EB3">
            <w:pPr>
              <w:ind w:firstLine="0"/>
              <w:jc w:val="center"/>
            </w:pPr>
            <w:r>
              <w:t>R</w:t>
            </w:r>
            <w:r w:rsidR="00E972FE" w:rsidRPr="00161BB8">
              <w:t>elu</w:t>
            </w:r>
          </w:p>
        </w:tc>
        <w:tc>
          <w:tcPr>
            <w:tcW w:w="1962" w:type="dxa"/>
          </w:tcPr>
          <w:p w14:paraId="068F73BF" w14:textId="13192F76" w:rsidR="00E972FE" w:rsidRPr="00161BB8" w:rsidRDefault="00E972FE" w:rsidP="007C2EB3">
            <w:pPr>
              <w:ind w:firstLine="0"/>
              <w:jc w:val="center"/>
            </w:pPr>
            <w:r w:rsidRPr="00161BB8">
              <w:t>Leaky relu</w:t>
            </w:r>
          </w:p>
        </w:tc>
        <w:tc>
          <w:tcPr>
            <w:tcW w:w="1962" w:type="dxa"/>
          </w:tcPr>
          <w:p w14:paraId="485817D7" w14:textId="68A7D5AF" w:rsidR="00E972FE" w:rsidRPr="00161BB8" w:rsidRDefault="007C2EB3" w:rsidP="007C2EB3">
            <w:pPr>
              <w:ind w:firstLine="0"/>
              <w:jc w:val="center"/>
            </w:pPr>
            <w:r>
              <w:t>L</w:t>
            </w:r>
            <w:r w:rsidR="00E972FE" w:rsidRPr="00161BB8">
              <w:t>inear</w:t>
            </w:r>
          </w:p>
        </w:tc>
        <w:tc>
          <w:tcPr>
            <w:tcW w:w="914" w:type="dxa"/>
          </w:tcPr>
          <w:p w14:paraId="76976872" w14:textId="2F94A117" w:rsidR="00E972FE" w:rsidRPr="00161BB8" w:rsidRDefault="00D325B5" w:rsidP="007C2EB3">
            <w:pPr>
              <w:ind w:firstLine="0"/>
              <w:jc w:val="center"/>
            </w:pPr>
            <w:r w:rsidRPr="00161BB8">
              <w:t>0.00009</w:t>
            </w:r>
          </w:p>
        </w:tc>
        <w:tc>
          <w:tcPr>
            <w:tcW w:w="709" w:type="dxa"/>
          </w:tcPr>
          <w:p w14:paraId="298ED959" w14:textId="58032C6B" w:rsidR="00E972FE" w:rsidRPr="00161BB8" w:rsidRDefault="00D325B5" w:rsidP="007C2EB3">
            <w:pPr>
              <w:ind w:firstLine="0"/>
              <w:jc w:val="center"/>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7C2EB3">
            <w:pPr>
              <w:ind w:firstLine="0"/>
              <w:jc w:val="center"/>
            </w:pPr>
            <w:r w:rsidRPr="00161BB8">
              <w:t>Leaky relu</w:t>
            </w:r>
          </w:p>
        </w:tc>
        <w:tc>
          <w:tcPr>
            <w:tcW w:w="1962" w:type="dxa"/>
          </w:tcPr>
          <w:p w14:paraId="1E0A82D4" w14:textId="15725C32" w:rsidR="00E972FE" w:rsidRPr="00161BB8" w:rsidRDefault="00E972FE" w:rsidP="007C2EB3">
            <w:pPr>
              <w:ind w:firstLine="0"/>
              <w:jc w:val="center"/>
            </w:pPr>
            <w:r w:rsidRPr="00161BB8">
              <w:t>Leaky relu</w:t>
            </w:r>
          </w:p>
        </w:tc>
        <w:tc>
          <w:tcPr>
            <w:tcW w:w="1962" w:type="dxa"/>
          </w:tcPr>
          <w:p w14:paraId="1449BA2D" w14:textId="69454D4D" w:rsidR="00E972FE" w:rsidRPr="00161BB8" w:rsidRDefault="007C2EB3" w:rsidP="007C2EB3">
            <w:pPr>
              <w:ind w:firstLine="0"/>
              <w:jc w:val="center"/>
            </w:pPr>
            <w:r>
              <w:t>L</w:t>
            </w:r>
            <w:r w:rsidR="00E972FE" w:rsidRPr="00161BB8">
              <w:t>inear</w:t>
            </w:r>
          </w:p>
        </w:tc>
        <w:tc>
          <w:tcPr>
            <w:tcW w:w="914" w:type="dxa"/>
          </w:tcPr>
          <w:p w14:paraId="6B780030" w14:textId="67318231" w:rsidR="00E972FE" w:rsidRPr="00161BB8" w:rsidRDefault="00D325B5" w:rsidP="007C2EB3">
            <w:pPr>
              <w:ind w:firstLine="0"/>
              <w:jc w:val="center"/>
            </w:pPr>
            <w:r w:rsidRPr="00161BB8">
              <w:t>0.00008</w:t>
            </w:r>
          </w:p>
        </w:tc>
        <w:tc>
          <w:tcPr>
            <w:tcW w:w="709" w:type="dxa"/>
          </w:tcPr>
          <w:p w14:paraId="75AC1D98" w14:textId="3AF6CC08" w:rsidR="00E972FE" w:rsidRPr="00161BB8" w:rsidRDefault="00D325B5" w:rsidP="007C2EB3">
            <w:pPr>
              <w:ind w:firstLine="0"/>
              <w:jc w:val="center"/>
            </w:pPr>
            <w:r w:rsidRPr="00161BB8">
              <w:t>0.996</w:t>
            </w:r>
          </w:p>
        </w:tc>
      </w:tr>
    </w:tbl>
    <w:p w14:paraId="2BE86A24" w14:textId="77777777" w:rsidR="00E972FE" w:rsidRPr="00161BB8" w:rsidRDefault="00E972FE" w:rsidP="007C2EB3">
      <w:pPr>
        <w:ind w:firstLine="0"/>
        <w:jc w:val="center"/>
      </w:pPr>
    </w:p>
    <w:p w14:paraId="6D6477AF" w14:textId="2DBBACA6" w:rsidR="00DA007F" w:rsidRPr="00161BB8" w:rsidRDefault="00DA007F" w:rsidP="00D827EC">
      <w:r w:rsidRPr="00161BB8">
        <w:t xml:space="preserve">Setul de combinații pentru funcții de activare pentru care s-a găsit cel </w:t>
      </w:r>
      <w:r w:rsidR="00667426">
        <w:t>mai</w:t>
      </w:r>
      <w:r w:rsidRPr="00161BB8">
        <w:t xml:space="preserve"> bun rezult</w:t>
      </w:r>
      <w:r w:rsidR="00667426">
        <w:t>at</w:t>
      </w:r>
      <w:r w:rsidRPr="00161BB8">
        <w:t xml:space="preserve">, a fost îngroșat în tabelul 3.2. S-a decis că cele mai bune valori au fost procurate prin aplicarea funcției ReLu pe straturi aflate în mijlcoul rețelei, iar pe stratul de ieșire o funcție liniară. În modul acesta, eroarea medie pătratică a avut valoare de 0.00001 și s-a atins un coeficient de determinare de 0.997. </w:t>
      </w:r>
    </w:p>
    <w:p w14:paraId="0D396607" w14:textId="69805467" w:rsidR="00B44C57" w:rsidRDefault="00DA007F" w:rsidP="00B44C57">
      <w:r w:rsidRPr="00161BB8">
        <w:t>În concluzie, cea mai mică eroare și cel mai mare coeficient de determinare, s-au obținut pentru un model cu 2 straturi ascunse a câte 15, respectiv 8 neuroni. Straturile de mijloc folosesc funcți</w:t>
      </w:r>
      <w:r w:rsidR="00667426">
        <w:t>a</w:t>
      </w:r>
      <w:r w:rsidRPr="00161BB8">
        <w:t xml:space="preserve"> Re</w:t>
      </w:r>
      <w:r w:rsidR="00667426">
        <w:t>L</w:t>
      </w:r>
      <w:r w:rsidRPr="00161BB8">
        <w:t>u, iar cel aflat în exterior utilizează funcția liniară. Numărul de epoci optim pentru care modelul a furnizat cel mai bun mod de predicție este 200, iar setul de date fiind împărțit în 80% date de antrenare și 20% date folosite în p</w:t>
      </w:r>
      <w:r w:rsidR="00667426">
        <w:t>ro</w:t>
      </w:r>
      <w:r w:rsidRPr="00161BB8">
        <w:t>cesul de validare. Rețeau neuronală artificială</w:t>
      </w:r>
      <w:r w:rsidR="00667426">
        <w:t>,</w:t>
      </w:r>
      <w:r w:rsidRPr="00161BB8">
        <w:t xml:space="preserve">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70042096"/>
      <w:r w:rsidRPr="00161BB8">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0652F921" w:rsidR="00A4756A" w:rsidRPr="00161BB8" w:rsidRDefault="00A4756A" w:rsidP="00B44C57">
      <w:r w:rsidRPr="00161BB8">
        <w:t>Setul de date asupra cărui s-au efectuat testele este Breast Cancer Wisconsin (Diagnosis)[3]. Nu s-a mai ales încercarea pe setul cu valori mai puține, deoarece rețeaua neuronală care are ca și scop clasificarea a fost construit</w:t>
      </w:r>
      <w:r w:rsidR="00667426">
        <w:t>ă</w:t>
      </w:r>
      <w:r w:rsidRPr="00161BB8">
        <w:t xml:space="preserve"> ulterior celei p</w:t>
      </w:r>
      <w:r w:rsidR="00667426">
        <w:t>en</w:t>
      </w:r>
      <w:r w:rsidRPr="00161BB8">
        <w:t xml:space="preserve">tru arie, nu se dorea utilizarea a două seturi de date diferite. </w:t>
      </w:r>
    </w:p>
    <w:p w14:paraId="688CBE95" w14:textId="5B84E81A"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w:t>
      </w:r>
      <w:r w:rsidR="00667426">
        <w:t>rat</w:t>
      </w:r>
      <w:r w:rsidR="00410FE0" w:rsidRPr="00161BB8">
        <w:t xml:space="preserve">e în momentul în care erau utilizați 23 de neuroni în interiorul rețelei. </w:t>
      </w:r>
    </w:p>
    <w:p w14:paraId="065A9EA2" w14:textId="720188FD" w:rsidR="00161BB8" w:rsidRDefault="00161BB8" w:rsidP="00667426">
      <w:r>
        <w:lastRenderedPageBreak/>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Modul de calcul pentru coeficientul de determinare se poate găsi în tabelul 2.1 aflat în capitoul lucrării numit studiu bibliografic.</w:t>
      </w:r>
    </w:p>
    <w:p w14:paraId="0C658E48" w14:textId="77777777" w:rsidR="00667426" w:rsidRPr="00161BB8" w:rsidRDefault="00667426" w:rsidP="00667426"/>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7C2EB3">
            <w:pPr>
              <w:ind w:firstLine="0"/>
              <w:jc w:val="center"/>
            </w:pPr>
            <w:r w:rsidRPr="00161BB8">
              <w:t>Nr. straturi</w:t>
            </w:r>
          </w:p>
        </w:tc>
        <w:tc>
          <w:tcPr>
            <w:tcW w:w="1059" w:type="dxa"/>
          </w:tcPr>
          <w:p w14:paraId="7EB2B274" w14:textId="41F11FBF" w:rsidR="0073035B" w:rsidRPr="00161BB8" w:rsidRDefault="0073035B" w:rsidP="007C2EB3">
            <w:pPr>
              <w:ind w:firstLine="0"/>
              <w:jc w:val="center"/>
            </w:pPr>
            <w:r w:rsidRPr="00161BB8">
              <w:t>Nr. neuroni strat1</w:t>
            </w:r>
          </w:p>
        </w:tc>
        <w:tc>
          <w:tcPr>
            <w:tcW w:w="1060" w:type="dxa"/>
          </w:tcPr>
          <w:p w14:paraId="28751470" w14:textId="0A8F0F26" w:rsidR="0073035B" w:rsidRPr="00161BB8" w:rsidRDefault="0073035B" w:rsidP="007C2EB3">
            <w:pPr>
              <w:ind w:firstLine="0"/>
              <w:jc w:val="center"/>
            </w:pPr>
            <w:r w:rsidRPr="00161BB8">
              <w:t>Nr. neuroni strat2</w:t>
            </w:r>
          </w:p>
        </w:tc>
        <w:tc>
          <w:tcPr>
            <w:tcW w:w="1162" w:type="dxa"/>
          </w:tcPr>
          <w:p w14:paraId="2E9DCFC0" w14:textId="62C7BF85" w:rsidR="0073035B" w:rsidRPr="00161BB8" w:rsidRDefault="0073035B" w:rsidP="007C2EB3">
            <w:pPr>
              <w:ind w:firstLine="0"/>
              <w:jc w:val="center"/>
            </w:pPr>
            <w:r w:rsidRPr="00161BB8">
              <w:t>Opt.</w:t>
            </w:r>
          </w:p>
        </w:tc>
        <w:tc>
          <w:tcPr>
            <w:tcW w:w="1090" w:type="dxa"/>
          </w:tcPr>
          <w:p w14:paraId="7737C207" w14:textId="514FBB47" w:rsidR="0073035B" w:rsidRPr="00161BB8" w:rsidRDefault="0073035B" w:rsidP="007C2EB3">
            <w:pPr>
              <w:ind w:firstLine="0"/>
              <w:jc w:val="center"/>
            </w:pPr>
            <w:r w:rsidRPr="00161BB8">
              <w:t>Rată de învățare</w:t>
            </w:r>
          </w:p>
        </w:tc>
        <w:tc>
          <w:tcPr>
            <w:tcW w:w="824" w:type="dxa"/>
          </w:tcPr>
          <w:p w14:paraId="579A6293" w14:textId="0F165D47" w:rsidR="0073035B" w:rsidRPr="00161BB8" w:rsidRDefault="0073035B" w:rsidP="007C2EB3">
            <w:pPr>
              <w:ind w:firstLine="0"/>
              <w:jc w:val="center"/>
            </w:pPr>
            <w:r w:rsidRPr="00161BB8">
              <w:t>Epoci</w:t>
            </w:r>
          </w:p>
        </w:tc>
        <w:tc>
          <w:tcPr>
            <w:tcW w:w="1217" w:type="dxa"/>
          </w:tcPr>
          <w:p w14:paraId="311B791C" w14:textId="06FA9E5F" w:rsidR="0073035B" w:rsidRPr="00161BB8" w:rsidRDefault="0073035B" w:rsidP="007C2EB3">
            <w:pPr>
              <w:ind w:firstLine="0"/>
              <w:jc w:val="center"/>
            </w:pPr>
            <w:r w:rsidRPr="00161BB8">
              <w:t>Acuratețe</w:t>
            </w:r>
          </w:p>
        </w:tc>
        <w:tc>
          <w:tcPr>
            <w:tcW w:w="930" w:type="dxa"/>
          </w:tcPr>
          <w:p w14:paraId="0601F6AD" w14:textId="154C36E0" w:rsidR="0073035B" w:rsidRPr="00161BB8" w:rsidRDefault="00000000" w:rsidP="00B44C57">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73035B" w:rsidRPr="00161BB8" w14:paraId="23407BDF" w14:textId="788A8CE3" w:rsidTr="0073035B">
        <w:trPr>
          <w:jc w:val="center"/>
        </w:trPr>
        <w:tc>
          <w:tcPr>
            <w:tcW w:w="1040" w:type="dxa"/>
          </w:tcPr>
          <w:p w14:paraId="31013A83" w14:textId="7AA2451E" w:rsidR="0073035B" w:rsidRPr="00161BB8" w:rsidRDefault="0073035B" w:rsidP="007C2EB3">
            <w:pPr>
              <w:ind w:firstLine="0"/>
              <w:jc w:val="center"/>
              <w:rPr>
                <w:b/>
                <w:bCs/>
              </w:rPr>
            </w:pPr>
            <w:r w:rsidRPr="00161BB8">
              <w:rPr>
                <w:b/>
                <w:bCs/>
              </w:rPr>
              <w:t>2</w:t>
            </w:r>
          </w:p>
        </w:tc>
        <w:tc>
          <w:tcPr>
            <w:tcW w:w="1059" w:type="dxa"/>
          </w:tcPr>
          <w:p w14:paraId="172E78E7" w14:textId="5D14990B" w:rsidR="0073035B" w:rsidRPr="00161BB8" w:rsidRDefault="0073035B" w:rsidP="007C2EB3">
            <w:pPr>
              <w:ind w:firstLine="0"/>
              <w:jc w:val="center"/>
              <w:rPr>
                <w:b/>
                <w:bCs/>
              </w:rPr>
            </w:pPr>
            <w:r w:rsidRPr="00161BB8">
              <w:rPr>
                <w:b/>
                <w:bCs/>
              </w:rPr>
              <w:t>15</w:t>
            </w:r>
          </w:p>
        </w:tc>
        <w:tc>
          <w:tcPr>
            <w:tcW w:w="1060" w:type="dxa"/>
          </w:tcPr>
          <w:p w14:paraId="6CE0EA11" w14:textId="69D19568" w:rsidR="0073035B" w:rsidRPr="00161BB8" w:rsidRDefault="0073035B" w:rsidP="007C2EB3">
            <w:pPr>
              <w:ind w:firstLine="0"/>
              <w:jc w:val="center"/>
              <w:rPr>
                <w:b/>
                <w:bCs/>
              </w:rPr>
            </w:pPr>
            <w:r w:rsidRPr="00161BB8">
              <w:rPr>
                <w:b/>
                <w:bCs/>
              </w:rPr>
              <w:t>8</w:t>
            </w:r>
          </w:p>
        </w:tc>
        <w:tc>
          <w:tcPr>
            <w:tcW w:w="1162" w:type="dxa"/>
          </w:tcPr>
          <w:p w14:paraId="0B807834" w14:textId="6F749443" w:rsidR="0073035B" w:rsidRPr="00161BB8" w:rsidRDefault="0073035B" w:rsidP="007C2EB3">
            <w:pPr>
              <w:ind w:firstLine="0"/>
              <w:jc w:val="center"/>
              <w:rPr>
                <w:b/>
                <w:bCs/>
              </w:rPr>
            </w:pPr>
            <w:r w:rsidRPr="00161BB8">
              <w:rPr>
                <w:b/>
                <w:bCs/>
              </w:rPr>
              <w:t>Adam</w:t>
            </w:r>
          </w:p>
        </w:tc>
        <w:tc>
          <w:tcPr>
            <w:tcW w:w="1090" w:type="dxa"/>
          </w:tcPr>
          <w:p w14:paraId="5A901744" w14:textId="5F4C33C8" w:rsidR="0073035B" w:rsidRPr="00161BB8" w:rsidRDefault="0073035B" w:rsidP="007C2EB3">
            <w:pPr>
              <w:ind w:firstLine="0"/>
              <w:jc w:val="center"/>
              <w:rPr>
                <w:b/>
                <w:bCs/>
              </w:rPr>
            </w:pPr>
            <w:r w:rsidRPr="00161BB8">
              <w:rPr>
                <w:b/>
                <w:bCs/>
              </w:rPr>
              <w:t>0.001</w:t>
            </w:r>
          </w:p>
        </w:tc>
        <w:tc>
          <w:tcPr>
            <w:tcW w:w="824" w:type="dxa"/>
          </w:tcPr>
          <w:p w14:paraId="64D96444" w14:textId="2599AB0D" w:rsidR="0073035B" w:rsidRPr="00161BB8" w:rsidRDefault="0073035B" w:rsidP="007C2EB3">
            <w:pPr>
              <w:ind w:firstLine="0"/>
              <w:jc w:val="center"/>
              <w:rPr>
                <w:b/>
                <w:bCs/>
              </w:rPr>
            </w:pPr>
            <w:r w:rsidRPr="00161BB8">
              <w:rPr>
                <w:b/>
                <w:bCs/>
              </w:rPr>
              <w:t>200</w:t>
            </w:r>
          </w:p>
        </w:tc>
        <w:tc>
          <w:tcPr>
            <w:tcW w:w="1217" w:type="dxa"/>
          </w:tcPr>
          <w:p w14:paraId="02E8795F" w14:textId="5E5B59D1" w:rsidR="0073035B" w:rsidRPr="00161BB8" w:rsidRDefault="0073035B" w:rsidP="007C2EB3">
            <w:pPr>
              <w:ind w:firstLine="0"/>
              <w:jc w:val="center"/>
              <w:rPr>
                <w:b/>
                <w:bCs/>
              </w:rPr>
            </w:pPr>
            <w:r w:rsidRPr="00161BB8">
              <w:rPr>
                <w:b/>
                <w:bCs/>
              </w:rPr>
              <w:t>0.982456</w:t>
            </w:r>
          </w:p>
        </w:tc>
        <w:tc>
          <w:tcPr>
            <w:tcW w:w="930" w:type="dxa"/>
          </w:tcPr>
          <w:p w14:paraId="2B84DDDF" w14:textId="77AB95B9" w:rsidR="0073035B" w:rsidRPr="00161BB8" w:rsidRDefault="0073035B" w:rsidP="007C2EB3">
            <w:pPr>
              <w:ind w:firstLine="0"/>
              <w:jc w:val="center"/>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7C2EB3">
            <w:pPr>
              <w:ind w:firstLine="0"/>
              <w:jc w:val="center"/>
            </w:pPr>
            <w:r w:rsidRPr="00161BB8">
              <w:t>2</w:t>
            </w:r>
          </w:p>
        </w:tc>
        <w:tc>
          <w:tcPr>
            <w:tcW w:w="1059" w:type="dxa"/>
          </w:tcPr>
          <w:p w14:paraId="7BCD7501" w14:textId="06B04190" w:rsidR="0073035B" w:rsidRPr="00161BB8" w:rsidRDefault="0073035B" w:rsidP="007C2EB3">
            <w:pPr>
              <w:ind w:firstLine="0"/>
              <w:jc w:val="center"/>
            </w:pPr>
            <w:r w:rsidRPr="00161BB8">
              <w:t>15</w:t>
            </w:r>
          </w:p>
        </w:tc>
        <w:tc>
          <w:tcPr>
            <w:tcW w:w="1060" w:type="dxa"/>
          </w:tcPr>
          <w:p w14:paraId="140EAD0A" w14:textId="0890D3A2" w:rsidR="0073035B" w:rsidRPr="00161BB8" w:rsidRDefault="0073035B" w:rsidP="007C2EB3">
            <w:pPr>
              <w:ind w:firstLine="0"/>
              <w:jc w:val="center"/>
            </w:pPr>
            <w:r w:rsidRPr="00161BB8">
              <w:t>8</w:t>
            </w:r>
          </w:p>
        </w:tc>
        <w:tc>
          <w:tcPr>
            <w:tcW w:w="1162" w:type="dxa"/>
          </w:tcPr>
          <w:p w14:paraId="12110DE9" w14:textId="61FB4BB1" w:rsidR="0073035B" w:rsidRPr="00161BB8" w:rsidRDefault="0073035B" w:rsidP="007C2EB3">
            <w:pPr>
              <w:ind w:firstLine="0"/>
              <w:jc w:val="center"/>
            </w:pPr>
            <w:r w:rsidRPr="00161BB8">
              <w:t>Adam</w:t>
            </w:r>
          </w:p>
        </w:tc>
        <w:tc>
          <w:tcPr>
            <w:tcW w:w="1090" w:type="dxa"/>
          </w:tcPr>
          <w:p w14:paraId="334F5CBE" w14:textId="3A643B72" w:rsidR="0073035B" w:rsidRPr="00161BB8" w:rsidRDefault="0073035B" w:rsidP="007C2EB3">
            <w:pPr>
              <w:ind w:firstLine="0"/>
              <w:jc w:val="center"/>
            </w:pPr>
            <w:r w:rsidRPr="00161BB8">
              <w:t>0.01</w:t>
            </w:r>
          </w:p>
        </w:tc>
        <w:tc>
          <w:tcPr>
            <w:tcW w:w="824" w:type="dxa"/>
          </w:tcPr>
          <w:p w14:paraId="06A5A83D" w14:textId="5B21AC48" w:rsidR="0073035B" w:rsidRPr="00161BB8" w:rsidRDefault="0073035B" w:rsidP="007C2EB3">
            <w:pPr>
              <w:ind w:firstLine="0"/>
              <w:jc w:val="center"/>
            </w:pPr>
            <w:r w:rsidRPr="00161BB8">
              <w:t>200</w:t>
            </w:r>
          </w:p>
        </w:tc>
        <w:tc>
          <w:tcPr>
            <w:tcW w:w="1217" w:type="dxa"/>
          </w:tcPr>
          <w:p w14:paraId="1C33DD04" w14:textId="3A60E90B" w:rsidR="0073035B" w:rsidRPr="00161BB8" w:rsidRDefault="0073035B" w:rsidP="007C2EB3">
            <w:pPr>
              <w:ind w:firstLine="0"/>
              <w:jc w:val="center"/>
            </w:pPr>
            <w:r w:rsidRPr="00161BB8">
              <w:t>0.95</w:t>
            </w:r>
          </w:p>
        </w:tc>
        <w:tc>
          <w:tcPr>
            <w:tcW w:w="930" w:type="dxa"/>
          </w:tcPr>
          <w:p w14:paraId="0CB2A66B" w14:textId="7A64C028" w:rsidR="0073035B" w:rsidRPr="00161BB8" w:rsidRDefault="0073035B" w:rsidP="007C2EB3">
            <w:pPr>
              <w:ind w:firstLine="0"/>
              <w:jc w:val="center"/>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7C2EB3">
            <w:pPr>
              <w:ind w:firstLine="0"/>
              <w:jc w:val="center"/>
            </w:pPr>
            <w:r w:rsidRPr="00161BB8">
              <w:t>2</w:t>
            </w:r>
          </w:p>
        </w:tc>
        <w:tc>
          <w:tcPr>
            <w:tcW w:w="1059" w:type="dxa"/>
          </w:tcPr>
          <w:p w14:paraId="34593A74" w14:textId="39CED880" w:rsidR="0073035B" w:rsidRPr="00161BB8" w:rsidRDefault="0073035B" w:rsidP="007C2EB3">
            <w:pPr>
              <w:ind w:firstLine="0"/>
              <w:jc w:val="center"/>
            </w:pPr>
            <w:r w:rsidRPr="00161BB8">
              <w:t>15</w:t>
            </w:r>
          </w:p>
        </w:tc>
        <w:tc>
          <w:tcPr>
            <w:tcW w:w="1060" w:type="dxa"/>
          </w:tcPr>
          <w:p w14:paraId="5E244882" w14:textId="07172E9D" w:rsidR="0073035B" w:rsidRPr="00161BB8" w:rsidRDefault="0073035B" w:rsidP="007C2EB3">
            <w:pPr>
              <w:ind w:firstLine="0"/>
              <w:jc w:val="center"/>
            </w:pPr>
            <w:r w:rsidRPr="00161BB8">
              <w:t>8</w:t>
            </w:r>
          </w:p>
        </w:tc>
        <w:tc>
          <w:tcPr>
            <w:tcW w:w="1162" w:type="dxa"/>
          </w:tcPr>
          <w:p w14:paraId="30FE914C" w14:textId="73DC2B5E" w:rsidR="0073035B" w:rsidRPr="00161BB8" w:rsidRDefault="0073035B" w:rsidP="007C2EB3">
            <w:pPr>
              <w:ind w:firstLine="0"/>
              <w:jc w:val="center"/>
            </w:pPr>
            <w:r w:rsidRPr="00161BB8">
              <w:t>Adam</w:t>
            </w:r>
          </w:p>
        </w:tc>
        <w:tc>
          <w:tcPr>
            <w:tcW w:w="1090" w:type="dxa"/>
          </w:tcPr>
          <w:p w14:paraId="3118E3EE" w14:textId="797CA8D9" w:rsidR="0073035B" w:rsidRPr="00161BB8" w:rsidRDefault="0073035B" w:rsidP="007C2EB3">
            <w:pPr>
              <w:ind w:firstLine="0"/>
              <w:jc w:val="center"/>
            </w:pPr>
            <w:r w:rsidRPr="00161BB8">
              <w:t>0.0001</w:t>
            </w:r>
          </w:p>
        </w:tc>
        <w:tc>
          <w:tcPr>
            <w:tcW w:w="824" w:type="dxa"/>
          </w:tcPr>
          <w:p w14:paraId="22ECFAB4" w14:textId="0A019E08" w:rsidR="0073035B" w:rsidRPr="00161BB8" w:rsidRDefault="0073035B" w:rsidP="007C2EB3">
            <w:pPr>
              <w:ind w:firstLine="0"/>
              <w:jc w:val="center"/>
            </w:pPr>
            <w:r w:rsidRPr="00161BB8">
              <w:t>200</w:t>
            </w:r>
          </w:p>
        </w:tc>
        <w:tc>
          <w:tcPr>
            <w:tcW w:w="1217" w:type="dxa"/>
          </w:tcPr>
          <w:p w14:paraId="785A8BAD" w14:textId="20E0ACEA" w:rsidR="0073035B" w:rsidRPr="00161BB8" w:rsidRDefault="0073035B" w:rsidP="007C2EB3">
            <w:pPr>
              <w:ind w:firstLine="0"/>
              <w:jc w:val="center"/>
            </w:pPr>
            <w:r w:rsidRPr="00161BB8">
              <w:t>0.94</w:t>
            </w:r>
          </w:p>
        </w:tc>
        <w:tc>
          <w:tcPr>
            <w:tcW w:w="930" w:type="dxa"/>
          </w:tcPr>
          <w:p w14:paraId="44AD6635" w14:textId="03D06417" w:rsidR="0073035B" w:rsidRPr="00161BB8" w:rsidRDefault="0073035B" w:rsidP="007C2EB3">
            <w:pPr>
              <w:ind w:firstLine="0"/>
              <w:jc w:val="center"/>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7C2EB3">
            <w:pPr>
              <w:ind w:firstLine="0"/>
              <w:jc w:val="center"/>
            </w:pPr>
            <w:r w:rsidRPr="00161BB8">
              <w:t>1</w:t>
            </w:r>
          </w:p>
        </w:tc>
        <w:tc>
          <w:tcPr>
            <w:tcW w:w="1059" w:type="dxa"/>
          </w:tcPr>
          <w:p w14:paraId="66E5411E" w14:textId="3E0B8CE5" w:rsidR="0073035B" w:rsidRPr="00161BB8" w:rsidRDefault="0073035B" w:rsidP="007C2EB3">
            <w:pPr>
              <w:ind w:firstLine="0"/>
              <w:jc w:val="center"/>
            </w:pPr>
            <w:r w:rsidRPr="00161BB8">
              <w:t>23</w:t>
            </w:r>
          </w:p>
        </w:tc>
        <w:tc>
          <w:tcPr>
            <w:tcW w:w="1060" w:type="dxa"/>
          </w:tcPr>
          <w:p w14:paraId="04001643" w14:textId="0026FC9F" w:rsidR="0073035B" w:rsidRPr="00161BB8" w:rsidRDefault="0073035B" w:rsidP="007C2EB3">
            <w:pPr>
              <w:ind w:firstLine="0"/>
              <w:jc w:val="center"/>
            </w:pPr>
            <w:r w:rsidRPr="00161BB8">
              <w:t>-</w:t>
            </w:r>
          </w:p>
        </w:tc>
        <w:tc>
          <w:tcPr>
            <w:tcW w:w="1162" w:type="dxa"/>
          </w:tcPr>
          <w:p w14:paraId="1262AD35" w14:textId="7E124382" w:rsidR="0073035B" w:rsidRPr="00161BB8" w:rsidRDefault="0073035B" w:rsidP="007C2EB3">
            <w:pPr>
              <w:ind w:firstLine="0"/>
              <w:jc w:val="center"/>
            </w:pPr>
            <w:r w:rsidRPr="00161BB8">
              <w:t>Adam</w:t>
            </w:r>
          </w:p>
        </w:tc>
        <w:tc>
          <w:tcPr>
            <w:tcW w:w="1090" w:type="dxa"/>
          </w:tcPr>
          <w:p w14:paraId="6E9B8BD0" w14:textId="5DAF4A7E" w:rsidR="0073035B" w:rsidRPr="00161BB8" w:rsidRDefault="0073035B" w:rsidP="007C2EB3">
            <w:pPr>
              <w:ind w:firstLine="0"/>
              <w:jc w:val="center"/>
            </w:pPr>
            <w:r w:rsidRPr="00161BB8">
              <w:t>0.001</w:t>
            </w:r>
          </w:p>
        </w:tc>
        <w:tc>
          <w:tcPr>
            <w:tcW w:w="824" w:type="dxa"/>
          </w:tcPr>
          <w:p w14:paraId="604FA84A" w14:textId="4E7DF8D1" w:rsidR="0073035B" w:rsidRPr="00161BB8" w:rsidRDefault="0073035B" w:rsidP="007C2EB3">
            <w:pPr>
              <w:ind w:firstLine="0"/>
              <w:jc w:val="center"/>
            </w:pPr>
            <w:r w:rsidRPr="00161BB8">
              <w:t>200</w:t>
            </w:r>
          </w:p>
        </w:tc>
        <w:tc>
          <w:tcPr>
            <w:tcW w:w="1217" w:type="dxa"/>
          </w:tcPr>
          <w:p w14:paraId="6AF8174A" w14:textId="38EC0A27" w:rsidR="0073035B" w:rsidRPr="00161BB8" w:rsidRDefault="0073035B" w:rsidP="007C2EB3">
            <w:pPr>
              <w:ind w:firstLine="0"/>
              <w:jc w:val="center"/>
            </w:pPr>
            <w:r w:rsidRPr="00161BB8">
              <w:t>0.98245</w:t>
            </w:r>
          </w:p>
        </w:tc>
        <w:tc>
          <w:tcPr>
            <w:tcW w:w="930" w:type="dxa"/>
          </w:tcPr>
          <w:p w14:paraId="4AA26E1D" w14:textId="30510DB5" w:rsidR="0073035B" w:rsidRPr="00161BB8" w:rsidRDefault="0073035B" w:rsidP="007C2EB3">
            <w:pPr>
              <w:ind w:firstLine="0"/>
              <w:jc w:val="center"/>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7C2EB3">
            <w:pPr>
              <w:ind w:firstLine="0"/>
              <w:jc w:val="center"/>
            </w:pPr>
            <w:r w:rsidRPr="00161BB8">
              <w:t>2</w:t>
            </w:r>
          </w:p>
        </w:tc>
        <w:tc>
          <w:tcPr>
            <w:tcW w:w="1059" w:type="dxa"/>
          </w:tcPr>
          <w:p w14:paraId="25F67EEC" w14:textId="71D79C5E" w:rsidR="0073035B" w:rsidRPr="00161BB8" w:rsidRDefault="0073035B" w:rsidP="007C2EB3">
            <w:pPr>
              <w:ind w:firstLine="0"/>
              <w:jc w:val="center"/>
            </w:pPr>
            <w:r w:rsidRPr="00161BB8">
              <w:t>15</w:t>
            </w:r>
          </w:p>
        </w:tc>
        <w:tc>
          <w:tcPr>
            <w:tcW w:w="1060" w:type="dxa"/>
          </w:tcPr>
          <w:p w14:paraId="7C6FD87B" w14:textId="3EF5B6C4" w:rsidR="0073035B" w:rsidRPr="00161BB8" w:rsidRDefault="0073035B" w:rsidP="007C2EB3">
            <w:pPr>
              <w:ind w:firstLine="0"/>
              <w:jc w:val="center"/>
            </w:pPr>
            <w:r w:rsidRPr="00161BB8">
              <w:t>8</w:t>
            </w:r>
          </w:p>
        </w:tc>
        <w:tc>
          <w:tcPr>
            <w:tcW w:w="1162" w:type="dxa"/>
          </w:tcPr>
          <w:p w14:paraId="69D0E217" w14:textId="4B848334" w:rsidR="0073035B" w:rsidRPr="00161BB8" w:rsidRDefault="0073035B" w:rsidP="007C2EB3">
            <w:pPr>
              <w:ind w:firstLine="0"/>
              <w:jc w:val="center"/>
            </w:pPr>
            <w:r w:rsidRPr="00161BB8">
              <w:t>Adam</w:t>
            </w:r>
          </w:p>
        </w:tc>
        <w:tc>
          <w:tcPr>
            <w:tcW w:w="1090" w:type="dxa"/>
          </w:tcPr>
          <w:p w14:paraId="0D7E6C7E" w14:textId="2269788A" w:rsidR="0073035B" w:rsidRPr="00161BB8" w:rsidRDefault="0073035B" w:rsidP="007C2EB3">
            <w:pPr>
              <w:ind w:firstLine="0"/>
              <w:jc w:val="center"/>
            </w:pPr>
            <w:r w:rsidRPr="00161BB8">
              <w:t>0.001</w:t>
            </w:r>
          </w:p>
        </w:tc>
        <w:tc>
          <w:tcPr>
            <w:tcW w:w="824" w:type="dxa"/>
          </w:tcPr>
          <w:p w14:paraId="4614D2F9" w14:textId="6D64B78F" w:rsidR="0073035B" w:rsidRPr="00161BB8" w:rsidRDefault="0073035B" w:rsidP="007C2EB3">
            <w:pPr>
              <w:ind w:firstLine="0"/>
              <w:jc w:val="center"/>
            </w:pPr>
            <w:r w:rsidRPr="00161BB8">
              <w:t>150</w:t>
            </w:r>
          </w:p>
        </w:tc>
        <w:tc>
          <w:tcPr>
            <w:tcW w:w="1217" w:type="dxa"/>
          </w:tcPr>
          <w:p w14:paraId="27EE72F3" w14:textId="71CF46FD" w:rsidR="0073035B" w:rsidRPr="00161BB8" w:rsidRDefault="0073035B" w:rsidP="007C2EB3">
            <w:pPr>
              <w:ind w:firstLine="0"/>
              <w:jc w:val="center"/>
            </w:pPr>
            <w:r w:rsidRPr="00161BB8">
              <w:t>0.9736</w:t>
            </w:r>
          </w:p>
        </w:tc>
        <w:tc>
          <w:tcPr>
            <w:tcW w:w="930" w:type="dxa"/>
          </w:tcPr>
          <w:p w14:paraId="01BC9B9D" w14:textId="4FEC4FF5" w:rsidR="0073035B" w:rsidRPr="00161BB8" w:rsidRDefault="0073035B" w:rsidP="007C2EB3">
            <w:pPr>
              <w:ind w:firstLine="0"/>
              <w:jc w:val="center"/>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7C2EB3">
            <w:pPr>
              <w:ind w:firstLine="0"/>
              <w:jc w:val="center"/>
            </w:pPr>
            <w:r w:rsidRPr="00161BB8">
              <w:t>2</w:t>
            </w:r>
          </w:p>
        </w:tc>
        <w:tc>
          <w:tcPr>
            <w:tcW w:w="1059" w:type="dxa"/>
          </w:tcPr>
          <w:p w14:paraId="65A46780" w14:textId="1D0C7FE3" w:rsidR="0073035B" w:rsidRPr="00161BB8" w:rsidRDefault="0073035B" w:rsidP="007C2EB3">
            <w:pPr>
              <w:ind w:firstLine="0"/>
              <w:jc w:val="center"/>
            </w:pPr>
            <w:r w:rsidRPr="00161BB8">
              <w:t>14</w:t>
            </w:r>
          </w:p>
        </w:tc>
        <w:tc>
          <w:tcPr>
            <w:tcW w:w="1060" w:type="dxa"/>
          </w:tcPr>
          <w:p w14:paraId="6F2396B4" w14:textId="66FD2D0C" w:rsidR="0073035B" w:rsidRPr="00161BB8" w:rsidRDefault="0073035B" w:rsidP="007C2EB3">
            <w:pPr>
              <w:ind w:firstLine="0"/>
              <w:jc w:val="center"/>
            </w:pPr>
            <w:r w:rsidRPr="00161BB8">
              <w:t>9</w:t>
            </w:r>
          </w:p>
        </w:tc>
        <w:tc>
          <w:tcPr>
            <w:tcW w:w="1162" w:type="dxa"/>
          </w:tcPr>
          <w:p w14:paraId="4359653C" w14:textId="2000131E" w:rsidR="0073035B" w:rsidRPr="00161BB8" w:rsidRDefault="0073035B" w:rsidP="007C2EB3">
            <w:pPr>
              <w:ind w:firstLine="0"/>
              <w:jc w:val="center"/>
            </w:pPr>
            <w:r w:rsidRPr="00161BB8">
              <w:t>Adam</w:t>
            </w:r>
          </w:p>
        </w:tc>
        <w:tc>
          <w:tcPr>
            <w:tcW w:w="1090" w:type="dxa"/>
          </w:tcPr>
          <w:p w14:paraId="578D93B9" w14:textId="0D2B028B" w:rsidR="0073035B" w:rsidRPr="00161BB8" w:rsidRDefault="0073035B" w:rsidP="007C2EB3">
            <w:pPr>
              <w:ind w:firstLine="0"/>
              <w:jc w:val="center"/>
            </w:pPr>
            <w:r w:rsidRPr="00161BB8">
              <w:t>0.001</w:t>
            </w:r>
          </w:p>
        </w:tc>
        <w:tc>
          <w:tcPr>
            <w:tcW w:w="824" w:type="dxa"/>
          </w:tcPr>
          <w:p w14:paraId="6D6913BE" w14:textId="52BEBB08" w:rsidR="0073035B" w:rsidRPr="00161BB8" w:rsidRDefault="0073035B" w:rsidP="007C2EB3">
            <w:pPr>
              <w:ind w:firstLine="0"/>
              <w:jc w:val="center"/>
            </w:pPr>
            <w:r w:rsidRPr="00161BB8">
              <w:t>200</w:t>
            </w:r>
          </w:p>
        </w:tc>
        <w:tc>
          <w:tcPr>
            <w:tcW w:w="1217" w:type="dxa"/>
          </w:tcPr>
          <w:p w14:paraId="732763AB" w14:textId="690E0B70" w:rsidR="0073035B" w:rsidRPr="00161BB8" w:rsidRDefault="0073035B" w:rsidP="007C2EB3">
            <w:pPr>
              <w:ind w:firstLine="0"/>
              <w:jc w:val="center"/>
            </w:pPr>
            <w:r w:rsidRPr="00161BB8">
              <w:t>0.982456</w:t>
            </w:r>
          </w:p>
        </w:tc>
        <w:tc>
          <w:tcPr>
            <w:tcW w:w="930" w:type="dxa"/>
          </w:tcPr>
          <w:p w14:paraId="49279CDE" w14:textId="122D5DA3" w:rsidR="0073035B" w:rsidRPr="00161BB8" w:rsidRDefault="0073035B" w:rsidP="007C2EB3">
            <w:pPr>
              <w:ind w:firstLine="0"/>
              <w:jc w:val="center"/>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7C2EB3">
            <w:pPr>
              <w:ind w:firstLine="0"/>
              <w:jc w:val="center"/>
            </w:pPr>
            <w:r w:rsidRPr="00161BB8">
              <w:t>2</w:t>
            </w:r>
          </w:p>
        </w:tc>
        <w:tc>
          <w:tcPr>
            <w:tcW w:w="1059" w:type="dxa"/>
          </w:tcPr>
          <w:p w14:paraId="3A410DD7" w14:textId="57B77E68" w:rsidR="0073035B" w:rsidRPr="00161BB8" w:rsidRDefault="0073035B" w:rsidP="007C2EB3">
            <w:pPr>
              <w:ind w:firstLine="0"/>
              <w:jc w:val="center"/>
            </w:pPr>
            <w:r w:rsidRPr="00161BB8">
              <w:t>15</w:t>
            </w:r>
          </w:p>
        </w:tc>
        <w:tc>
          <w:tcPr>
            <w:tcW w:w="1060" w:type="dxa"/>
          </w:tcPr>
          <w:p w14:paraId="6CBCCB77" w14:textId="648A6399" w:rsidR="0073035B" w:rsidRPr="00161BB8" w:rsidRDefault="0073035B" w:rsidP="007C2EB3">
            <w:pPr>
              <w:ind w:firstLine="0"/>
              <w:jc w:val="center"/>
            </w:pPr>
            <w:r w:rsidRPr="00161BB8">
              <w:t>10</w:t>
            </w:r>
          </w:p>
        </w:tc>
        <w:tc>
          <w:tcPr>
            <w:tcW w:w="1162" w:type="dxa"/>
          </w:tcPr>
          <w:p w14:paraId="21D696AF" w14:textId="70E3CFA6" w:rsidR="0073035B" w:rsidRPr="00161BB8" w:rsidRDefault="0073035B" w:rsidP="007C2EB3">
            <w:pPr>
              <w:ind w:firstLine="0"/>
              <w:jc w:val="center"/>
            </w:pPr>
            <w:r w:rsidRPr="00161BB8">
              <w:t>Adam</w:t>
            </w:r>
          </w:p>
        </w:tc>
        <w:tc>
          <w:tcPr>
            <w:tcW w:w="1090" w:type="dxa"/>
          </w:tcPr>
          <w:p w14:paraId="405F7431" w14:textId="0342F02B" w:rsidR="0073035B" w:rsidRPr="00161BB8" w:rsidRDefault="0073035B" w:rsidP="007C2EB3">
            <w:pPr>
              <w:ind w:firstLine="0"/>
              <w:jc w:val="center"/>
            </w:pPr>
            <w:r w:rsidRPr="00161BB8">
              <w:t>0.001</w:t>
            </w:r>
          </w:p>
        </w:tc>
        <w:tc>
          <w:tcPr>
            <w:tcW w:w="824" w:type="dxa"/>
          </w:tcPr>
          <w:p w14:paraId="28F9539E" w14:textId="06C4DA18" w:rsidR="0073035B" w:rsidRPr="00161BB8" w:rsidRDefault="0073035B" w:rsidP="007C2EB3">
            <w:pPr>
              <w:ind w:firstLine="0"/>
              <w:jc w:val="center"/>
            </w:pPr>
            <w:r w:rsidRPr="00161BB8">
              <w:t>200</w:t>
            </w:r>
          </w:p>
        </w:tc>
        <w:tc>
          <w:tcPr>
            <w:tcW w:w="1217" w:type="dxa"/>
          </w:tcPr>
          <w:p w14:paraId="0009A9BF" w14:textId="22114145" w:rsidR="0073035B" w:rsidRPr="00161BB8" w:rsidRDefault="0073035B" w:rsidP="007C2EB3">
            <w:pPr>
              <w:ind w:firstLine="0"/>
              <w:jc w:val="center"/>
            </w:pPr>
            <w:r w:rsidRPr="00161BB8">
              <w:t>0.9736</w:t>
            </w:r>
          </w:p>
        </w:tc>
        <w:tc>
          <w:tcPr>
            <w:tcW w:w="930" w:type="dxa"/>
          </w:tcPr>
          <w:p w14:paraId="0DC1B398" w14:textId="3F8F57B9" w:rsidR="0073035B" w:rsidRPr="00161BB8" w:rsidRDefault="0073035B" w:rsidP="007C2EB3">
            <w:pPr>
              <w:ind w:firstLine="0"/>
              <w:jc w:val="center"/>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7C2EB3">
            <w:pPr>
              <w:ind w:firstLine="0"/>
              <w:jc w:val="center"/>
            </w:pPr>
            <w:r w:rsidRPr="00161BB8">
              <w:t>2</w:t>
            </w:r>
          </w:p>
        </w:tc>
        <w:tc>
          <w:tcPr>
            <w:tcW w:w="1059" w:type="dxa"/>
          </w:tcPr>
          <w:p w14:paraId="712F33F1" w14:textId="2CB85A3E" w:rsidR="0073035B" w:rsidRPr="00161BB8" w:rsidRDefault="0073035B" w:rsidP="007C2EB3">
            <w:pPr>
              <w:ind w:firstLine="0"/>
              <w:jc w:val="center"/>
            </w:pPr>
            <w:r w:rsidRPr="00161BB8">
              <w:t>15</w:t>
            </w:r>
          </w:p>
        </w:tc>
        <w:tc>
          <w:tcPr>
            <w:tcW w:w="1060" w:type="dxa"/>
          </w:tcPr>
          <w:p w14:paraId="3AE8880E" w14:textId="1F731352" w:rsidR="0073035B" w:rsidRPr="00161BB8" w:rsidRDefault="0073035B" w:rsidP="007C2EB3">
            <w:pPr>
              <w:ind w:firstLine="0"/>
              <w:jc w:val="center"/>
            </w:pPr>
            <w:r w:rsidRPr="00161BB8">
              <w:t>8</w:t>
            </w:r>
          </w:p>
        </w:tc>
        <w:tc>
          <w:tcPr>
            <w:tcW w:w="1162" w:type="dxa"/>
          </w:tcPr>
          <w:p w14:paraId="05B86352" w14:textId="7287EA0D" w:rsidR="0073035B" w:rsidRPr="00161BB8" w:rsidRDefault="0073035B" w:rsidP="007C2EB3">
            <w:pPr>
              <w:ind w:firstLine="0"/>
              <w:jc w:val="center"/>
            </w:pPr>
            <w:r w:rsidRPr="00161BB8">
              <w:t>Rmsprop</w:t>
            </w:r>
          </w:p>
        </w:tc>
        <w:tc>
          <w:tcPr>
            <w:tcW w:w="1090" w:type="dxa"/>
          </w:tcPr>
          <w:p w14:paraId="0DC6F94A" w14:textId="2D11CCD6" w:rsidR="0073035B" w:rsidRPr="00161BB8" w:rsidRDefault="0073035B" w:rsidP="007C2EB3">
            <w:pPr>
              <w:ind w:firstLine="0"/>
              <w:jc w:val="center"/>
            </w:pPr>
            <w:r w:rsidRPr="00161BB8">
              <w:t>0.01</w:t>
            </w:r>
          </w:p>
        </w:tc>
        <w:tc>
          <w:tcPr>
            <w:tcW w:w="824" w:type="dxa"/>
          </w:tcPr>
          <w:p w14:paraId="25563DB6" w14:textId="71247D69" w:rsidR="0073035B" w:rsidRPr="00161BB8" w:rsidRDefault="0073035B" w:rsidP="007C2EB3">
            <w:pPr>
              <w:ind w:firstLine="0"/>
              <w:jc w:val="center"/>
            </w:pPr>
            <w:r w:rsidRPr="00161BB8">
              <w:t>200</w:t>
            </w:r>
          </w:p>
        </w:tc>
        <w:tc>
          <w:tcPr>
            <w:tcW w:w="1217" w:type="dxa"/>
          </w:tcPr>
          <w:p w14:paraId="788A40F0" w14:textId="391E0BB7" w:rsidR="0073035B" w:rsidRPr="00161BB8" w:rsidRDefault="0073035B" w:rsidP="007C2EB3">
            <w:pPr>
              <w:ind w:firstLine="0"/>
              <w:jc w:val="center"/>
            </w:pPr>
            <w:r w:rsidRPr="00161BB8">
              <w:t>0.982</w:t>
            </w:r>
          </w:p>
        </w:tc>
        <w:tc>
          <w:tcPr>
            <w:tcW w:w="930" w:type="dxa"/>
          </w:tcPr>
          <w:p w14:paraId="6AEA1E83" w14:textId="0438EFF0" w:rsidR="0073035B" w:rsidRPr="00161BB8" w:rsidRDefault="0073035B" w:rsidP="007C2EB3">
            <w:pPr>
              <w:ind w:firstLine="0"/>
              <w:jc w:val="center"/>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7C2EB3">
            <w:pPr>
              <w:ind w:firstLine="0"/>
              <w:jc w:val="center"/>
            </w:pPr>
            <w:r w:rsidRPr="00161BB8">
              <w:t>2</w:t>
            </w:r>
          </w:p>
        </w:tc>
        <w:tc>
          <w:tcPr>
            <w:tcW w:w="1059" w:type="dxa"/>
          </w:tcPr>
          <w:p w14:paraId="448631EB" w14:textId="78953F6D" w:rsidR="0073035B" w:rsidRPr="00161BB8" w:rsidRDefault="0073035B" w:rsidP="007C2EB3">
            <w:pPr>
              <w:ind w:firstLine="0"/>
              <w:jc w:val="center"/>
            </w:pPr>
            <w:r w:rsidRPr="00161BB8">
              <w:t>15</w:t>
            </w:r>
          </w:p>
        </w:tc>
        <w:tc>
          <w:tcPr>
            <w:tcW w:w="1060" w:type="dxa"/>
          </w:tcPr>
          <w:p w14:paraId="6B35DC2F" w14:textId="080EC3A6" w:rsidR="0073035B" w:rsidRPr="00161BB8" w:rsidRDefault="0073035B" w:rsidP="007C2EB3">
            <w:pPr>
              <w:ind w:firstLine="0"/>
              <w:jc w:val="center"/>
            </w:pPr>
            <w:r w:rsidRPr="00161BB8">
              <w:t>8</w:t>
            </w:r>
          </w:p>
        </w:tc>
        <w:tc>
          <w:tcPr>
            <w:tcW w:w="1162" w:type="dxa"/>
          </w:tcPr>
          <w:p w14:paraId="0C4CF2C9" w14:textId="0C5DD338" w:rsidR="0073035B" w:rsidRPr="00161BB8" w:rsidRDefault="0073035B" w:rsidP="007C2EB3">
            <w:pPr>
              <w:ind w:firstLine="0"/>
              <w:jc w:val="center"/>
            </w:pPr>
            <w:r w:rsidRPr="00161BB8">
              <w:t>Adam</w:t>
            </w:r>
          </w:p>
        </w:tc>
        <w:tc>
          <w:tcPr>
            <w:tcW w:w="1090" w:type="dxa"/>
          </w:tcPr>
          <w:p w14:paraId="7F0AB84C" w14:textId="7C34FC4A" w:rsidR="0073035B" w:rsidRPr="00161BB8" w:rsidRDefault="0073035B" w:rsidP="007C2EB3">
            <w:pPr>
              <w:ind w:firstLine="0"/>
              <w:jc w:val="center"/>
            </w:pPr>
            <w:r w:rsidRPr="00161BB8">
              <w:t>0.001</w:t>
            </w:r>
          </w:p>
        </w:tc>
        <w:tc>
          <w:tcPr>
            <w:tcW w:w="824" w:type="dxa"/>
          </w:tcPr>
          <w:p w14:paraId="594D2D0D" w14:textId="152B0ECB" w:rsidR="0073035B" w:rsidRPr="00161BB8" w:rsidRDefault="0073035B" w:rsidP="007C2EB3">
            <w:pPr>
              <w:ind w:firstLine="0"/>
              <w:jc w:val="center"/>
            </w:pPr>
            <w:r w:rsidRPr="00161BB8">
              <w:t>300</w:t>
            </w:r>
          </w:p>
        </w:tc>
        <w:tc>
          <w:tcPr>
            <w:tcW w:w="1217" w:type="dxa"/>
          </w:tcPr>
          <w:p w14:paraId="00C625DE" w14:textId="1DB5B476" w:rsidR="0073035B" w:rsidRPr="00161BB8" w:rsidRDefault="0073035B" w:rsidP="007C2EB3">
            <w:pPr>
              <w:ind w:firstLine="0"/>
              <w:jc w:val="center"/>
            </w:pPr>
            <w:r w:rsidRPr="00161BB8">
              <w:t>0.9736</w:t>
            </w:r>
          </w:p>
        </w:tc>
        <w:tc>
          <w:tcPr>
            <w:tcW w:w="930" w:type="dxa"/>
          </w:tcPr>
          <w:p w14:paraId="4CA75677" w14:textId="45038D06" w:rsidR="0073035B" w:rsidRPr="00161BB8" w:rsidRDefault="0073035B" w:rsidP="007C2EB3">
            <w:pPr>
              <w:ind w:firstLine="0"/>
              <w:jc w:val="center"/>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7C2EB3">
            <w:pPr>
              <w:ind w:firstLine="0"/>
              <w:jc w:val="center"/>
            </w:pPr>
            <w:r w:rsidRPr="00161BB8">
              <w:t>2</w:t>
            </w:r>
          </w:p>
        </w:tc>
        <w:tc>
          <w:tcPr>
            <w:tcW w:w="1059" w:type="dxa"/>
          </w:tcPr>
          <w:p w14:paraId="32F14FE7" w14:textId="63DD5E3A" w:rsidR="0073035B" w:rsidRPr="00161BB8" w:rsidRDefault="0073035B" w:rsidP="007C2EB3">
            <w:pPr>
              <w:ind w:firstLine="0"/>
              <w:jc w:val="center"/>
            </w:pPr>
            <w:r w:rsidRPr="00161BB8">
              <w:t>15</w:t>
            </w:r>
          </w:p>
        </w:tc>
        <w:tc>
          <w:tcPr>
            <w:tcW w:w="1060" w:type="dxa"/>
          </w:tcPr>
          <w:p w14:paraId="6E9320F0" w14:textId="729A1C45" w:rsidR="0073035B" w:rsidRPr="00161BB8" w:rsidRDefault="0073035B" w:rsidP="007C2EB3">
            <w:pPr>
              <w:ind w:firstLine="0"/>
              <w:jc w:val="center"/>
            </w:pPr>
            <w:r w:rsidRPr="00161BB8">
              <w:t>8</w:t>
            </w:r>
          </w:p>
        </w:tc>
        <w:tc>
          <w:tcPr>
            <w:tcW w:w="1162" w:type="dxa"/>
          </w:tcPr>
          <w:p w14:paraId="1D639718" w14:textId="0093AC08" w:rsidR="0073035B" w:rsidRPr="00161BB8" w:rsidRDefault="0073035B" w:rsidP="007C2EB3">
            <w:pPr>
              <w:ind w:firstLine="0"/>
              <w:jc w:val="center"/>
            </w:pPr>
            <w:r w:rsidRPr="00161BB8">
              <w:t>Adam</w:t>
            </w:r>
          </w:p>
        </w:tc>
        <w:tc>
          <w:tcPr>
            <w:tcW w:w="1090" w:type="dxa"/>
          </w:tcPr>
          <w:p w14:paraId="10A82998" w14:textId="71631FCB" w:rsidR="0073035B" w:rsidRPr="00161BB8" w:rsidRDefault="0073035B" w:rsidP="007C2EB3">
            <w:pPr>
              <w:ind w:firstLine="0"/>
              <w:jc w:val="center"/>
            </w:pPr>
            <w:r w:rsidRPr="00161BB8">
              <w:t>0.0001</w:t>
            </w:r>
          </w:p>
        </w:tc>
        <w:tc>
          <w:tcPr>
            <w:tcW w:w="824" w:type="dxa"/>
          </w:tcPr>
          <w:p w14:paraId="1E5076B3" w14:textId="03710EEA" w:rsidR="0073035B" w:rsidRPr="00161BB8" w:rsidRDefault="0073035B" w:rsidP="007C2EB3">
            <w:pPr>
              <w:ind w:firstLine="0"/>
              <w:jc w:val="center"/>
            </w:pPr>
            <w:r w:rsidRPr="00161BB8">
              <w:t>300</w:t>
            </w:r>
          </w:p>
        </w:tc>
        <w:tc>
          <w:tcPr>
            <w:tcW w:w="1217" w:type="dxa"/>
          </w:tcPr>
          <w:p w14:paraId="0FE679A3" w14:textId="34A05348" w:rsidR="0073035B" w:rsidRPr="00161BB8" w:rsidRDefault="0073035B" w:rsidP="007C2EB3">
            <w:pPr>
              <w:ind w:firstLine="0"/>
              <w:jc w:val="center"/>
            </w:pPr>
            <w:r w:rsidRPr="00161BB8">
              <w:t>0.9561</w:t>
            </w:r>
          </w:p>
        </w:tc>
        <w:tc>
          <w:tcPr>
            <w:tcW w:w="930" w:type="dxa"/>
          </w:tcPr>
          <w:p w14:paraId="17D51611" w14:textId="772260F4" w:rsidR="0073035B" w:rsidRPr="00161BB8" w:rsidRDefault="0073035B" w:rsidP="007C2EB3">
            <w:pPr>
              <w:ind w:firstLine="0"/>
              <w:jc w:val="center"/>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7C2EB3">
            <w:pPr>
              <w:ind w:firstLine="0"/>
              <w:jc w:val="center"/>
            </w:pPr>
            <w:r w:rsidRPr="00161BB8">
              <w:t>2</w:t>
            </w:r>
          </w:p>
        </w:tc>
        <w:tc>
          <w:tcPr>
            <w:tcW w:w="1059" w:type="dxa"/>
          </w:tcPr>
          <w:p w14:paraId="7B415458" w14:textId="2FACAA6E" w:rsidR="0073035B" w:rsidRPr="00161BB8" w:rsidRDefault="0073035B" w:rsidP="007C2EB3">
            <w:pPr>
              <w:ind w:firstLine="0"/>
              <w:jc w:val="center"/>
            </w:pPr>
            <w:r w:rsidRPr="00161BB8">
              <w:t>20</w:t>
            </w:r>
          </w:p>
        </w:tc>
        <w:tc>
          <w:tcPr>
            <w:tcW w:w="1060" w:type="dxa"/>
          </w:tcPr>
          <w:p w14:paraId="144DAD5B" w14:textId="0D0F5516" w:rsidR="0073035B" w:rsidRPr="00161BB8" w:rsidRDefault="0073035B" w:rsidP="007C2EB3">
            <w:pPr>
              <w:ind w:firstLine="0"/>
              <w:jc w:val="center"/>
            </w:pPr>
            <w:r w:rsidRPr="00161BB8">
              <w:t>3</w:t>
            </w:r>
          </w:p>
        </w:tc>
        <w:tc>
          <w:tcPr>
            <w:tcW w:w="1162" w:type="dxa"/>
          </w:tcPr>
          <w:p w14:paraId="0300396E" w14:textId="58F60CDC" w:rsidR="0073035B" w:rsidRPr="00161BB8" w:rsidRDefault="0073035B" w:rsidP="007C2EB3">
            <w:pPr>
              <w:ind w:firstLine="0"/>
              <w:jc w:val="center"/>
            </w:pPr>
            <w:r w:rsidRPr="00161BB8">
              <w:t>Adam</w:t>
            </w:r>
          </w:p>
        </w:tc>
        <w:tc>
          <w:tcPr>
            <w:tcW w:w="1090" w:type="dxa"/>
          </w:tcPr>
          <w:p w14:paraId="3AA7DB5F" w14:textId="7438AE7A" w:rsidR="0073035B" w:rsidRPr="00161BB8" w:rsidRDefault="0073035B" w:rsidP="007C2EB3">
            <w:pPr>
              <w:ind w:firstLine="0"/>
              <w:jc w:val="center"/>
            </w:pPr>
            <w:r w:rsidRPr="00161BB8">
              <w:t>0.001</w:t>
            </w:r>
          </w:p>
        </w:tc>
        <w:tc>
          <w:tcPr>
            <w:tcW w:w="824" w:type="dxa"/>
          </w:tcPr>
          <w:p w14:paraId="54979E02" w14:textId="17EF9CF7" w:rsidR="0073035B" w:rsidRPr="00161BB8" w:rsidRDefault="0073035B" w:rsidP="007C2EB3">
            <w:pPr>
              <w:ind w:firstLine="0"/>
              <w:jc w:val="center"/>
            </w:pPr>
            <w:r w:rsidRPr="00161BB8">
              <w:t>200</w:t>
            </w:r>
          </w:p>
        </w:tc>
        <w:tc>
          <w:tcPr>
            <w:tcW w:w="1217" w:type="dxa"/>
          </w:tcPr>
          <w:p w14:paraId="5795A30B" w14:textId="71697191" w:rsidR="0073035B" w:rsidRPr="00161BB8" w:rsidRDefault="0073035B" w:rsidP="007C2EB3">
            <w:pPr>
              <w:ind w:firstLine="0"/>
              <w:jc w:val="center"/>
            </w:pPr>
            <w:r w:rsidRPr="00161BB8">
              <w:t>0.9824</w:t>
            </w:r>
          </w:p>
        </w:tc>
        <w:tc>
          <w:tcPr>
            <w:tcW w:w="930" w:type="dxa"/>
          </w:tcPr>
          <w:p w14:paraId="229CC18D" w14:textId="6788E700" w:rsidR="0073035B" w:rsidRPr="00161BB8" w:rsidRDefault="0073035B" w:rsidP="007C2EB3">
            <w:pPr>
              <w:ind w:firstLine="0"/>
              <w:jc w:val="center"/>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7C2EB3">
            <w:pPr>
              <w:ind w:firstLine="0"/>
              <w:jc w:val="center"/>
            </w:pPr>
            <w:r>
              <w:t>2</w:t>
            </w:r>
          </w:p>
        </w:tc>
        <w:tc>
          <w:tcPr>
            <w:tcW w:w="1059" w:type="dxa"/>
          </w:tcPr>
          <w:p w14:paraId="1A09C222" w14:textId="4DA27FA2" w:rsidR="0027433A" w:rsidRPr="00161BB8" w:rsidRDefault="0027433A" w:rsidP="007C2EB3">
            <w:pPr>
              <w:ind w:firstLine="0"/>
              <w:jc w:val="center"/>
            </w:pPr>
            <w:r>
              <w:t>15</w:t>
            </w:r>
          </w:p>
        </w:tc>
        <w:tc>
          <w:tcPr>
            <w:tcW w:w="1060" w:type="dxa"/>
          </w:tcPr>
          <w:p w14:paraId="0369471B" w14:textId="34267158" w:rsidR="0027433A" w:rsidRPr="00161BB8" w:rsidRDefault="0027433A" w:rsidP="007C2EB3">
            <w:pPr>
              <w:ind w:firstLine="0"/>
              <w:jc w:val="center"/>
            </w:pPr>
            <w:r>
              <w:t>8</w:t>
            </w:r>
          </w:p>
        </w:tc>
        <w:tc>
          <w:tcPr>
            <w:tcW w:w="1162" w:type="dxa"/>
          </w:tcPr>
          <w:p w14:paraId="78D9857C" w14:textId="2BADF8BC" w:rsidR="0027433A" w:rsidRPr="00161BB8" w:rsidRDefault="0027433A" w:rsidP="007C2EB3">
            <w:pPr>
              <w:ind w:firstLine="0"/>
              <w:jc w:val="center"/>
            </w:pPr>
            <w:r>
              <w:t>Rmsprop</w:t>
            </w:r>
          </w:p>
        </w:tc>
        <w:tc>
          <w:tcPr>
            <w:tcW w:w="1090" w:type="dxa"/>
          </w:tcPr>
          <w:p w14:paraId="4BE2EC78" w14:textId="34CE6DE8" w:rsidR="0027433A" w:rsidRPr="00161BB8" w:rsidRDefault="0027433A" w:rsidP="007C2EB3">
            <w:pPr>
              <w:ind w:firstLine="0"/>
              <w:jc w:val="center"/>
            </w:pPr>
            <w:r>
              <w:t>0.01</w:t>
            </w:r>
          </w:p>
        </w:tc>
        <w:tc>
          <w:tcPr>
            <w:tcW w:w="824" w:type="dxa"/>
          </w:tcPr>
          <w:p w14:paraId="5B968C56" w14:textId="11A7098A" w:rsidR="0027433A" w:rsidRPr="00161BB8" w:rsidRDefault="0027433A" w:rsidP="007C2EB3">
            <w:pPr>
              <w:ind w:firstLine="0"/>
              <w:jc w:val="center"/>
            </w:pPr>
            <w:r>
              <w:t>300</w:t>
            </w:r>
          </w:p>
        </w:tc>
        <w:tc>
          <w:tcPr>
            <w:tcW w:w="1217" w:type="dxa"/>
          </w:tcPr>
          <w:p w14:paraId="3992A9CA" w14:textId="620A84A9" w:rsidR="0027433A" w:rsidRPr="00161BB8" w:rsidRDefault="0027433A" w:rsidP="007C2EB3">
            <w:pPr>
              <w:ind w:firstLine="0"/>
              <w:jc w:val="center"/>
            </w:pPr>
            <w:r>
              <w:t>0.95</w:t>
            </w:r>
          </w:p>
        </w:tc>
        <w:tc>
          <w:tcPr>
            <w:tcW w:w="930" w:type="dxa"/>
          </w:tcPr>
          <w:p w14:paraId="4A888F76" w14:textId="79F196BF" w:rsidR="0027433A" w:rsidRPr="00161BB8" w:rsidRDefault="0027433A" w:rsidP="007C2EB3">
            <w:pPr>
              <w:ind w:firstLine="0"/>
              <w:jc w:val="center"/>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7C2EB3">
            <w:pPr>
              <w:ind w:firstLine="0"/>
              <w:jc w:val="center"/>
            </w:pPr>
            <w:r>
              <w:t>2</w:t>
            </w:r>
          </w:p>
        </w:tc>
        <w:tc>
          <w:tcPr>
            <w:tcW w:w="1059" w:type="dxa"/>
          </w:tcPr>
          <w:p w14:paraId="23AAAC94" w14:textId="513F7E72" w:rsidR="0027433A" w:rsidRPr="00161BB8" w:rsidRDefault="0027433A" w:rsidP="007C2EB3">
            <w:pPr>
              <w:ind w:firstLine="0"/>
              <w:jc w:val="center"/>
            </w:pPr>
            <w:r>
              <w:t>15</w:t>
            </w:r>
          </w:p>
        </w:tc>
        <w:tc>
          <w:tcPr>
            <w:tcW w:w="1060" w:type="dxa"/>
          </w:tcPr>
          <w:p w14:paraId="65AB5E4A" w14:textId="23CF7B1D" w:rsidR="0027433A" w:rsidRPr="00161BB8" w:rsidRDefault="0027433A" w:rsidP="007C2EB3">
            <w:pPr>
              <w:ind w:firstLine="0"/>
              <w:jc w:val="center"/>
            </w:pPr>
            <w:r>
              <w:t>8</w:t>
            </w:r>
          </w:p>
        </w:tc>
        <w:tc>
          <w:tcPr>
            <w:tcW w:w="1162" w:type="dxa"/>
          </w:tcPr>
          <w:p w14:paraId="7A4D2362" w14:textId="1D630383" w:rsidR="0027433A" w:rsidRPr="00161BB8" w:rsidRDefault="0027433A" w:rsidP="007C2EB3">
            <w:pPr>
              <w:ind w:firstLine="0"/>
              <w:jc w:val="center"/>
            </w:pPr>
            <w:r>
              <w:t>Rmsprop</w:t>
            </w:r>
          </w:p>
        </w:tc>
        <w:tc>
          <w:tcPr>
            <w:tcW w:w="1090" w:type="dxa"/>
          </w:tcPr>
          <w:p w14:paraId="7C535305" w14:textId="28FE1AB7" w:rsidR="0027433A" w:rsidRPr="00161BB8" w:rsidRDefault="0027433A" w:rsidP="007C2EB3">
            <w:pPr>
              <w:ind w:firstLine="0"/>
              <w:jc w:val="center"/>
            </w:pPr>
            <w:r>
              <w:t>0.0001</w:t>
            </w:r>
          </w:p>
        </w:tc>
        <w:tc>
          <w:tcPr>
            <w:tcW w:w="824" w:type="dxa"/>
          </w:tcPr>
          <w:p w14:paraId="23A4E0BA" w14:textId="57DD91D8" w:rsidR="0027433A" w:rsidRPr="00161BB8" w:rsidRDefault="0027433A" w:rsidP="007C2EB3">
            <w:pPr>
              <w:ind w:firstLine="0"/>
              <w:jc w:val="center"/>
            </w:pPr>
            <w:r>
              <w:t>200</w:t>
            </w:r>
          </w:p>
        </w:tc>
        <w:tc>
          <w:tcPr>
            <w:tcW w:w="1217" w:type="dxa"/>
          </w:tcPr>
          <w:p w14:paraId="074E076E" w14:textId="1CE86629" w:rsidR="0027433A" w:rsidRPr="00161BB8" w:rsidRDefault="0027433A" w:rsidP="007C2EB3">
            <w:pPr>
              <w:ind w:firstLine="0"/>
              <w:jc w:val="center"/>
            </w:pPr>
            <w:r>
              <w:t>0.93</w:t>
            </w:r>
          </w:p>
        </w:tc>
        <w:tc>
          <w:tcPr>
            <w:tcW w:w="930" w:type="dxa"/>
          </w:tcPr>
          <w:p w14:paraId="577FC1DA" w14:textId="35036FE8" w:rsidR="0027433A" w:rsidRPr="00161BB8" w:rsidRDefault="0027433A" w:rsidP="007C2EB3">
            <w:pPr>
              <w:ind w:firstLine="0"/>
              <w:jc w:val="center"/>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7C2EB3">
            <w:pPr>
              <w:ind w:firstLine="0"/>
              <w:jc w:val="center"/>
            </w:pPr>
            <w:r>
              <w:t>2</w:t>
            </w:r>
          </w:p>
        </w:tc>
        <w:tc>
          <w:tcPr>
            <w:tcW w:w="1059" w:type="dxa"/>
          </w:tcPr>
          <w:p w14:paraId="0CDB6F15" w14:textId="7B9F069F" w:rsidR="0027433A" w:rsidRPr="00161BB8" w:rsidRDefault="0027433A" w:rsidP="007C2EB3">
            <w:pPr>
              <w:ind w:firstLine="0"/>
              <w:jc w:val="center"/>
            </w:pPr>
            <w:r>
              <w:t>15</w:t>
            </w:r>
          </w:p>
        </w:tc>
        <w:tc>
          <w:tcPr>
            <w:tcW w:w="1060" w:type="dxa"/>
          </w:tcPr>
          <w:p w14:paraId="59411DDE" w14:textId="31295493" w:rsidR="0027433A" w:rsidRPr="00161BB8" w:rsidRDefault="0027433A" w:rsidP="007C2EB3">
            <w:pPr>
              <w:ind w:firstLine="0"/>
              <w:jc w:val="center"/>
            </w:pPr>
            <w:r>
              <w:t>8</w:t>
            </w:r>
          </w:p>
        </w:tc>
        <w:tc>
          <w:tcPr>
            <w:tcW w:w="1162" w:type="dxa"/>
          </w:tcPr>
          <w:p w14:paraId="3223B20E" w14:textId="270A57F2" w:rsidR="0027433A" w:rsidRPr="00161BB8" w:rsidRDefault="0027433A" w:rsidP="007C2EB3">
            <w:pPr>
              <w:ind w:firstLine="0"/>
              <w:jc w:val="center"/>
            </w:pPr>
            <w:r>
              <w:t>Adam</w:t>
            </w:r>
          </w:p>
        </w:tc>
        <w:tc>
          <w:tcPr>
            <w:tcW w:w="1090" w:type="dxa"/>
          </w:tcPr>
          <w:p w14:paraId="1E7285D9" w14:textId="409E280F" w:rsidR="0027433A" w:rsidRPr="00161BB8" w:rsidRDefault="0027433A" w:rsidP="007C2EB3">
            <w:pPr>
              <w:ind w:firstLine="0"/>
              <w:jc w:val="center"/>
            </w:pPr>
            <w:r>
              <w:t>0.001</w:t>
            </w:r>
          </w:p>
        </w:tc>
        <w:tc>
          <w:tcPr>
            <w:tcW w:w="824" w:type="dxa"/>
          </w:tcPr>
          <w:p w14:paraId="2A85A99A" w14:textId="115F41DB" w:rsidR="0027433A" w:rsidRPr="00161BB8" w:rsidRDefault="0027433A" w:rsidP="007C2EB3">
            <w:pPr>
              <w:ind w:firstLine="0"/>
              <w:jc w:val="center"/>
            </w:pPr>
            <w:r>
              <w:t>250</w:t>
            </w:r>
          </w:p>
        </w:tc>
        <w:tc>
          <w:tcPr>
            <w:tcW w:w="1217" w:type="dxa"/>
          </w:tcPr>
          <w:p w14:paraId="64C855A1" w14:textId="0378DB51" w:rsidR="0027433A" w:rsidRPr="00161BB8" w:rsidRDefault="0027433A" w:rsidP="007C2EB3">
            <w:pPr>
              <w:ind w:firstLine="0"/>
              <w:jc w:val="center"/>
            </w:pPr>
            <w:r>
              <w:t>0.973</w:t>
            </w:r>
          </w:p>
        </w:tc>
        <w:tc>
          <w:tcPr>
            <w:tcW w:w="930" w:type="dxa"/>
          </w:tcPr>
          <w:p w14:paraId="7489F5C6" w14:textId="468B70CD" w:rsidR="0027433A" w:rsidRPr="00161BB8" w:rsidRDefault="0027433A" w:rsidP="007C2EB3">
            <w:pPr>
              <w:ind w:firstLine="0"/>
              <w:jc w:val="center"/>
            </w:pPr>
            <w:r>
              <w:t>0.895</w:t>
            </w:r>
          </w:p>
        </w:tc>
      </w:tr>
    </w:tbl>
    <w:p w14:paraId="60551A4D" w14:textId="77777777" w:rsidR="00C83B53" w:rsidRDefault="00C83B53" w:rsidP="00C83B53"/>
    <w:p w14:paraId="01D7A937" w14:textId="76F4D2C3" w:rsidR="00410FE0" w:rsidRPr="00161BB8" w:rsidRDefault="00410FE0" w:rsidP="00C83B53">
      <w:r w:rsidRPr="00161BB8">
        <w:t>De altfel, cele mai bune rezultate au fost obținute în jurul valori</w:t>
      </w:r>
      <w:r w:rsidR="00EF3AFC">
        <w:t xml:space="preserve">i </w:t>
      </w:r>
      <w:r w:rsidRPr="00161BB8">
        <w:t xml:space="preserve"> de 200 de epoci și la un număr de neuroni pe stratul </w:t>
      </w:r>
      <w:r w:rsidR="00667426">
        <w:t>unu</w:t>
      </w:r>
      <w:r w:rsidRPr="00161BB8">
        <w:t xml:space="preserve"> de 15, iar pe stratul numărul </w:t>
      </w:r>
      <w:r w:rsidR="00667426">
        <w:t>doi</w:t>
      </w:r>
      <w:r w:rsidRPr="00161BB8">
        <w:t xml:space="preserve">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21DF013D"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w:t>
      </w:r>
      <w:r w:rsidR="00667426">
        <w:t>ai</w:t>
      </w:r>
      <w:r w:rsidRPr="00161BB8">
        <w:t xml:space="preserve"> funcționeze sufi</w:t>
      </w:r>
      <w:r w:rsidR="00667426">
        <w:t>ci</w:t>
      </w:r>
      <w:r w:rsidRPr="00161BB8">
        <w:t xml:space="preserve">ent de bine când se creștea rata de învățare. Cea mai bună variantă a fost folosirea algoritmul aflat sub numele de Adam </w:t>
      </w:r>
      <w:r w:rsidRPr="00161BB8">
        <w:lastRenderedPageBreak/>
        <w:t xml:space="preserve">în combinație cu valoarea de 0.001 a vitezei de învățare. Numărul 0.001 este considerat </w:t>
      </w:r>
      <w:r w:rsidR="00191E55" w:rsidRPr="00161BB8">
        <w:t>scorul prestabilit pentru acest algoritm</w:t>
      </w:r>
      <w:r w:rsidR="00297842">
        <w:t xml:space="preserve"> de optimizare.</w:t>
      </w:r>
    </w:p>
    <w:p w14:paraId="2356A12B" w14:textId="484D73C0" w:rsidR="00C97D96" w:rsidRPr="00161BB8" w:rsidRDefault="00191E55" w:rsidP="00C97D96">
      <w:r w:rsidRPr="00161BB8">
        <w:t>Spre deosebire de circumstanța anterioară, în care s-a creat un tabel (3.1) pentru p</w:t>
      </w:r>
      <w:r w:rsidR="00667426">
        <w:t>ro</w:t>
      </w:r>
      <w:r w:rsidRPr="00161BB8">
        <w:t>blema de regresie, aici nu s-a mai adăugat o coloană destinata specificării tipului tehnicii de preprocesare ales pentru datele de intrare. Acest lucru a fost datorat modului de lucru cu datele ieșire, fiind convertite în valori de 0 și 1, deoarece se caut</w:t>
      </w:r>
      <w:r w:rsidR="00667426">
        <w:t>ă</w:t>
      </w:r>
      <w:r w:rsidRPr="00161BB8">
        <w:t xml:space="preserve"> o soluție pentru o p</w:t>
      </w:r>
      <w:r w:rsidR="00667426">
        <w:t>ro</w:t>
      </w:r>
      <w:r w:rsidRPr="00161BB8">
        <w:t>blemă de clasificare binară. În consecință, dacă datele de ieșire pot să fie valori numa</w:t>
      </w:r>
      <w:r w:rsidR="00667426">
        <w:t>i</w:t>
      </w:r>
      <w:r w:rsidRPr="00161BB8">
        <w:t xml:space="preserve">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70AFB38" w:rsidR="00DF4B66" w:rsidRPr="00161BB8" w:rsidRDefault="00DF4B66" w:rsidP="00DF4B66">
      <w:r w:rsidRPr="00161BB8">
        <w:t>De asemenea, în tabelul 3.3 au fost adăugate și dou</w:t>
      </w:r>
      <w:r w:rsidR="00EF3AFC">
        <w:t>ă</w:t>
      </w:r>
      <w:r w:rsidRPr="00161BB8">
        <w:t xml:space="preserve">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0B7DD51B"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de optimizare Ad</w:t>
      </w:r>
      <w:r w:rsidR="00A83CC3">
        <w:t>a</w:t>
      </w:r>
      <w:r w:rsidR="00774977" w:rsidRPr="00161BB8">
        <w:t>m cu o rată de învațare de 0.001, s-a obținut valoarea acurateței de 98%</w:t>
      </w:r>
      <w:r w:rsidR="00A83CC3">
        <w:t xml:space="preserve"> </w:t>
      </w:r>
      <w:r w:rsidR="00774977" w:rsidRPr="00161BB8">
        <w:t>și un coeficient de determinare de 0.94. Pierderea care a fost calculată cu aceste valori a fost de 0.06</w:t>
      </w:r>
      <w:r w:rsidR="00CC10DE" w:rsidRPr="00161BB8">
        <w:t>47 pentru datele de testare.</w:t>
      </w:r>
      <w:r w:rsidR="00774977" w:rsidRPr="00161BB8">
        <w:t xml:space="preserve"> </w:t>
      </w:r>
    </w:p>
    <w:p w14:paraId="529ACDF7" w14:textId="1706B2C8"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w:t>
      </w:r>
      <w:r w:rsidR="00A83CC3">
        <w:t>â</w:t>
      </w:r>
      <w:r w:rsidRPr="00161BB8">
        <w:t>lnită ca metodă de activare în cadrul ultimul strat, pentru problemele care implic</w:t>
      </w:r>
      <w:r w:rsidR="00A83CC3">
        <w:t>ă</w:t>
      </w:r>
      <w:r w:rsidRPr="00161BB8">
        <w:t xml:space="preserve"> o clasificare.</w:t>
      </w:r>
      <w:r w:rsidR="00DF4B66" w:rsidRPr="00161BB8">
        <w:t xml:space="preserve"> Acest detaliu, explică de ce în tabelul 3.</w:t>
      </w:r>
      <w:r w:rsidR="00560DF6" w:rsidRPr="00161BB8">
        <w:t>4</w:t>
      </w:r>
      <w:r w:rsidR="00DF4B66" w:rsidRPr="00161BB8">
        <w:t xml:space="preserve"> pentru coloana 3, nu s-a schimbat  funcția cu rolul de activare.</w:t>
      </w:r>
    </w:p>
    <w:p w14:paraId="2B80E483" w14:textId="460310F7" w:rsidR="00560DF6" w:rsidRPr="00161BB8" w:rsidRDefault="00560DF6" w:rsidP="00191E55">
      <w:r w:rsidRPr="00161BB8">
        <w:t>În tabelul de mai jos pentru a p</w:t>
      </w:r>
      <w:r w:rsidR="00A83CC3">
        <w:t>u</w:t>
      </w:r>
      <w:r w:rsidRPr="00161BB8">
        <w:t>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71453F5B" w:rsidR="00E2791A" w:rsidRDefault="00E2791A" w:rsidP="00E2791A">
      <w:r>
        <w:t xml:space="preserve">În tabel s-au adăugat diferite combinații între funcțiile de activare carecteristice fiecărui strat din rețeaua neuronală artificială. Se observă că valoarea acurateței rămâne </w:t>
      </w:r>
      <w:r>
        <w:lastRenderedPageBreak/>
        <w:t>destul de constantă, în schimb coeficientul de determinare prezintă valori distincte.</w:t>
      </w:r>
      <w:r w:rsidR="00A83CC3">
        <w:t xml:space="preserve"> </w:t>
      </w:r>
      <w:r>
        <w:t>Pentru alegerea celei mai bune combinații de funcții de activare, s-a preferat cea care a oferit o acuratețe crescută , dar și un coeficient de determinare crescut.</w:t>
      </w:r>
    </w:p>
    <w:p w14:paraId="1686BC8F" w14:textId="77777777" w:rsidR="00C83B53" w:rsidRPr="00161BB8" w:rsidRDefault="00C83B53" w:rsidP="00AA0F21">
      <w:pPr>
        <w:ind w:firstLine="0"/>
      </w:pPr>
    </w:p>
    <w:p w14:paraId="0EBCA737" w14:textId="09604CFE" w:rsidR="00B44C57" w:rsidRPr="00161BB8" w:rsidRDefault="00107721" w:rsidP="00107721">
      <w:pPr>
        <w:pStyle w:val="Caption"/>
      </w:pPr>
      <w:r w:rsidRPr="00161BB8">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4BAD4092" w:rsidR="00FA6A8B" w:rsidRPr="00161BB8" w:rsidRDefault="00000000" w:rsidP="00FA6A8B">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FA6A8B" w:rsidRPr="00161BB8" w14:paraId="4D6C66AE" w14:textId="77777777" w:rsidTr="00FA6A8B">
        <w:trPr>
          <w:jc w:val="center"/>
        </w:trPr>
        <w:tc>
          <w:tcPr>
            <w:tcW w:w="1812" w:type="dxa"/>
          </w:tcPr>
          <w:p w14:paraId="28108450" w14:textId="6E216581" w:rsidR="00FA6A8B" w:rsidRPr="00161BB8" w:rsidRDefault="0073035B" w:rsidP="007C2EB3">
            <w:pPr>
              <w:ind w:firstLine="0"/>
              <w:jc w:val="center"/>
              <w:rPr>
                <w:b/>
                <w:bCs/>
              </w:rPr>
            </w:pPr>
            <w:r w:rsidRPr="00161BB8">
              <w:rPr>
                <w:b/>
                <w:bCs/>
              </w:rPr>
              <w:t>Relu</w:t>
            </w:r>
          </w:p>
        </w:tc>
        <w:tc>
          <w:tcPr>
            <w:tcW w:w="1812" w:type="dxa"/>
          </w:tcPr>
          <w:p w14:paraId="1CB0AB82" w14:textId="76C4CE97" w:rsidR="00FA6A8B" w:rsidRPr="00161BB8" w:rsidRDefault="0073035B" w:rsidP="007C2EB3">
            <w:pPr>
              <w:ind w:firstLine="0"/>
              <w:jc w:val="center"/>
              <w:rPr>
                <w:b/>
                <w:bCs/>
              </w:rPr>
            </w:pPr>
            <w:r w:rsidRPr="00161BB8">
              <w:rPr>
                <w:b/>
                <w:bCs/>
              </w:rPr>
              <w:t>Relu</w:t>
            </w:r>
          </w:p>
        </w:tc>
        <w:tc>
          <w:tcPr>
            <w:tcW w:w="1812" w:type="dxa"/>
          </w:tcPr>
          <w:p w14:paraId="40B067C7" w14:textId="3F1AEFFF" w:rsidR="00FA6A8B" w:rsidRPr="00161BB8" w:rsidRDefault="0073035B" w:rsidP="007C2EB3">
            <w:pPr>
              <w:ind w:firstLine="0"/>
              <w:jc w:val="center"/>
              <w:rPr>
                <w:b/>
                <w:bCs/>
              </w:rPr>
            </w:pPr>
            <w:r w:rsidRPr="00161BB8">
              <w:rPr>
                <w:b/>
                <w:bCs/>
              </w:rPr>
              <w:t>Sigmoid</w:t>
            </w:r>
          </w:p>
        </w:tc>
        <w:tc>
          <w:tcPr>
            <w:tcW w:w="1363" w:type="dxa"/>
          </w:tcPr>
          <w:p w14:paraId="4A8A170F" w14:textId="37CCA117" w:rsidR="00FA6A8B" w:rsidRPr="00161BB8" w:rsidRDefault="00410FE0" w:rsidP="007C2EB3">
            <w:pPr>
              <w:ind w:firstLine="0"/>
              <w:jc w:val="center"/>
              <w:rPr>
                <w:b/>
                <w:bCs/>
              </w:rPr>
            </w:pPr>
            <w:r w:rsidRPr="00161BB8">
              <w:rPr>
                <w:b/>
                <w:bCs/>
              </w:rPr>
              <w:t>0.9824</w:t>
            </w:r>
          </w:p>
        </w:tc>
        <w:tc>
          <w:tcPr>
            <w:tcW w:w="1560" w:type="dxa"/>
          </w:tcPr>
          <w:p w14:paraId="2EA36527" w14:textId="69F08C19" w:rsidR="00FA6A8B" w:rsidRPr="00161BB8" w:rsidRDefault="00410FE0" w:rsidP="007C2EB3">
            <w:pPr>
              <w:ind w:firstLine="0"/>
              <w:jc w:val="center"/>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7C2EB3">
            <w:pPr>
              <w:ind w:firstLine="0"/>
              <w:jc w:val="center"/>
            </w:pPr>
            <w:r w:rsidRPr="00161BB8">
              <w:t>Leaky Relu</w:t>
            </w:r>
          </w:p>
        </w:tc>
        <w:tc>
          <w:tcPr>
            <w:tcW w:w="1812" w:type="dxa"/>
          </w:tcPr>
          <w:p w14:paraId="28FF0817" w14:textId="3A9D25D2" w:rsidR="00FA6A8B" w:rsidRPr="00161BB8" w:rsidRDefault="0073035B" w:rsidP="007C2EB3">
            <w:pPr>
              <w:ind w:firstLine="0"/>
              <w:jc w:val="center"/>
            </w:pPr>
            <w:r w:rsidRPr="00161BB8">
              <w:t>Relu</w:t>
            </w:r>
          </w:p>
        </w:tc>
        <w:tc>
          <w:tcPr>
            <w:tcW w:w="1812" w:type="dxa"/>
          </w:tcPr>
          <w:p w14:paraId="5AE61493" w14:textId="7B488348" w:rsidR="00FA6A8B" w:rsidRPr="00161BB8" w:rsidRDefault="0073035B" w:rsidP="007C2EB3">
            <w:pPr>
              <w:ind w:firstLine="0"/>
              <w:jc w:val="center"/>
            </w:pPr>
            <w:r w:rsidRPr="00161BB8">
              <w:t>Sigmoid</w:t>
            </w:r>
          </w:p>
        </w:tc>
        <w:tc>
          <w:tcPr>
            <w:tcW w:w="1363" w:type="dxa"/>
          </w:tcPr>
          <w:p w14:paraId="47B02A69" w14:textId="76E3479C" w:rsidR="00FA6A8B" w:rsidRPr="00161BB8" w:rsidRDefault="00410FE0" w:rsidP="007C2EB3">
            <w:pPr>
              <w:ind w:firstLine="0"/>
              <w:jc w:val="center"/>
            </w:pPr>
            <w:r w:rsidRPr="00161BB8">
              <w:t>0.9736</w:t>
            </w:r>
          </w:p>
        </w:tc>
        <w:tc>
          <w:tcPr>
            <w:tcW w:w="1560" w:type="dxa"/>
          </w:tcPr>
          <w:p w14:paraId="4C57E445" w14:textId="773B33D2" w:rsidR="00FA6A8B" w:rsidRPr="00161BB8" w:rsidRDefault="00410FE0" w:rsidP="007C2EB3">
            <w:pPr>
              <w:ind w:firstLine="0"/>
              <w:jc w:val="center"/>
            </w:pPr>
            <w:r w:rsidRPr="00161BB8">
              <w:t>0.92</w:t>
            </w:r>
          </w:p>
        </w:tc>
      </w:tr>
      <w:tr w:rsidR="00FA6A8B" w:rsidRPr="00161BB8" w14:paraId="28D67078" w14:textId="77777777" w:rsidTr="00FA6A8B">
        <w:trPr>
          <w:jc w:val="center"/>
        </w:trPr>
        <w:tc>
          <w:tcPr>
            <w:tcW w:w="1812" w:type="dxa"/>
          </w:tcPr>
          <w:p w14:paraId="576203CD" w14:textId="677C738A" w:rsidR="00FA6A8B" w:rsidRPr="00161BB8" w:rsidRDefault="007C2EB3" w:rsidP="007C2EB3">
            <w:pPr>
              <w:ind w:firstLine="0"/>
              <w:jc w:val="center"/>
            </w:pPr>
            <w:r>
              <w:t>S</w:t>
            </w:r>
            <w:r w:rsidR="0073035B" w:rsidRPr="00161BB8">
              <w:t>igmoid</w:t>
            </w:r>
          </w:p>
        </w:tc>
        <w:tc>
          <w:tcPr>
            <w:tcW w:w="1812" w:type="dxa"/>
          </w:tcPr>
          <w:p w14:paraId="6638B4C6" w14:textId="213785B6" w:rsidR="00FA6A8B" w:rsidRPr="00161BB8" w:rsidRDefault="007C2EB3" w:rsidP="007C2EB3">
            <w:pPr>
              <w:ind w:firstLine="0"/>
              <w:jc w:val="center"/>
            </w:pPr>
            <w:r>
              <w:t>S</w:t>
            </w:r>
            <w:r w:rsidR="0073035B" w:rsidRPr="00161BB8">
              <w:t>igmoid</w:t>
            </w:r>
          </w:p>
        </w:tc>
        <w:tc>
          <w:tcPr>
            <w:tcW w:w="1812" w:type="dxa"/>
          </w:tcPr>
          <w:p w14:paraId="287BFFF3" w14:textId="1E5DCB99" w:rsidR="00FA6A8B" w:rsidRPr="00161BB8" w:rsidRDefault="007C2EB3" w:rsidP="007C2EB3">
            <w:pPr>
              <w:ind w:firstLine="0"/>
              <w:jc w:val="center"/>
            </w:pPr>
            <w:r>
              <w:t>S</w:t>
            </w:r>
            <w:r w:rsidR="0073035B" w:rsidRPr="00161BB8">
              <w:t>igmoid</w:t>
            </w:r>
          </w:p>
        </w:tc>
        <w:tc>
          <w:tcPr>
            <w:tcW w:w="1363" w:type="dxa"/>
          </w:tcPr>
          <w:p w14:paraId="3816D5F5" w14:textId="7D0599E6" w:rsidR="00FA6A8B" w:rsidRPr="00161BB8" w:rsidRDefault="0073035B" w:rsidP="007C2EB3">
            <w:pPr>
              <w:ind w:firstLine="0"/>
              <w:jc w:val="center"/>
            </w:pPr>
            <w:r w:rsidRPr="00161BB8">
              <w:t>0.9824</w:t>
            </w:r>
          </w:p>
        </w:tc>
        <w:tc>
          <w:tcPr>
            <w:tcW w:w="1560" w:type="dxa"/>
          </w:tcPr>
          <w:p w14:paraId="5F1AF92F" w14:textId="22D18087" w:rsidR="00FA6A8B" w:rsidRPr="00161BB8" w:rsidRDefault="0073035B" w:rsidP="007C2EB3">
            <w:pPr>
              <w:ind w:firstLine="0"/>
              <w:jc w:val="center"/>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7C2EB3">
            <w:pPr>
              <w:ind w:firstLine="0"/>
              <w:jc w:val="center"/>
            </w:pPr>
            <w:r>
              <w:t>Tahn</w:t>
            </w:r>
          </w:p>
        </w:tc>
        <w:tc>
          <w:tcPr>
            <w:tcW w:w="1812" w:type="dxa"/>
          </w:tcPr>
          <w:p w14:paraId="32AE5583" w14:textId="5B0AD2B3" w:rsidR="008D3747" w:rsidRPr="00161BB8" w:rsidRDefault="008D3747" w:rsidP="007C2EB3">
            <w:pPr>
              <w:ind w:firstLine="0"/>
              <w:jc w:val="center"/>
            </w:pPr>
            <w:r>
              <w:t>Tahn</w:t>
            </w:r>
          </w:p>
        </w:tc>
        <w:tc>
          <w:tcPr>
            <w:tcW w:w="1812" w:type="dxa"/>
          </w:tcPr>
          <w:p w14:paraId="651354A2" w14:textId="48B70D5A" w:rsidR="008D3747" w:rsidRPr="00161BB8" w:rsidRDefault="008D3747" w:rsidP="007C2EB3">
            <w:pPr>
              <w:ind w:firstLine="0"/>
              <w:jc w:val="center"/>
            </w:pPr>
            <w:r>
              <w:t>Sigmoid</w:t>
            </w:r>
          </w:p>
        </w:tc>
        <w:tc>
          <w:tcPr>
            <w:tcW w:w="1363" w:type="dxa"/>
          </w:tcPr>
          <w:p w14:paraId="31A2C715" w14:textId="259F720F" w:rsidR="008D3747" w:rsidRPr="00161BB8" w:rsidRDefault="00E2791A" w:rsidP="007C2EB3">
            <w:pPr>
              <w:ind w:firstLine="0"/>
              <w:jc w:val="center"/>
            </w:pPr>
            <w:r>
              <w:t>0.9824</w:t>
            </w:r>
          </w:p>
        </w:tc>
        <w:tc>
          <w:tcPr>
            <w:tcW w:w="1560" w:type="dxa"/>
          </w:tcPr>
          <w:p w14:paraId="4CBC509D" w14:textId="5EAAFC0C" w:rsidR="008D3747" w:rsidRPr="00161BB8" w:rsidRDefault="00E2791A" w:rsidP="007C2EB3">
            <w:pPr>
              <w:ind w:firstLine="0"/>
              <w:jc w:val="center"/>
            </w:pPr>
            <w:r>
              <w:t>0.9265</w:t>
            </w:r>
          </w:p>
        </w:tc>
      </w:tr>
      <w:tr w:rsidR="0073035B" w:rsidRPr="00161BB8" w14:paraId="2EA0E859" w14:textId="77777777" w:rsidTr="00FA6A8B">
        <w:trPr>
          <w:jc w:val="center"/>
        </w:trPr>
        <w:tc>
          <w:tcPr>
            <w:tcW w:w="1812" w:type="dxa"/>
          </w:tcPr>
          <w:p w14:paraId="6B6CD4C1" w14:textId="74A1AFDA" w:rsidR="0073035B" w:rsidRPr="00161BB8" w:rsidRDefault="007C2EB3" w:rsidP="007C2EB3">
            <w:pPr>
              <w:ind w:firstLine="0"/>
              <w:jc w:val="center"/>
            </w:pPr>
            <w:r>
              <w:t>L</w:t>
            </w:r>
            <w:r w:rsidR="00107721" w:rsidRPr="00161BB8">
              <w:t>inear</w:t>
            </w:r>
          </w:p>
        </w:tc>
        <w:tc>
          <w:tcPr>
            <w:tcW w:w="1812" w:type="dxa"/>
          </w:tcPr>
          <w:p w14:paraId="492AE3F4" w14:textId="6A02CA9D" w:rsidR="0073035B" w:rsidRPr="00161BB8" w:rsidRDefault="007C2EB3" w:rsidP="007C2EB3">
            <w:pPr>
              <w:ind w:firstLine="0"/>
              <w:jc w:val="center"/>
            </w:pPr>
            <w:r>
              <w:t>L</w:t>
            </w:r>
            <w:r w:rsidR="00107721" w:rsidRPr="00161BB8">
              <w:t>inear</w:t>
            </w:r>
          </w:p>
        </w:tc>
        <w:tc>
          <w:tcPr>
            <w:tcW w:w="1812" w:type="dxa"/>
          </w:tcPr>
          <w:p w14:paraId="0D77DA97" w14:textId="06C29CA4" w:rsidR="0073035B" w:rsidRPr="00161BB8" w:rsidRDefault="007C2EB3" w:rsidP="007C2EB3">
            <w:pPr>
              <w:ind w:firstLine="0"/>
              <w:jc w:val="center"/>
            </w:pPr>
            <w:r>
              <w:t>S</w:t>
            </w:r>
            <w:r w:rsidR="00107721" w:rsidRPr="00161BB8">
              <w:t>igmoid</w:t>
            </w:r>
          </w:p>
        </w:tc>
        <w:tc>
          <w:tcPr>
            <w:tcW w:w="1363" w:type="dxa"/>
          </w:tcPr>
          <w:p w14:paraId="4A098941" w14:textId="74795D21" w:rsidR="0073035B" w:rsidRPr="00161BB8" w:rsidRDefault="00410FE0" w:rsidP="007C2EB3">
            <w:pPr>
              <w:ind w:firstLine="0"/>
              <w:jc w:val="center"/>
            </w:pPr>
            <w:r w:rsidRPr="00161BB8">
              <w:t>0.9824</w:t>
            </w:r>
          </w:p>
        </w:tc>
        <w:tc>
          <w:tcPr>
            <w:tcW w:w="1560" w:type="dxa"/>
          </w:tcPr>
          <w:p w14:paraId="6AE35781" w14:textId="0C23C356" w:rsidR="0073035B" w:rsidRPr="00161BB8" w:rsidRDefault="00410FE0" w:rsidP="007C2EB3">
            <w:pPr>
              <w:ind w:firstLine="0"/>
              <w:jc w:val="center"/>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1BF1940E" w:rsidR="00A4756A" w:rsidRDefault="00A4756A" w:rsidP="001024BD">
      <w:r w:rsidRPr="00161BB8">
        <w:t>În acest subcapitol s-au înregistrat numai câteva teste care au pus în evidență concluzia alegerii unei anumite combinații. În realitate, s-au efectuat o multitudine de încercări p</w:t>
      </w:r>
      <w:r w:rsidR="00A83CC3">
        <w:t>â</w:t>
      </w:r>
      <w:r w:rsidRPr="00161BB8">
        <w:t>nă să se hotăr</w:t>
      </w:r>
      <w:r w:rsidR="00A83CC3">
        <w:t>a</w:t>
      </w:r>
      <w:r w:rsidRPr="00161BB8">
        <w:t>scă care variant</w:t>
      </w:r>
      <w:r w:rsidR="00A83CC3">
        <w:t>ă</w:t>
      </w:r>
      <w:r w:rsidRPr="00161BB8">
        <w:t xml:space="preserve"> prezintă cel mai bun comportament </w:t>
      </w:r>
      <w:r w:rsidR="00A83CC3">
        <w:t>p</w:t>
      </w:r>
      <w:r w:rsidRPr="00161BB8">
        <w:t>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7EB168E6">
            <wp:extent cx="3585210" cy="2339188"/>
            <wp:effectExtent l="0" t="0" r="0" b="4445"/>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3637197" cy="2373107"/>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lastRenderedPageBreak/>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42933C76" w:rsidR="00C83B53" w:rsidRDefault="00C83B53" w:rsidP="00C83B53">
      <w:r>
        <w:t>De asemenea, s-a observat o mai bună funcționare în cazul rețelei destinate predicției, pentru acest subiect s-a obținut o eroare mult mai mică și un coeficient de determinare crescut</w:t>
      </w:r>
      <w:r w:rsidR="00EF3AFC">
        <w:t>, aproape de ideal</w:t>
      </w:r>
      <w:r>
        <w: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3FFEB636" w:rsidR="00C83B53" w:rsidRDefault="00C83B53" w:rsidP="00C83B53">
      <w:r>
        <w:t>Capitolul destinat implementării și analizei rețelelor neuronale artificiale asupra cărora s-a realizat aceasta luc</w:t>
      </w:r>
      <w:r w:rsidR="00A83CC3">
        <w:t>r</w:t>
      </w:r>
      <w:r>
        <w:t xml:space="preserve">are, este cel mai lung capitol din acesta documentație, conținând detalii despre fiecare lucru care a trebuit să fie folosit de programator pentru a se ajunge la rezultatul final. Aceasta parte conține diferite subcapitole denumite cu nume sugestive pentru o mai bună organizare. S-au prezentat cât mai în detaliu, modulul de lucru cu datele, părți relevante din cod, dar și testele care au urmat. Se poate considera că acest capitol este o însumare a fiecărui pas parcurs în demersul de atingere a scopurilor prezentate în partea de introducere. </w:t>
      </w:r>
    </w:p>
    <w:p w14:paraId="7F88B420" w14:textId="60E97314" w:rsidR="005A325C" w:rsidRDefault="00C83B53" w:rsidP="00AD150C">
      <w:r>
        <w:t>În concluzie, ambele rețele neuronale artificiale au beneficiat de o implementare atenta care să respecte anumite reguli. P</w:t>
      </w:r>
      <w:r w:rsidR="001A16EB">
        <w:t>en</w:t>
      </w:r>
      <w:r>
        <w:t>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w:t>
      </w:r>
      <w:r w:rsidR="00D54A72">
        <w:t xml:space="preserve"> secțiune</w:t>
      </w:r>
      <w:r>
        <w:t xml:space="preserv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0B2525BD" w14:textId="3D59E219" w:rsidR="00AE1E87" w:rsidRDefault="005A325C" w:rsidP="005A325C">
      <w:pPr>
        <w:spacing w:after="160" w:line="259" w:lineRule="auto"/>
        <w:ind w:firstLine="0"/>
        <w:jc w:val="left"/>
      </w:pPr>
      <w:r>
        <w:br w:type="page"/>
      </w:r>
    </w:p>
    <w:p w14:paraId="7D27BF80" w14:textId="77777777" w:rsidR="0023420D" w:rsidRDefault="0023420D" w:rsidP="0023420D">
      <w:pPr>
        <w:pStyle w:val="Heading1"/>
      </w:pPr>
      <w:bookmarkStart w:id="15" w:name="_Toc170042097"/>
      <w:r>
        <w:lastRenderedPageBreak/>
        <w:t>Concluzii</w:t>
      </w:r>
      <w:bookmarkEnd w:id="15"/>
    </w:p>
    <w:p w14:paraId="0CDBEF0C" w14:textId="55D150B2" w:rsidR="00E37B33" w:rsidRDefault="00E37B33" w:rsidP="00E37B33">
      <w:r>
        <w:t>Capitolul de față prezintă în detaliu constatările care au fost obținute în urma testelor, dar și rezultatele cele mai bune care au fost obținute în cadrul rețelelor neur</w:t>
      </w:r>
      <w:r w:rsidR="00A83CC3">
        <w:t>on</w:t>
      </w:r>
      <w:r>
        <w:t>ale artificiale dezvoltate de-a lungul acestei lucrări.  Obiectivul acestei părții este de a pune la dispoziție o imagine clară și amplă asupra modului de lucru, prezint</w:t>
      </w:r>
      <w:r w:rsidR="00A83CC3">
        <w:t xml:space="preserve">ând </w:t>
      </w:r>
      <w:r>
        <w:t>concluziile demonstrate anterior în celelalte capitole. Rețele</w:t>
      </w:r>
      <w:r w:rsidR="00A83CC3">
        <w:t>le</w:t>
      </w:r>
      <w:r>
        <w:t xml:space="preserve"> neuro</w:t>
      </w:r>
      <w:r w:rsidR="00A83CC3">
        <w:t>n</w:t>
      </w:r>
      <w:r>
        <w:t>ale artificiale au avut niște scopuri bine definite, acestea oferă suport în cazul afecțiunilor provenite în cadrul infe</w:t>
      </w:r>
      <w:r w:rsidR="00A83CC3">
        <w:t>ct</w:t>
      </w:r>
      <w:r>
        <w:t xml:space="preserve">ării cu cancer în zona mamară a sexului feminin. </w:t>
      </w:r>
    </w:p>
    <w:p w14:paraId="0AD0538A" w14:textId="71CF4724" w:rsidR="00BB6F90" w:rsidRDefault="00BB6F90" w:rsidP="00BB6F90">
      <w:r>
        <w:t>Rezultatele obținute au fost acordate pentru setul de date Breast Cancer Wis</w:t>
      </w:r>
      <w:r w:rsidR="00A83CC3">
        <w:t>c</w:t>
      </w:r>
      <w:r>
        <w:t>onsin</w:t>
      </w:r>
      <w:r w:rsidR="00A83CC3">
        <w:t xml:space="preserve"> </w:t>
      </w:r>
      <w:r>
        <w:t>(Diagnosis). Antrenarea modelului</w:t>
      </w:r>
      <w:r w:rsidR="00A83CC3">
        <w:t xml:space="preserve"> </w:t>
      </w:r>
      <w:r>
        <w:t xml:space="preserve"> și procesul de testare a fost realizat</w:t>
      </w:r>
      <w:r w:rsidR="00A83CC3">
        <w:t>e</w:t>
      </w:r>
      <w:r>
        <w:t xml:space="preserve"> cu ajutorul datelor provenite din baza de date menționată anterior. Aceasta a oferit scheletul de la care s-a pornit în configurarea rețelelor neuronale artificiale. </w:t>
      </w:r>
    </w:p>
    <w:p w14:paraId="6ECA8A1B" w14:textId="69A03EC0" w:rsidR="00E37B33" w:rsidRDefault="00E37B33" w:rsidP="00E37B33">
      <w:r>
        <w:t>De asemenea, s-a destinat un subcapitol întreg în care sunt descrise pos</w:t>
      </w:r>
      <w:r w:rsidR="00A83CC3">
        <w:t>i</w:t>
      </w:r>
      <w:r>
        <w:t>bile direcții de dezvoltare. Acestea sunt importante și au scopul de a sublinia cap</w:t>
      </w:r>
      <w:r w:rsidR="00A83CC3">
        <w:t>a</w:t>
      </w:r>
      <w:r>
        <w:t xml:space="preserve">citatea proiectul de dezvoltare în continuare și de a oferi o funcționalitate mult mai mare. Proiectul s-a aflat în stadiul incipient, crearea. Astfel se poate înțelege importanța posibilității de </w:t>
      </w:r>
      <w:r w:rsidR="00A83CC3">
        <w:t xml:space="preserve">îmbunătățire </w:t>
      </w:r>
      <w:r>
        <w:t>a proiectului.</w:t>
      </w:r>
    </w:p>
    <w:p w14:paraId="11DC5EC9" w14:textId="77777777" w:rsidR="0023420D" w:rsidRDefault="0023420D" w:rsidP="0023420D">
      <w:pPr>
        <w:pStyle w:val="Heading2"/>
      </w:pPr>
      <w:bookmarkStart w:id="16" w:name="_Toc170042098"/>
      <w:r w:rsidRPr="0023420D">
        <w:t>Rezultatele obținute</w:t>
      </w:r>
      <w:bookmarkEnd w:id="16"/>
    </w:p>
    <w:p w14:paraId="07A04B6F" w14:textId="7CE1DC1B" w:rsidR="00424F65" w:rsidRDefault="00E37B33" w:rsidP="0023420D">
      <w:r>
        <w:t>Pe parcursul dezvoltării s-au utilizat diferite comb</w:t>
      </w:r>
      <w:r w:rsidR="00424F65">
        <w:t>inații pentru a putea să fie testate în p</w:t>
      </w:r>
      <w:r w:rsidR="00A613CB">
        <w:t>ro</w:t>
      </w:r>
      <w:r w:rsidR="00424F65">
        <w:t>cesul de implemen</w:t>
      </w:r>
      <w:r w:rsidR="00A613CB">
        <w:t>ta</w:t>
      </w:r>
      <w:r w:rsidR="00424F65">
        <w:t xml:space="preserve">re. Aceste teste au putut să ofere o bază puternică și solidă în interpretarea rezultatelor, astfel putând să se ajungă la rezultate favorabile și care pot să fie puse în aplicare în viața cotidiană. </w:t>
      </w:r>
    </w:p>
    <w:p w14:paraId="6A8B1C48" w14:textId="32DBBE26" w:rsidR="00424F65" w:rsidRDefault="00424F65" w:rsidP="0023420D">
      <w:r>
        <w:t>Pentru a putea analiza cele mai bune performanțe și a cunoaște momentul în care au fost atinse, s-au utilizat anumite metrici de perfo</w:t>
      </w:r>
      <w:r w:rsidR="00A83CC3">
        <w:t>r</w:t>
      </w:r>
      <w:r>
        <w:t>manță care au fost capabile să ofere diferite informații referitoare la modul de funcționare a modelului. Din punctul de vedere menționat, s-a studiat rolul fiecărei metrici pentru a înțelege scopul și ce reprezintă fiecare valoare, astfel s-au ales următorii indicatorii: eroarea medie pătratică, eroarea medie absolută, coeficientul de determinare. Alegerea a fost argumentată în cadrul capitolului destinat studiului bibliografic, dar și în cel pentru partea de implemnetare. Aceste valori au oferit un fundament esențial în analiza rezultatelor obținute.</w:t>
      </w:r>
    </w:p>
    <w:p w14:paraId="43688A83" w14:textId="440B2CA0" w:rsidR="00424F65" w:rsidRDefault="00424F65" w:rsidP="0023420D">
      <w:r>
        <w:t>De as</w:t>
      </w:r>
      <w:r w:rsidR="00BB6F90">
        <w:t>e</w:t>
      </w:r>
      <w:r>
        <w:t xml:space="preserve">menea, în cazul clasificării tumorii în cele două clase în funcție de caracteristicele pe care le prezintă, s-a urmărit și valoarea </w:t>
      </w:r>
      <w:r w:rsidR="00A613CB">
        <w:t>ac</w:t>
      </w:r>
      <w:r>
        <w:t>urateței pe care rețeaua neuronală o deținea.</w:t>
      </w:r>
      <w:r w:rsidR="00BB6F90">
        <w:t xml:space="preserve"> În acest sens, s-a obținut o acuratețe crescută, care oferă detalii despre cât de bine se separă tumoriile mal</w:t>
      </w:r>
      <w:r w:rsidR="003B6D92">
        <w:t>i</w:t>
      </w:r>
      <w:r w:rsidR="00BB6F90">
        <w:t xml:space="preserve">gne de cele benigne. Valorea care a fost atinsă pentru acuratețe a fost de aproximativ 98%.  </w:t>
      </w:r>
      <w:r w:rsidR="00725D38">
        <w:t xml:space="preserve">Coeficientul de determinare în urma testelor asupra parametrilor rețelei neuronale artificiale, a putut să fie crescut până la valoarea de </w:t>
      </w:r>
      <w:r w:rsidR="00AE1E87">
        <w:t xml:space="preserve">0.9412.  Se poate observa că valoarea acestuia este destul de aproape de numărul 1, care reprezintă capacitatea modelului de a funcționa aproape de ideal. </w:t>
      </w:r>
    </w:p>
    <w:p w14:paraId="293927B6" w14:textId="65735915" w:rsidR="00BB6F90" w:rsidRDefault="00BB6F90" w:rsidP="0023420D">
      <w:pPr>
        <w:rPr>
          <w:rFonts w:eastAsiaTheme="minorEastAsia"/>
        </w:rPr>
      </w:pPr>
      <w:r>
        <w:lastRenderedPageBreak/>
        <w:t>Totodată, partea destinată predicției ariei tumorii este</w:t>
      </w:r>
      <w:r w:rsidR="00725D38">
        <w:t xml:space="preserve"> redată de </w:t>
      </w:r>
      <w:r>
        <w:t xml:space="preserve">o problemă de regresie liniară asupra căreia s-a obținut niște performanțe </w:t>
      </w:r>
      <w:r w:rsidR="00725D38">
        <w:t xml:space="preserve">superioare. În cazul acesta s-au urmărit valorile de la eroarea medie pătratică și de la coeficientul de determinare. </w:t>
      </w:r>
      <w:r w:rsidR="00795214">
        <w:t>Scopul este ca eroarea medie pătratică (MSE) să aibă o valoare mai mică de 1 și să se ajungă la</w:t>
      </w:r>
      <w:r w:rsidR="005D0C9E">
        <w:t xml:space="preserve"> </w:t>
      </w:r>
      <w:r w:rsidR="00795214">
        <w:t xml:space="preserve"> </w:t>
      </w:r>
      <w:r w:rsidR="001E036C">
        <w:t xml:space="preserve">un număr cât mai mic. Modelul cu o eroare cât mai scăzută și un coeficient de determinare cât mai crescut, reprezintă cea mai bună variantă de funcționare. În cazul predicției ariei tumorii, eroarea medie cea mai mică a fost </w:t>
      </w:r>
      <w:r w:rsidR="001E036C" w:rsidRPr="001E036C">
        <w:t>0.00016</w:t>
      </w:r>
      <w:r w:rsidR="001E036C">
        <w:t xml:space="preserve">, iar pentru a doua performanță utilizată a fost de </w:t>
      </w:r>
      <w:r w:rsidR="001E036C" w:rsidRPr="001E036C">
        <w:t>0.9923</w:t>
      </w:r>
      <w:r w:rsidR="001E036C">
        <w:t xml:space="preserve">. Se poate observa diferența de 0,0077 până câ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E036C">
        <w:rPr>
          <w:rFonts w:eastAsiaTheme="minorEastAsia"/>
        </w:rPr>
        <w:t xml:space="preserve"> ajunge la ideal. Suprapunerile dintre graficul cu date oferite de predicției și cel cu datele provenite din realitate sunt putermice. Există numai anumite curbe care nu se urmăresc perfect. Acest lucru accentuează modul optim atins de rețeaua neuronală destinată procesului de predicție a ariei tumorii. Modelul a putut să fie adus la un</w:t>
      </w:r>
      <w:r w:rsidR="00F477FC">
        <w:rPr>
          <w:rFonts w:eastAsiaTheme="minorEastAsia"/>
        </w:rPr>
        <w:t xml:space="preserve"> anumi</w:t>
      </w:r>
      <w:r w:rsidR="001E036C">
        <w:rPr>
          <w:rFonts w:eastAsiaTheme="minorEastAsia"/>
        </w:rPr>
        <w:t xml:space="preserve">t punct </w:t>
      </w:r>
      <w:r w:rsidR="00F477FC">
        <w:rPr>
          <w:rFonts w:eastAsiaTheme="minorEastAsia"/>
        </w:rPr>
        <w:t>de performanță optim care poate să ofere rețelei un grad crescut de credibilitate și de robustețe.</w:t>
      </w:r>
      <w:r w:rsidR="000315C9">
        <w:rPr>
          <w:rFonts w:eastAsiaTheme="minorEastAsia"/>
        </w:rPr>
        <w:t xml:space="preserve"> Prin aceste caracteristici, modelul poate să prezinte un interes către posibile direcții noi de dezvoltare. În plus, se poate observa că pentru aceasta situație s-au putut atinge niște perfromanțe mult mai bune decât în cazul clasificării.</w:t>
      </w:r>
    </w:p>
    <w:p w14:paraId="52CDF648" w14:textId="3BF3CBBC" w:rsidR="0023420D" w:rsidRDefault="00F477FC" w:rsidP="0023420D">
      <w:pPr>
        <w:rPr>
          <w:rFonts w:eastAsiaTheme="minorEastAsia"/>
        </w:rPr>
      </w:pPr>
      <w:r>
        <w:rPr>
          <w:rFonts w:eastAsiaTheme="minorEastAsia"/>
        </w:rPr>
        <w:t xml:space="preserve">Prin urmare, </w:t>
      </w:r>
      <w:r w:rsidR="000315C9">
        <w:rPr>
          <w:rFonts w:eastAsiaTheme="minorEastAsia"/>
        </w:rPr>
        <w:t xml:space="preserve">ambele modele create au putut să fie aduse în punctul în care să rezolve problemele </w:t>
      </w:r>
      <w:r w:rsidR="00AD6066">
        <w:rPr>
          <w:rFonts w:eastAsiaTheme="minorEastAsia"/>
        </w:rPr>
        <w:t xml:space="preserve">pentru care au fost gândite. </w:t>
      </w:r>
      <w:r w:rsidR="005A325C">
        <w:rPr>
          <w:rFonts w:eastAsiaTheme="minorEastAsia"/>
        </w:rPr>
        <w:t xml:space="preserve"> Astfel, s-au obținut două rețele neuronale artificiale antrenate pe baza setului de date disponibil pe platforma UI machine learning repository[3]. În ceea ce privește reț</w:t>
      </w:r>
      <w:r w:rsidR="001A16EB">
        <w:rPr>
          <w:rFonts w:eastAsiaTheme="minorEastAsia"/>
        </w:rPr>
        <w:t>e</w:t>
      </w:r>
      <w:r w:rsidR="005A325C">
        <w:rPr>
          <w:rFonts w:eastAsiaTheme="minorEastAsia"/>
        </w:rPr>
        <w:t>aua care se ocupă cu predicția ariei tumorii, folosindu-se diferite tehnici de îmbunătățire a rețelei s-a putut ajunge la performanțe care pun la dispoziție o predicție foarte apropiate de datele provenite din realitate.</w:t>
      </w:r>
    </w:p>
    <w:p w14:paraId="386959F6" w14:textId="063AF595" w:rsidR="005A325C" w:rsidRDefault="005A325C" w:rsidP="0023420D">
      <w:pPr>
        <w:rPr>
          <w:rFonts w:eastAsiaTheme="minorEastAsia"/>
        </w:rPr>
      </w:pPr>
      <w:r>
        <w:rPr>
          <w:rFonts w:eastAsiaTheme="minorEastAsia"/>
        </w:rPr>
        <w:t>Pe de altă parte, modelul care a fost construit pentru a asigura o clasificare a tumorii, a fost supus anumitor teste pentru a se putea găsii combinația perfectă</w:t>
      </w:r>
      <w:r w:rsidR="001A16EB">
        <w:rPr>
          <w:rFonts w:eastAsiaTheme="minorEastAsia"/>
        </w:rPr>
        <w:t xml:space="preserve"> pentru a obține o acuratețe cât mai mare. Multe din cazurile pe care le oferă realitatea au putut să fie surprinse și cu ajutorul modelului.</w:t>
      </w:r>
      <w:r w:rsidR="000A65DA">
        <w:rPr>
          <w:rFonts w:eastAsiaTheme="minorEastAsia"/>
        </w:rPr>
        <w:t xml:space="preserve"> De asemenea, se observ</w:t>
      </w:r>
      <w:r w:rsidR="009C4CEF">
        <w:rPr>
          <w:rFonts w:eastAsiaTheme="minorEastAsia"/>
        </w:rPr>
        <w:t>ă</w:t>
      </w:r>
      <w:r w:rsidR="000A65DA">
        <w:rPr>
          <w:rFonts w:eastAsiaTheme="minorEastAsia"/>
        </w:rPr>
        <w:t xml:space="preserve"> potențialul mare pe care îl conține aceste rezultate. Modelul oferind și soluții potrivite care vin în sprijinul luptei cu această neoplazie apărută în cazul femeilor în zona mamară. </w:t>
      </w:r>
    </w:p>
    <w:p w14:paraId="1E524465" w14:textId="219E4E83" w:rsidR="00D17E3D" w:rsidRDefault="001A16EB" w:rsidP="00726E5C">
      <w:pPr>
        <w:rPr>
          <w:rFonts w:eastAsiaTheme="minorEastAsia"/>
        </w:rPr>
      </w:pPr>
      <w:r>
        <w:rPr>
          <w:rFonts w:eastAsiaTheme="minorEastAsia"/>
        </w:rPr>
        <w:t>În concluzie, ambele modele care au avut ca scop simularea realității cât mai bine au putut să își îndeplinească aceasta sarcină, oferind rezultate extraordinare de bune. Erorile sunt de ordin mic, iar valoarea parame</w:t>
      </w:r>
      <w:r w:rsidR="009C4CEF">
        <w:rPr>
          <w:rFonts w:eastAsiaTheme="minorEastAsia"/>
        </w:rPr>
        <w:t>t</w:t>
      </w:r>
      <w:r>
        <w:rPr>
          <w:rFonts w:eastAsiaTheme="minorEastAsia"/>
        </w:rPr>
        <w:t>rului care măsoară cât de bine funcționează modelele</w:t>
      </w:r>
      <w:r w:rsidR="009C4CEF">
        <w:rPr>
          <w:rFonts w:eastAsiaTheme="minorEastAsia"/>
        </w:rPr>
        <w:t>,</w:t>
      </w:r>
      <w:r>
        <w:rPr>
          <w:rFonts w:eastAsiaTheme="minorEastAsia"/>
        </w:rPr>
        <w:t xml:space="preserve"> a ajuns să valoreze un număr apropiat de 1. Astfel, lucrarea începând cu un studiu amănunțit asupra diferitor articole științifice descrise anterior, a putut să </w:t>
      </w:r>
      <w:r w:rsidR="00A16CD1">
        <w:rPr>
          <w:rFonts w:eastAsiaTheme="minorEastAsia"/>
        </w:rPr>
        <w:t>pun</w:t>
      </w:r>
      <w:r w:rsidR="009C4CEF">
        <w:rPr>
          <w:rFonts w:eastAsiaTheme="minorEastAsia"/>
        </w:rPr>
        <w:t>ă</w:t>
      </w:r>
      <w:r w:rsidR="00A16CD1">
        <w:rPr>
          <w:rFonts w:eastAsiaTheme="minorEastAsia"/>
        </w:rPr>
        <w:t xml:space="preserve"> la dispoziție</w:t>
      </w:r>
      <w:r>
        <w:rPr>
          <w:rFonts w:eastAsiaTheme="minorEastAsia"/>
        </w:rPr>
        <w:t xml:space="preserve"> o descriere în detaliu asupra muncii depuse pentru atingerea rezultatelor optime.</w:t>
      </w:r>
      <w:r w:rsidR="00A16CD1">
        <w:rPr>
          <w:rFonts w:eastAsiaTheme="minorEastAsia"/>
        </w:rPr>
        <w:t xml:space="preserve"> Cu siguranță cu ajutorul </w:t>
      </w:r>
      <w:r w:rsidR="009C4CEF">
        <w:rPr>
          <w:rFonts w:eastAsiaTheme="minorEastAsia"/>
        </w:rPr>
        <w:t xml:space="preserve">a </w:t>
      </w:r>
      <w:r w:rsidR="00A16CD1">
        <w:rPr>
          <w:rFonts w:eastAsiaTheme="minorEastAsia"/>
        </w:rPr>
        <w:t>unor tehnici mult mai avansate aplicate asupra datelor sau asupra arhitecturii rețelei se po</w:t>
      </w:r>
      <w:r w:rsidR="00D17E3D">
        <w:rPr>
          <w:rFonts w:eastAsiaTheme="minorEastAsia"/>
        </w:rPr>
        <w:t>t</w:t>
      </w:r>
      <w:r w:rsidR="00A16CD1">
        <w:rPr>
          <w:rFonts w:eastAsiaTheme="minorEastAsia"/>
        </w:rPr>
        <w:t xml:space="preserve"> atinge niște p</w:t>
      </w:r>
      <w:r w:rsidR="00D17E3D">
        <w:rPr>
          <w:rFonts w:eastAsiaTheme="minorEastAsia"/>
        </w:rPr>
        <w:t xml:space="preserve">erformanțe și mai bune. Acest aspect urmează să fie tratat și </w:t>
      </w:r>
      <w:r w:rsidR="009C4CEF">
        <w:rPr>
          <w:rFonts w:eastAsiaTheme="minorEastAsia"/>
        </w:rPr>
        <w:t xml:space="preserve">îmbunătățit </w:t>
      </w:r>
      <w:r w:rsidR="00D17E3D">
        <w:rPr>
          <w:rFonts w:eastAsiaTheme="minorEastAsia"/>
        </w:rPr>
        <w:t>în viitoarele dezvoltări ale proiectului</w:t>
      </w:r>
      <w:r w:rsidR="000A65DA">
        <w:rPr>
          <w:rFonts w:eastAsiaTheme="minorEastAsia"/>
        </w:rPr>
        <w:t xml:space="preserve">, deoarece este important furnizarea </w:t>
      </w:r>
      <w:r w:rsidR="009C4CEF">
        <w:rPr>
          <w:rFonts w:eastAsiaTheme="minorEastAsia"/>
        </w:rPr>
        <w:t>unor</w:t>
      </w:r>
      <w:r w:rsidR="000A65DA">
        <w:rPr>
          <w:rFonts w:eastAsiaTheme="minorEastAsia"/>
        </w:rPr>
        <w:t xml:space="preserve"> soluții cât mai apte care pot să fie descrise de o acuratețe cât mai mare și de o eroare scăzută, aproape neglijabilă.</w:t>
      </w:r>
      <w:r w:rsidR="00C00689">
        <w:rPr>
          <w:rFonts w:eastAsiaTheme="minorEastAsia"/>
        </w:rPr>
        <w:t xml:space="preserve"> Caracteristicile înregistrate au putut să le ofere credibilitate rețelelor, astfel putându-se s</w:t>
      </w:r>
      <w:r w:rsidR="009C4CEF">
        <w:rPr>
          <w:rFonts w:eastAsiaTheme="minorEastAsia"/>
        </w:rPr>
        <w:t>ă</w:t>
      </w:r>
      <w:r w:rsidR="00C00689">
        <w:rPr>
          <w:rFonts w:eastAsiaTheme="minorEastAsia"/>
        </w:rPr>
        <w:t xml:space="preserve"> se pun</w:t>
      </w:r>
      <w:r w:rsidR="009C4CEF">
        <w:rPr>
          <w:rFonts w:eastAsiaTheme="minorEastAsia"/>
        </w:rPr>
        <w:t>ă</w:t>
      </w:r>
      <w:r w:rsidR="00C00689">
        <w:rPr>
          <w:rFonts w:eastAsiaTheme="minorEastAsia"/>
        </w:rPr>
        <w:t xml:space="preserve"> p</w:t>
      </w:r>
      <w:r w:rsidR="00E53E5A">
        <w:rPr>
          <w:rFonts w:eastAsiaTheme="minorEastAsia"/>
        </w:rPr>
        <w:t>ro</w:t>
      </w:r>
      <w:r w:rsidR="00C00689">
        <w:rPr>
          <w:rFonts w:eastAsiaTheme="minorEastAsia"/>
        </w:rPr>
        <w:t>bl</w:t>
      </w:r>
      <w:r w:rsidR="00D54A72">
        <w:rPr>
          <w:rFonts w:eastAsiaTheme="minorEastAsia"/>
        </w:rPr>
        <w:t>e</w:t>
      </w:r>
      <w:r w:rsidR="00C00689">
        <w:rPr>
          <w:rFonts w:eastAsiaTheme="minorEastAsia"/>
        </w:rPr>
        <w:t>ma de dezvoltare</w:t>
      </w:r>
      <w:r w:rsidR="00E53E5A">
        <w:rPr>
          <w:rFonts w:eastAsiaTheme="minorEastAsia"/>
        </w:rPr>
        <w:t xml:space="preserve"> </w:t>
      </w:r>
      <w:r w:rsidR="00C00689">
        <w:rPr>
          <w:rFonts w:eastAsiaTheme="minorEastAsia"/>
        </w:rPr>
        <w:t>a proiectului în continuare</w:t>
      </w:r>
      <w:r w:rsidR="00E53E5A">
        <w:rPr>
          <w:rFonts w:eastAsiaTheme="minorEastAsia"/>
        </w:rPr>
        <w:t>.</w:t>
      </w:r>
      <w:r w:rsidR="00726E5C">
        <w:rPr>
          <w:rFonts w:eastAsiaTheme="minorEastAsia"/>
        </w:rPr>
        <w:t xml:space="preserve"> Proiectul poate să constituie o bază puternică asupra căruia să se poată realiza diferite modificări și actualizări, astfel încât să crească utilitatea modelelor, dar totodată și acuratețea pe care o pune la dispoziție.</w:t>
      </w:r>
      <w:r w:rsidR="00D17E3D">
        <w:rPr>
          <w:rFonts w:eastAsiaTheme="minorEastAsia"/>
        </w:rPr>
        <w:br w:type="page"/>
      </w:r>
    </w:p>
    <w:p w14:paraId="5756279C" w14:textId="77777777" w:rsidR="001A16EB" w:rsidRPr="0023420D" w:rsidRDefault="001A16EB" w:rsidP="0023420D"/>
    <w:p w14:paraId="14BAF6B4" w14:textId="2978E89A" w:rsidR="001A16EB" w:rsidRDefault="0023420D" w:rsidP="0023420D">
      <w:pPr>
        <w:pStyle w:val="Heading2"/>
      </w:pPr>
      <w:bookmarkStart w:id="17" w:name="_Toc170042099"/>
      <w:r>
        <w:t>Direcții de dezvoltare</w:t>
      </w:r>
      <w:bookmarkEnd w:id="17"/>
      <w:r w:rsidR="002E48D3">
        <w:t xml:space="preserve"> </w:t>
      </w:r>
    </w:p>
    <w:p w14:paraId="295510D1" w14:textId="0AE10E58" w:rsidR="00D17E3D" w:rsidRDefault="00D17E3D" w:rsidP="00D17E3D">
      <w:r>
        <w:t xml:space="preserve">Lucrarea prezintă procesul de construire și de învățare pentru un proiect realizat </w:t>
      </w:r>
      <w:r w:rsidR="00081853">
        <w:t>pe parcursul</w:t>
      </w:r>
      <w:r>
        <w:t xml:space="preserve"> unui an universitar. </w:t>
      </w:r>
      <w:r w:rsidR="00081853">
        <w:t>De-a lungul perioadei de implementare</w:t>
      </w:r>
      <w:r>
        <w:t xml:space="preserve"> s-au pus în aplicare diferite </w:t>
      </w:r>
      <w:r w:rsidR="00081853">
        <w:t>combinații de tehnici pentru a ajunge la cele mai bune performanțe posibile. Pentru partea de testare, setul de date a fost împărțit într-o parte destinată antrenării și una pentru procesul de învățare. Acest lucru a fost necesar pentru a putea</w:t>
      </w:r>
      <w:r w:rsidR="009C4CEF">
        <w:t xml:space="preserve"> urmării</w:t>
      </w:r>
      <w:r w:rsidR="00081853">
        <w:t xml:space="preserve"> acuratețea de predicție a rețelelor neuronale artificiale, în contextul unor împrejurări noi, fără să cunoască datele deja. O posibilă analiză mai atentă ar presupune testarea rețelei neuronale pe un set complet nou. Cu ajutorul unui set de date complet străin și nou se poate realiza o examinare completă asupra modului de funcționare a modelelor. Acest lucru ar putea să confere o doză în plus de credibilitate și ar oferi o concluzie prin care fără îndoială modelele își ating scopul.</w:t>
      </w:r>
    </w:p>
    <w:p w14:paraId="7C9B7D2E" w14:textId="4EAB12F0" w:rsidR="00081853" w:rsidRDefault="00081853" w:rsidP="00D17E3D">
      <w:r>
        <w:t>Un alt aspect important ar putea să fie reprezentat și de mărirea setului de date. Mărirea setului de date sau utilizarea uneia mult mai ampl</w:t>
      </w:r>
      <w:r w:rsidR="009C4CEF">
        <w:t>u</w:t>
      </w:r>
      <w:r>
        <w:t>, ar putea să ajute rețelele să învețe mult mai bine. Crearea de legături se bazează foarte mult pe datele care sunt introduse în interiorul rețelei, dar și cantitatea pusă la dispoziție. Volumul datelor o să impacteze performanțele obținute.</w:t>
      </w:r>
      <w:r w:rsidR="00BB5144">
        <w:t xml:space="preserve"> Totodată, un avantaj adus de setul de date</w:t>
      </w:r>
      <w:r w:rsidR="009C4CEF">
        <w:t xml:space="preserve"> este că</w:t>
      </w:r>
      <w:r w:rsidR="00BB5144">
        <w:t xml:space="preserve"> </w:t>
      </w:r>
      <w:r w:rsidR="00020015">
        <w:t>poate să creeze mai multe cazuri care pot să fie folosite pentru procesul de învățare, astfel modelul ar fi capabil să surprindă mult mai multe combinații posibile de date provenite de la pacienți.</w:t>
      </w:r>
    </w:p>
    <w:p w14:paraId="2DF08B71" w14:textId="17466849" w:rsidR="00726E5C" w:rsidRDefault="00726E5C" w:rsidP="00726E5C">
      <w:r>
        <w:t xml:space="preserve">În plus, lucrarea de față  a utilizat date provenite din cadrul unor imagini efectuate asupra zonei mamare a femeilor. Ele au fost specializate numai pentru cancer declanșat în aria sânilor. O direcție care se poate urmări pentru dezvoltarea acestui poriect, ar putea să fie constituit de găsirea unor seturi de date care se concentrează tot pe carcateristicile acestei boli, dar care are proveniență în diferite regiuni ale organismului uman. Prin intermediul acestei adăugări se pot  folosi modele într-un mod mult mai generalizat și chiar ar putea să ajute și pacienții care suferă de această neoplazie prezentă în zone distincte. O consecință ar fi mărirea ariei de utilizare a proiectului, astfel el putând să fie adaptat la diferite seturi de date. </w:t>
      </w:r>
    </w:p>
    <w:p w14:paraId="13999965" w14:textId="31CEED55" w:rsidR="00020015" w:rsidRDefault="00020015" w:rsidP="00020015">
      <w:r>
        <w:t>De altfel, se poate realiza o analiză mai aprofundată asupra tehnicilor mai avansate pentru arhitectura rețelei, astfel încercându-se să se mărească perfo</w:t>
      </w:r>
      <w:r w:rsidR="009C4CEF">
        <w:t>r</w:t>
      </w:r>
      <w:r>
        <w:t>manțele în cazul problemei de clasificare. Obținându-se o performanță mai bună, modelul o</w:t>
      </w:r>
      <w:r w:rsidR="00726E5C">
        <w:t xml:space="preserve"> s</w:t>
      </w:r>
      <w:r>
        <w:t>ă fie capabil să producă răspunsuri mult mai apropiate de realitate.</w:t>
      </w:r>
      <w:r w:rsidR="006A00B0">
        <w:t xml:space="preserve"> Clasificarea corectă a tipului tumorii în combinație cu predicția ariei tumorii  pot să constituie un atuu important în combaterea acestei afecțiuni</w:t>
      </w:r>
      <w:r w:rsidR="00E577C5">
        <w:t xml:space="preserve">. </w:t>
      </w:r>
      <w:r w:rsidR="00407445">
        <w:t>O predicție suficient de aproape de realitate poate să ofere un tratament personalizat pentru fiecare pacientă, crescând șansele de viață considerabil.</w:t>
      </w:r>
    </w:p>
    <w:p w14:paraId="260EB484" w14:textId="7CBDBBB1" w:rsidR="00081853" w:rsidRDefault="00081853" w:rsidP="00D17E3D">
      <w:r>
        <w:t>De asemenea, o altă posibilă direcție care ar putea să prezinte suficient in</w:t>
      </w:r>
      <w:r w:rsidR="00926BD6">
        <w:t>te</w:t>
      </w:r>
      <w:r>
        <w:t>res ar putea să fie descris de o interfață. Interfața ar putea să fie făcută cu ajurorul limbajului de programare Python. Prin aceasta să se introducă datele de la pacient, iar pe baza l</w:t>
      </w:r>
      <w:r w:rsidR="006B4BEA">
        <w:t>or</w:t>
      </w:r>
      <w:r w:rsidR="009C4CEF">
        <w:t>,</w:t>
      </w:r>
      <w:r w:rsidR="006B4BEA">
        <w:t xml:space="preserve"> </w:t>
      </w:r>
      <w:r>
        <w:t>interfața să prezică dacă tumoarea este malignă sau benignă.</w:t>
      </w:r>
      <w:r w:rsidR="00926BD6">
        <w:t xml:space="preserve"> Interfața ar putea să fie </w:t>
      </w:r>
      <w:r w:rsidR="00926BD6">
        <w:lastRenderedPageBreak/>
        <w:t>extinsă</w:t>
      </w:r>
      <w:r w:rsidR="00A613CB">
        <w:t xml:space="preserve"> și adaptată astfel încât sa poată să ofere un mediu prietenos cu utilizatorii care vor fi reprezentați de medicii oncologi. </w:t>
      </w:r>
      <w:r w:rsidR="009C4CEF">
        <w:t>De asemenea,</w:t>
      </w:r>
      <w:r w:rsidR="00A613CB">
        <w:t xml:space="preserve"> ar putea să fie construită în așa fel încât doctorul să introducă informațiile de la pacient pe care le deține și apoi să-i apară un mesaj prin care să i se comunice o predicție referitoare la modul de dezvoltare a ariei.</w:t>
      </w:r>
      <w:r w:rsidR="009C4CEF">
        <w:t xml:space="preserve"> În plus</w:t>
      </w:r>
      <w:r w:rsidR="00A613CB">
        <w:t xml:space="preserve">, se poate integra și partea de clasificare. </w:t>
      </w:r>
      <w:r w:rsidR="00726E5C">
        <w:t xml:space="preserve"> </w:t>
      </w:r>
      <w:r w:rsidR="00A613CB">
        <w:t>Ar putea să existe un alt tab al interfeței sau în momentul în care se furnizează datele de intrare a pacientului, să apară un mesaj în care să se ofere predicția referitoare la arie și totodată și tipul tumorii. Prin intermediul acestei aplicații s-ar crea un mediu prietenos și ușor de utilizat în interiorul spitalelor în momentul în care fiecare spital o să dispună de tehnologia necesară.</w:t>
      </w:r>
    </w:p>
    <w:p w14:paraId="64A13F24" w14:textId="63040ED7" w:rsidR="007921FB" w:rsidRDefault="007921FB" w:rsidP="00726E5C">
      <w:pPr>
        <w:rPr>
          <w:rStyle w:val="apple-style-span"/>
        </w:rPr>
      </w:pPr>
      <w:r>
        <w:t>Prin urmare</w:t>
      </w:r>
      <w:r w:rsidR="00081853">
        <w:t>, e</w:t>
      </w:r>
      <w:r w:rsidR="001A16EB">
        <w:t>ste important ca viitoarele dezvoltării să se bazeze pe ce există deja în aceasta lucrare, deoarece proiectul de față poate să servească tip suport pentru o înțelegere mai bună a ce s-a realizat până în momentul actual.</w:t>
      </w:r>
      <w:r w:rsidR="00726E5C">
        <w:t xml:space="preserve"> Prin continuarea proiectului din punctul în care se află se poate ajunge la creșterea utilității acestuia, dar și la îmbunătățiri importante care vor putea să fie vizibile în cazul perfomanțelor. </w:t>
      </w:r>
      <w:r w:rsidR="00D54A72" w:rsidRPr="00161BB8">
        <w:rPr>
          <w:rStyle w:val="apple-style-span"/>
        </w:rPr>
        <w:t xml:space="preserve">Calitatea îngrijirii medicale ar trebui să  cunoască </w:t>
      </w:r>
      <w:r w:rsidR="00726E5C">
        <w:rPr>
          <w:rStyle w:val="apple-style-span"/>
        </w:rPr>
        <w:t xml:space="preserve">un progres </w:t>
      </w:r>
      <w:r w:rsidR="00D54A72" w:rsidRPr="00161BB8">
        <w:rPr>
          <w:rStyle w:val="apple-style-span"/>
        </w:rPr>
        <w:t>semnificativ, impact</w:t>
      </w:r>
      <w:r w:rsidR="00726E5C">
        <w:rPr>
          <w:rStyle w:val="apple-style-span"/>
        </w:rPr>
        <w:t>â</w:t>
      </w:r>
      <w:r w:rsidR="00D54A72" w:rsidRPr="00161BB8">
        <w:rPr>
          <w:rStyle w:val="apple-style-span"/>
        </w:rPr>
        <w:t>nd la r</w:t>
      </w:r>
      <w:r w:rsidR="00726E5C">
        <w:rPr>
          <w:rStyle w:val="apple-style-span"/>
        </w:rPr>
        <w:t>â</w:t>
      </w:r>
      <w:r w:rsidR="00D54A72" w:rsidRPr="00161BB8">
        <w:rPr>
          <w:rStyle w:val="apple-style-span"/>
        </w:rPr>
        <w:t xml:space="preserve">ndul </w:t>
      </w:r>
      <w:r w:rsidR="00726E5C">
        <w:rPr>
          <w:rStyle w:val="apple-style-span"/>
        </w:rPr>
        <w:t>lui</w:t>
      </w:r>
      <w:r w:rsidR="00D54A72" w:rsidRPr="00161BB8">
        <w:rPr>
          <w:rStyle w:val="apple-style-span"/>
        </w:rPr>
        <w:t xml:space="preserve"> experiența pacienților pe parcursul vindecării.</w:t>
      </w:r>
      <w:r w:rsidR="006B4BEA">
        <w:rPr>
          <w:rStyle w:val="apple-style-span"/>
        </w:rPr>
        <w:t xml:space="preserve"> Interfața ar putea să aducă un impac</w:t>
      </w:r>
      <w:r w:rsidR="006A00B0">
        <w:rPr>
          <w:rStyle w:val="apple-style-span"/>
        </w:rPr>
        <w:t>t</w:t>
      </w:r>
      <w:r w:rsidR="006B4BEA">
        <w:rPr>
          <w:rStyle w:val="apple-style-span"/>
        </w:rPr>
        <w:t xml:space="preserve"> pozitiv în integrarea în domeniu medical și ar aduce un avatanj important în crearea unui mediu ușor de utilizat de oamenii din domeniul medicinii.</w:t>
      </w:r>
      <w:r>
        <w:rPr>
          <w:rStyle w:val="apple-style-span"/>
        </w:rPr>
        <w:t xml:space="preserve"> </w:t>
      </w:r>
    </w:p>
    <w:p w14:paraId="7F30A2A5" w14:textId="55857FD7" w:rsidR="00AA0F21" w:rsidRPr="0023420D" w:rsidRDefault="007921FB" w:rsidP="00726E5C">
      <w:r>
        <w:rPr>
          <w:rStyle w:val="apple-style-span"/>
        </w:rPr>
        <w:t>În concluzie, pe parcursul întregii lucrării s-a ilustrat importanța obținerii unor perfo</w:t>
      </w:r>
      <w:r w:rsidR="009C4CEF">
        <w:rPr>
          <w:rStyle w:val="apple-style-span"/>
        </w:rPr>
        <w:t>r</w:t>
      </w:r>
      <w:r>
        <w:rPr>
          <w:rStyle w:val="apple-style-span"/>
        </w:rPr>
        <w:t xml:space="preserve">manțe cât mai bune, dar și modul în care acestea au fost atinse. Utilitatea proiectului este de nedescris, oferindând o soluție care poate să fie un impact pentru găsirea unui tratament care să aducă o schimbare în probabilitatea de supraviețuire. Întreaga documentație cuprinde și încercările care au ajutat în procesul de atingere a performanțelor optime. </w:t>
      </w:r>
      <w:r w:rsidR="00AE4A1D">
        <w:rPr>
          <w:rStyle w:val="apple-style-span"/>
        </w:rPr>
        <w:t>În plus, s</w:t>
      </w:r>
      <w:r>
        <w:rPr>
          <w:rStyle w:val="apple-style-span"/>
        </w:rPr>
        <w:t xml:space="preserve">-a pus la dispoziție o descriere </w:t>
      </w:r>
      <w:r w:rsidR="00AE4A1D">
        <w:rPr>
          <w:rStyle w:val="apple-style-span"/>
        </w:rPr>
        <w:t>amănunțită asupra soluției alese pentru atingerea scopului. Obiectivele prezentate în partea de introducere, au fost îndeplinite cu succes, astfel se poate concluzi</w:t>
      </w:r>
      <w:r w:rsidR="009C4CEF">
        <w:rPr>
          <w:rStyle w:val="apple-style-span"/>
        </w:rPr>
        <w:t>ona</w:t>
      </w:r>
      <w:r w:rsidR="00AE4A1D">
        <w:rPr>
          <w:rStyle w:val="apple-style-span"/>
        </w:rPr>
        <w:t xml:space="preserve"> că proiectul a ajuns la forma finală asupra căreia urmând să</w:t>
      </w:r>
      <w:r w:rsidR="009C4CEF">
        <w:rPr>
          <w:rStyle w:val="apple-style-span"/>
        </w:rPr>
        <w:t xml:space="preserve"> se</w:t>
      </w:r>
      <w:r w:rsidR="00AE4A1D">
        <w:rPr>
          <w:rStyle w:val="apple-style-span"/>
        </w:rPr>
        <w:t xml:space="preserve"> caute noi direcții de îmbunătațire.</w:t>
      </w:r>
      <w:r w:rsidR="0023420D" w:rsidRPr="0023420D">
        <w:br w:type="page"/>
      </w:r>
    </w:p>
    <w:p w14:paraId="3359BE92" w14:textId="3260C0A4" w:rsidR="008F093B" w:rsidRPr="00161BB8" w:rsidRDefault="00EF66E3" w:rsidP="00BA0FF2">
      <w:pPr>
        <w:pStyle w:val="Heading1"/>
        <w:ind w:left="431" w:hanging="431"/>
      </w:pPr>
      <w:bookmarkStart w:id="18" w:name="_Toc170042100"/>
      <w:r w:rsidRPr="00161BB8">
        <w:lastRenderedPageBreak/>
        <w:t>Bibliografie</w:t>
      </w:r>
      <w:bookmarkEnd w:id="18"/>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88D39" w14:textId="77777777" w:rsidR="00A65D56" w:rsidRPr="00161BB8" w:rsidRDefault="00A65D56" w:rsidP="00FB3A60">
      <w:r w:rsidRPr="00161BB8">
        <w:separator/>
      </w:r>
    </w:p>
  </w:endnote>
  <w:endnote w:type="continuationSeparator" w:id="0">
    <w:p w14:paraId="486D4570" w14:textId="77777777" w:rsidR="00A65D56" w:rsidRPr="00161BB8" w:rsidRDefault="00A65D56"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5E29C" w14:textId="77777777" w:rsidR="00A65D56" w:rsidRPr="00161BB8" w:rsidRDefault="00A65D56" w:rsidP="00FB3A60">
      <w:r w:rsidRPr="00161BB8">
        <w:separator/>
      </w:r>
    </w:p>
  </w:footnote>
  <w:footnote w:type="continuationSeparator" w:id="0">
    <w:p w14:paraId="44A1E4D8" w14:textId="77777777" w:rsidR="00A65D56" w:rsidRPr="00161BB8" w:rsidRDefault="00A65D56"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Pr="00161BB8" w:rsidRDefault="00A07178" w:rsidP="003E4AA3">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 xml:space="preserve">FACULTATEA </w:t>
                          </w:r>
                          <w:r w:rsidRPr="00161BB8">
                            <w:rPr>
                              <w:rFonts w:asciiTheme="minorHAnsi" w:hAnsiTheme="minorHAnsi" w:cstheme="minorHAnsi"/>
                              <w:b/>
                              <w:bCs/>
                              <w:sz w:val="20"/>
                              <w:szCs w:val="20"/>
                            </w:rPr>
                            <w:t>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34EFCA49" w:rsidR="00CB28B9" w:rsidRPr="00161BB8" w:rsidRDefault="00000000" w:rsidP="00182D34">
    <w:pPr>
      <w:pStyle w:val="Headerstyle"/>
    </w:pPr>
    <w:fldSimple w:instr=" STYLEREF  &quot;Heading 1&quot;  \* MERGEFORMAT ">
      <w:r w:rsidR="008D49D0">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 w:numId="23" w16cid:durableId="146696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0015"/>
    <w:rsid w:val="000261FE"/>
    <w:rsid w:val="0002621F"/>
    <w:rsid w:val="000278BC"/>
    <w:rsid w:val="000315C9"/>
    <w:rsid w:val="000334A5"/>
    <w:rsid w:val="00034758"/>
    <w:rsid w:val="00035D08"/>
    <w:rsid w:val="00036F49"/>
    <w:rsid w:val="00047B08"/>
    <w:rsid w:val="00052BBC"/>
    <w:rsid w:val="00053CD9"/>
    <w:rsid w:val="00053F2F"/>
    <w:rsid w:val="00054A3A"/>
    <w:rsid w:val="000571DD"/>
    <w:rsid w:val="00060631"/>
    <w:rsid w:val="00065397"/>
    <w:rsid w:val="000726B8"/>
    <w:rsid w:val="00081853"/>
    <w:rsid w:val="000901D4"/>
    <w:rsid w:val="00090B8E"/>
    <w:rsid w:val="0009361E"/>
    <w:rsid w:val="000A0003"/>
    <w:rsid w:val="000A06AA"/>
    <w:rsid w:val="000A1A91"/>
    <w:rsid w:val="000A22AE"/>
    <w:rsid w:val="000A2912"/>
    <w:rsid w:val="000A42A0"/>
    <w:rsid w:val="000A507F"/>
    <w:rsid w:val="000A64D1"/>
    <w:rsid w:val="000A65DA"/>
    <w:rsid w:val="000B5311"/>
    <w:rsid w:val="000C143F"/>
    <w:rsid w:val="000C4843"/>
    <w:rsid w:val="000C79E3"/>
    <w:rsid w:val="000D419E"/>
    <w:rsid w:val="000D4E21"/>
    <w:rsid w:val="000D622E"/>
    <w:rsid w:val="000D6A93"/>
    <w:rsid w:val="000D72DC"/>
    <w:rsid w:val="000E0320"/>
    <w:rsid w:val="000E3A34"/>
    <w:rsid w:val="000E5D96"/>
    <w:rsid w:val="000E675F"/>
    <w:rsid w:val="000F6BE9"/>
    <w:rsid w:val="001009D2"/>
    <w:rsid w:val="001024BD"/>
    <w:rsid w:val="00104DD8"/>
    <w:rsid w:val="00107721"/>
    <w:rsid w:val="00110E40"/>
    <w:rsid w:val="0011197F"/>
    <w:rsid w:val="00111990"/>
    <w:rsid w:val="00112CE2"/>
    <w:rsid w:val="00117BCF"/>
    <w:rsid w:val="00117F16"/>
    <w:rsid w:val="001218D3"/>
    <w:rsid w:val="00124ED6"/>
    <w:rsid w:val="00126CD8"/>
    <w:rsid w:val="00127A0B"/>
    <w:rsid w:val="00132673"/>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16EB"/>
    <w:rsid w:val="001A6182"/>
    <w:rsid w:val="001B182F"/>
    <w:rsid w:val="001B232A"/>
    <w:rsid w:val="001B2B02"/>
    <w:rsid w:val="001B36E4"/>
    <w:rsid w:val="001B51A9"/>
    <w:rsid w:val="001B6124"/>
    <w:rsid w:val="001B6983"/>
    <w:rsid w:val="001B6BE0"/>
    <w:rsid w:val="001C1D9C"/>
    <w:rsid w:val="001C1DC4"/>
    <w:rsid w:val="001C21FB"/>
    <w:rsid w:val="001C5948"/>
    <w:rsid w:val="001C710F"/>
    <w:rsid w:val="001C7493"/>
    <w:rsid w:val="001D0271"/>
    <w:rsid w:val="001D25C8"/>
    <w:rsid w:val="001D7A48"/>
    <w:rsid w:val="001E036C"/>
    <w:rsid w:val="001E3F5A"/>
    <w:rsid w:val="001E6145"/>
    <w:rsid w:val="001E644B"/>
    <w:rsid w:val="001F273E"/>
    <w:rsid w:val="001F567E"/>
    <w:rsid w:val="002035AB"/>
    <w:rsid w:val="002055EC"/>
    <w:rsid w:val="0020591A"/>
    <w:rsid w:val="002070D0"/>
    <w:rsid w:val="00214314"/>
    <w:rsid w:val="00216F60"/>
    <w:rsid w:val="00220B3F"/>
    <w:rsid w:val="00230EAA"/>
    <w:rsid w:val="0023420D"/>
    <w:rsid w:val="00237CD3"/>
    <w:rsid w:val="002415D1"/>
    <w:rsid w:val="00241CCE"/>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260A"/>
    <w:rsid w:val="002850BA"/>
    <w:rsid w:val="00285DB8"/>
    <w:rsid w:val="0028706A"/>
    <w:rsid w:val="00291E6C"/>
    <w:rsid w:val="002940D3"/>
    <w:rsid w:val="00295272"/>
    <w:rsid w:val="002962B1"/>
    <w:rsid w:val="00297842"/>
    <w:rsid w:val="002A53DD"/>
    <w:rsid w:val="002A7777"/>
    <w:rsid w:val="002B21BA"/>
    <w:rsid w:val="002B531F"/>
    <w:rsid w:val="002B7150"/>
    <w:rsid w:val="002C037F"/>
    <w:rsid w:val="002C60AF"/>
    <w:rsid w:val="002D436B"/>
    <w:rsid w:val="002D6150"/>
    <w:rsid w:val="002D7B82"/>
    <w:rsid w:val="002E0416"/>
    <w:rsid w:val="002E3CBE"/>
    <w:rsid w:val="002E48D3"/>
    <w:rsid w:val="002E6902"/>
    <w:rsid w:val="002E6A52"/>
    <w:rsid w:val="002E7731"/>
    <w:rsid w:val="002F1474"/>
    <w:rsid w:val="00300571"/>
    <w:rsid w:val="0030210F"/>
    <w:rsid w:val="00311033"/>
    <w:rsid w:val="00311461"/>
    <w:rsid w:val="00312535"/>
    <w:rsid w:val="0031349F"/>
    <w:rsid w:val="003243AE"/>
    <w:rsid w:val="003250F1"/>
    <w:rsid w:val="0032559D"/>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612E"/>
    <w:rsid w:val="003871CF"/>
    <w:rsid w:val="003905B4"/>
    <w:rsid w:val="003923EF"/>
    <w:rsid w:val="00392767"/>
    <w:rsid w:val="00393A1A"/>
    <w:rsid w:val="00396723"/>
    <w:rsid w:val="003A02CA"/>
    <w:rsid w:val="003A7487"/>
    <w:rsid w:val="003B008D"/>
    <w:rsid w:val="003B0DF1"/>
    <w:rsid w:val="003B1EF1"/>
    <w:rsid w:val="003B59D8"/>
    <w:rsid w:val="003B6D92"/>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2859"/>
    <w:rsid w:val="00403299"/>
    <w:rsid w:val="00404141"/>
    <w:rsid w:val="004068D6"/>
    <w:rsid w:val="00407445"/>
    <w:rsid w:val="00410FE0"/>
    <w:rsid w:val="004141E2"/>
    <w:rsid w:val="00420615"/>
    <w:rsid w:val="00422B2F"/>
    <w:rsid w:val="00424317"/>
    <w:rsid w:val="00424F65"/>
    <w:rsid w:val="00425132"/>
    <w:rsid w:val="0042556B"/>
    <w:rsid w:val="004260CF"/>
    <w:rsid w:val="0042610A"/>
    <w:rsid w:val="004300E5"/>
    <w:rsid w:val="004322AF"/>
    <w:rsid w:val="00433A0E"/>
    <w:rsid w:val="00440334"/>
    <w:rsid w:val="0044373A"/>
    <w:rsid w:val="00443B53"/>
    <w:rsid w:val="00447019"/>
    <w:rsid w:val="00450D79"/>
    <w:rsid w:val="00451E8B"/>
    <w:rsid w:val="0045212B"/>
    <w:rsid w:val="00452130"/>
    <w:rsid w:val="00452315"/>
    <w:rsid w:val="00452C29"/>
    <w:rsid w:val="00457FE5"/>
    <w:rsid w:val="0046288E"/>
    <w:rsid w:val="0046723D"/>
    <w:rsid w:val="00467E7B"/>
    <w:rsid w:val="004715B6"/>
    <w:rsid w:val="00472863"/>
    <w:rsid w:val="0047321E"/>
    <w:rsid w:val="0047615F"/>
    <w:rsid w:val="00480D56"/>
    <w:rsid w:val="00481B26"/>
    <w:rsid w:val="004829EB"/>
    <w:rsid w:val="00492F47"/>
    <w:rsid w:val="00495E7C"/>
    <w:rsid w:val="00496CEC"/>
    <w:rsid w:val="004A0EE8"/>
    <w:rsid w:val="004A359E"/>
    <w:rsid w:val="004A4A3C"/>
    <w:rsid w:val="004B10D4"/>
    <w:rsid w:val="004B2FDC"/>
    <w:rsid w:val="004C1F6A"/>
    <w:rsid w:val="004C2FD2"/>
    <w:rsid w:val="004C3EC2"/>
    <w:rsid w:val="004D128F"/>
    <w:rsid w:val="004D1643"/>
    <w:rsid w:val="004E0486"/>
    <w:rsid w:val="004E2601"/>
    <w:rsid w:val="004E49B8"/>
    <w:rsid w:val="004F1482"/>
    <w:rsid w:val="004F31B8"/>
    <w:rsid w:val="004F4A2F"/>
    <w:rsid w:val="005007C2"/>
    <w:rsid w:val="00500CC5"/>
    <w:rsid w:val="005020B4"/>
    <w:rsid w:val="005050A4"/>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2CF9"/>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550D"/>
    <w:rsid w:val="00587E5D"/>
    <w:rsid w:val="0059127D"/>
    <w:rsid w:val="00591452"/>
    <w:rsid w:val="00592507"/>
    <w:rsid w:val="005928BA"/>
    <w:rsid w:val="005940AC"/>
    <w:rsid w:val="005A20DE"/>
    <w:rsid w:val="005A2143"/>
    <w:rsid w:val="005A325C"/>
    <w:rsid w:val="005B2650"/>
    <w:rsid w:val="005B45D4"/>
    <w:rsid w:val="005D0C9E"/>
    <w:rsid w:val="005D1351"/>
    <w:rsid w:val="005D204E"/>
    <w:rsid w:val="005D2330"/>
    <w:rsid w:val="005D53BC"/>
    <w:rsid w:val="005E2DBC"/>
    <w:rsid w:val="005E4249"/>
    <w:rsid w:val="005F0F1C"/>
    <w:rsid w:val="005F20DB"/>
    <w:rsid w:val="005F511C"/>
    <w:rsid w:val="00603BCF"/>
    <w:rsid w:val="00604325"/>
    <w:rsid w:val="0061062A"/>
    <w:rsid w:val="006126D0"/>
    <w:rsid w:val="00613451"/>
    <w:rsid w:val="00615217"/>
    <w:rsid w:val="00621E08"/>
    <w:rsid w:val="006278EB"/>
    <w:rsid w:val="00632EBF"/>
    <w:rsid w:val="00634B87"/>
    <w:rsid w:val="0063755F"/>
    <w:rsid w:val="00643148"/>
    <w:rsid w:val="00646E46"/>
    <w:rsid w:val="006505AD"/>
    <w:rsid w:val="0065360D"/>
    <w:rsid w:val="00654840"/>
    <w:rsid w:val="006625AB"/>
    <w:rsid w:val="0066298C"/>
    <w:rsid w:val="00663B1B"/>
    <w:rsid w:val="00666164"/>
    <w:rsid w:val="00667426"/>
    <w:rsid w:val="00667B15"/>
    <w:rsid w:val="00670EEF"/>
    <w:rsid w:val="00673DEB"/>
    <w:rsid w:val="006842C1"/>
    <w:rsid w:val="00693E44"/>
    <w:rsid w:val="006973BA"/>
    <w:rsid w:val="006978B0"/>
    <w:rsid w:val="006A00B0"/>
    <w:rsid w:val="006A7C1F"/>
    <w:rsid w:val="006A7FEF"/>
    <w:rsid w:val="006B3936"/>
    <w:rsid w:val="006B4BEA"/>
    <w:rsid w:val="006B6DF7"/>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12E8"/>
    <w:rsid w:val="00702218"/>
    <w:rsid w:val="00702A43"/>
    <w:rsid w:val="00703205"/>
    <w:rsid w:val="00703C31"/>
    <w:rsid w:val="007110C3"/>
    <w:rsid w:val="007113AB"/>
    <w:rsid w:val="00712510"/>
    <w:rsid w:val="00714D02"/>
    <w:rsid w:val="00717305"/>
    <w:rsid w:val="00720569"/>
    <w:rsid w:val="00721B54"/>
    <w:rsid w:val="007233A6"/>
    <w:rsid w:val="00723972"/>
    <w:rsid w:val="00725D38"/>
    <w:rsid w:val="00726E5C"/>
    <w:rsid w:val="00727FD5"/>
    <w:rsid w:val="0073035B"/>
    <w:rsid w:val="00730537"/>
    <w:rsid w:val="00730A55"/>
    <w:rsid w:val="007345AC"/>
    <w:rsid w:val="007463CC"/>
    <w:rsid w:val="0074780F"/>
    <w:rsid w:val="00752B66"/>
    <w:rsid w:val="00753DFB"/>
    <w:rsid w:val="00761BC4"/>
    <w:rsid w:val="00766162"/>
    <w:rsid w:val="00767316"/>
    <w:rsid w:val="007720B9"/>
    <w:rsid w:val="00774977"/>
    <w:rsid w:val="007804DC"/>
    <w:rsid w:val="007822F1"/>
    <w:rsid w:val="00787019"/>
    <w:rsid w:val="007879B1"/>
    <w:rsid w:val="007903FB"/>
    <w:rsid w:val="00790586"/>
    <w:rsid w:val="007921FB"/>
    <w:rsid w:val="00795214"/>
    <w:rsid w:val="00797046"/>
    <w:rsid w:val="007A3B45"/>
    <w:rsid w:val="007A3DF0"/>
    <w:rsid w:val="007A46B3"/>
    <w:rsid w:val="007A635C"/>
    <w:rsid w:val="007B23D3"/>
    <w:rsid w:val="007B7C0F"/>
    <w:rsid w:val="007C1212"/>
    <w:rsid w:val="007C2EB3"/>
    <w:rsid w:val="007C6B2B"/>
    <w:rsid w:val="007D0B55"/>
    <w:rsid w:val="007D32F3"/>
    <w:rsid w:val="007E1AB9"/>
    <w:rsid w:val="007E2B81"/>
    <w:rsid w:val="007E316F"/>
    <w:rsid w:val="007E35BD"/>
    <w:rsid w:val="007E64CA"/>
    <w:rsid w:val="007F08AC"/>
    <w:rsid w:val="007F352A"/>
    <w:rsid w:val="007F3ADC"/>
    <w:rsid w:val="007F4DB0"/>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C0E"/>
    <w:rsid w:val="008B5D5B"/>
    <w:rsid w:val="008C2343"/>
    <w:rsid w:val="008C2A47"/>
    <w:rsid w:val="008C34A8"/>
    <w:rsid w:val="008C6D4C"/>
    <w:rsid w:val="008D321B"/>
    <w:rsid w:val="008D3747"/>
    <w:rsid w:val="008D49D0"/>
    <w:rsid w:val="008D74CA"/>
    <w:rsid w:val="008E1DFA"/>
    <w:rsid w:val="008E2F7C"/>
    <w:rsid w:val="008E64CB"/>
    <w:rsid w:val="008F093B"/>
    <w:rsid w:val="0090024D"/>
    <w:rsid w:val="00901269"/>
    <w:rsid w:val="00901BCB"/>
    <w:rsid w:val="00903D06"/>
    <w:rsid w:val="00906E9E"/>
    <w:rsid w:val="00910049"/>
    <w:rsid w:val="00914667"/>
    <w:rsid w:val="00914FAD"/>
    <w:rsid w:val="0091673F"/>
    <w:rsid w:val="00917284"/>
    <w:rsid w:val="00920533"/>
    <w:rsid w:val="00921512"/>
    <w:rsid w:val="00923E0B"/>
    <w:rsid w:val="00923E23"/>
    <w:rsid w:val="0092450C"/>
    <w:rsid w:val="00926BD6"/>
    <w:rsid w:val="00930634"/>
    <w:rsid w:val="0093281F"/>
    <w:rsid w:val="00943DF5"/>
    <w:rsid w:val="00944ED9"/>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7476"/>
    <w:rsid w:val="00995D1D"/>
    <w:rsid w:val="0099760F"/>
    <w:rsid w:val="009A22FC"/>
    <w:rsid w:val="009A5879"/>
    <w:rsid w:val="009A6758"/>
    <w:rsid w:val="009B2C47"/>
    <w:rsid w:val="009B517D"/>
    <w:rsid w:val="009C25E4"/>
    <w:rsid w:val="009C2EE6"/>
    <w:rsid w:val="009C4CEF"/>
    <w:rsid w:val="009C61A4"/>
    <w:rsid w:val="009D1FA7"/>
    <w:rsid w:val="009D51CB"/>
    <w:rsid w:val="009D56E2"/>
    <w:rsid w:val="009E0406"/>
    <w:rsid w:val="009E2D3F"/>
    <w:rsid w:val="009E5629"/>
    <w:rsid w:val="009E5E69"/>
    <w:rsid w:val="009E722F"/>
    <w:rsid w:val="009F3F95"/>
    <w:rsid w:val="009F5FBD"/>
    <w:rsid w:val="009F6719"/>
    <w:rsid w:val="009F7655"/>
    <w:rsid w:val="00A035D2"/>
    <w:rsid w:val="00A048C9"/>
    <w:rsid w:val="00A04CBB"/>
    <w:rsid w:val="00A05E26"/>
    <w:rsid w:val="00A07178"/>
    <w:rsid w:val="00A140F8"/>
    <w:rsid w:val="00A159A3"/>
    <w:rsid w:val="00A16CD1"/>
    <w:rsid w:val="00A172B6"/>
    <w:rsid w:val="00A17CBD"/>
    <w:rsid w:val="00A2372A"/>
    <w:rsid w:val="00A27BD2"/>
    <w:rsid w:val="00A3270B"/>
    <w:rsid w:val="00A371EA"/>
    <w:rsid w:val="00A41377"/>
    <w:rsid w:val="00A43365"/>
    <w:rsid w:val="00A4756A"/>
    <w:rsid w:val="00A5003F"/>
    <w:rsid w:val="00A57235"/>
    <w:rsid w:val="00A57EA6"/>
    <w:rsid w:val="00A613CB"/>
    <w:rsid w:val="00A6276D"/>
    <w:rsid w:val="00A65674"/>
    <w:rsid w:val="00A65872"/>
    <w:rsid w:val="00A65D56"/>
    <w:rsid w:val="00A679AB"/>
    <w:rsid w:val="00A76E1C"/>
    <w:rsid w:val="00A81C77"/>
    <w:rsid w:val="00A83CC3"/>
    <w:rsid w:val="00A84F86"/>
    <w:rsid w:val="00A86BF3"/>
    <w:rsid w:val="00A92DC7"/>
    <w:rsid w:val="00AA0F21"/>
    <w:rsid w:val="00AA397B"/>
    <w:rsid w:val="00AA5ECA"/>
    <w:rsid w:val="00AB1D6D"/>
    <w:rsid w:val="00AB3BCA"/>
    <w:rsid w:val="00AB750E"/>
    <w:rsid w:val="00AC1540"/>
    <w:rsid w:val="00AC169A"/>
    <w:rsid w:val="00AC4B16"/>
    <w:rsid w:val="00AC6B89"/>
    <w:rsid w:val="00AD150C"/>
    <w:rsid w:val="00AD5D9A"/>
    <w:rsid w:val="00AD6066"/>
    <w:rsid w:val="00AE026D"/>
    <w:rsid w:val="00AE1E87"/>
    <w:rsid w:val="00AE2F3C"/>
    <w:rsid w:val="00AE39CE"/>
    <w:rsid w:val="00AE4A1D"/>
    <w:rsid w:val="00AE50E2"/>
    <w:rsid w:val="00AE566C"/>
    <w:rsid w:val="00AE6105"/>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4E0C"/>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B5144"/>
    <w:rsid w:val="00BB6F90"/>
    <w:rsid w:val="00BC1469"/>
    <w:rsid w:val="00BC2C7D"/>
    <w:rsid w:val="00BC35B4"/>
    <w:rsid w:val="00BC4B28"/>
    <w:rsid w:val="00BC5E43"/>
    <w:rsid w:val="00BC6E2D"/>
    <w:rsid w:val="00BD2364"/>
    <w:rsid w:val="00BD48BC"/>
    <w:rsid w:val="00BD4B87"/>
    <w:rsid w:val="00BD7779"/>
    <w:rsid w:val="00BE0477"/>
    <w:rsid w:val="00BE0FBE"/>
    <w:rsid w:val="00BE1F63"/>
    <w:rsid w:val="00BE2801"/>
    <w:rsid w:val="00BE43EE"/>
    <w:rsid w:val="00BF1879"/>
    <w:rsid w:val="00BF6A5C"/>
    <w:rsid w:val="00BF7DC1"/>
    <w:rsid w:val="00C00689"/>
    <w:rsid w:val="00C01188"/>
    <w:rsid w:val="00C021BA"/>
    <w:rsid w:val="00C06085"/>
    <w:rsid w:val="00C10E47"/>
    <w:rsid w:val="00C12DF9"/>
    <w:rsid w:val="00C13476"/>
    <w:rsid w:val="00C16F6F"/>
    <w:rsid w:val="00C20014"/>
    <w:rsid w:val="00C215D2"/>
    <w:rsid w:val="00C232B5"/>
    <w:rsid w:val="00C244FB"/>
    <w:rsid w:val="00C24B12"/>
    <w:rsid w:val="00C25215"/>
    <w:rsid w:val="00C25331"/>
    <w:rsid w:val="00C33A3C"/>
    <w:rsid w:val="00C351B4"/>
    <w:rsid w:val="00C36903"/>
    <w:rsid w:val="00C43A65"/>
    <w:rsid w:val="00C456F7"/>
    <w:rsid w:val="00C57E88"/>
    <w:rsid w:val="00C65208"/>
    <w:rsid w:val="00C668F7"/>
    <w:rsid w:val="00C722B9"/>
    <w:rsid w:val="00C745E5"/>
    <w:rsid w:val="00C7497F"/>
    <w:rsid w:val="00C74A8B"/>
    <w:rsid w:val="00C815C8"/>
    <w:rsid w:val="00C83B53"/>
    <w:rsid w:val="00C873DC"/>
    <w:rsid w:val="00C93B9C"/>
    <w:rsid w:val="00C96FB5"/>
    <w:rsid w:val="00C97768"/>
    <w:rsid w:val="00C97D96"/>
    <w:rsid w:val="00CA047E"/>
    <w:rsid w:val="00CA0ECA"/>
    <w:rsid w:val="00CB28B9"/>
    <w:rsid w:val="00CC10DE"/>
    <w:rsid w:val="00CC2B5E"/>
    <w:rsid w:val="00CC37F2"/>
    <w:rsid w:val="00CC7875"/>
    <w:rsid w:val="00CD49D5"/>
    <w:rsid w:val="00CD5718"/>
    <w:rsid w:val="00CE5281"/>
    <w:rsid w:val="00CE748F"/>
    <w:rsid w:val="00CF14EF"/>
    <w:rsid w:val="00CF72BA"/>
    <w:rsid w:val="00CF7D7E"/>
    <w:rsid w:val="00D04912"/>
    <w:rsid w:val="00D0519B"/>
    <w:rsid w:val="00D117D8"/>
    <w:rsid w:val="00D126CC"/>
    <w:rsid w:val="00D138EF"/>
    <w:rsid w:val="00D159A6"/>
    <w:rsid w:val="00D16704"/>
    <w:rsid w:val="00D1694D"/>
    <w:rsid w:val="00D17E3D"/>
    <w:rsid w:val="00D325B5"/>
    <w:rsid w:val="00D32C0C"/>
    <w:rsid w:val="00D373B4"/>
    <w:rsid w:val="00D4190C"/>
    <w:rsid w:val="00D42438"/>
    <w:rsid w:val="00D4354E"/>
    <w:rsid w:val="00D46DD1"/>
    <w:rsid w:val="00D51D3C"/>
    <w:rsid w:val="00D544B8"/>
    <w:rsid w:val="00D54A72"/>
    <w:rsid w:val="00D54D17"/>
    <w:rsid w:val="00D55A62"/>
    <w:rsid w:val="00D5773D"/>
    <w:rsid w:val="00D62271"/>
    <w:rsid w:val="00D6375C"/>
    <w:rsid w:val="00D74205"/>
    <w:rsid w:val="00D81440"/>
    <w:rsid w:val="00D827EC"/>
    <w:rsid w:val="00D86150"/>
    <w:rsid w:val="00D91C8A"/>
    <w:rsid w:val="00D95B1D"/>
    <w:rsid w:val="00D95BF3"/>
    <w:rsid w:val="00D95E8C"/>
    <w:rsid w:val="00DA007F"/>
    <w:rsid w:val="00DA54B4"/>
    <w:rsid w:val="00DB1634"/>
    <w:rsid w:val="00DB1F7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4D3C"/>
    <w:rsid w:val="00E25208"/>
    <w:rsid w:val="00E2538E"/>
    <w:rsid w:val="00E26851"/>
    <w:rsid w:val="00E2791A"/>
    <w:rsid w:val="00E35331"/>
    <w:rsid w:val="00E37B33"/>
    <w:rsid w:val="00E40755"/>
    <w:rsid w:val="00E40BCC"/>
    <w:rsid w:val="00E4281D"/>
    <w:rsid w:val="00E428FA"/>
    <w:rsid w:val="00E4510D"/>
    <w:rsid w:val="00E46D4D"/>
    <w:rsid w:val="00E4796E"/>
    <w:rsid w:val="00E47C96"/>
    <w:rsid w:val="00E47C9C"/>
    <w:rsid w:val="00E50E1F"/>
    <w:rsid w:val="00E53DC8"/>
    <w:rsid w:val="00E53E5A"/>
    <w:rsid w:val="00E53EDE"/>
    <w:rsid w:val="00E577C5"/>
    <w:rsid w:val="00E618C3"/>
    <w:rsid w:val="00E64A68"/>
    <w:rsid w:val="00E64FC0"/>
    <w:rsid w:val="00E65468"/>
    <w:rsid w:val="00E67CC5"/>
    <w:rsid w:val="00E733D2"/>
    <w:rsid w:val="00E73A9B"/>
    <w:rsid w:val="00E75F87"/>
    <w:rsid w:val="00E8048F"/>
    <w:rsid w:val="00E831F7"/>
    <w:rsid w:val="00E83EB6"/>
    <w:rsid w:val="00E840E8"/>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3AFC"/>
    <w:rsid w:val="00EF62F0"/>
    <w:rsid w:val="00EF66E3"/>
    <w:rsid w:val="00EF7FD8"/>
    <w:rsid w:val="00F00C0B"/>
    <w:rsid w:val="00F01C93"/>
    <w:rsid w:val="00F02FE6"/>
    <w:rsid w:val="00F035E0"/>
    <w:rsid w:val="00F03980"/>
    <w:rsid w:val="00F0585A"/>
    <w:rsid w:val="00F06218"/>
    <w:rsid w:val="00F11E0D"/>
    <w:rsid w:val="00F1668F"/>
    <w:rsid w:val="00F20532"/>
    <w:rsid w:val="00F22C4C"/>
    <w:rsid w:val="00F22CD8"/>
    <w:rsid w:val="00F23F28"/>
    <w:rsid w:val="00F2787B"/>
    <w:rsid w:val="00F32DF8"/>
    <w:rsid w:val="00F37B6C"/>
    <w:rsid w:val="00F40393"/>
    <w:rsid w:val="00F4372E"/>
    <w:rsid w:val="00F460A6"/>
    <w:rsid w:val="00F477FC"/>
    <w:rsid w:val="00F50513"/>
    <w:rsid w:val="00F50607"/>
    <w:rsid w:val="00F5239D"/>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6CE8"/>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81B85965454878936E7E68A69202D6"/>
        <w:category>
          <w:name w:val="General"/>
          <w:gallery w:val="placeholder"/>
        </w:category>
        <w:types>
          <w:type w:val="bbPlcHdr"/>
        </w:types>
        <w:behaviors>
          <w:behavior w:val="content"/>
        </w:behaviors>
        <w:guid w:val="{4AB223CB-0821-48AC-AA5B-37A5438E66CC}"/>
      </w:docPartPr>
      <w:docPartBody>
        <w:p w:rsidR="009350B1" w:rsidRDefault="00743657" w:rsidP="00743657">
          <w:pPr>
            <w:pStyle w:val="CE81B85965454878936E7E68A69202D6"/>
          </w:pPr>
          <w:r w:rsidRPr="007E64CA">
            <w:rPr>
              <w:rStyle w:val="PlaceholderText"/>
            </w:rPr>
            <w:t>Choose an item.</w:t>
          </w:r>
        </w:p>
      </w:docPartBody>
    </w:docPart>
    <w:docPart>
      <w:docPartPr>
        <w:name w:val="E40915EF95C643428F3F76E4206E3AFC"/>
        <w:category>
          <w:name w:val="General"/>
          <w:gallery w:val="placeholder"/>
        </w:category>
        <w:types>
          <w:type w:val="bbPlcHdr"/>
        </w:types>
        <w:behaviors>
          <w:behavior w:val="content"/>
        </w:behaviors>
        <w:guid w:val="{EB79A99C-B865-4A6B-A716-4793EAB4DBE3}"/>
      </w:docPartPr>
      <w:docPartBody>
        <w:p w:rsidR="009350B1" w:rsidRDefault="00743657" w:rsidP="00743657">
          <w:pPr>
            <w:pStyle w:val="E40915EF95C643428F3F76E4206E3AFC"/>
          </w:pPr>
          <w:r w:rsidRPr="007E64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433D"/>
    <w:rsid w:val="001B6983"/>
    <w:rsid w:val="00201EA6"/>
    <w:rsid w:val="0021417D"/>
    <w:rsid w:val="00295DA8"/>
    <w:rsid w:val="002A40BE"/>
    <w:rsid w:val="002A4A2D"/>
    <w:rsid w:val="002B43F3"/>
    <w:rsid w:val="002E6902"/>
    <w:rsid w:val="002E6A52"/>
    <w:rsid w:val="0030781F"/>
    <w:rsid w:val="00353B5E"/>
    <w:rsid w:val="00375029"/>
    <w:rsid w:val="00420F13"/>
    <w:rsid w:val="00423C73"/>
    <w:rsid w:val="00431E27"/>
    <w:rsid w:val="0044373A"/>
    <w:rsid w:val="004717E5"/>
    <w:rsid w:val="00495E7C"/>
    <w:rsid w:val="004E2601"/>
    <w:rsid w:val="004F3AFA"/>
    <w:rsid w:val="005050A4"/>
    <w:rsid w:val="00505443"/>
    <w:rsid w:val="00524F57"/>
    <w:rsid w:val="005259D8"/>
    <w:rsid w:val="0053500A"/>
    <w:rsid w:val="00572589"/>
    <w:rsid w:val="005B35D2"/>
    <w:rsid w:val="005F20DB"/>
    <w:rsid w:val="00615217"/>
    <w:rsid w:val="0063612D"/>
    <w:rsid w:val="006A14F6"/>
    <w:rsid w:val="006C4955"/>
    <w:rsid w:val="006C5DE3"/>
    <w:rsid w:val="006D42A3"/>
    <w:rsid w:val="006E362B"/>
    <w:rsid w:val="006F6C72"/>
    <w:rsid w:val="007121A1"/>
    <w:rsid w:val="00712510"/>
    <w:rsid w:val="00743657"/>
    <w:rsid w:val="00745CF8"/>
    <w:rsid w:val="00786510"/>
    <w:rsid w:val="007D4EFF"/>
    <w:rsid w:val="007D5A1D"/>
    <w:rsid w:val="00812971"/>
    <w:rsid w:val="00814DDD"/>
    <w:rsid w:val="008674D9"/>
    <w:rsid w:val="00887318"/>
    <w:rsid w:val="008950CF"/>
    <w:rsid w:val="008B0A08"/>
    <w:rsid w:val="008B19AA"/>
    <w:rsid w:val="008B5C0E"/>
    <w:rsid w:val="008C2343"/>
    <w:rsid w:val="008F3F00"/>
    <w:rsid w:val="009247DE"/>
    <w:rsid w:val="009350B1"/>
    <w:rsid w:val="00951BF4"/>
    <w:rsid w:val="0096109B"/>
    <w:rsid w:val="00962490"/>
    <w:rsid w:val="00970443"/>
    <w:rsid w:val="009B5250"/>
    <w:rsid w:val="009D1FA7"/>
    <w:rsid w:val="00A3270B"/>
    <w:rsid w:val="00A33446"/>
    <w:rsid w:val="00A701FF"/>
    <w:rsid w:val="00AA397B"/>
    <w:rsid w:val="00AE03E9"/>
    <w:rsid w:val="00AE6105"/>
    <w:rsid w:val="00B439D9"/>
    <w:rsid w:val="00B53DB3"/>
    <w:rsid w:val="00B64B42"/>
    <w:rsid w:val="00B91221"/>
    <w:rsid w:val="00B96A94"/>
    <w:rsid w:val="00BA1DDE"/>
    <w:rsid w:val="00BE0477"/>
    <w:rsid w:val="00BF7642"/>
    <w:rsid w:val="00C67855"/>
    <w:rsid w:val="00C801F9"/>
    <w:rsid w:val="00CA4300"/>
    <w:rsid w:val="00CD1408"/>
    <w:rsid w:val="00CF14EF"/>
    <w:rsid w:val="00D12EB7"/>
    <w:rsid w:val="00D22475"/>
    <w:rsid w:val="00D63072"/>
    <w:rsid w:val="00D7777F"/>
    <w:rsid w:val="00DD34ED"/>
    <w:rsid w:val="00DE4D02"/>
    <w:rsid w:val="00E144E0"/>
    <w:rsid w:val="00E54824"/>
    <w:rsid w:val="00E618C3"/>
    <w:rsid w:val="00E77181"/>
    <w:rsid w:val="00E9598C"/>
    <w:rsid w:val="00ED1103"/>
    <w:rsid w:val="00ED1AB9"/>
    <w:rsid w:val="00ED2C00"/>
    <w:rsid w:val="00EE298F"/>
    <w:rsid w:val="00F1668F"/>
    <w:rsid w:val="00FC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657"/>
    <w:rPr>
      <w:color w:val="808080"/>
    </w:rPr>
  </w:style>
  <w:style w:type="paragraph" w:customStyle="1" w:styleId="CE81B85965454878936E7E68A69202D6">
    <w:name w:val="CE81B85965454878936E7E68A69202D6"/>
    <w:rsid w:val="00743657"/>
    <w:rPr>
      <w:kern w:val="2"/>
      <w:lang w:val="ro-RO" w:eastAsia="ro-RO"/>
      <w14:ligatures w14:val="standardContextual"/>
    </w:rPr>
  </w:style>
  <w:style w:type="paragraph" w:customStyle="1" w:styleId="E40915EF95C643428F3F76E4206E3AFC">
    <w:name w:val="E40915EF95C643428F3F76E4206E3AFC"/>
    <w:rsid w:val="00743657"/>
    <w:rPr>
      <w:kern w:val="2"/>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2.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4.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46</Pages>
  <Words>16458</Words>
  <Characters>9545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131</cp:revision>
  <dcterms:created xsi:type="dcterms:W3CDTF">2024-05-29T22:43:00Z</dcterms:created>
  <dcterms:modified xsi:type="dcterms:W3CDTF">2024-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